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801FB" w14:textId="77777777" w:rsidR="000079DC" w:rsidRPr="000079DC" w:rsidRDefault="000079DC" w:rsidP="000079DC">
      <w:pPr>
        <w:ind w:firstLine="708"/>
        <w:rPr>
          <w:sz w:val="8"/>
          <w:szCs w:val="8"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4820"/>
      </w:tblGrid>
      <w:tr w:rsidR="000079DC" w:rsidRPr="000079DC" w14:paraId="7EA4D2B0" w14:textId="77777777" w:rsidTr="000079DC">
        <w:trPr>
          <w:trHeight w:val="1260"/>
        </w:trPr>
        <w:tc>
          <w:tcPr>
            <w:tcW w:w="4820" w:type="dxa"/>
            <w:hideMark/>
          </w:tcPr>
          <w:p w14:paraId="4EBE8944" w14:textId="77777777" w:rsidR="000079DC" w:rsidRPr="000079DC" w:rsidRDefault="000079DC" w:rsidP="000079DC">
            <w:pPr>
              <w:tabs>
                <w:tab w:val="right" w:pos="4536"/>
                <w:tab w:val="right" w:pos="9072"/>
              </w:tabs>
              <w:ind w:right="1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9DC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01B4A9" wp14:editId="377C6CE5">
                  <wp:extent cx="556260" cy="7620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DC" w:rsidRPr="000079DC" w14:paraId="19B77F6C" w14:textId="77777777" w:rsidTr="000079DC">
        <w:trPr>
          <w:trHeight w:val="272"/>
        </w:trPr>
        <w:tc>
          <w:tcPr>
            <w:tcW w:w="4820" w:type="dxa"/>
            <w:hideMark/>
          </w:tcPr>
          <w:p w14:paraId="143393BD" w14:textId="77777777" w:rsidR="000079DC" w:rsidRPr="000079DC" w:rsidRDefault="000079DC" w:rsidP="000079DC">
            <w:pPr>
              <w:tabs>
                <w:tab w:val="center" w:pos="4536"/>
                <w:tab w:val="right" w:pos="9072"/>
              </w:tabs>
              <w:ind w:right="-11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9DC">
              <w:rPr>
                <w:rFonts w:eastAsia="Calibri"/>
                <w:b/>
                <w:sz w:val="22"/>
                <w:szCs w:val="22"/>
                <w:lang w:eastAsia="en-US"/>
              </w:rPr>
              <w:t>REPUBLIKA HRVATSKA</w:t>
            </w:r>
          </w:p>
        </w:tc>
      </w:tr>
      <w:tr w:rsidR="000079DC" w:rsidRPr="000079DC" w14:paraId="29A601AE" w14:textId="77777777" w:rsidTr="000079DC">
        <w:tc>
          <w:tcPr>
            <w:tcW w:w="4820" w:type="dxa"/>
            <w:hideMark/>
          </w:tcPr>
          <w:p w14:paraId="2FA009D5" w14:textId="77777777" w:rsidR="000079DC" w:rsidRPr="000079DC" w:rsidRDefault="000079DC" w:rsidP="000079D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079DC">
              <w:rPr>
                <w:rFonts w:eastAsia="Calibri"/>
                <w:sz w:val="20"/>
                <w:szCs w:val="20"/>
                <w:lang w:eastAsia="en-US"/>
              </w:rPr>
              <w:t>VUKOVARSKO-SRIJEMSKA ŽUPANIJA</w:t>
            </w:r>
          </w:p>
        </w:tc>
      </w:tr>
    </w:tbl>
    <w:p w14:paraId="609B26C2" w14:textId="77777777" w:rsidR="000079DC" w:rsidRPr="000079DC" w:rsidRDefault="000079DC" w:rsidP="000079DC">
      <w:pPr>
        <w:tabs>
          <w:tab w:val="center" w:pos="4536"/>
          <w:tab w:val="right" w:pos="9072"/>
        </w:tabs>
        <w:ind w:right="4536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93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464"/>
      </w:tblGrid>
      <w:tr w:rsidR="000079DC" w:rsidRPr="000079DC" w14:paraId="4534D5FA" w14:textId="77777777" w:rsidTr="000079DC">
        <w:tc>
          <w:tcPr>
            <w:tcW w:w="851" w:type="dxa"/>
            <w:hideMark/>
          </w:tcPr>
          <w:p w14:paraId="3B2AC34F" w14:textId="77777777" w:rsidR="000079DC" w:rsidRPr="000079DC" w:rsidRDefault="000079DC" w:rsidP="000079DC">
            <w:pPr>
              <w:tabs>
                <w:tab w:val="center" w:pos="4536"/>
                <w:tab w:val="right" w:pos="9072"/>
              </w:tabs>
              <w:ind w:right="453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9DC">
              <w:rPr>
                <w:rFonts w:eastAsia="Calibri"/>
                <w:b/>
                <w:noProof/>
                <w:sz w:val="22"/>
                <w:szCs w:val="22"/>
              </w:rPr>
              <w:drawing>
                <wp:inline distT="0" distB="0" distL="0" distR="0" wp14:anchorId="3B6A5B31" wp14:editId="7A394402">
                  <wp:extent cx="396240" cy="556260"/>
                  <wp:effectExtent l="0" t="0" r="381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vAlign w:val="bottom"/>
          </w:tcPr>
          <w:p w14:paraId="72937793" w14:textId="77777777" w:rsidR="000079DC" w:rsidRPr="000079DC" w:rsidRDefault="000079DC" w:rsidP="000079DC">
            <w:pPr>
              <w:tabs>
                <w:tab w:val="center" w:pos="4536"/>
                <w:tab w:val="right" w:pos="9072"/>
              </w:tabs>
              <w:ind w:right="453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9DC">
              <w:rPr>
                <w:rFonts w:eastAsia="Calibri"/>
                <w:b/>
                <w:sz w:val="22"/>
                <w:szCs w:val="22"/>
                <w:lang w:eastAsia="en-US"/>
              </w:rPr>
              <w:t>GRAD VUKOVAR</w:t>
            </w:r>
          </w:p>
          <w:p w14:paraId="1E5F465A" w14:textId="77777777" w:rsidR="000079DC" w:rsidRPr="000079DC" w:rsidRDefault="000079DC" w:rsidP="000079DC">
            <w:pPr>
              <w:tabs>
                <w:tab w:val="center" w:pos="4536"/>
                <w:tab w:val="right" w:pos="9072"/>
              </w:tabs>
              <w:ind w:right="4536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  <w:p w14:paraId="22AA41E3" w14:textId="77777777" w:rsidR="000079DC" w:rsidRDefault="000079DC" w:rsidP="000079DC">
            <w:pPr>
              <w:tabs>
                <w:tab w:val="center" w:pos="4536"/>
                <w:tab w:val="right" w:pos="9072"/>
              </w:tabs>
              <w:ind w:right="4536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UPRAVNI ODJEL ZA </w:t>
            </w:r>
          </w:p>
          <w:p w14:paraId="481ABF97" w14:textId="75BB4FB0" w:rsidR="000079DC" w:rsidRPr="000079DC" w:rsidRDefault="000079DC" w:rsidP="000079DC">
            <w:pPr>
              <w:tabs>
                <w:tab w:val="center" w:pos="4536"/>
                <w:tab w:val="right" w:pos="9072"/>
              </w:tabs>
              <w:ind w:right="4536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FINANCIJE I NABAVU</w:t>
            </w:r>
          </w:p>
        </w:tc>
      </w:tr>
    </w:tbl>
    <w:p w14:paraId="3730B933" w14:textId="7ADBE326" w:rsidR="000079DC" w:rsidRPr="000079DC" w:rsidRDefault="000079DC" w:rsidP="000079D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p w14:paraId="2A449701" w14:textId="2029D758" w:rsidR="00986A6E" w:rsidRPr="004B3C9E" w:rsidRDefault="00986A6E" w:rsidP="00986A6E">
      <w:pPr>
        <w:widowControl w:val="0"/>
        <w:outlineLvl w:val="0"/>
        <w:rPr>
          <w:sz w:val="22"/>
        </w:rPr>
      </w:pPr>
      <w:r w:rsidRPr="004B3C9E">
        <w:rPr>
          <w:sz w:val="22"/>
        </w:rPr>
        <w:t>KLASA:</w:t>
      </w:r>
      <w:r w:rsidR="006C1F00" w:rsidRPr="004B3C9E">
        <w:rPr>
          <w:sz w:val="22"/>
        </w:rPr>
        <w:t xml:space="preserve"> </w:t>
      </w:r>
      <w:r w:rsidR="00675D23">
        <w:rPr>
          <w:sz w:val="22"/>
        </w:rPr>
        <w:t>406-0</w:t>
      </w:r>
      <w:r w:rsidR="00CE628E">
        <w:rPr>
          <w:sz w:val="22"/>
        </w:rPr>
        <w:t>3/23</w:t>
      </w:r>
      <w:r w:rsidR="000960B6" w:rsidRPr="004B3C9E">
        <w:rPr>
          <w:sz w:val="22"/>
        </w:rPr>
        <w:t>-01</w:t>
      </w:r>
      <w:r w:rsidR="00C56075" w:rsidRPr="004B3C9E">
        <w:rPr>
          <w:sz w:val="22"/>
        </w:rPr>
        <w:t>/</w:t>
      </w:r>
      <w:r w:rsidR="00CE628E">
        <w:rPr>
          <w:sz w:val="22"/>
        </w:rPr>
        <w:t>56</w:t>
      </w:r>
    </w:p>
    <w:p w14:paraId="2461C1A7" w14:textId="780B6281" w:rsidR="00986A6E" w:rsidRPr="004B3C9E" w:rsidRDefault="00CE628E" w:rsidP="00986A6E">
      <w:pPr>
        <w:widowControl w:val="0"/>
        <w:outlineLvl w:val="0"/>
        <w:rPr>
          <w:sz w:val="22"/>
        </w:rPr>
      </w:pPr>
      <w:r>
        <w:rPr>
          <w:sz w:val="22"/>
        </w:rPr>
        <w:t>URBROJ: 2196-</w:t>
      </w:r>
      <w:r w:rsidR="00675D23">
        <w:rPr>
          <w:sz w:val="22"/>
        </w:rPr>
        <w:t>1-</w:t>
      </w:r>
      <w:r w:rsidR="008F3ADD">
        <w:rPr>
          <w:sz w:val="22"/>
        </w:rPr>
        <w:t>5</w:t>
      </w:r>
      <w:r w:rsidR="00675D23">
        <w:rPr>
          <w:sz w:val="22"/>
        </w:rPr>
        <w:t>-2</w:t>
      </w:r>
      <w:r>
        <w:rPr>
          <w:sz w:val="22"/>
        </w:rPr>
        <w:t>3</w:t>
      </w:r>
      <w:r w:rsidR="00A07426">
        <w:rPr>
          <w:sz w:val="22"/>
        </w:rPr>
        <w:t>-2</w:t>
      </w:r>
    </w:p>
    <w:p w14:paraId="554EF7A9" w14:textId="77777777" w:rsidR="00986A6E" w:rsidRPr="004B3C9E" w:rsidRDefault="00986A6E" w:rsidP="00986A6E">
      <w:pPr>
        <w:rPr>
          <w:sz w:val="8"/>
          <w:szCs w:val="8"/>
        </w:rPr>
      </w:pPr>
    </w:p>
    <w:p w14:paraId="517FFFFC" w14:textId="34E2CE2A" w:rsidR="00986A6E" w:rsidRPr="004B3C9E" w:rsidRDefault="006C1F00" w:rsidP="00986A6E">
      <w:pPr>
        <w:rPr>
          <w:sz w:val="22"/>
        </w:rPr>
      </w:pPr>
      <w:r w:rsidRPr="004B3C9E">
        <w:rPr>
          <w:sz w:val="22"/>
        </w:rPr>
        <w:t>Vukovar</w:t>
      </w:r>
      <w:r w:rsidRPr="004B3C9E">
        <w:rPr>
          <w:sz w:val="22"/>
          <w:shd w:val="clear" w:color="auto" w:fill="FFFFFF" w:themeFill="background1"/>
        </w:rPr>
        <w:t xml:space="preserve">, </w:t>
      </w:r>
      <w:r w:rsidR="00046F84">
        <w:rPr>
          <w:sz w:val="22"/>
          <w:shd w:val="clear" w:color="auto" w:fill="FFFFFF" w:themeFill="background1"/>
        </w:rPr>
        <w:t>2</w:t>
      </w:r>
      <w:r w:rsidR="00D77449">
        <w:rPr>
          <w:sz w:val="22"/>
          <w:shd w:val="clear" w:color="auto" w:fill="FFFFFF" w:themeFill="background1"/>
        </w:rPr>
        <w:t>5</w:t>
      </w:r>
      <w:r w:rsidR="00C607E7" w:rsidRPr="004B3C9E">
        <w:rPr>
          <w:sz w:val="22"/>
          <w:shd w:val="clear" w:color="auto" w:fill="FFFFFF" w:themeFill="background1"/>
        </w:rPr>
        <w:t>.</w:t>
      </w:r>
      <w:r w:rsidR="00986A6E" w:rsidRPr="004B3C9E">
        <w:rPr>
          <w:sz w:val="22"/>
          <w:shd w:val="clear" w:color="auto" w:fill="FFFFFF" w:themeFill="background1"/>
        </w:rPr>
        <w:t xml:space="preserve"> </w:t>
      </w:r>
      <w:r w:rsidR="008F3ADD">
        <w:rPr>
          <w:sz w:val="22"/>
          <w:shd w:val="clear" w:color="auto" w:fill="FFFFFF" w:themeFill="background1"/>
        </w:rPr>
        <w:t>kolovoz</w:t>
      </w:r>
      <w:r w:rsidR="00C56075" w:rsidRPr="004B3C9E">
        <w:rPr>
          <w:sz w:val="22"/>
        </w:rPr>
        <w:t xml:space="preserve"> 20</w:t>
      </w:r>
      <w:r w:rsidR="00675D23">
        <w:rPr>
          <w:sz w:val="22"/>
        </w:rPr>
        <w:t>2</w:t>
      </w:r>
      <w:r w:rsidR="00CE628E">
        <w:rPr>
          <w:sz w:val="22"/>
        </w:rPr>
        <w:t>3</w:t>
      </w:r>
      <w:r w:rsidR="00986A6E" w:rsidRPr="004B3C9E">
        <w:rPr>
          <w:sz w:val="22"/>
        </w:rPr>
        <w:t>. godine</w:t>
      </w:r>
    </w:p>
    <w:p w14:paraId="368C4E79" w14:textId="77777777" w:rsidR="00986A6E" w:rsidRPr="00B6648E" w:rsidRDefault="00986A6E" w:rsidP="00986A6E"/>
    <w:p w14:paraId="3FAB4F53" w14:textId="77777777" w:rsidR="00986A6E" w:rsidRPr="00B6648E" w:rsidRDefault="00986A6E" w:rsidP="00986A6E"/>
    <w:p w14:paraId="2A0EF50D" w14:textId="77777777" w:rsidR="00986A6E" w:rsidRPr="00B6648E" w:rsidRDefault="00986A6E" w:rsidP="00986A6E"/>
    <w:bookmarkStart w:id="0" w:name="Naziv_primatelja"/>
    <w:p w14:paraId="1ADBBBA8" w14:textId="77777777" w:rsidR="00986A6E" w:rsidRPr="00B6648E" w:rsidRDefault="00986A6E" w:rsidP="00986A6E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  <w:r w:rsidRPr="00B6648E"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B6648E">
        <w:instrText xml:space="preserve"> FORMTEXT </w:instrText>
      </w:r>
      <w:r w:rsidR="00FA53E9">
        <w:fldChar w:fldCharType="separate"/>
      </w:r>
      <w:r w:rsidRPr="00B6648E">
        <w:fldChar w:fldCharType="end"/>
      </w:r>
      <w:bookmarkEnd w:id="0"/>
      <w:r w:rsidRPr="00B6648E">
        <w:br/>
      </w:r>
      <w:bookmarkStart w:id="1" w:name="Adresa_primatelja"/>
      <w:r w:rsidRPr="00B6648E"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B6648E">
        <w:instrText xml:space="preserve"> FORMTEXT </w:instrText>
      </w:r>
      <w:r w:rsidR="00FA53E9">
        <w:fldChar w:fldCharType="separate"/>
      </w:r>
      <w:r w:rsidRPr="00B6648E">
        <w:fldChar w:fldCharType="end"/>
      </w:r>
      <w:bookmarkEnd w:id="1"/>
      <w:r w:rsidRPr="00B6648E">
        <w:br/>
      </w:r>
      <w:r w:rsidR="009D40F6">
        <w:rPr>
          <w:b/>
          <w:sz w:val="32"/>
          <w:szCs w:val="32"/>
        </w:rPr>
        <w:t>POZIV ZA DOSTAVU PONUDA</w:t>
      </w:r>
      <w:r w:rsidRPr="00B6648E">
        <w:rPr>
          <w:b/>
          <w:sz w:val="32"/>
          <w:szCs w:val="32"/>
        </w:rPr>
        <w:t xml:space="preserve"> </w:t>
      </w:r>
    </w:p>
    <w:p w14:paraId="7ABADDE4" w14:textId="77777777" w:rsidR="00986A6E" w:rsidRPr="00B6648E" w:rsidRDefault="00986A6E" w:rsidP="00927D41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  <w:r w:rsidRPr="00B6648E">
        <w:rPr>
          <w:b/>
          <w:sz w:val="32"/>
          <w:szCs w:val="32"/>
        </w:rPr>
        <w:t xml:space="preserve">ZA PROVEDBU POSTUPKA </w:t>
      </w:r>
      <w:r w:rsidR="00282505">
        <w:rPr>
          <w:b/>
          <w:sz w:val="32"/>
          <w:szCs w:val="32"/>
        </w:rPr>
        <w:t xml:space="preserve">JEDNOSTAVNE </w:t>
      </w:r>
      <w:r w:rsidR="00927D41">
        <w:rPr>
          <w:b/>
          <w:sz w:val="32"/>
          <w:szCs w:val="32"/>
        </w:rPr>
        <w:t>NABAVE</w:t>
      </w:r>
      <w:r w:rsidR="00657E00">
        <w:rPr>
          <w:b/>
          <w:sz w:val="32"/>
          <w:szCs w:val="32"/>
        </w:rPr>
        <w:t xml:space="preserve"> USLUGE</w:t>
      </w:r>
      <w:r w:rsidRPr="00B6648E">
        <w:rPr>
          <w:b/>
          <w:sz w:val="32"/>
          <w:szCs w:val="32"/>
        </w:rPr>
        <w:t>:</w:t>
      </w:r>
    </w:p>
    <w:p w14:paraId="6DDF6711" w14:textId="77777777" w:rsidR="00986A6E" w:rsidRPr="00B6648E" w:rsidRDefault="00986A6E" w:rsidP="00986A6E">
      <w:pPr>
        <w:widowControl w:val="0"/>
        <w:spacing w:before="100" w:beforeAutospacing="1"/>
        <w:jc w:val="center"/>
        <w:outlineLvl w:val="0"/>
        <w:rPr>
          <w:b/>
          <w:sz w:val="32"/>
          <w:szCs w:val="32"/>
        </w:rPr>
      </w:pPr>
    </w:p>
    <w:p w14:paraId="2E81DF1A" w14:textId="77777777" w:rsidR="00E15EEA" w:rsidRDefault="00E15EEA" w:rsidP="00986A6E">
      <w:pPr>
        <w:widowControl w:val="0"/>
        <w:jc w:val="center"/>
        <w:outlineLvl w:val="0"/>
        <w:rPr>
          <w:b/>
          <w:i/>
          <w:sz w:val="32"/>
          <w:szCs w:val="32"/>
        </w:rPr>
      </w:pPr>
    </w:p>
    <w:p w14:paraId="32C64055" w14:textId="197A3D6E" w:rsidR="00986A6E" w:rsidRPr="00B6648E" w:rsidRDefault="00DA1B5C" w:rsidP="008F3ADD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  <w:r>
        <w:rPr>
          <w:b/>
          <w:i/>
          <w:sz w:val="32"/>
          <w:szCs w:val="32"/>
        </w:rPr>
        <w:t xml:space="preserve">USLUGA </w:t>
      </w:r>
      <w:r w:rsidR="008F3ADD">
        <w:rPr>
          <w:b/>
          <w:i/>
          <w:sz w:val="32"/>
          <w:szCs w:val="32"/>
        </w:rPr>
        <w:t>VOĐENJA I UPRAVLJANJA KOTLOVNICAMA U VLASNIŠTVU GRADA VUKOVARA</w:t>
      </w:r>
    </w:p>
    <w:p w14:paraId="7A9EC0B0" w14:textId="77777777" w:rsidR="00986A6E" w:rsidRPr="00B6648E" w:rsidRDefault="00986A6E" w:rsidP="00986A6E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</w:p>
    <w:p w14:paraId="3753088A" w14:textId="6B2AD2CD" w:rsidR="00986A6E" w:rsidRPr="00B6648E" w:rsidRDefault="00986A6E" w:rsidP="00986A6E">
      <w:pPr>
        <w:widowControl w:val="0"/>
        <w:spacing w:before="100" w:beforeAutospacing="1"/>
        <w:jc w:val="center"/>
        <w:outlineLvl w:val="0"/>
        <w:rPr>
          <w:b/>
          <w:sz w:val="28"/>
          <w:szCs w:val="28"/>
        </w:rPr>
      </w:pPr>
      <w:r w:rsidRPr="00B6648E">
        <w:rPr>
          <w:b/>
          <w:sz w:val="28"/>
          <w:szCs w:val="28"/>
        </w:rPr>
        <w:t>Evid</w:t>
      </w:r>
      <w:r w:rsidR="00622D6F" w:rsidRPr="00B6648E">
        <w:rPr>
          <w:b/>
          <w:sz w:val="28"/>
          <w:szCs w:val="28"/>
        </w:rPr>
        <w:t>e</w:t>
      </w:r>
      <w:r w:rsidR="00A40EC1">
        <w:rPr>
          <w:b/>
          <w:sz w:val="28"/>
          <w:szCs w:val="28"/>
        </w:rPr>
        <w:t>ncijski broj nabave: Je</w:t>
      </w:r>
      <w:r w:rsidR="00C56075">
        <w:rPr>
          <w:b/>
          <w:sz w:val="28"/>
          <w:szCs w:val="28"/>
        </w:rPr>
        <w:t>N-</w:t>
      </w:r>
      <w:r w:rsidR="008F3ADD">
        <w:rPr>
          <w:b/>
          <w:sz w:val="28"/>
          <w:szCs w:val="28"/>
        </w:rPr>
        <w:t>2</w:t>
      </w:r>
      <w:r w:rsidR="00A07426">
        <w:rPr>
          <w:b/>
          <w:sz w:val="28"/>
          <w:szCs w:val="28"/>
        </w:rPr>
        <w:t>/2</w:t>
      </w:r>
      <w:r w:rsidR="00CE628E">
        <w:rPr>
          <w:b/>
          <w:sz w:val="28"/>
          <w:szCs w:val="28"/>
        </w:rPr>
        <w:t>3</w:t>
      </w:r>
      <w:r w:rsidR="00C56075">
        <w:rPr>
          <w:b/>
          <w:sz w:val="28"/>
          <w:szCs w:val="28"/>
        </w:rPr>
        <w:t>-</w:t>
      </w:r>
      <w:r w:rsidR="008F3ADD">
        <w:rPr>
          <w:b/>
          <w:sz w:val="28"/>
          <w:szCs w:val="28"/>
        </w:rPr>
        <w:t>1</w:t>
      </w:r>
      <w:r w:rsidR="00CE628E">
        <w:rPr>
          <w:b/>
          <w:sz w:val="28"/>
          <w:szCs w:val="28"/>
        </w:rPr>
        <w:t>2</w:t>
      </w:r>
    </w:p>
    <w:p w14:paraId="077B5F7E" w14:textId="77777777" w:rsidR="00914C76" w:rsidRPr="00B6648E" w:rsidRDefault="00914C76" w:rsidP="00914C76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14:paraId="230B1195" w14:textId="77777777" w:rsidR="00986A6E" w:rsidRPr="00B6648E" w:rsidRDefault="00986A6E" w:rsidP="00986A6E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14:paraId="7AAE4C6E" w14:textId="77777777" w:rsidR="00D822BC" w:rsidRPr="00B6648E" w:rsidRDefault="00D822BC" w:rsidP="00986A6E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14:paraId="0BB706DC" w14:textId="77777777" w:rsidR="00D822BC" w:rsidRPr="00B6648E" w:rsidRDefault="00D822BC" w:rsidP="00986A6E">
      <w:pPr>
        <w:widowControl w:val="0"/>
        <w:tabs>
          <w:tab w:val="center" w:pos="4536"/>
          <w:tab w:val="left" w:pos="6300"/>
        </w:tabs>
        <w:spacing w:before="100" w:beforeAutospacing="1"/>
        <w:outlineLvl w:val="0"/>
        <w:rPr>
          <w:szCs w:val="20"/>
        </w:rPr>
      </w:pPr>
    </w:p>
    <w:p w14:paraId="078ED2CF" w14:textId="77777777" w:rsidR="0023225A" w:rsidRDefault="0023225A">
      <w:pPr>
        <w:rPr>
          <w:sz w:val="32"/>
        </w:rPr>
      </w:pPr>
      <w:r>
        <w:rPr>
          <w:sz w:val="32"/>
        </w:rPr>
        <w:br w:type="page"/>
      </w:r>
    </w:p>
    <w:p w14:paraId="0D39FB1C" w14:textId="4B8DC68A" w:rsidR="00A40EC1" w:rsidRPr="004B3C9E" w:rsidRDefault="00A40EC1" w:rsidP="00A40EC1">
      <w:pPr>
        <w:spacing w:before="100" w:beforeAutospacing="1"/>
        <w:rPr>
          <w:sz w:val="28"/>
        </w:rPr>
      </w:pPr>
      <w:r w:rsidRPr="004B3C9E">
        <w:rPr>
          <w:sz w:val="28"/>
        </w:rPr>
        <w:lastRenderedPageBreak/>
        <w:t xml:space="preserve">SADRŽAJ </w:t>
      </w:r>
      <w:r w:rsidR="00094886">
        <w:rPr>
          <w:sz w:val="28"/>
        </w:rPr>
        <w:t>POZIVA</w:t>
      </w:r>
      <w:r w:rsidRPr="004B3C9E">
        <w:rPr>
          <w:sz w:val="28"/>
        </w:rPr>
        <w:t>:</w:t>
      </w:r>
    </w:p>
    <w:p w14:paraId="04632596" w14:textId="77777777" w:rsidR="00A40EC1" w:rsidRPr="00B6648E" w:rsidRDefault="00A40EC1" w:rsidP="00A40EC1">
      <w:pPr>
        <w:spacing w:before="100" w:beforeAutospacing="1"/>
        <w:rPr>
          <w:sz w:val="32"/>
        </w:rPr>
      </w:pPr>
    </w:p>
    <w:p w14:paraId="6AA598BF" w14:textId="77777777" w:rsidR="00A40EC1" w:rsidRPr="004B3C9E" w:rsidRDefault="00A40EC1" w:rsidP="00A40EC1">
      <w:pPr>
        <w:rPr>
          <w:sz w:val="22"/>
        </w:rPr>
      </w:pPr>
      <w:r w:rsidRPr="004B3C9E">
        <w:rPr>
          <w:sz w:val="22"/>
        </w:rPr>
        <w:t xml:space="preserve">  1. OPĆI PODACI</w:t>
      </w:r>
    </w:p>
    <w:p w14:paraId="0A6F20AC" w14:textId="1F992BDF" w:rsidR="00A40EC1" w:rsidRPr="00AF13BE" w:rsidRDefault="00A40EC1" w:rsidP="00A40EC1">
      <w:pPr>
        <w:rPr>
          <w:sz w:val="22"/>
          <w:szCs w:val="32"/>
        </w:rPr>
      </w:pPr>
      <w:r w:rsidRPr="004B3C9E">
        <w:rPr>
          <w:sz w:val="22"/>
          <w:szCs w:val="32"/>
        </w:rPr>
        <w:t xml:space="preserve">  2. PODACI O PREDMETU NABAVE</w:t>
      </w:r>
    </w:p>
    <w:p w14:paraId="644515C3" w14:textId="4EC8D9E3" w:rsidR="000B41A9" w:rsidRDefault="00A40EC1" w:rsidP="00A40EC1">
      <w:pPr>
        <w:rPr>
          <w:sz w:val="22"/>
        </w:rPr>
      </w:pPr>
      <w:r w:rsidRPr="004B3C9E">
        <w:rPr>
          <w:sz w:val="22"/>
        </w:rPr>
        <w:t xml:space="preserve">  </w:t>
      </w:r>
      <w:r w:rsidR="00AF13BE">
        <w:rPr>
          <w:sz w:val="22"/>
        </w:rPr>
        <w:t>3</w:t>
      </w:r>
      <w:r w:rsidRPr="004B3C9E">
        <w:rPr>
          <w:sz w:val="22"/>
        </w:rPr>
        <w:t xml:space="preserve">. </w:t>
      </w:r>
      <w:r w:rsidR="000B41A9" w:rsidRPr="000B41A9">
        <w:rPr>
          <w:sz w:val="22"/>
        </w:rPr>
        <w:t>ODREDBE O SPOSOBNOSTI PONUDITELJA</w:t>
      </w:r>
    </w:p>
    <w:p w14:paraId="4960CB48" w14:textId="7E41E33E" w:rsidR="00A40EC1" w:rsidRPr="004B3C9E" w:rsidRDefault="00A40EC1" w:rsidP="00A40EC1">
      <w:pPr>
        <w:rPr>
          <w:sz w:val="22"/>
        </w:rPr>
      </w:pPr>
      <w:r w:rsidRPr="004B3C9E">
        <w:rPr>
          <w:sz w:val="22"/>
        </w:rPr>
        <w:t xml:space="preserve">  </w:t>
      </w:r>
      <w:r w:rsidR="00AF13BE">
        <w:rPr>
          <w:sz w:val="22"/>
        </w:rPr>
        <w:t>4</w:t>
      </w:r>
      <w:r w:rsidRPr="004B3C9E">
        <w:rPr>
          <w:sz w:val="22"/>
        </w:rPr>
        <w:t xml:space="preserve">. </w:t>
      </w:r>
      <w:r w:rsidR="000B41A9" w:rsidRPr="004B3C9E">
        <w:rPr>
          <w:sz w:val="22"/>
        </w:rPr>
        <w:t>PODACI O PONUDI</w:t>
      </w:r>
    </w:p>
    <w:p w14:paraId="21636326" w14:textId="62622768" w:rsidR="00A40EC1" w:rsidRDefault="00A40EC1" w:rsidP="00A40EC1">
      <w:pPr>
        <w:rPr>
          <w:sz w:val="22"/>
        </w:rPr>
      </w:pPr>
      <w:r w:rsidRPr="004B3C9E">
        <w:rPr>
          <w:sz w:val="22"/>
        </w:rPr>
        <w:t xml:space="preserve">  </w:t>
      </w:r>
      <w:r w:rsidR="00AF13BE">
        <w:rPr>
          <w:sz w:val="22"/>
        </w:rPr>
        <w:t>5</w:t>
      </w:r>
      <w:r w:rsidRPr="004B3C9E">
        <w:rPr>
          <w:sz w:val="22"/>
        </w:rPr>
        <w:t xml:space="preserve">. </w:t>
      </w:r>
      <w:r w:rsidR="000B41A9" w:rsidRPr="004B3C9E">
        <w:rPr>
          <w:sz w:val="22"/>
        </w:rPr>
        <w:t>OSTALO</w:t>
      </w:r>
    </w:p>
    <w:p w14:paraId="1AA79298" w14:textId="7BDCF6C9" w:rsidR="00244700" w:rsidRDefault="00244700" w:rsidP="00A40EC1">
      <w:pPr>
        <w:rPr>
          <w:sz w:val="22"/>
        </w:rPr>
      </w:pPr>
      <w:r>
        <w:rPr>
          <w:sz w:val="22"/>
        </w:rPr>
        <w:t xml:space="preserve">  </w:t>
      </w:r>
      <w:r w:rsidR="00AF13BE">
        <w:rPr>
          <w:sz w:val="22"/>
        </w:rPr>
        <w:t>6</w:t>
      </w:r>
      <w:r>
        <w:rPr>
          <w:sz w:val="22"/>
        </w:rPr>
        <w:t>. PREDLOŽAK PONUDBENOG LISTA</w:t>
      </w:r>
    </w:p>
    <w:p w14:paraId="517924AF" w14:textId="494D09DE" w:rsidR="00244700" w:rsidRDefault="00244700" w:rsidP="00A40EC1">
      <w:pPr>
        <w:rPr>
          <w:sz w:val="22"/>
        </w:rPr>
      </w:pPr>
      <w:r>
        <w:rPr>
          <w:sz w:val="22"/>
        </w:rPr>
        <w:t xml:space="preserve">  </w:t>
      </w:r>
      <w:r w:rsidR="00AF13BE">
        <w:rPr>
          <w:sz w:val="22"/>
        </w:rPr>
        <w:t>6</w:t>
      </w:r>
      <w:r>
        <w:rPr>
          <w:sz w:val="22"/>
        </w:rPr>
        <w:t>a. PREDLOŽAK PONUDBENOG LISTA ZA ZAJEDNICU PONUDITELJA</w:t>
      </w:r>
    </w:p>
    <w:p w14:paraId="59DE9427" w14:textId="7A8C0084" w:rsidR="00244700" w:rsidRPr="004B3C9E" w:rsidRDefault="00244700" w:rsidP="00A40EC1">
      <w:pPr>
        <w:rPr>
          <w:sz w:val="22"/>
        </w:rPr>
      </w:pPr>
      <w:r>
        <w:rPr>
          <w:sz w:val="22"/>
        </w:rPr>
        <w:t xml:space="preserve">  </w:t>
      </w:r>
      <w:r w:rsidR="00AF13BE">
        <w:rPr>
          <w:sz w:val="22"/>
        </w:rPr>
        <w:t>7</w:t>
      </w:r>
      <w:r>
        <w:rPr>
          <w:sz w:val="22"/>
        </w:rPr>
        <w:t>. TEKST PRIJEDLOGA UGOVORA</w:t>
      </w:r>
    </w:p>
    <w:p w14:paraId="1FDFE455" w14:textId="77777777" w:rsidR="00511ECD" w:rsidRDefault="00511ECD" w:rsidP="000B41A9">
      <w:pPr>
        <w:rPr>
          <w:sz w:val="22"/>
        </w:rPr>
      </w:pPr>
    </w:p>
    <w:p w14:paraId="010829C5" w14:textId="1DAEAA69" w:rsidR="00511ECD" w:rsidRDefault="00883CA5" w:rsidP="000B41A9">
      <w:pPr>
        <w:rPr>
          <w:sz w:val="22"/>
        </w:rPr>
      </w:pPr>
      <w:r>
        <w:rPr>
          <w:sz w:val="22"/>
        </w:rPr>
        <w:t>Prilozi:</w:t>
      </w:r>
    </w:p>
    <w:p w14:paraId="4B784BA4" w14:textId="47477386" w:rsidR="00C16C6F" w:rsidRDefault="00883CA5" w:rsidP="000B41A9">
      <w:pPr>
        <w:rPr>
          <w:sz w:val="22"/>
        </w:rPr>
      </w:pPr>
      <w:r>
        <w:rPr>
          <w:sz w:val="22"/>
        </w:rPr>
        <w:t>1</w:t>
      </w:r>
      <w:r w:rsidR="00511ECD">
        <w:rPr>
          <w:sz w:val="22"/>
        </w:rPr>
        <w:t xml:space="preserve">. </w:t>
      </w:r>
      <w:r w:rsidR="00C16C6F">
        <w:rPr>
          <w:sz w:val="22"/>
        </w:rPr>
        <w:t>TROŠKOVNIK</w:t>
      </w:r>
    </w:p>
    <w:p w14:paraId="3C085013" w14:textId="4A590D41" w:rsidR="00D662EB" w:rsidRDefault="00D662EB" w:rsidP="00D662EB">
      <w:pPr>
        <w:rPr>
          <w:sz w:val="22"/>
        </w:rPr>
      </w:pPr>
    </w:p>
    <w:p w14:paraId="3E50C7A8" w14:textId="77777777" w:rsidR="00D662EB" w:rsidRPr="004B3C9E" w:rsidRDefault="00D662EB" w:rsidP="000B41A9">
      <w:pPr>
        <w:rPr>
          <w:sz w:val="22"/>
        </w:rPr>
      </w:pPr>
    </w:p>
    <w:p w14:paraId="35E42E8A" w14:textId="77777777" w:rsidR="004A74B8" w:rsidRPr="004B3C9E" w:rsidRDefault="004A74B8" w:rsidP="004A74B8">
      <w:pPr>
        <w:spacing w:line="360" w:lineRule="auto"/>
        <w:rPr>
          <w:sz w:val="22"/>
        </w:rPr>
      </w:pPr>
    </w:p>
    <w:p w14:paraId="0DDA3D4D" w14:textId="77777777" w:rsidR="00986A6E" w:rsidRPr="00B6648E" w:rsidRDefault="00986A6E" w:rsidP="00986A6E">
      <w:r w:rsidRPr="00B6648E">
        <w:br w:type="page"/>
      </w:r>
    </w:p>
    <w:p w14:paraId="086E6C4C" w14:textId="77777777" w:rsidR="00A40EC1" w:rsidRPr="004B3C9E" w:rsidRDefault="00A40EC1" w:rsidP="00A40EC1">
      <w:pPr>
        <w:rPr>
          <w:b/>
          <w:szCs w:val="22"/>
        </w:rPr>
      </w:pPr>
      <w:r w:rsidRPr="004B3C9E">
        <w:rPr>
          <w:b/>
          <w:szCs w:val="22"/>
        </w:rPr>
        <w:lastRenderedPageBreak/>
        <w:t>1. OPĆI PODACI</w:t>
      </w:r>
    </w:p>
    <w:p w14:paraId="0F3D515D" w14:textId="77777777" w:rsidR="00A40EC1" w:rsidRPr="004B3C9E" w:rsidRDefault="00A40EC1" w:rsidP="00A40EC1">
      <w:pPr>
        <w:rPr>
          <w:b/>
          <w:i/>
          <w:sz w:val="22"/>
          <w:szCs w:val="22"/>
        </w:rPr>
      </w:pPr>
      <w:r w:rsidRPr="004B3C9E">
        <w:rPr>
          <w:b/>
          <w:i/>
          <w:sz w:val="22"/>
          <w:szCs w:val="22"/>
        </w:rPr>
        <w:t>1.1. Naručitelj i kontakti</w:t>
      </w:r>
    </w:p>
    <w:p w14:paraId="3E6727A4" w14:textId="77777777" w:rsidR="00A40EC1" w:rsidRPr="004B3C9E" w:rsidRDefault="00A40EC1" w:rsidP="00A40EC1">
      <w:pPr>
        <w:jc w:val="both"/>
        <w:rPr>
          <w:spacing w:val="-3"/>
          <w:sz w:val="22"/>
          <w:szCs w:val="22"/>
        </w:rPr>
      </w:pPr>
      <w:r w:rsidRPr="004B3C9E">
        <w:rPr>
          <w:sz w:val="22"/>
          <w:szCs w:val="22"/>
        </w:rPr>
        <w:t>Naručitelj: GRAD VUKOVAR, Vukovar, Dr. Franje Tuđmana 1; OIB:</w:t>
      </w:r>
      <w:r w:rsidRPr="004B3C9E">
        <w:rPr>
          <w:spacing w:val="-3"/>
          <w:sz w:val="22"/>
          <w:szCs w:val="22"/>
        </w:rPr>
        <w:t xml:space="preserve"> 50041264710,</w:t>
      </w:r>
    </w:p>
    <w:p w14:paraId="166883AA" w14:textId="77777777" w:rsidR="00A40EC1" w:rsidRPr="004B3C9E" w:rsidRDefault="00A40EC1" w:rsidP="00A40EC1">
      <w:pPr>
        <w:jc w:val="both"/>
        <w:rPr>
          <w:spacing w:val="-3"/>
          <w:sz w:val="22"/>
          <w:szCs w:val="22"/>
        </w:rPr>
      </w:pPr>
      <w:r w:rsidRPr="004B3C9E">
        <w:rPr>
          <w:sz w:val="22"/>
          <w:szCs w:val="22"/>
        </w:rPr>
        <w:t>Internetska adresa: www.vukovar.hr</w:t>
      </w:r>
    </w:p>
    <w:p w14:paraId="428FD65E" w14:textId="77777777" w:rsidR="00A40EC1" w:rsidRPr="004B3C9E" w:rsidRDefault="00A40EC1" w:rsidP="00A40EC1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Služba za kontakt: Grad Vukovar, Upravni odjel za financije i nabavu, Dr. Franje Tuđmana 1, 32000 Vukovar, </w:t>
      </w:r>
    </w:p>
    <w:p w14:paraId="231FA42D" w14:textId="77777777" w:rsidR="00A40EC1" w:rsidRPr="00877458" w:rsidRDefault="00A40EC1" w:rsidP="00A40EC1">
      <w:pPr>
        <w:jc w:val="both"/>
        <w:rPr>
          <w:sz w:val="22"/>
          <w:szCs w:val="22"/>
        </w:rPr>
      </w:pPr>
      <w:r w:rsidRPr="00877458">
        <w:rPr>
          <w:sz w:val="22"/>
          <w:szCs w:val="22"/>
        </w:rPr>
        <w:t>Osob</w:t>
      </w:r>
      <w:r w:rsidR="00CD1B03" w:rsidRPr="00877458">
        <w:rPr>
          <w:sz w:val="22"/>
          <w:szCs w:val="22"/>
        </w:rPr>
        <w:t>e</w:t>
      </w:r>
      <w:r w:rsidRPr="00877458">
        <w:rPr>
          <w:sz w:val="22"/>
          <w:szCs w:val="22"/>
        </w:rPr>
        <w:t xml:space="preserve"> zadužene za kontakt: </w:t>
      </w:r>
    </w:p>
    <w:p w14:paraId="1787885D" w14:textId="4695C4BA" w:rsidR="00A22672" w:rsidRPr="00A22672" w:rsidRDefault="00657E00" w:rsidP="00657E00">
      <w:pPr>
        <w:jc w:val="both"/>
        <w:rPr>
          <w:sz w:val="22"/>
          <w:szCs w:val="22"/>
          <w:u w:val="single"/>
        </w:rPr>
      </w:pPr>
      <w:r w:rsidRPr="00877458">
        <w:rPr>
          <w:sz w:val="22"/>
          <w:szCs w:val="22"/>
        </w:rPr>
        <w:t>- Domag</w:t>
      </w:r>
      <w:r w:rsidR="00474496">
        <w:rPr>
          <w:sz w:val="22"/>
          <w:szCs w:val="22"/>
        </w:rPr>
        <w:t xml:space="preserve">oj </w:t>
      </w:r>
      <w:proofErr w:type="spellStart"/>
      <w:r w:rsidR="00474496">
        <w:rPr>
          <w:sz w:val="22"/>
          <w:szCs w:val="22"/>
        </w:rPr>
        <w:t>Centner</w:t>
      </w:r>
      <w:proofErr w:type="spellEnd"/>
      <w:r w:rsidR="00474496">
        <w:rPr>
          <w:sz w:val="22"/>
          <w:szCs w:val="22"/>
        </w:rPr>
        <w:t xml:space="preserve">, </w:t>
      </w:r>
      <w:proofErr w:type="spellStart"/>
      <w:r w:rsidR="00474496">
        <w:rPr>
          <w:sz w:val="22"/>
          <w:szCs w:val="22"/>
        </w:rPr>
        <w:t>dipl.iur</w:t>
      </w:r>
      <w:proofErr w:type="spellEnd"/>
      <w:r w:rsidR="00474496">
        <w:rPr>
          <w:sz w:val="22"/>
          <w:szCs w:val="22"/>
        </w:rPr>
        <w:t xml:space="preserve">.; e-pošta: </w:t>
      </w:r>
      <w:hyperlink r:id="rId10" w:history="1">
        <w:r w:rsidR="00D91A0E" w:rsidRPr="00937E80">
          <w:rPr>
            <w:rStyle w:val="Hiperveza"/>
            <w:sz w:val="22"/>
            <w:szCs w:val="22"/>
          </w:rPr>
          <w:t>domagoj.centner@vukovar.hr</w:t>
        </w:r>
      </w:hyperlink>
      <w:r w:rsidR="00D91A0E">
        <w:rPr>
          <w:rStyle w:val="Hiperveza"/>
          <w:color w:val="auto"/>
          <w:sz w:val="22"/>
          <w:szCs w:val="22"/>
          <w:u w:val="none"/>
        </w:rPr>
        <w:t xml:space="preserve">, </w:t>
      </w:r>
      <w:r w:rsidRPr="00877458">
        <w:rPr>
          <w:sz w:val="22"/>
          <w:szCs w:val="22"/>
        </w:rPr>
        <w:t>tel. 032/456-5</w:t>
      </w:r>
      <w:r w:rsidR="00877458" w:rsidRPr="00877458">
        <w:rPr>
          <w:sz w:val="22"/>
          <w:szCs w:val="22"/>
        </w:rPr>
        <w:t>97</w:t>
      </w:r>
      <w:r w:rsidR="00A22672">
        <w:rPr>
          <w:sz w:val="22"/>
          <w:szCs w:val="22"/>
        </w:rPr>
        <w:t xml:space="preserve"> </w:t>
      </w:r>
    </w:p>
    <w:p w14:paraId="1FE2C1D8" w14:textId="3BC04EA3" w:rsidR="00A40EC1" w:rsidRDefault="00A40EC1" w:rsidP="00A40EC1">
      <w:pPr>
        <w:jc w:val="both"/>
        <w:rPr>
          <w:sz w:val="22"/>
          <w:szCs w:val="22"/>
        </w:rPr>
      </w:pPr>
      <w:r w:rsidRPr="00877458">
        <w:rPr>
          <w:sz w:val="22"/>
          <w:szCs w:val="22"/>
        </w:rPr>
        <w:t>-</w:t>
      </w:r>
      <w:r w:rsidR="00CD1B03" w:rsidRPr="00877458">
        <w:rPr>
          <w:sz w:val="22"/>
          <w:szCs w:val="22"/>
        </w:rPr>
        <w:t xml:space="preserve"> </w:t>
      </w:r>
      <w:r w:rsidR="00675D23">
        <w:rPr>
          <w:sz w:val="22"/>
          <w:szCs w:val="22"/>
        </w:rPr>
        <w:t>Neda Vučković</w:t>
      </w:r>
      <w:r w:rsidRPr="00877458">
        <w:rPr>
          <w:sz w:val="22"/>
          <w:szCs w:val="22"/>
        </w:rPr>
        <w:t xml:space="preserve">, </w:t>
      </w:r>
      <w:proofErr w:type="spellStart"/>
      <w:r w:rsidRPr="00877458">
        <w:rPr>
          <w:sz w:val="22"/>
          <w:szCs w:val="22"/>
        </w:rPr>
        <w:t>dipl.</w:t>
      </w:r>
      <w:r w:rsidR="00675D23">
        <w:rPr>
          <w:sz w:val="22"/>
          <w:szCs w:val="22"/>
        </w:rPr>
        <w:t>iur</w:t>
      </w:r>
      <w:proofErr w:type="spellEnd"/>
      <w:r w:rsidRPr="00877458">
        <w:rPr>
          <w:sz w:val="22"/>
          <w:szCs w:val="22"/>
        </w:rPr>
        <w:t xml:space="preserve">.; e-pošta: </w:t>
      </w:r>
      <w:hyperlink r:id="rId11" w:history="1">
        <w:r w:rsidR="00675D23" w:rsidRPr="003B4DD2">
          <w:rPr>
            <w:rStyle w:val="Hiperveza"/>
            <w:sz w:val="22"/>
            <w:szCs w:val="22"/>
          </w:rPr>
          <w:t>neda.vuckovic@vukovar.hr</w:t>
        </w:r>
      </w:hyperlink>
      <w:r w:rsidR="006177AB" w:rsidRPr="00877458">
        <w:rPr>
          <w:sz w:val="22"/>
          <w:szCs w:val="22"/>
        </w:rPr>
        <w:t>,</w:t>
      </w:r>
      <w:r w:rsidR="00F2116D">
        <w:rPr>
          <w:sz w:val="22"/>
          <w:szCs w:val="22"/>
        </w:rPr>
        <w:t xml:space="preserve"> tel. 032/456 508</w:t>
      </w:r>
    </w:p>
    <w:p w14:paraId="2937601A" w14:textId="77777777" w:rsidR="00D83715" w:rsidRDefault="00D83715" w:rsidP="00A40EC1">
      <w:pPr>
        <w:jc w:val="both"/>
        <w:rPr>
          <w:sz w:val="22"/>
          <w:szCs w:val="22"/>
        </w:rPr>
      </w:pPr>
    </w:p>
    <w:p w14:paraId="4A9F682A" w14:textId="77777777" w:rsidR="00D83715" w:rsidRPr="00D27A14" w:rsidRDefault="00D83715" w:rsidP="00D83715">
      <w:pPr>
        <w:jc w:val="both"/>
        <w:rPr>
          <w:b/>
          <w:i/>
          <w:sz w:val="22"/>
          <w:szCs w:val="22"/>
        </w:rPr>
      </w:pPr>
      <w:r w:rsidRPr="00D27A14">
        <w:rPr>
          <w:b/>
          <w:i/>
          <w:sz w:val="22"/>
          <w:szCs w:val="22"/>
        </w:rPr>
        <w:t>1.2. Sukob interesa</w:t>
      </w:r>
    </w:p>
    <w:p w14:paraId="606BFEB4" w14:textId="77777777" w:rsidR="00D83715" w:rsidRPr="00D96B30" w:rsidRDefault="00D83715" w:rsidP="00D83715">
      <w:r w:rsidRPr="00D96B30">
        <w:t>Popis gospodarskih subjekata s kojima je Naručitelj u sukobu interesa u smislu ZJN 2016:</w:t>
      </w:r>
    </w:p>
    <w:p w14:paraId="4C6E9D90" w14:textId="308ADCAA" w:rsidR="00D83715" w:rsidRPr="00BD71E9" w:rsidRDefault="00D83715" w:rsidP="00BD71E9">
      <w:r w:rsidRPr="00D96B30">
        <w:t>- OPG Kolar Miroslav, nositelj Miroslav Kolar, Lička 52, 32010 Vukovar</w:t>
      </w:r>
    </w:p>
    <w:p w14:paraId="59333EFA" w14:textId="77777777" w:rsidR="00A40EC1" w:rsidRPr="00BF0651" w:rsidRDefault="00A40EC1" w:rsidP="00A40EC1">
      <w:pPr>
        <w:rPr>
          <w:sz w:val="18"/>
          <w:szCs w:val="18"/>
        </w:rPr>
      </w:pPr>
    </w:p>
    <w:p w14:paraId="1E03EFEA" w14:textId="621BA2D2" w:rsidR="002547B9" w:rsidRPr="004B3C9E" w:rsidRDefault="00D83715" w:rsidP="002547B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3</w:t>
      </w:r>
      <w:r w:rsidR="002547B9">
        <w:rPr>
          <w:b/>
          <w:i/>
          <w:sz w:val="22"/>
          <w:szCs w:val="22"/>
        </w:rPr>
        <w:t>. Evidencijski broj</w:t>
      </w:r>
      <w:r w:rsidR="002547B9" w:rsidRPr="004B3C9E">
        <w:rPr>
          <w:b/>
          <w:i/>
          <w:sz w:val="22"/>
          <w:szCs w:val="22"/>
        </w:rPr>
        <w:t xml:space="preserve"> nabave</w:t>
      </w:r>
    </w:p>
    <w:p w14:paraId="1817977C" w14:textId="0B06104B" w:rsidR="002547B9" w:rsidRDefault="002547B9" w:rsidP="002547B9">
      <w:pPr>
        <w:rPr>
          <w:sz w:val="22"/>
          <w:szCs w:val="22"/>
        </w:rPr>
      </w:pPr>
      <w:r>
        <w:rPr>
          <w:sz w:val="22"/>
          <w:szCs w:val="22"/>
        </w:rPr>
        <w:t>JeN-</w:t>
      </w:r>
      <w:r w:rsidR="009B5C50">
        <w:rPr>
          <w:sz w:val="22"/>
          <w:szCs w:val="22"/>
        </w:rPr>
        <w:t>2</w:t>
      </w:r>
      <w:r w:rsidR="00A07426">
        <w:rPr>
          <w:sz w:val="22"/>
          <w:szCs w:val="22"/>
        </w:rPr>
        <w:t>/2</w:t>
      </w:r>
      <w:r w:rsidR="00CE628E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9B5C50">
        <w:rPr>
          <w:sz w:val="22"/>
          <w:szCs w:val="22"/>
        </w:rPr>
        <w:t>1</w:t>
      </w:r>
      <w:r w:rsidR="00CE628E">
        <w:rPr>
          <w:sz w:val="22"/>
          <w:szCs w:val="22"/>
        </w:rPr>
        <w:t>2</w:t>
      </w:r>
    </w:p>
    <w:p w14:paraId="5C1B41B8" w14:textId="77777777" w:rsidR="002547B9" w:rsidRPr="00BF0651" w:rsidRDefault="002547B9" w:rsidP="00A40EC1">
      <w:pPr>
        <w:rPr>
          <w:sz w:val="18"/>
          <w:szCs w:val="18"/>
        </w:rPr>
      </w:pPr>
    </w:p>
    <w:p w14:paraId="1CB5093C" w14:textId="5D0AE3FC" w:rsidR="00A40EC1" w:rsidRPr="004B3C9E" w:rsidRDefault="00D83715" w:rsidP="00A40EC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4</w:t>
      </w:r>
      <w:r w:rsidR="00A40EC1" w:rsidRPr="004B3C9E">
        <w:rPr>
          <w:b/>
          <w:i/>
          <w:sz w:val="22"/>
          <w:szCs w:val="22"/>
        </w:rPr>
        <w:t>. Procijenjena vrijednost nabave</w:t>
      </w:r>
    </w:p>
    <w:p w14:paraId="68301105" w14:textId="1197702F" w:rsidR="00A40EC1" w:rsidRPr="004B3C9E" w:rsidRDefault="00CE628E" w:rsidP="00A40EC1">
      <w:pPr>
        <w:rPr>
          <w:sz w:val="22"/>
          <w:szCs w:val="22"/>
        </w:rPr>
      </w:pPr>
      <w:r>
        <w:rPr>
          <w:sz w:val="22"/>
          <w:szCs w:val="22"/>
        </w:rPr>
        <w:t>26.530,00 eura</w:t>
      </w:r>
      <w:r w:rsidR="00A40EC1" w:rsidRPr="004B3C9E">
        <w:rPr>
          <w:sz w:val="22"/>
          <w:szCs w:val="22"/>
        </w:rPr>
        <w:t xml:space="preserve"> bez PDV-a</w:t>
      </w:r>
    </w:p>
    <w:p w14:paraId="1709DEEF" w14:textId="77777777" w:rsidR="00A40EC1" w:rsidRPr="00BF0651" w:rsidRDefault="00A40EC1" w:rsidP="00A40EC1">
      <w:pPr>
        <w:pStyle w:val="NoSpacing1"/>
        <w:jc w:val="both"/>
        <w:rPr>
          <w:sz w:val="18"/>
          <w:szCs w:val="18"/>
        </w:rPr>
      </w:pPr>
    </w:p>
    <w:p w14:paraId="70BA42CD" w14:textId="73EFEBA2" w:rsidR="00A40EC1" w:rsidRPr="004B3C9E" w:rsidRDefault="00D83715" w:rsidP="00A40EC1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5</w:t>
      </w:r>
      <w:r w:rsidR="00A40EC1" w:rsidRPr="004B3C9E">
        <w:rPr>
          <w:b/>
          <w:i/>
          <w:sz w:val="22"/>
          <w:szCs w:val="22"/>
        </w:rPr>
        <w:t>.Vrsta ugovora o nabavi</w:t>
      </w:r>
    </w:p>
    <w:p w14:paraId="34A1935B" w14:textId="633BD3F3" w:rsidR="00452E2E" w:rsidRPr="004B3C9E" w:rsidRDefault="00A40EC1" w:rsidP="00A40EC1">
      <w:pPr>
        <w:pStyle w:val="NoSpacing1"/>
        <w:rPr>
          <w:bCs/>
          <w:color w:val="000000"/>
          <w:sz w:val="22"/>
          <w:szCs w:val="22"/>
        </w:rPr>
      </w:pPr>
      <w:r w:rsidRPr="004B3C9E">
        <w:rPr>
          <w:bCs/>
          <w:color w:val="000000"/>
          <w:sz w:val="22"/>
          <w:szCs w:val="22"/>
        </w:rPr>
        <w:t>Po provedenom postupk</w:t>
      </w:r>
      <w:r w:rsidR="009B5C50">
        <w:rPr>
          <w:bCs/>
          <w:color w:val="000000"/>
          <w:sz w:val="22"/>
          <w:szCs w:val="22"/>
        </w:rPr>
        <w:t>u nabave sklopit će se ugovor o pružanju usluga</w:t>
      </w:r>
      <w:r w:rsidR="009C6E5B">
        <w:rPr>
          <w:bCs/>
          <w:color w:val="000000"/>
          <w:sz w:val="22"/>
          <w:szCs w:val="22"/>
        </w:rPr>
        <w:t>.</w:t>
      </w:r>
    </w:p>
    <w:p w14:paraId="359EDEA7" w14:textId="77777777" w:rsidR="00A40EC1" w:rsidRPr="00BF0651" w:rsidRDefault="00A40EC1" w:rsidP="00A40EC1">
      <w:pPr>
        <w:pStyle w:val="NoSpacing1"/>
        <w:rPr>
          <w:sz w:val="18"/>
          <w:szCs w:val="18"/>
        </w:rPr>
      </w:pPr>
    </w:p>
    <w:p w14:paraId="1D2F561E" w14:textId="2623F18A" w:rsidR="002660C5" w:rsidRPr="007F59F1" w:rsidRDefault="007F59F1" w:rsidP="007F59F1">
      <w:pPr>
        <w:pStyle w:val="NoSpacing1"/>
        <w:rPr>
          <w:b/>
          <w:szCs w:val="22"/>
        </w:rPr>
      </w:pPr>
      <w:r>
        <w:rPr>
          <w:b/>
          <w:szCs w:val="22"/>
        </w:rPr>
        <w:t>2. PODACI O PREDMETU NABAVE</w:t>
      </w:r>
    </w:p>
    <w:p w14:paraId="41AB7817" w14:textId="77777777" w:rsidR="007F59F1" w:rsidRPr="007F59F1" w:rsidRDefault="007F59F1" w:rsidP="007F59F1">
      <w:pPr>
        <w:pStyle w:val="NoSpacing3"/>
        <w:rPr>
          <w:b/>
          <w:i/>
          <w:sz w:val="22"/>
          <w:szCs w:val="22"/>
        </w:rPr>
      </w:pPr>
      <w:r w:rsidRPr="007F59F1">
        <w:rPr>
          <w:b/>
          <w:i/>
          <w:sz w:val="22"/>
          <w:szCs w:val="22"/>
        </w:rPr>
        <w:t>2.1. Opis predmeta nabave i tehničke specifikacije</w:t>
      </w:r>
    </w:p>
    <w:p w14:paraId="6A2AD030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Predmet nabave je vođenje i upravljanje kotlovnicama u vlasništvu Grada Vukovara i to:</w:t>
      </w:r>
    </w:p>
    <w:p w14:paraId="0781A65F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 xml:space="preserve">1. prostor za udruge, Velebitska 16, kotao na </w:t>
      </w:r>
      <w:proofErr w:type="spellStart"/>
      <w:r>
        <w:rPr>
          <w:sz w:val="22"/>
        </w:rPr>
        <w:t>pelete</w:t>
      </w:r>
      <w:proofErr w:type="spellEnd"/>
      <w:r>
        <w:rPr>
          <w:sz w:val="22"/>
        </w:rPr>
        <w:t xml:space="preserve"> snage 140 kW</w:t>
      </w:r>
    </w:p>
    <w:p w14:paraId="67E91A70" w14:textId="0F5AC5E8" w:rsidR="007F59F1" w:rsidRDefault="00CE628E" w:rsidP="007F59F1">
      <w:pPr>
        <w:jc w:val="both"/>
        <w:rPr>
          <w:sz w:val="22"/>
        </w:rPr>
      </w:pPr>
      <w:r>
        <w:rPr>
          <w:sz w:val="22"/>
        </w:rPr>
        <w:t>2</w:t>
      </w:r>
      <w:r w:rsidR="007F59F1">
        <w:rPr>
          <w:sz w:val="22"/>
        </w:rPr>
        <w:t xml:space="preserve">. gradska uprava, Dr. Franje Tuđmana 1, toplinska </w:t>
      </w:r>
      <w:proofErr w:type="spellStart"/>
      <w:r w:rsidR="007F59F1">
        <w:rPr>
          <w:sz w:val="22"/>
        </w:rPr>
        <w:t>podstanica</w:t>
      </w:r>
      <w:proofErr w:type="spellEnd"/>
      <w:r w:rsidR="007F59F1">
        <w:rPr>
          <w:sz w:val="22"/>
        </w:rPr>
        <w:t xml:space="preserve"> snage 230 kW i</w:t>
      </w:r>
    </w:p>
    <w:p w14:paraId="74A819FE" w14:textId="17C36A25" w:rsidR="007F59F1" w:rsidRDefault="00CE628E" w:rsidP="007F59F1">
      <w:pPr>
        <w:jc w:val="both"/>
        <w:rPr>
          <w:sz w:val="22"/>
        </w:rPr>
      </w:pPr>
      <w:r>
        <w:rPr>
          <w:sz w:val="22"/>
        </w:rPr>
        <w:t>3</w:t>
      </w:r>
      <w:r w:rsidR="007F59F1">
        <w:rPr>
          <w:sz w:val="22"/>
        </w:rPr>
        <w:t>. prostor za udruge, Trg hrvatskih branitelja 1, kotao na lož ulje snage 50 kW</w:t>
      </w:r>
    </w:p>
    <w:p w14:paraId="6FFA2745" w14:textId="77777777" w:rsidR="007F59F1" w:rsidRDefault="007F59F1" w:rsidP="007F59F1">
      <w:pPr>
        <w:jc w:val="both"/>
        <w:rPr>
          <w:sz w:val="22"/>
        </w:rPr>
      </w:pPr>
    </w:p>
    <w:p w14:paraId="6AC187F6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 xml:space="preserve">Pod vođenjem i upravljanjem </w:t>
      </w:r>
      <w:r w:rsidRPr="0081590F">
        <w:rPr>
          <w:sz w:val="22"/>
        </w:rPr>
        <w:t>kotlovnicama u vlasništvu Grada Vukovara</w:t>
      </w:r>
      <w:r>
        <w:rPr>
          <w:sz w:val="22"/>
        </w:rPr>
        <w:t xml:space="preserve"> smatra se:</w:t>
      </w:r>
    </w:p>
    <w:p w14:paraId="1D89D8FD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priprema kotlovnica za ispravan rad</w:t>
      </w:r>
    </w:p>
    <w:p w14:paraId="4C56159C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svakodnevni obilazak kotlovnica za vrijeme rada kotlovnica</w:t>
      </w:r>
    </w:p>
    <w:p w14:paraId="1D87E840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nadzor nad radom postrojenja i opreme kotlovnice</w:t>
      </w:r>
    </w:p>
    <w:p w14:paraId="01E5AC48" w14:textId="26F72B30" w:rsidR="007F59F1" w:rsidRDefault="007F59F1" w:rsidP="007F59F1">
      <w:pPr>
        <w:jc w:val="both"/>
        <w:rPr>
          <w:sz w:val="22"/>
        </w:rPr>
      </w:pPr>
      <w:r>
        <w:rPr>
          <w:sz w:val="22"/>
        </w:rPr>
        <w:t>- nadzor i organizacija ispitivanja sigurnosnih elemenata postrojenja sukladno Pravilniku o pregledu i ispitivanju opreme pod tlakom (Narodne novine br. 27/17</w:t>
      </w:r>
      <w:r w:rsidR="003E7845">
        <w:rPr>
          <w:sz w:val="22"/>
        </w:rPr>
        <w:t xml:space="preserve"> </w:t>
      </w:r>
      <w:r>
        <w:rPr>
          <w:sz w:val="22"/>
        </w:rPr>
        <w:t>) od strane trećih osoba (angažira ih i plaća naručitelj)</w:t>
      </w:r>
    </w:p>
    <w:p w14:paraId="630EEF24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podešavanje vremena automatskog režima rada postrojenja sukladno odluci naručitelja</w:t>
      </w:r>
    </w:p>
    <w:p w14:paraId="4EF91FA1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vođenje dnevnika kotlovnice</w:t>
      </w:r>
    </w:p>
    <w:p w14:paraId="463F5561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izrada popisa radova i potrebnih zamjenskih dijelova za obavljanje redovnog godišnjeg remonta postrojenja kotlovnice te nadzor remonta</w:t>
      </w:r>
    </w:p>
    <w:p w14:paraId="06BB47AD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stručna pomoć naručitelju prilikom organizacije obveznih pregleda uređaja, instalacija i opreme od strane ovlaštenih trećih osoba sukladno posebnim propisima (naručitelj snosi troškove trećih osoba)</w:t>
      </w:r>
    </w:p>
    <w:p w14:paraId="59B97EBB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praćenje stanja energenta i izvještavanje naručitelja o potrebi nabave</w:t>
      </w:r>
    </w:p>
    <w:p w14:paraId="3C3F9F54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 xml:space="preserve">- za kotao na </w:t>
      </w:r>
      <w:proofErr w:type="spellStart"/>
      <w:r>
        <w:rPr>
          <w:sz w:val="22"/>
        </w:rPr>
        <w:t>pelete</w:t>
      </w:r>
      <w:proofErr w:type="spellEnd"/>
      <w:r>
        <w:rPr>
          <w:sz w:val="22"/>
        </w:rPr>
        <w:t xml:space="preserve"> istovar i unos </w:t>
      </w:r>
      <w:proofErr w:type="spellStart"/>
      <w:r>
        <w:rPr>
          <w:sz w:val="22"/>
        </w:rPr>
        <w:t>peleta</w:t>
      </w:r>
      <w:proofErr w:type="spellEnd"/>
      <w:r>
        <w:rPr>
          <w:sz w:val="22"/>
        </w:rPr>
        <w:t xml:space="preserve"> u kotlovnicu kao i redovno punjenje spremnika</w:t>
      </w:r>
    </w:p>
    <w:p w14:paraId="6FD039B9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 xml:space="preserve">- pružanje stručne pomoći naručitelju u ispunjenju zakonskih i </w:t>
      </w:r>
      <w:proofErr w:type="spellStart"/>
      <w:r>
        <w:rPr>
          <w:sz w:val="22"/>
        </w:rPr>
        <w:t>podzakonskih</w:t>
      </w:r>
      <w:proofErr w:type="spellEnd"/>
      <w:r>
        <w:rPr>
          <w:sz w:val="22"/>
        </w:rPr>
        <w:t xml:space="preserve"> obveza vlasnika kotlovnica te pravovremeno obavještavanje o izmjenama istih</w:t>
      </w:r>
    </w:p>
    <w:p w14:paraId="224350BD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- na kraju svake sezone grijanja izrada izvješća o općem stanju kotlovnica s naglaskom na predložene mjere koje je potrebno poduzeti za osiguranje budućeg ispravnog rada te mjere koje je moguće primijeniti u svrhu smanjenja troškova.</w:t>
      </w:r>
    </w:p>
    <w:p w14:paraId="0B7D371C" w14:textId="77777777" w:rsidR="007F59F1" w:rsidRPr="004F54EB" w:rsidRDefault="007F59F1" w:rsidP="007F59F1">
      <w:pPr>
        <w:jc w:val="both"/>
        <w:rPr>
          <w:sz w:val="10"/>
          <w:szCs w:val="10"/>
        </w:rPr>
      </w:pPr>
    </w:p>
    <w:p w14:paraId="5DB7D57B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Zamjene neispravnih dijelova postrojenja i opreme nisu dio ovog predmeta nabave.</w:t>
      </w:r>
    </w:p>
    <w:p w14:paraId="7085C53E" w14:textId="77777777" w:rsidR="007F59F1" w:rsidRDefault="007F59F1" w:rsidP="007F59F1">
      <w:pPr>
        <w:jc w:val="both"/>
        <w:rPr>
          <w:sz w:val="22"/>
        </w:rPr>
      </w:pPr>
    </w:p>
    <w:p w14:paraId="56ECDB80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t>Predmetne usluge obavljati će se u razdoblju od 01.10. do 01.05. i za to razdoblje će naručitelj plaćati redovnu mjesečnu naknadu.</w:t>
      </w:r>
    </w:p>
    <w:p w14:paraId="57ADA0A1" w14:textId="77777777" w:rsidR="007F59F1" w:rsidRDefault="007F59F1" w:rsidP="007F59F1">
      <w:pPr>
        <w:jc w:val="both"/>
        <w:rPr>
          <w:sz w:val="22"/>
        </w:rPr>
      </w:pPr>
      <w:r>
        <w:rPr>
          <w:sz w:val="22"/>
        </w:rPr>
        <w:lastRenderedPageBreak/>
        <w:t>Sezona grijanja (redovan rad kotlovnica) je od 15.10. do 15.04. U slučaju potrebe grijanja van sezone grijanja naručitelj će plaćati naknadu prema stvarnom broju dana rada kotlovnica.</w:t>
      </w:r>
    </w:p>
    <w:p w14:paraId="3AF8263E" w14:textId="77777777" w:rsidR="007F59F1" w:rsidRDefault="007F59F1" w:rsidP="007F59F1">
      <w:pPr>
        <w:jc w:val="both"/>
        <w:rPr>
          <w:sz w:val="22"/>
        </w:rPr>
      </w:pPr>
    </w:p>
    <w:p w14:paraId="5CDFE5A0" w14:textId="77777777" w:rsidR="007F59F1" w:rsidRPr="004E4167" w:rsidRDefault="007F59F1" w:rsidP="007F59F1">
      <w:pPr>
        <w:jc w:val="both"/>
        <w:rPr>
          <w:sz w:val="22"/>
        </w:rPr>
      </w:pPr>
      <w:r w:rsidRPr="004E4167">
        <w:rPr>
          <w:sz w:val="22"/>
        </w:rPr>
        <w:t>Predmet nabave nije podijeljen na grupe.</w:t>
      </w:r>
    </w:p>
    <w:p w14:paraId="14790172" w14:textId="746E593A" w:rsidR="007F59F1" w:rsidRPr="004E4167" w:rsidRDefault="007F59F1" w:rsidP="007F59F1">
      <w:pPr>
        <w:jc w:val="both"/>
        <w:rPr>
          <w:sz w:val="22"/>
        </w:rPr>
      </w:pPr>
      <w:r>
        <w:rPr>
          <w:sz w:val="22"/>
        </w:rPr>
        <w:t>Ponuditelji su</w:t>
      </w:r>
      <w:r w:rsidRPr="004E4167">
        <w:rPr>
          <w:sz w:val="22"/>
        </w:rPr>
        <w:t xml:space="preserve"> dužni su nuditi cjelokupan predmet nabave.</w:t>
      </w:r>
    </w:p>
    <w:p w14:paraId="01392F7C" w14:textId="3A4EE583" w:rsidR="007F59F1" w:rsidRDefault="007F59F1" w:rsidP="007F59F1">
      <w:pPr>
        <w:jc w:val="both"/>
        <w:rPr>
          <w:sz w:val="22"/>
        </w:rPr>
      </w:pPr>
      <w:r w:rsidRPr="004E4167">
        <w:rPr>
          <w:sz w:val="22"/>
        </w:rPr>
        <w:t xml:space="preserve">Oznaka i naziv iz Jedinstvenog rječnika javne nabave - CPV- </w:t>
      </w:r>
      <w:r w:rsidRPr="0081590F">
        <w:rPr>
          <w:sz w:val="22"/>
        </w:rPr>
        <w:t>50000000-5 Usluge popravaka i održavanja</w:t>
      </w:r>
      <w:r w:rsidR="00065540">
        <w:rPr>
          <w:sz w:val="22"/>
        </w:rPr>
        <w:t>.</w:t>
      </w:r>
    </w:p>
    <w:p w14:paraId="75A0F11D" w14:textId="77777777" w:rsidR="00065540" w:rsidRDefault="00065540" w:rsidP="007F59F1">
      <w:pPr>
        <w:jc w:val="both"/>
        <w:rPr>
          <w:sz w:val="22"/>
        </w:rPr>
      </w:pPr>
    </w:p>
    <w:p w14:paraId="2B933999" w14:textId="77777777" w:rsidR="00065540" w:rsidRPr="00065540" w:rsidRDefault="00065540" w:rsidP="00065540">
      <w:pPr>
        <w:pStyle w:val="NoSpacing3"/>
        <w:rPr>
          <w:b/>
          <w:i/>
          <w:sz w:val="22"/>
          <w:szCs w:val="22"/>
        </w:rPr>
      </w:pPr>
      <w:r w:rsidRPr="00065540">
        <w:rPr>
          <w:b/>
          <w:i/>
          <w:sz w:val="22"/>
          <w:szCs w:val="22"/>
        </w:rPr>
        <w:t>2.2. Količina i Troškovnik</w:t>
      </w:r>
    </w:p>
    <w:p w14:paraId="337022A2" w14:textId="157CD584" w:rsidR="00065540" w:rsidRDefault="00065540" w:rsidP="00065540">
      <w:pPr>
        <w:pStyle w:val="NoSpacing1"/>
        <w:jc w:val="both"/>
        <w:rPr>
          <w:sz w:val="22"/>
        </w:rPr>
      </w:pPr>
      <w:r w:rsidRPr="004E4167">
        <w:rPr>
          <w:sz w:val="22"/>
        </w:rPr>
        <w:t>Količin</w:t>
      </w:r>
      <w:r>
        <w:rPr>
          <w:sz w:val="22"/>
        </w:rPr>
        <w:t>a</w:t>
      </w:r>
      <w:r w:rsidRPr="004E4167">
        <w:rPr>
          <w:sz w:val="22"/>
        </w:rPr>
        <w:t xml:space="preserve"> je </w:t>
      </w:r>
      <w:r>
        <w:rPr>
          <w:sz w:val="22"/>
        </w:rPr>
        <w:t xml:space="preserve">dana </w:t>
      </w:r>
      <w:r w:rsidRPr="004E4167">
        <w:rPr>
          <w:sz w:val="22"/>
        </w:rPr>
        <w:t xml:space="preserve">u Troškovniku koji </w:t>
      </w:r>
      <w:r>
        <w:rPr>
          <w:sz w:val="22"/>
        </w:rPr>
        <w:t>je u prilogu</w:t>
      </w:r>
      <w:r w:rsidR="00FA4BCE">
        <w:rPr>
          <w:sz w:val="22"/>
        </w:rPr>
        <w:t xml:space="preserve"> ovog Poziva za dostavu ponuda</w:t>
      </w:r>
      <w:r>
        <w:rPr>
          <w:sz w:val="22"/>
        </w:rPr>
        <w:t>.</w:t>
      </w:r>
    </w:p>
    <w:p w14:paraId="6FED7C09" w14:textId="77777777" w:rsidR="00065540" w:rsidRPr="004E4167" w:rsidRDefault="00065540" w:rsidP="00065540">
      <w:pPr>
        <w:pStyle w:val="NoSpacing1"/>
        <w:jc w:val="both"/>
        <w:rPr>
          <w:sz w:val="22"/>
        </w:rPr>
      </w:pPr>
      <w:r>
        <w:rPr>
          <w:sz w:val="22"/>
        </w:rPr>
        <w:t>Kako u</w:t>
      </w:r>
      <w:r w:rsidRPr="0071556D">
        <w:rPr>
          <w:sz w:val="22"/>
        </w:rPr>
        <w:t xml:space="preserve"> slučaj</w:t>
      </w:r>
      <w:r>
        <w:rPr>
          <w:sz w:val="22"/>
        </w:rPr>
        <w:t>u potrebe grijanja van</w:t>
      </w:r>
      <w:r w:rsidRPr="0071556D">
        <w:rPr>
          <w:sz w:val="22"/>
        </w:rPr>
        <w:t xml:space="preserve"> razdoblja </w:t>
      </w:r>
      <w:r>
        <w:rPr>
          <w:sz w:val="22"/>
        </w:rPr>
        <w:t xml:space="preserve">sezone grijanja </w:t>
      </w:r>
      <w:r w:rsidRPr="0071556D">
        <w:rPr>
          <w:sz w:val="22"/>
        </w:rPr>
        <w:t xml:space="preserve">naručitelj </w:t>
      </w:r>
      <w:r>
        <w:rPr>
          <w:sz w:val="22"/>
        </w:rPr>
        <w:t>plaća</w:t>
      </w:r>
      <w:r w:rsidRPr="0071556D">
        <w:rPr>
          <w:sz w:val="22"/>
        </w:rPr>
        <w:t xml:space="preserve"> naknadu prema stva</w:t>
      </w:r>
      <w:r>
        <w:rPr>
          <w:sz w:val="22"/>
        </w:rPr>
        <w:t>rnom broju dana rada kotlovnica količina je okvirna te stvarno</w:t>
      </w:r>
      <w:r w:rsidRPr="0071556D">
        <w:rPr>
          <w:sz w:val="22"/>
        </w:rPr>
        <w:t xml:space="preserve"> realizirana količina na temelju ugovora može biti veća ili manja od okvirne količine</w:t>
      </w:r>
      <w:r>
        <w:rPr>
          <w:sz w:val="22"/>
        </w:rPr>
        <w:t>.</w:t>
      </w:r>
    </w:p>
    <w:p w14:paraId="04BC67A6" w14:textId="77777777" w:rsidR="00065540" w:rsidRDefault="00065540" w:rsidP="00065540">
      <w:pPr>
        <w:tabs>
          <w:tab w:val="num" w:pos="0"/>
        </w:tabs>
        <w:jc w:val="both"/>
        <w:rPr>
          <w:sz w:val="22"/>
        </w:rPr>
      </w:pPr>
      <w:r w:rsidRPr="00C92106">
        <w:rPr>
          <w:sz w:val="22"/>
        </w:rPr>
        <w:t>Ponuditelj mora ponuditi cjelokupni predmet nabave sadržan u Troškovniku. Ponude koje obuhvaćaju samo dio traženog predmeta nabave će se odbiti.</w:t>
      </w:r>
    </w:p>
    <w:p w14:paraId="4AE100E1" w14:textId="77777777" w:rsidR="00065540" w:rsidRPr="009D23E8" w:rsidRDefault="00065540" w:rsidP="00065540">
      <w:pPr>
        <w:tabs>
          <w:tab w:val="num" w:pos="0"/>
        </w:tabs>
        <w:jc w:val="both"/>
        <w:rPr>
          <w:sz w:val="22"/>
        </w:rPr>
      </w:pPr>
      <w:r w:rsidRPr="009D23E8">
        <w:rPr>
          <w:sz w:val="22"/>
        </w:rPr>
        <w:t>Troškovnik mora biti u potpunosti popunjen.</w:t>
      </w:r>
    </w:p>
    <w:p w14:paraId="34EB8CB5" w14:textId="77777777" w:rsidR="00065540" w:rsidRPr="009D23E8" w:rsidRDefault="00065540" w:rsidP="00065540">
      <w:pPr>
        <w:tabs>
          <w:tab w:val="num" w:pos="0"/>
        </w:tabs>
        <w:jc w:val="both"/>
        <w:rPr>
          <w:sz w:val="22"/>
        </w:rPr>
      </w:pPr>
      <w:r w:rsidRPr="009D23E8">
        <w:rPr>
          <w:sz w:val="22"/>
        </w:rPr>
        <w:t>Ponuditelj je dužan ponuditi tj. upisati jedinične cijene i ukupne cijene (zaokružene na dvije decimale) za sve stavke u troškovniku.</w:t>
      </w:r>
    </w:p>
    <w:p w14:paraId="4B81D4D8" w14:textId="77777777" w:rsidR="00065540" w:rsidRPr="009D23E8" w:rsidRDefault="00065540" w:rsidP="00065540">
      <w:pPr>
        <w:tabs>
          <w:tab w:val="num" w:pos="0"/>
        </w:tabs>
        <w:jc w:val="both"/>
        <w:rPr>
          <w:sz w:val="22"/>
        </w:rPr>
      </w:pPr>
      <w:r w:rsidRPr="009D23E8">
        <w:rPr>
          <w:sz w:val="22"/>
        </w:rPr>
        <w:t>Prilikom popunjavanja troškovnika ponuditelj izračunava ukupnu cijenu stavke kao umnožak količine stavke i jedinične cijene stavke.</w:t>
      </w:r>
    </w:p>
    <w:p w14:paraId="4ECF3B2F" w14:textId="5C902299" w:rsidR="00065540" w:rsidRPr="00C92106" w:rsidRDefault="00065540" w:rsidP="00065540">
      <w:pPr>
        <w:tabs>
          <w:tab w:val="num" w:pos="0"/>
        </w:tabs>
        <w:jc w:val="both"/>
        <w:rPr>
          <w:sz w:val="22"/>
        </w:rPr>
      </w:pPr>
      <w:r w:rsidRPr="009D23E8">
        <w:rPr>
          <w:sz w:val="22"/>
        </w:rPr>
        <w:t xml:space="preserve">Jedinične cijene stavke i ukupna cijena stavke upisuju se u </w:t>
      </w:r>
      <w:r w:rsidR="000B58F9">
        <w:rPr>
          <w:sz w:val="22"/>
        </w:rPr>
        <w:t>eurima</w:t>
      </w:r>
      <w:r w:rsidRPr="009D23E8">
        <w:rPr>
          <w:sz w:val="22"/>
        </w:rPr>
        <w:t>, bez poreza na dodanu vrijednost.</w:t>
      </w:r>
    </w:p>
    <w:p w14:paraId="7F1E564F" w14:textId="4E4BE70E" w:rsidR="00065540" w:rsidRDefault="00065540" w:rsidP="00065540">
      <w:pPr>
        <w:tabs>
          <w:tab w:val="num" w:pos="0"/>
        </w:tabs>
        <w:jc w:val="both"/>
        <w:rPr>
          <w:sz w:val="22"/>
        </w:rPr>
      </w:pPr>
      <w:r w:rsidRPr="00C92106">
        <w:rPr>
          <w:sz w:val="22"/>
        </w:rPr>
        <w:t xml:space="preserve">Ukoliko ponuditelj izmijeni troškovnik koji se nalazi </w:t>
      </w:r>
      <w:r w:rsidR="000A03F8">
        <w:rPr>
          <w:sz w:val="22"/>
        </w:rPr>
        <w:t>u prilogu Poziva za dostavu ponuda</w:t>
      </w:r>
      <w:r w:rsidRPr="00C92106">
        <w:rPr>
          <w:sz w:val="22"/>
        </w:rPr>
        <w:t xml:space="preserve"> u dijelu tekstualni opis, jedinica mjere ili količina stavke, smatrat će se da njegova ponuda nije</w:t>
      </w:r>
      <w:r w:rsidR="000A76DD">
        <w:rPr>
          <w:sz w:val="22"/>
        </w:rPr>
        <w:t xml:space="preserve"> sukladna Pozivu za dostavu ponuda</w:t>
      </w:r>
      <w:r w:rsidRPr="00C92106">
        <w:rPr>
          <w:sz w:val="22"/>
        </w:rPr>
        <w:t xml:space="preserve"> te će se ponuda odbiti.</w:t>
      </w:r>
    </w:p>
    <w:p w14:paraId="49E2058A" w14:textId="77777777" w:rsidR="00065540" w:rsidRPr="004E4167" w:rsidRDefault="00065540" w:rsidP="00065540">
      <w:pPr>
        <w:tabs>
          <w:tab w:val="num" w:pos="0"/>
        </w:tabs>
        <w:jc w:val="both"/>
        <w:rPr>
          <w:sz w:val="22"/>
        </w:rPr>
      </w:pPr>
      <w:r w:rsidRPr="004E4167">
        <w:rPr>
          <w:sz w:val="22"/>
        </w:rPr>
        <w:t xml:space="preserve">Mjerodavne su jedinične cijene upisane u Troškovniku. </w:t>
      </w:r>
    </w:p>
    <w:p w14:paraId="004E3450" w14:textId="07B7AD4F" w:rsidR="005E4BE2" w:rsidRDefault="00065540" w:rsidP="00065540">
      <w:pPr>
        <w:tabs>
          <w:tab w:val="num" w:pos="0"/>
        </w:tabs>
        <w:jc w:val="both"/>
        <w:rPr>
          <w:sz w:val="22"/>
        </w:rPr>
      </w:pPr>
      <w:r w:rsidRPr="004E4167">
        <w:rPr>
          <w:sz w:val="22"/>
        </w:rPr>
        <w:t xml:space="preserve">Popust i svi troškovi moraju biti uračunati u ponuđenim i upisanim jediničnim cijenama u stavkama Troškovnika. </w:t>
      </w:r>
    </w:p>
    <w:p w14:paraId="21BD029B" w14:textId="77777777" w:rsidR="00741826" w:rsidRDefault="00741826" w:rsidP="00065540">
      <w:pPr>
        <w:tabs>
          <w:tab w:val="num" w:pos="0"/>
        </w:tabs>
        <w:jc w:val="both"/>
        <w:rPr>
          <w:sz w:val="22"/>
        </w:rPr>
      </w:pPr>
    </w:p>
    <w:p w14:paraId="5468C31E" w14:textId="2F926F6C" w:rsidR="00741826" w:rsidRPr="00741826" w:rsidRDefault="00741826" w:rsidP="00741826">
      <w:pPr>
        <w:pStyle w:val="NoSpacing3"/>
        <w:rPr>
          <w:b/>
          <w:i/>
          <w:sz w:val="22"/>
          <w:szCs w:val="22"/>
        </w:rPr>
      </w:pPr>
      <w:r w:rsidRPr="00741826">
        <w:rPr>
          <w:b/>
          <w:i/>
          <w:sz w:val="22"/>
          <w:szCs w:val="22"/>
        </w:rPr>
        <w:t>2.3. Mjesto pružanja usluge</w:t>
      </w:r>
    </w:p>
    <w:p w14:paraId="521245EA" w14:textId="77777777" w:rsidR="00741826" w:rsidRPr="004E4167" w:rsidRDefault="00741826" w:rsidP="00741826">
      <w:pPr>
        <w:jc w:val="both"/>
        <w:rPr>
          <w:bCs/>
          <w:sz w:val="22"/>
        </w:rPr>
      </w:pPr>
      <w:r>
        <w:rPr>
          <w:sz w:val="22"/>
        </w:rPr>
        <w:t>Grad Vukovar, na adresama gdje su smještene kotlovnice.</w:t>
      </w:r>
    </w:p>
    <w:p w14:paraId="2211110E" w14:textId="77777777" w:rsidR="00741826" w:rsidRPr="003B1608" w:rsidRDefault="00741826" w:rsidP="00741826">
      <w:pPr>
        <w:rPr>
          <w:sz w:val="20"/>
        </w:rPr>
      </w:pPr>
    </w:p>
    <w:p w14:paraId="03C800E9" w14:textId="0AE0F673" w:rsidR="00741826" w:rsidRPr="00741826" w:rsidRDefault="00741826" w:rsidP="00741826">
      <w:pPr>
        <w:pStyle w:val="NoSpacing3"/>
        <w:rPr>
          <w:b/>
          <w:i/>
          <w:sz w:val="22"/>
          <w:szCs w:val="22"/>
        </w:rPr>
      </w:pPr>
      <w:r w:rsidRPr="00741826">
        <w:rPr>
          <w:b/>
          <w:i/>
          <w:sz w:val="22"/>
          <w:szCs w:val="22"/>
        </w:rPr>
        <w:t>2.4. Rok trajanja ugovora</w:t>
      </w:r>
    </w:p>
    <w:p w14:paraId="2AD78E50" w14:textId="77777777" w:rsidR="00741826" w:rsidRPr="004E4167" w:rsidRDefault="00741826" w:rsidP="00741826">
      <w:pPr>
        <w:jc w:val="both"/>
        <w:rPr>
          <w:sz w:val="22"/>
        </w:rPr>
      </w:pPr>
      <w:r>
        <w:rPr>
          <w:bCs/>
          <w:sz w:val="22"/>
        </w:rPr>
        <w:t>Ugovor se sklapa na razdoblje od 24 mjeseca.</w:t>
      </w:r>
    </w:p>
    <w:p w14:paraId="38AEEBBD" w14:textId="77777777" w:rsidR="00026857" w:rsidRPr="00D730FE" w:rsidRDefault="00026857" w:rsidP="00C2481C">
      <w:pPr>
        <w:jc w:val="both"/>
        <w:rPr>
          <w:bCs/>
          <w:color w:val="000000"/>
          <w:sz w:val="16"/>
          <w:szCs w:val="16"/>
        </w:rPr>
      </w:pPr>
    </w:p>
    <w:p w14:paraId="29967BB1" w14:textId="322058FA" w:rsidR="00492345" w:rsidRPr="00D730FE" w:rsidRDefault="00261CEA" w:rsidP="00C2481C">
      <w:pPr>
        <w:jc w:val="both"/>
        <w:rPr>
          <w:b/>
          <w:sz w:val="22"/>
          <w:szCs w:val="22"/>
        </w:rPr>
      </w:pPr>
      <w:r w:rsidRPr="00261CEA">
        <w:rPr>
          <w:b/>
        </w:rPr>
        <w:t>3</w:t>
      </w:r>
      <w:r w:rsidR="00492345" w:rsidRPr="00D730FE">
        <w:rPr>
          <w:b/>
          <w:sz w:val="22"/>
          <w:szCs w:val="22"/>
        </w:rPr>
        <w:t>. ODREDBE O SPOSOBNOSTI PONUDITELJA</w:t>
      </w:r>
    </w:p>
    <w:p w14:paraId="1222645C" w14:textId="598D62D9" w:rsidR="001E2170" w:rsidRPr="00383C19" w:rsidRDefault="00261CEA" w:rsidP="001E2170">
      <w:pPr>
        <w:pStyle w:val="NoSpacing3"/>
        <w:jc w:val="both"/>
        <w:rPr>
          <w:sz w:val="22"/>
        </w:rPr>
      </w:pPr>
      <w:r>
        <w:rPr>
          <w:b/>
        </w:rPr>
        <w:t>3</w:t>
      </w:r>
      <w:r w:rsidR="001E2170" w:rsidRPr="00704508">
        <w:rPr>
          <w:b/>
        </w:rPr>
        <w:t xml:space="preserve">.1. </w:t>
      </w:r>
      <w:r w:rsidR="001E2170" w:rsidRPr="00383C19">
        <w:rPr>
          <w:sz w:val="22"/>
        </w:rPr>
        <w:t xml:space="preserve">Ponuditelj mora dokazati upis u sudski, obrtni, strukovni ili drugi odgovarajući registar u državi poslovnog </w:t>
      </w:r>
      <w:proofErr w:type="spellStart"/>
      <w:r w:rsidR="001E2170" w:rsidRPr="00383C19">
        <w:rPr>
          <w:sz w:val="22"/>
        </w:rPr>
        <w:t>nastana</w:t>
      </w:r>
      <w:proofErr w:type="spellEnd"/>
      <w:r w:rsidR="001E2170">
        <w:rPr>
          <w:sz w:val="22"/>
        </w:rPr>
        <w:t xml:space="preserve"> iz kojeg je vidljivo da je registriran za obavljanje djelatnosti koja je predmet nabave</w:t>
      </w:r>
      <w:r w:rsidR="001E2170" w:rsidRPr="00383C19">
        <w:rPr>
          <w:sz w:val="22"/>
        </w:rPr>
        <w:t>.</w:t>
      </w:r>
    </w:p>
    <w:p w14:paraId="4C70DDB6" w14:textId="770EACA8" w:rsidR="001E2170" w:rsidRPr="00383C19" w:rsidRDefault="001E2170" w:rsidP="001E2170">
      <w:pPr>
        <w:jc w:val="both"/>
        <w:rPr>
          <w:bCs/>
          <w:color w:val="000000"/>
          <w:sz w:val="22"/>
        </w:rPr>
      </w:pPr>
      <w:r w:rsidRPr="00383C19">
        <w:rPr>
          <w:sz w:val="22"/>
        </w:rPr>
        <w:t xml:space="preserve">Ponuditelj dostavlja dokument kojim se dokazuje sposobnost – odgovarajući izvadak iz sudskog, obrtnog, strukovnog ili drugog odgovarajućeg registra koji se vodi u državi članici njegova poslovnog </w:t>
      </w:r>
      <w:proofErr w:type="spellStart"/>
      <w:r w:rsidRPr="00383C19">
        <w:rPr>
          <w:sz w:val="22"/>
        </w:rPr>
        <w:t>nastana</w:t>
      </w:r>
      <w:proofErr w:type="spellEnd"/>
      <w:r w:rsidRPr="00383C19">
        <w:rPr>
          <w:sz w:val="22"/>
        </w:rPr>
        <w:t>.</w:t>
      </w:r>
      <w:r>
        <w:rPr>
          <w:sz w:val="22"/>
        </w:rPr>
        <w:t xml:space="preserve"> </w:t>
      </w:r>
      <w:r w:rsidRPr="00383C19">
        <w:rPr>
          <w:sz w:val="22"/>
        </w:rPr>
        <w:t xml:space="preserve">Izvadak se može dostaviti u </w:t>
      </w:r>
      <w:r w:rsidRPr="007F1CEF">
        <w:rPr>
          <w:b/>
          <w:sz w:val="22"/>
        </w:rPr>
        <w:t>neovjerenoj preslici</w:t>
      </w:r>
      <w:r w:rsidRPr="00383C19">
        <w:rPr>
          <w:sz w:val="22"/>
        </w:rPr>
        <w:t xml:space="preserve"> i ne smije biti stariji od </w:t>
      </w:r>
      <w:r w:rsidRPr="00383C19">
        <w:rPr>
          <w:b/>
          <w:sz w:val="22"/>
        </w:rPr>
        <w:t xml:space="preserve">90 dana </w:t>
      </w:r>
      <w:r w:rsidRPr="00383C19">
        <w:rPr>
          <w:bCs/>
          <w:color w:val="000000"/>
          <w:sz w:val="22"/>
        </w:rPr>
        <w:t xml:space="preserve">računajući od dana </w:t>
      </w:r>
      <w:r w:rsidR="00A81CFF">
        <w:rPr>
          <w:bCs/>
          <w:color w:val="000000"/>
          <w:sz w:val="22"/>
        </w:rPr>
        <w:t xml:space="preserve">objave </w:t>
      </w:r>
      <w:r w:rsidRPr="00383C19">
        <w:rPr>
          <w:bCs/>
          <w:sz w:val="22"/>
        </w:rPr>
        <w:t>poziva za dostavu ponude</w:t>
      </w:r>
      <w:r w:rsidRPr="00383C19">
        <w:rPr>
          <w:bCs/>
          <w:color w:val="000000"/>
          <w:sz w:val="22"/>
        </w:rPr>
        <w:t>.</w:t>
      </w:r>
    </w:p>
    <w:p w14:paraId="20F6631D" w14:textId="77777777" w:rsidR="001E2170" w:rsidRPr="00ED4839" w:rsidRDefault="001E2170" w:rsidP="001E2170">
      <w:pPr>
        <w:jc w:val="both"/>
        <w:rPr>
          <w:bCs/>
          <w:sz w:val="22"/>
          <w:szCs w:val="22"/>
        </w:rPr>
      </w:pPr>
      <w:r w:rsidRPr="00383C19">
        <w:rPr>
          <w:color w:val="000000"/>
          <w:sz w:val="22"/>
          <w:lang w:eastAsia="en-US"/>
        </w:rPr>
        <w:t xml:space="preserve">U slučaju zajednice ponuditelja sposobnost dokazuje </w:t>
      </w:r>
      <w:r w:rsidRPr="00383C19">
        <w:rPr>
          <w:b/>
          <w:color w:val="000000"/>
          <w:sz w:val="22"/>
          <w:lang w:eastAsia="en-US"/>
        </w:rPr>
        <w:t>pojedinačno</w:t>
      </w:r>
      <w:r w:rsidRPr="00383C19">
        <w:rPr>
          <w:color w:val="000000"/>
          <w:sz w:val="22"/>
          <w:lang w:eastAsia="en-US"/>
        </w:rPr>
        <w:t xml:space="preserve"> svaki član zajednice.</w:t>
      </w:r>
    </w:p>
    <w:p w14:paraId="27451AC4" w14:textId="77777777" w:rsidR="001E2170" w:rsidRDefault="001E2170" w:rsidP="001E2170">
      <w:pPr>
        <w:jc w:val="both"/>
        <w:rPr>
          <w:sz w:val="20"/>
        </w:rPr>
      </w:pPr>
    </w:p>
    <w:p w14:paraId="212092C5" w14:textId="003740C2" w:rsidR="001E2170" w:rsidRPr="004E4167" w:rsidRDefault="00261CEA" w:rsidP="001E2170">
      <w:pPr>
        <w:pStyle w:val="NoSpacing3"/>
        <w:rPr>
          <w:sz w:val="22"/>
        </w:rPr>
      </w:pPr>
      <w:r>
        <w:rPr>
          <w:b/>
        </w:rPr>
        <w:t>3</w:t>
      </w:r>
      <w:r w:rsidR="001E2170" w:rsidRPr="005F38B5">
        <w:rPr>
          <w:b/>
        </w:rPr>
        <w:t>.2</w:t>
      </w:r>
      <w:r w:rsidR="00F35EC5">
        <w:rPr>
          <w:b/>
        </w:rPr>
        <w:t>.</w:t>
      </w:r>
      <w:r w:rsidR="001E2170" w:rsidRPr="005F38B5">
        <w:rPr>
          <w:b/>
        </w:rPr>
        <w:t xml:space="preserve"> </w:t>
      </w:r>
      <w:r w:rsidR="001E2170" w:rsidRPr="005F38B5">
        <w:rPr>
          <w:sz w:val="22"/>
        </w:rPr>
        <w:t>Popis poslova</w:t>
      </w:r>
    </w:p>
    <w:p w14:paraId="79AB4091" w14:textId="4E5B1F7B" w:rsidR="001E2170" w:rsidRPr="004E4167" w:rsidRDefault="001E2170" w:rsidP="001E2170">
      <w:pPr>
        <w:jc w:val="both"/>
        <w:rPr>
          <w:sz w:val="22"/>
        </w:rPr>
      </w:pPr>
      <w:r>
        <w:rPr>
          <w:sz w:val="22"/>
        </w:rPr>
        <w:t>Ponuditelj</w:t>
      </w:r>
      <w:r w:rsidRPr="004E4167">
        <w:rPr>
          <w:sz w:val="22"/>
        </w:rPr>
        <w:t xml:space="preserve"> mora dokazati da je u godini u kojoj je započet postupak nabave i tijekom tri godine koje prethode toj godini izvršio </w:t>
      </w:r>
      <w:r>
        <w:rPr>
          <w:sz w:val="22"/>
        </w:rPr>
        <w:t>poslove</w:t>
      </w:r>
      <w:r w:rsidRPr="004E4167">
        <w:rPr>
          <w:sz w:val="22"/>
        </w:rPr>
        <w:t xml:space="preserve"> iste ili slične predmetu nabave čija je vrijednost </w:t>
      </w:r>
      <w:r>
        <w:rPr>
          <w:sz w:val="22"/>
        </w:rPr>
        <w:t xml:space="preserve">pojedinog ugovora </w:t>
      </w:r>
      <w:r w:rsidRPr="004E4167">
        <w:rPr>
          <w:sz w:val="22"/>
        </w:rPr>
        <w:t xml:space="preserve">najmanje </w:t>
      </w:r>
      <w:r w:rsidR="00721AF0">
        <w:rPr>
          <w:sz w:val="22"/>
        </w:rPr>
        <w:t>6.000,00 eura</w:t>
      </w:r>
      <w:r w:rsidRPr="004E4167">
        <w:rPr>
          <w:sz w:val="22"/>
        </w:rPr>
        <w:t xml:space="preserve"> bez PDV-a. </w:t>
      </w:r>
      <w:r w:rsidRPr="00E21686">
        <w:rPr>
          <w:sz w:val="22"/>
        </w:rPr>
        <w:t xml:space="preserve">Popis najmanje sadrži </w:t>
      </w:r>
      <w:r>
        <w:rPr>
          <w:sz w:val="22"/>
        </w:rPr>
        <w:t>opis posla</w:t>
      </w:r>
      <w:r w:rsidRPr="00E21686">
        <w:rPr>
          <w:sz w:val="22"/>
        </w:rPr>
        <w:t>/ugovora, vrijednost,</w:t>
      </w:r>
      <w:r>
        <w:rPr>
          <w:sz w:val="22"/>
        </w:rPr>
        <w:t xml:space="preserve"> datum </w:t>
      </w:r>
      <w:r w:rsidRPr="00E21686">
        <w:rPr>
          <w:sz w:val="22"/>
        </w:rPr>
        <w:t>izvršenja te naziv druge ugovorne strane</w:t>
      </w:r>
      <w:r w:rsidRPr="004E4167">
        <w:rPr>
          <w:sz w:val="22"/>
        </w:rPr>
        <w:t>.</w:t>
      </w:r>
    </w:p>
    <w:p w14:paraId="39D8F2F0" w14:textId="77777777" w:rsidR="001E2170" w:rsidRDefault="001E2170" w:rsidP="001E2170">
      <w:pPr>
        <w:jc w:val="both"/>
        <w:rPr>
          <w:sz w:val="20"/>
        </w:rPr>
      </w:pPr>
    </w:p>
    <w:p w14:paraId="52ECA931" w14:textId="608E06B6" w:rsidR="001E2170" w:rsidRDefault="00261CEA" w:rsidP="001E2170">
      <w:pPr>
        <w:jc w:val="both"/>
        <w:rPr>
          <w:sz w:val="22"/>
          <w:szCs w:val="22"/>
        </w:rPr>
      </w:pPr>
      <w:r w:rsidRPr="00261CEA">
        <w:rPr>
          <w:b/>
        </w:rPr>
        <w:t>3.3</w:t>
      </w:r>
      <w:r w:rsidR="001E2170" w:rsidRPr="00704508">
        <w:rPr>
          <w:b/>
          <w:sz w:val="22"/>
          <w:szCs w:val="22"/>
        </w:rPr>
        <w:t>.</w:t>
      </w:r>
      <w:r w:rsidR="001E2170" w:rsidRPr="00704508">
        <w:rPr>
          <w:sz w:val="22"/>
          <w:szCs w:val="22"/>
        </w:rPr>
        <w:t xml:space="preserve"> Ponuditelj za potrebe izvršenja ugovora koji je predmet nabave mora imati </w:t>
      </w:r>
      <w:r w:rsidR="00A81CFF">
        <w:rPr>
          <w:sz w:val="22"/>
          <w:szCs w:val="22"/>
        </w:rPr>
        <w:t>na raspolaganju</w:t>
      </w:r>
      <w:r w:rsidR="001E2170" w:rsidRPr="00704508">
        <w:rPr>
          <w:sz w:val="22"/>
          <w:szCs w:val="22"/>
        </w:rPr>
        <w:t xml:space="preserve"> ovlaštene stručnjake koji će biti uključeni u ugov</w:t>
      </w:r>
      <w:r w:rsidR="001E2170">
        <w:rPr>
          <w:sz w:val="22"/>
          <w:szCs w:val="22"/>
        </w:rPr>
        <w:t xml:space="preserve">or i to </w:t>
      </w:r>
      <w:r w:rsidR="001E2170" w:rsidRPr="007217E7">
        <w:rPr>
          <w:b/>
          <w:sz w:val="22"/>
          <w:szCs w:val="22"/>
        </w:rPr>
        <w:t>najmanje 2 strojara kotla</w:t>
      </w:r>
      <w:r w:rsidR="001E2170">
        <w:rPr>
          <w:sz w:val="22"/>
          <w:szCs w:val="22"/>
        </w:rPr>
        <w:t>.</w:t>
      </w:r>
    </w:p>
    <w:p w14:paraId="5C23ABFE" w14:textId="77777777" w:rsidR="001E2170" w:rsidRPr="00704508" w:rsidRDefault="001E2170" w:rsidP="001E2170">
      <w:pPr>
        <w:jc w:val="both"/>
        <w:rPr>
          <w:sz w:val="22"/>
          <w:szCs w:val="22"/>
        </w:rPr>
      </w:pPr>
      <w:r>
        <w:rPr>
          <w:sz w:val="22"/>
          <w:szCs w:val="22"/>
        </w:rPr>
        <w:t>Stručnjaci moraju imati položen stručni ispit za strojara kotla, a sve sukladno Pravilniku o poslovima upravljanja i rukovanja energetskim postrojenjima i uređajima (Narodne novine br. 88/14 i 20/15).</w:t>
      </w:r>
    </w:p>
    <w:p w14:paraId="5F8A1E64" w14:textId="4F09CE3A" w:rsidR="001E2170" w:rsidRPr="00704508" w:rsidRDefault="001E2170" w:rsidP="001E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704508">
        <w:rPr>
          <w:sz w:val="22"/>
          <w:szCs w:val="22"/>
        </w:rPr>
        <w:lastRenderedPageBreak/>
        <w:t>Kao dokaz sposobnosti ponuditelji dostavljaju IZJAVU da za</w:t>
      </w:r>
      <w:r>
        <w:rPr>
          <w:sz w:val="22"/>
          <w:szCs w:val="22"/>
        </w:rPr>
        <w:t xml:space="preserve"> potrebe izvršenja ugovora ima</w:t>
      </w:r>
      <w:r w:rsidRPr="00704508">
        <w:rPr>
          <w:sz w:val="22"/>
          <w:szCs w:val="22"/>
        </w:rPr>
        <w:t xml:space="preserve"> </w:t>
      </w:r>
      <w:r w:rsidR="00A81CFF">
        <w:rPr>
          <w:sz w:val="22"/>
          <w:szCs w:val="22"/>
        </w:rPr>
        <w:t>na raspolaganju</w:t>
      </w:r>
      <w:r w:rsidRPr="00704508">
        <w:rPr>
          <w:sz w:val="22"/>
          <w:szCs w:val="22"/>
        </w:rPr>
        <w:t xml:space="preserve"> navedene </w:t>
      </w:r>
      <w:r>
        <w:rPr>
          <w:sz w:val="22"/>
          <w:szCs w:val="22"/>
        </w:rPr>
        <w:t xml:space="preserve">stručnjake. </w:t>
      </w:r>
      <w:r w:rsidRPr="00704508">
        <w:rPr>
          <w:sz w:val="22"/>
          <w:szCs w:val="22"/>
        </w:rPr>
        <w:t>Izjava mora sadržavati imena i prezimena te zvanja navedenih stručnjaka</w:t>
      </w:r>
      <w:r>
        <w:rPr>
          <w:sz w:val="22"/>
          <w:szCs w:val="22"/>
        </w:rPr>
        <w:t>.</w:t>
      </w:r>
    </w:p>
    <w:p w14:paraId="50BCCA7A" w14:textId="77777777" w:rsidR="001E2170" w:rsidRPr="00704508" w:rsidRDefault="001E2170" w:rsidP="001E2170">
      <w:pPr>
        <w:jc w:val="both"/>
        <w:rPr>
          <w:sz w:val="22"/>
          <w:szCs w:val="22"/>
        </w:rPr>
      </w:pPr>
      <w:r w:rsidRPr="00704508">
        <w:rPr>
          <w:sz w:val="22"/>
          <w:szCs w:val="22"/>
        </w:rPr>
        <w:t>Naručitelj zadržava pravo provjere istinitosti navoda iz izjave.</w:t>
      </w:r>
    </w:p>
    <w:p w14:paraId="75B09697" w14:textId="77777777" w:rsidR="001E2170" w:rsidRPr="00704508" w:rsidRDefault="001E2170" w:rsidP="001E2170">
      <w:pPr>
        <w:jc w:val="both"/>
        <w:rPr>
          <w:sz w:val="22"/>
          <w:szCs w:val="22"/>
        </w:rPr>
      </w:pPr>
      <w:r w:rsidRPr="00704508">
        <w:rPr>
          <w:sz w:val="22"/>
          <w:szCs w:val="22"/>
        </w:rPr>
        <w:t>Dokaz se može dostaviti u neovjerenoj preslici.</w:t>
      </w:r>
    </w:p>
    <w:p w14:paraId="128E0AC1" w14:textId="77777777" w:rsidR="001E2170" w:rsidRPr="00674CBA" w:rsidRDefault="001E2170" w:rsidP="001E2170">
      <w:pPr>
        <w:jc w:val="both"/>
        <w:rPr>
          <w:sz w:val="20"/>
        </w:rPr>
      </w:pPr>
    </w:p>
    <w:p w14:paraId="010A3420" w14:textId="560061B6" w:rsidR="00207E3D" w:rsidRPr="004B3C9E" w:rsidRDefault="00261CEA" w:rsidP="00207E3D">
      <w:pPr>
        <w:rPr>
          <w:b/>
          <w:szCs w:val="22"/>
        </w:rPr>
      </w:pPr>
      <w:r>
        <w:rPr>
          <w:b/>
          <w:szCs w:val="22"/>
        </w:rPr>
        <w:t>4</w:t>
      </w:r>
      <w:r w:rsidR="00207E3D" w:rsidRPr="004B3C9E">
        <w:rPr>
          <w:b/>
          <w:szCs w:val="22"/>
        </w:rPr>
        <w:t>. PODACI O PONUDI</w:t>
      </w:r>
    </w:p>
    <w:p w14:paraId="7F7E656C" w14:textId="1978FDFD" w:rsidR="00A40EC1" w:rsidRPr="004B3C9E" w:rsidRDefault="00261CEA" w:rsidP="00A40EC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A40EC1" w:rsidRPr="004B3C9E">
        <w:rPr>
          <w:b/>
          <w:i/>
          <w:sz w:val="22"/>
          <w:szCs w:val="22"/>
        </w:rPr>
        <w:t>.1. Sadržaj i način izrade</w:t>
      </w:r>
    </w:p>
    <w:p w14:paraId="2F05CA1C" w14:textId="77777777" w:rsidR="00A40EC1" w:rsidRPr="004B3C9E" w:rsidRDefault="00A40EC1" w:rsidP="00A4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Ponuda mora sadržavati:</w:t>
      </w:r>
    </w:p>
    <w:p w14:paraId="0C276C84" w14:textId="77777777" w:rsidR="00A40EC1" w:rsidRPr="004B3C9E" w:rsidRDefault="00A40EC1" w:rsidP="00A40EC1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426" w:hanging="426"/>
        <w:jc w:val="both"/>
        <w:rPr>
          <w:sz w:val="22"/>
          <w:szCs w:val="22"/>
          <w:u w:val="single"/>
        </w:rPr>
      </w:pPr>
      <w:r w:rsidRPr="004B3C9E">
        <w:rPr>
          <w:sz w:val="22"/>
          <w:szCs w:val="22"/>
        </w:rPr>
        <w:t>POPUNJEN, POTPISAN I OVJEREN PONUDBENI LIST</w:t>
      </w:r>
    </w:p>
    <w:p w14:paraId="5F7ABD59" w14:textId="77777777" w:rsidR="00A40EC1" w:rsidRPr="004B3C9E" w:rsidRDefault="00A40EC1" w:rsidP="00A40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jc w:val="both"/>
        <w:rPr>
          <w:sz w:val="22"/>
          <w:szCs w:val="22"/>
          <w:u w:val="single"/>
        </w:rPr>
      </w:pPr>
      <w:r w:rsidRPr="004B3C9E">
        <w:rPr>
          <w:sz w:val="22"/>
          <w:szCs w:val="22"/>
        </w:rPr>
        <w:t>2.</w:t>
      </w:r>
      <w:r w:rsidRPr="004B3C9E">
        <w:rPr>
          <w:sz w:val="22"/>
          <w:szCs w:val="22"/>
        </w:rPr>
        <w:tab/>
        <w:t>POPUNJEN TROŠKOVNIK</w:t>
      </w:r>
    </w:p>
    <w:p w14:paraId="6F67759A" w14:textId="3B9EBE5D" w:rsidR="00E668FE" w:rsidRPr="004B3C9E" w:rsidRDefault="00261CEA" w:rsidP="00FB1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6662E" w:rsidRPr="00374561">
        <w:rPr>
          <w:sz w:val="22"/>
          <w:szCs w:val="22"/>
        </w:rPr>
        <w:t>. TRAŽENE DOKAZE SPOSOBNOSTI</w:t>
      </w:r>
    </w:p>
    <w:p w14:paraId="14936C9D" w14:textId="2AF8CF83" w:rsidR="00DC5B1A" w:rsidRPr="004B3C9E" w:rsidRDefault="004125C9" w:rsidP="00DC5B1A">
      <w:pPr>
        <w:pStyle w:val="NoSpacing1"/>
        <w:jc w:val="both"/>
        <w:rPr>
          <w:sz w:val="22"/>
          <w:szCs w:val="22"/>
        </w:rPr>
      </w:pPr>
      <w:r>
        <w:rPr>
          <w:sz w:val="22"/>
          <w:szCs w:val="22"/>
        </w:rPr>
        <w:t>Ponuda</w:t>
      </w:r>
      <w:r w:rsidR="00DC5B1A" w:rsidRPr="004B3C9E">
        <w:rPr>
          <w:sz w:val="22"/>
          <w:szCs w:val="22"/>
        </w:rPr>
        <w:t xml:space="preserve"> se izrađuje na hrvatskom jeziku i latiničnom pismu.</w:t>
      </w:r>
    </w:p>
    <w:p w14:paraId="76BA7250" w14:textId="77777777" w:rsidR="00DC5B1A" w:rsidRPr="004B3C9E" w:rsidRDefault="00DC5B1A" w:rsidP="00DC5B1A">
      <w:pPr>
        <w:pStyle w:val="NoSpacing1"/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Ponuda se izrađuje na način da čini cjelinu te se uvezuje na način da se onemogući naknadno vađenje ili umetanje listova. Ponuditelj može dostaviti </w:t>
      </w:r>
      <w:r>
        <w:rPr>
          <w:sz w:val="22"/>
          <w:szCs w:val="22"/>
        </w:rPr>
        <w:t>samo jednu ponudu</w:t>
      </w:r>
      <w:r w:rsidRPr="004B3C9E">
        <w:rPr>
          <w:sz w:val="22"/>
          <w:szCs w:val="22"/>
        </w:rPr>
        <w:t>. Varijante ponude nisu dopuštene. Ponuda se piše neizbrisivom tintom.</w:t>
      </w:r>
    </w:p>
    <w:p w14:paraId="69C05880" w14:textId="77777777" w:rsidR="00DC5B1A" w:rsidRDefault="00DC5B1A" w:rsidP="00DC5B1A">
      <w:pPr>
        <w:pStyle w:val="NoSpacing1"/>
        <w:rPr>
          <w:sz w:val="22"/>
          <w:szCs w:val="22"/>
        </w:rPr>
      </w:pPr>
      <w:r w:rsidRPr="004B3C9E">
        <w:rPr>
          <w:sz w:val="22"/>
          <w:szCs w:val="22"/>
        </w:rPr>
        <w:t>Trošak pripreme i podnošenja ponude u cijelosti snosi ponuditelj.</w:t>
      </w:r>
    </w:p>
    <w:p w14:paraId="13102701" w14:textId="77777777" w:rsidR="00DC5B1A" w:rsidRDefault="00DC5B1A" w:rsidP="00DC5B1A">
      <w:pPr>
        <w:pStyle w:val="NoSpacing1"/>
        <w:jc w:val="both"/>
        <w:rPr>
          <w:sz w:val="22"/>
          <w:szCs w:val="22"/>
        </w:rPr>
      </w:pPr>
      <w:r w:rsidRPr="00947215">
        <w:rPr>
          <w:sz w:val="22"/>
          <w:szCs w:val="22"/>
        </w:rPr>
        <w:t>Svi dokumenti, odnosno isprave mogu se dostaviti u neovjerenoj preslici (neovjerenom preslikom smatra se i neovjereni ispis elektroničke isprave).</w:t>
      </w:r>
    </w:p>
    <w:p w14:paraId="6DB5188B" w14:textId="77777777" w:rsidR="00DC5B1A" w:rsidRPr="00947215" w:rsidRDefault="00DC5B1A" w:rsidP="00DC5B1A">
      <w:pPr>
        <w:pStyle w:val="NoSpacing1"/>
        <w:jc w:val="both"/>
        <w:rPr>
          <w:sz w:val="22"/>
          <w:szCs w:val="22"/>
        </w:rPr>
      </w:pPr>
      <w:r>
        <w:rPr>
          <w:sz w:val="22"/>
          <w:szCs w:val="22"/>
        </w:rPr>
        <w:t>Ponuda nepozvanog gospodarskog subjekta neće se razmatrati nego će se istom vratiti neotvorena.</w:t>
      </w:r>
    </w:p>
    <w:p w14:paraId="577B7BC3" w14:textId="77777777" w:rsidR="00DC5B1A" w:rsidRPr="00D730FE" w:rsidRDefault="00DC5B1A" w:rsidP="00DC5B1A">
      <w:pPr>
        <w:pStyle w:val="NoSpacing1"/>
        <w:rPr>
          <w:sz w:val="16"/>
          <w:szCs w:val="16"/>
        </w:rPr>
      </w:pPr>
    </w:p>
    <w:p w14:paraId="3747DE01" w14:textId="19BBE5CA" w:rsidR="00DC5B1A" w:rsidRPr="004B3C9E" w:rsidRDefault="00261CEA" w:rsidP="00DC5B1A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</w:t>
      </w:r>
      <w:r w:rsidR="00DC5B1A" w:rsidRPr="004B3C9E">
        <w:rPr>
          <w:b/>
          <w:i/>
          <w:sz w:val="22"/>
          <w:szCs w:val="22"/>
        </w:rPr>
        <w:t>2. Način dostave</w:t>
      </w:r>
    </w:p>
    <w:p w14:paraId="5B1C90FF" w14:textId="00CB0CD3" w:rsidR="00DC5B1A" w:rsidRPr="0097469A" w:rsidRDefault="00DC5B1A" w:rsidP="0097469A">
      <w:pPr>
        <w:jc w:val="both"/>
        <w:rPr>
          <w:i/>
        </w:rPr>
      </w:pPr>
      <w:r w:rsidRPr="004B3C9E">
        <w:rPr>
          <w:sz w:val="22"/>
          <w:szCs w:val="22"/>
        </w:rPr>
        <w:t xml:space="preserve">Ponuda se u zatvorenoj omotnici dostavlja na adresu: </w:t>
      </w:r>
      <w:r w:rsidRPr="004B3C9E">
        <w:rPr>
          <w:i/>
          <w:sz w:val="22"/>
          <w:szCs w:val="22"/>
          <w:u w:val="single"/>
        </w:rPr>
        <w:t>Grad Vukovar, Dr. Franje Tuđmana 1, 32000 Vukovar</w:t>
      </w:r>
      <w:r w:rsidR="0097469A">
        <w:rPr>
          <w:i/>
          <w:sz w:val="22"/>
          <w:szCs w:val="22"/>
          <w:u w:val="single"/>
        </w:rPr>
        <w:t>.</w:t>
      </w:r>
      <w:r w:rsidR="0097469A">
        <w:rPr>
          <w:sz w:val="22"/>
          <w:szCs w:val="22"/>
        </w:rPr>
        <w:t xml:space="preserve"> </w:t>
      </w:r>
      <w:r w:rsidR="0097469A">
        <w:rPr>
          <w:b/>
          <w:bCs/>
          <w:iCs/>
        </w:rPr>
        <w:t>Nije dopuštena elektronička dostava ponuda.</w:t>
      </w:r>
    </w:p>
    <w:p w14:paraId="71F36F29" w14:textId="77777777" w:rsidR="00DC5B1A" w:rsidRDefault="00DC5B1A" w:rsidP="00DC5B1A">
      <w:pPr>
        <w:pStyle w:val="NoSpacing1"/>
        <w:rPr>
          <w:sz w:val="22"/>
          <w:szCs w:val="22"/>
        </w:rPr>
      </w:pPr>
      <w:r w:rsidRPr="004B3C9E">
        <w:rPr>
          <w:sz w:val="22"/>
          <w:szCs w:val="22"/>
        </w:rPr>
        <w:t>Na omotnici mora biti naznačeno:</w:t>
      </w:r>
    </w:p>
    <w:p w14:paraId="7FF21F96" w14:textId="77777777" w:rsidR="00D662EB" w:rsidRDefault="00D662EB" w:rsidP="00D662EB">
      <w:pPr>
        <w:framePr w:hSpace="180" w:wrap="around" w:vAnchor="text" w:hAnchor="margin" w:y="2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onuditelj (naziv i adresa): ___________________________________</w:t>
      </w:r>
    </w:p>
    <w:p w14:paraId="06B2C0D8" w14:textId="77777777" w:rsidR="00D662EB" w:rsidRPr="00FE6182" w:rsidRDefault="00D662EB" w:rsidP="00D662EB">
      <w:pPr>
        <w:framePr w:hSpace="180" w:wrap="around" w:vAnchor="text" w:hAnchor="margin" w:y="2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14:paraId="129CE1FB" w14:textId="77777777" w:rsidR="00D662EB" w:rsidRDefault="00D662EB" w:rsidP="00D662EB">
      <w:pPr>
        <w:framePr w:hSpace="180" w:wrap="around" w:vAnchor="text" w:hAnchor="margin" w:y="2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aručitelj :Grad Vukovar, Dr. Franje Tuđmana 1, 32 000 VUKOVAR</w:t>
      </w:r>
    </w:p>
    <w:p w14:paraId="279626E9" w14:textId="77777777" w:rsidR="00D662EB" w:rsidRPr="00FE6182" w:rsidRDefault="00D662EB" w:rsidP="00D662EB">
      <w:pPr>
        <w:framePr w:hSpace="180" w:wrap="around" w:vAnchor="text" w:hAnchor="margin" w:y="2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0"/>
          <w:szCs w:val="10"/>
        </w:rPr>
      </w:pPr>
    </w:p>
    <w:p w14:paraId="465F927C" w14:textId="52D1C9DC" w:rsidR="00D662EB" w:rsidRPr="00FE6182" w:rsidRDefault="00F35EC5" w:rsidP="00D662EB">
      <w:pPr>
        <w:framePr w:hSpace="180" w:wrap="around" w:vAnchor="text" w:hAnchor="margin" w:y="2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  <w:r>
        <w:rPr>
          <w:b/>
          <w:bCs/>
        </w:rPr>
        <w:t>Vođenje i upravljanje kotlovnicama u vlasništvu grada Vukovara</w:t>
      </w:r>
    </w:p>
    <w:p w14:paraId="5B8370B8" w14:textId="0C8DAD55" w:rsidR="00D662EB" w:rsidRDefault="00D662EB" w:rsidP="00D662EB">
      <w:pPr>
        <w:framePr w:hSpace="180" w:wrap="around" w:vAnchor="text" w:hAnchor="margin" w:y="2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</w:rPr>
        <w:t>Evidencijski broj nabave: JeN-</w:t>
      </w:r>
      <w:r w:rsidR="00F35EC5">
        <w:rPr>
          <w:b/>
        </w:rPr>
        <w:t>2</w:t>
      </w:r>
      <w:r>
        <w:rPr>
          <w:b/>
        </w:rPr>
        <w:t>/</w:t>
      </w:r>
      <w:r>
        <w:rPr>
          <w:b/>
          <w:bCs/>
        </w:rPr>
        <w:t>2</w:t>
      </w:r>
      <w:r w:rsidR="003E3A4E">
        <w:rPr>
          <w:b/>
          <w:bCs/>
        </w:rPr>
        <w:t>3</w:t>
      </w:r>
      <w:r>
        <w:rPr>
          <w:b/>
          <w:bCs/>
        </w:rPr>
        <w:t>-</w:t>
      </w:r>
      <w:r w:rsidR="00F35EC5">
        <w:rPr>
          <w:b/>
          <w:bCs/>
        </w:rPr>
        <w:t>1</w:t>
      </w:r>
      <w:r w:rsidR="003E3A4E">
        <w:rPr>
          <w:b/>
          <w:bCs/>
        </w:rPr>
        <w:t>2</w:t>
      </w:r>
    </w:p>
    <w:p w14:paraId="5C881C3B" w14:textId="77777777" w:rsidR="00D662EB" w:rsidRPr="00FE6182" w:rsidRDefault="00D662EB" w:rsidP="00D662EB">
      <w:pPr>
        <w:framePr w:hSpace="180" w:wrap="around" w:vAnchor="text" w:hAnchor="margin" w:y="2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0"/>
          <w:szCs w:val="10"/>
        </w:rPr>
      </w:pPr>
    </w:p>
    <w:p w14:paraId="6CAFF805" w14:textId="77777777" w:rsidR="00D662EB" w:rsidRDefault="00D662EB" w:rsidP="00D662EB">
      <w:pPr>
        <w:framePr w:hSpace="180" w:wrap="around" w:vAnchor="text" w:hAnchor="margin" w:y="2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«NE OTVARAJ».</w:t>
      </w:r>
    </w:p>
    <w:p w14:paraId="481F9DB6" w14:textId="77777777" w:rsidR="00D662EB" w:rsidRPr="004B3C9E" w:rsidRDefault="00D662EB" w:rsidP="00DC5B1A">
      <w:pPr>
        <w:pStyle w:val="NoSpacing1"/>
        <w:rPr>
          <w:sz w:val="22"/>
          <w:szCs w:val="22"/>
        </w:rPr>
      </w:pPr>
    </w:p>
    <w:p w14:paraId="2B84410B" w14:textId="77777777" w:rsidR="00DC5B1A" w:rsidRPr="004B3C9E" w:rsidRDefault="00DC5B1A" w:rsidP="00DC5B1A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Ponuditelj može do isteka roka za dostavu ponuda dostaviti izmjenu i/ili dopunu ponude.</w:t>
      </w:r>
    </w:p>
    <w:p w14:paraId="0BC0120D" w14:textId="77777777" w:rsidR="00DC5B1A" w:rsidRPr="004B3C9E" w:rsidRDefault="00DC5B1A" w:rsidP="00DC5B1A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Izmjena i/ili dopuna ponude dostavlja se na isti način kao i osnovna ponuda s obveznom naznakom da se radi o izmjeni i/ili dopuni ponude.</w:t>
      </w:r>
    </w:p>
    <w:p w14:paraId="62812209" w14:textId="77777777" w:rsidR="00DC5B1A" w:rsidRPr="004B3C9E" w:rsidRDefault="00DC5B1A" w:rsidP="00DC5B1A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Ponuditelj može do isteka roka za dostavu ponude pisanom izjavom odustati od svoje dostavljene ponude. Pisana izjava se dostavlja na isti način kao i ponuda s obveznom naznakom da se radi o odustajanju od ponude. U tom slučaju neotvorena ponuda se vraća ponuditelju.</w:t>
      </w:r>
    </w:p>
    <w:p w14:paraId="092F54F7" w14:textId="09522C99" w:rsidR="00C32411" w:rsidRPr="004B3C9E" w:rsidRDefault="00DC5B1A" w:rsidP="00207E3D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Ponuda dostavljena nakon isteka roka za dostavu ponuda ne upisuje se u Upisnik o zaprimanju ponuda, nego se evidentira kao zakašnjela ponuda te se bez odgode, neotvorena vraća pošiljatelju.</w:t>
      </w:r>
    </w:p>
    <w:p w14:paraId="77DB3B94" w14:textId="77777777" w:rsidR="00207E3D" w:rsidRPr="00FA4FA3" w:rsidRDefault="00207E3D" w:rsidP="0089514D">
      <w:pPr>
        <w:jc w:val="both"/>
        <w:rPr>
          <w:sz w:val="16"/>
          <w:szCs w:val="16"/>
        </w:rPr>
      </w:pPr>
    </w:p>
    <w:p w14:paraId="30899148" w14:textId="23961E8F" w:rsidR="00207E3D" w:rsidRDefault="00261CEA" w:rsidP="00207E3D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207E3D" w:rsidRPr="004B3C9E">
        <w:rPr>
          <w:b/>
          <w:i/>
          <w:sz w:val="22"/>
          <w:szCs w:val="22"/>
        </w:rPr>
        <w:t>.</w:t>
      </w:r>
      <w:r w:rsidR="00E10E98" w:rsidRPr="004B3C9E">
        <w:rPr>
          <w:b/>
          <w:i/>
          <w:sz w:val="22"/>
          <w:szCs w:val="22"/>
        </w:rPr>
        <w:t>3</w:t>
      </w:r>
      <w:r w:rsidR="00207E3D" w:rsidRPr="004B3C9E">
        <w:rPr>
          <w:b/>
          <w:i/>
          <w:sz w:val="22"/>
          <w:szCs w:val="22"/>
        </w:rPr>
        <w:t>. Način određivanja cijene ponude</w:t>
      </w:r>
    </w:p>
    <w:p w14:paraId="49279F30" w14:textId="77777777" w:rsidR="00FA4BCE" w:rsidRPr="00674CBA" w:rsidRDefault="00FA4BCE" w:rsidP="00FA4BCE">
      <w:pPr>
        <w:jc w:val="both"/>
        <w:rPr>
          <w:bCs/>
          <w:sz w:val="22"/>
          <w:szCs w:val="22"/>
        </w:rPr>
      </w:pPr>
      <w:r w:rsidRPr="00674CBA">
        <w:rPr>
          <w:bCs/>
          <w:sz w:val="22"/>
          <w:szCs w:val="22"/>
        </w:rPr>
        <w:t>Cijena ponude izražava se za cjelokupan predmet nabave.</w:t>
      </w:r>
    </w:p>
    <w:p w14:paraId="1012C045" w14:textId="3FCFCD20" w:rsidR="00FA4BCE" w:rsidRPr="00674CBA" w:rsidRDefault="00FA4BCE" w:rsidP="00FA4BCE">
      <w:pPr>
        <w:jc w:val="both"/>
        <w:rPr>
          <w:bCs/>
          <w:sz w:val="22"/>
          <w:szCs w:val="22"/>
        </w:rPr>
      </w:pPr>
      <w:r w:rsidRPr="00674CBA">
        <w:rPr>
          <w:bCs/>
          <w:sz w:val="22"/>
          <w:szCs w:val="22"/>
        </w:rPr>
        <w:t xml:space="preserve">Ponuditelj izražava cijenu ponude u </w:t>
      </w:r>
      <w:r w:rsidR="00683A8A">
        <w:rPr>
          <w:bCs/>
          <w:sz w:val="22"/>
          <w:szCs w:val="22"/>
        </w:rPr>
        <w:t>eurima</w:t>
      </w:r>
      <w:r w:rsidRPr="00674CB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674CBA">
        <w:rPr>
          <w:bCs/>
          <w:sz w:val="22"/>
          <w:szCs w:val="22"/>
        </w:rPr>
        <w:t>Cijena ponude piše se brojkama.</w:t>
      </w:r>
    </w:p>
    <w:p w14:paraId="3A66C3A6" w14:textId="77777777" w:rsidR="00FA4BCE" w:rsidRPr="00674CBA" w:rsidRDefault="00FA4BCE" w:rsidP="00FA4BCE">
      <w:pPr>
        <w:jc w:val="both"/>
        <w:rPr>
          <w:bCs/>
          <w:sz w:val="22"/>
          <w:szCs w:val="22"/>
        </w:rPr>
      </w:pPr>
      <w:r w:rsidRPr="00561F2A">
        <w:rPr>
          <w:bCs/>
          <w:sz w:val="22"/>
          <w:szCs w:val="22"/>
        </w:rPr>
        <w:t>Jedinične cijene su nepromjenjive tijekom trajanja ugovora.</w:t>
      </w:r>
    </w:p>
    <w:p w14:paraId="136C9412" w14:textId="23854B11" w:rsidR="00FA4BCE" w:rsidRPr="00093CCB" w:rsidRDefault="00FA4BCE" w:rsidP="00093C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74CBA">
        <w:rPr>
          <w:bCs/>
          <w:sz w:val="22"/>
          <w:szCs w:val="22"/>
        </w:rPr>
        <w:t>U cijenu ponude bez poreza na dodanu vrijednost uračunavaju se svi troškovi i popusti.</w:t>
      </w:r>
      <w:r w:rsidR="00093CCB">
        <w:rPr>
          <w:bCs/>
          <w:sz w:val="22"/>
          <w:szCs w:val="22"/>
        </w:rPr>
        <w:t xml:space="preserve"> </w:t>
      </w:r>
      <w:bookmarkStart w:id="2" w:name="_Hlk50969504"/>
      <w:r w:rsidR="00093CCB" w:rsidRPr="00975136">
        <w:rPr>
          <w:sz w:val="22"/>
          <w:szCs w:val="22"/>
        </w:rPr>
        <w:t xml:space="preserve">Cijena obuhvaća sve </w:t>
      </w:r>
      <w:r w:rsidR="00093CCB">
        <w:rPr>
          <w:sz w:val="22"/>
          <w:szCs w:val="22"/>
        </w:rPr>
        <w:t xml:space="preserve">popuste i </w:t>
      </w:r>
      <w:r w:rsidR="00093CCB" w:rsidRPr="00975136">
        <w:rPr>
          <w:sz w:val="22"/>
          <w:szCs w:val="22"/>
        </w:rPr>
        <w:t xml:space="preserve">troškove potrebne za uredno izvršenje usluge uključivo troškove </w:t>
      </w:r>
      <w:r w:rsidR="00093CCB" w:rsidRPr="00A62AD2">
        <w:rPr>
          <w:sz w:val="22"/>
          <w:szCs w:val="22"/>
        </w:rPr>
        <w:t>rada, kopiranja, troškova jamstava i osiguranja, putne troškove, troškove smještaja, dnevnice, režiju uprave tvrtke, zaradu tvrtke, sve poreze i prireze (osim PDV-a)</w:t>
      </w:r>
      <w:bookmarkEnd w:id="2"/>
      <w:r w:rsidR="00093CCB">
        <w:rPr>
          <w:sz w:val="22"/>
          <w:szCs w:val="22"/>
        </w:rPr>
        <w:t>.</w:t>
      </w:r>
    </w:p>
    <w:p w14:paraId="47792512" w14:textId="77777777" w:rsidR="00FA4BCE" w:rsidRPr="00E21686" w:rsidRDefault="00FA4BCE" w:rsidP="00FA4BCE">
      <w:pPr>
        <w:jc w:val="both"/>
        <w:rPr>
          <w:sz w:val="22"/>
          <w:szCs w:val="22"/>
          <w:u w:val="single"/>
        </w:rPr>
      </w:pPr>
      <w:r w:rsidRPr="00E21686">
        <w:rPr>
          <w:bCs/>
          <w:sz w:val="22"/>
          <w:szCs w:val="22"/>
          <w:u w:val="single"/>
        </w:rPr>
        <w:t xml:space="preserve"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</w:t>
      </w:r>
      <w:r w:rsidRPr="00E21686">
        <w:rPr>
          <w:bCs/>
          <w:sz w:val="22"/>
          <w:szCs w:val="22"/>
          <w:u w:val="single"/>
        </w:rPr>
        <w:lastRenderedPageBreak/>
        <w:t>bez poreza na dodanu vrijednost, a mjesto predviđeno za upis iznosa poreza na dodanu vrijednost ostavlja se prazno.</w:t>
      </w:r>
    </w:p>
    <w:p w14:paraId="0D8FF5AA" w14:textId="64D51FE5" w:rsidR="00FA4BCE" w:rsidRPr="00674CBA" w:rsidRDefault="00FA4BCE" w:rsidP="00FA4BC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674CBA">
        <w:rPr>
          <w:sz w:val="22"/>
          <w:szCs w:val="22"/>
          <w:lang w:eastAsia="en-US"/>
        </w:rPr>
        <w:t xml:space="preserve">Ukoliko naručitelj prilikom pregleda ponuda utvrdi računsku pogrešku, naručitelj će ispraviti računsku pogrešku i o tome odmah obavijestiti ponuditelja čija je ponuda ispravljena te će od ponuditelja zatražiti da u roku </w:t>
      </w:r>
      <w:r w:rsidR="00093CCB">
        <w:rPr>
          <w:sz w:val="22"/>
          <w:szCs w:val="22"/>
          <w:lang w:eastAsia="en-US"/>
        </w:rPr>
        <w:t>2 (</w:t>
      </w:r>
      <w:r w:rsidRPr="00674CBA">
        <w:rPr>
          <w:sz w:val="22"/>
          <w:szCs w:val="22"/>
          <w:lang w:eastAsia="en-US"/>
        </w:rPr>
        <w:t>dva</w:t>
      </w:r>
      <w:r w:rsidR="00093CCB">
        <w:rPr>
          <w:sz w:val="22"/>
          <w:szCs w:val="22"/>
          <w:lang w:eastAsia="en-US"/>
        </w:rPr>
        <w:t>)</w:t>
      </w:r>
      <w:r w:rsidRPr="00674CBA">
        <w:rPr>
          <w:sz w:val="22"/>
          <w:szCs w:val="22"/>
          <w:lang w:eastAsia="en-US"/>
        </w:rPr>
        <w:t xml:space="preserve"> dana od dana primitka obavijesti potvrdi prihvaćanje ispravke računske pogreške. Ispravci se u ponudi jasno naznačuju.</w:t>
      </w:r>
      <w:r w:rsidR="00093CCB">
        <w:rPr>
          <w:sz w:val="22"/>
          <w:szCs w:val="22"/>
          <w:lang w:eastAsia="en-US"/>
        </w:rPr>
        <w:t xml:space="preserve"> </w:t>
      </w:r>
      <w:r w:rsidR="00093CCB" w:rsidRPr="004B3C9E">
        <w:rPr>
          <w:bCs/>
          <w:sz w:val="22"/>
          <w:szCs w:val="22"/>
        </w:rPr>
        <w:t>Mjerodavne su jedinične cijene upisane u Troškovniku.</w:t>
      </w:r>
    </w:p>
    <w:p w14:paraId="4CE63C85" w14:textId="0ABFA8BD" w:rsidR="00537FF8" w:rsidRPr="00537FF8" w:rsidRDefault="00FA4BCE" w:rsidP="00537FF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674CBA">
        <w:rPr>
          <w:sz w:val="22"/>
          <w:szCs w:val="22"/>
          <w:lang w:eastAsia="en-US"/>
        </w:rPr>
        <w:t>Naručitelj je obvezan na osnovi rezultata i pregleda ocjena ponuda odbiti ponudu za koju ponuditelj nije prihvatio ispravak računske pogreške.</w:t>
      </w:r>
    </w:p>
    <w:p w14:paraId="69E89B08" w14:textId="77777777" w:rsidR="000F2A5B" w:rsidRPr="00062F3B" w:rsidRDefault="000F2A5B" w:rsidP="00537FF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AD2CBA5" w14:textId="3243C60B" w:rsidR="00207E3D" w:rsidRPr="004B3C9E" w:rsidRDefault="00261CEA" w:rsidP="00207E3D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207E3D" w:rsidRPr="004B3C9E">
        <w:rPr>
          <w:b/>
          <w:i/>
          <w:sz w:val="22"/>
          <w:szCs w:val="22"/>
        </w:rPr>
        <w:t>.</w:t>
      </w:r>
      <w:r w:rsidR="00290269" w:rsidRPr="004B3C9E">
        <w:rPr>
          <w:b/>
          <w:i/>
          <w:sz w:val="22"/>
          <w:szCs w:val="22"/>
        </w:rPr>
        <w:t>4</w:t>
      </w:r>
      <w:r w:rsidR="00207E3D" w:rsidRPr="004B3C9E">
        <w:rPr>
          <w:b/>
          <w:i/>
          <w:sz w:val="22"/>
          <w:szCs w:val="22"/>
        </w:rPr>
        <w:t>. Kriterij za odabir ponude</w:t>
      </w:r>
    </w:p>
    <w:p w14:paraId="73DB50FB" w14:textId="77777777" w:rsidR="007217BD" w:rsidRPr="004B3C9E" w:rsidRDefault="007217BD" w:rsidP="007217BD">
      <w:pPr>
        <w:tabs>
          <w:tab w:val="num" w:pos="1080"/>
        </w:tabs>
        <w:jc w:val="both"/>
        <w:rPr>
          <w:sz w:val="22"/>
          <w:szCs w:val="22"/>
        </w:rPr>
      </w:pPr>
      <w:r w:rsidRPr="004B3C9E">
        <w:rPr>
          <w:sz w:val="22"/>
          <w:szCs w:val="22"/>
        </w:rPr>
        <w:t>Kao najpovoljnija ponuda bit će odabrana valjana ponuda</w:t>
      </w:r>
      <w:r w:rsidR="00043EC2">
        <w:rPr>
          <w:sz w:val="22"/>
          <w:szCs w:val="22"/>
        </w:rPr>
        <w:t xml:space="preserve"> </w:t>
      </w:r>
      <w:r w:rsidRPr="004B3C9E">
        <w:rPr>
          <w:sz w:val="22"/>
          <w:szCs w:val="22"/>
        </w:rPr>
        <w:t>sa najnižom cijenom.</w:t>
      </w:r>
      <w:r w:rsidR="00043EC2">
        <w:rPr>
          <w:sz w:val="22"/>
          <w:szCs w:val="22"/>
        </w:rPr>
        <w:t xml:space="preserve"> Valjana ponuda je ona koja ispunjava sve uvjete iz </w:t>
      </w:r>
      <w:r w:rsidR="001936CE">
        <w:rPr>
          <w:sz w:val="22"/>
          <w:szCs w:val="22"/>
        </w:rPr>
        <w:t>poziva za dostavu ponuda</w:t>
      </w:r>
      <w:r w:rsidR="00043EC2">
        <w:rPr>
          <w:sz w:val="22"/>
          <w:szCs w:val="22"/>
        </w:rPr>
        <w:t>.</w:t>
      </w:r>
    </w:p>
    <w:p w14:paraId="3FBE976F" w14:textId="77777777" w:rsidR="007217BD" w:rsidRPr="004B3C9E" w:rsidRDefault="007217BD" w:rsidP="007217BD">
      <w:pPr>
        <w:tabs>
          <w:tab w:val="num" w:pos="1080"/>
        </w:tabs>
        <w:jc w:val="both"/>
        <w:rPr>
          <w:sz w:val="22"/>
          <w:szCs w:val="22"/>
        </w:rPr>
      </w:pPr>
      <w:r w:rsidRPr="004B3C9E">
        <w:rPr>
          <w:sz w:val="22"/>
          <w:szCs w:val="22"/>
        </w:rPr>
        <w:t>Obzirom da naručitelj</w:t>
      </w:r>
      <w:r w:rsidR="00F6700D">
        <w:rPr>
          <w:sz w:val="22"/>
          <w:szCs w:val="22"/>
        </w:rPr>
        <w:t>, u ovom postupku nabave,</w:t>
      </w:r>
      <w:r w:rsidRPr="004B3C9E">
        <w:rPr>
          <w:sz w:val="22"/>
          <w:szCs w:val="22"/>
        </w:rPr>
        <w:t xml:space="preserve"> ne može koristiti pravo na pretporez, uspoređivat će se cijene ponuda s porezom na dodanu vrijednost.</w:t>
      </w:r>
    </w:p>
    <w:p w14:paraId="0DC446AF" w14:textId="77777777" w:rsidR="007217BD" w:rsidRPr="004B3C9E" w:rsidRDefault="007217BD" w:rsidP="007217BD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>Ukoliko na nadmetanje pristignu dvije ponude sa istom najnižom cijenom, kao najpovoljnija biti će odabrana ona koja je zaprimljena ranije.</w:t>
      </w:r>
    </w:p>
    <w:p w14:paraId="3DD85462" w14:textId="22E543D1" w:rsidR="007217BD" w:rsidRPr="004B3C9E" w:rsidRDefault="007217BD" w:rsidP="00721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B3C9E">
        <w:rPr>
          <w:sz w:val="22"/>
          <w:szCs w:val="22"/>
        </w:rPr>
        <w:t>Ponude koje ne ispunjavaju uvjete iz ov</w:t>
      </w:r>
      <w:r w:rsidR="00BB5205">
        <w:rPr>
          <w:sz w:val="22"/>
          <w:szCs w:val="22"/>
        </w:rPr>
        <w:t>og poziva za dostavu ponuda</w:t>
      </w:r>
      <w:r w:rsidRPr="004B3C9E">
        <w:rPr>
          <w:sz w:val="22"/>
          <w:szCs w:val="22"/>
        </w:rPr>
        <w:t xml:space="preserve"> biti će isključene ili odbijene.</w:t>
      </w:r>
    </w:p>
    <w:p w14:paraId="2F29FEE8" w14:textId="77777777" w:rsidR="00207E3D" w:rsidRPr="004B3C9E" w:rsidRDefault="004A74B8" w:rsidP="00200187">
      <w:pPr>
        <w:pStyle w:val="NoSpacing1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Ukoliko je cijena najpovoljnije ponude veća od procijenjene vrijednosti nabave naručitelj može poništiti postupak nabave.</w:t>
      </w:r>
    </w:p>
    <w:p w14:paraId="7924D2CF" w14:textId="77777777" w:rsidR="004A74B8" w:rsidRPr="00D730FE" w:rsidRDefault="004A74B8" w:rsidP="00207E3D">
      <w:pPr>
        <w:pStyle w:val="NoSpacing1"/>
        <w:rPr>
          <w:sz w:val="18"/>
          <w:szCs w:val="18"/>
        </w:rPr>
      </w:pPr>
    </w:p>
    <w:p w14:paraId="14B848D0" w14:textId="4C5FAE13" w:rsidR="00207E3D" w:rsidRPr="004B3C9E" w:rsidRDefault="00261CEA" w:rsidP="00207E3D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207E3D" w:rsidRPr="004B3C9E">
        <w:rPr>
          <w:b/>
          <w:i/>
          <w:sz w:val="22"/>
          <w:szCs w:val="22"/>
        </w:rPr>
        <w:t>.</w:t>
      </w:r>
      <w:r w:rsidR="00290269" w:rsidRPr="004B3C9E">
        <w:rPr>
          <w:b/>
          <w:i/>
          <w:sz w:val="22"/>
          <w:szCs w:val="22"/>
        </w:rPr>
        <w:t>5</w:t>
      </w:r>
      <w:r w:rsidR="00207E3D" w:rsidRPr="004B3C9E">
        <w:rPr>
          <w:b/>
          <w:i/>
          <w:sz w:val="22"/>
          <w:szCs w:val="22"/>
        </w:rPr>
        <w:t>. Rok valjanosti ponude</w:t>
      </w:r>
    </w:p>
    <w:p w14:paraId="7CCDFF8B" w14:textId="77777777" w:rsidR="00207E3D" w:rsidRPr="004B3C9E" w:rsidRDefault="00E10E98" w:rsidP="00207E3D">
      <w:pPr>
        <w:pStyle w:val="NoSpacing1"/>
        <w:rPr>
          <w:sz w:val="22"/>
          <w:szCs w:val="22"/>
        </w:rPr>
      </w:pPr>
      <w:r w:rsidRPr="004B3C9E">
        <w:rPr>
          <w:sz w:val="22"/>
          <w:szCs w:val="22"/>
        </w:rPr>
        <w:t>Rok valjanosti ponude je 30 dana od dana isteka roka za dostavu ponuda</w:t>
      </w:r>
    </w:p>
    <w:p w14:paraId="05D1693E" w14:textId="77777777" w:rsidR="00A40EC1" w:rsidRPr="00D730FE" w:rsidRDefault="00A40EC1" w:rsidP="00207E3D">
      <w:pPr>
        <w:pStyle w:val="NoSpacing1"/>
        <w:rPr>
          <w:sz w:val="16"/>
          <w:szCs w:val="16"/>
        </w:rPr>
      </w:pPr>
    </w:p>
    <w:p w14:paraId="4DBF18CF" w14:textId="324302A9" w:rsidR="00F6700D" w:rsidRPr="00583466" w:rsidRDefault="00261CEA" w:rsidP="00F6700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F6700D" w:rsidRPr="00583466">
        <w:rPr>
          <w:b/>
          <w:i/>
          <w:sz w:val="22"/>
          <w:szCs w:val="22"/>
        </w:rPr>
        <w:t>.</w:t>
      </w:r>
      <w:r w:rsidR="00F6700D">
        <w:rPr>
          <w:b/>
          <w:i/>
          <w:sz w:val="22"/>
          <w:szCs w:val="22"/>
        </w:rPr>
        <w:t>6</w:t>
      </w:r>
      <w:r w:rsidR="00F6700D" w:rsidRPr="00583466">
        <w:rPr>
          <w:b/>
          <w:i/>
          <w:sz w:val="22"/>
          <w:szCs w:val="22"/>
        </w:rPr>
        <w:t xml:space="preserve">. Informacije i dodatna pojašnjenja </w:t>
      </w:r>
      <w:r w:rsidR="00F6700D">
        <w:rPr>
          <w:b/>
          <w:i/>
          <w:sz w:val="22"/>
          <w:szCs w:val="22"/>
        </w:rPr>
        <w:t>poziva</w:t>
      </w:r>
    </w:p>
    <w:p w14:paraId="37279A43" w14:textId="43E542DA" w:rsidR="00F6700D" w:rsidRPr="00583466" w:rsidRDefault="00F6700D" w:rsidP="00F6700D">
      <w:pPr>
        <w:jc w:val="both"/>
        <w:rPr>
          <w:sz w:val="22"/>
          <w:szCs w:val="22"/>
        </w:rPr>
      </w:pPr>
      <w:r w:rsidRPr="00583466">
        <w:rPr>
          <w:sz w:val="22"/>
          <w:szCs w:val="22"/>
        </w:rPr>
        <w:t xml:space="preserve">Za vrijeme roka za dostavu ponuda gospodarski subjekti mogu zahtijevati objašnjenja i izmjene vezane </w:t>
      </w:r>
      <w:r w:rsidRPr="0069024F">
        <w:rPr>
          <w:sz w:val="22"/>
          <w:szCs w:val="22"/>
        </w:rPr>
        <w:t xml:space="preserve">za poziv na dostavu ponuda, </w:t>
      </w:r>
      <w:r w:rsidRPr="00583466">
        <w:rPr>
          <w:sz w:val="22"/>
          <w:szCs w:val="22"/>
        </w:rPr>
        <w:t xml:space="preserve">a Naručitelj će odgovor staviti na raspolaganje na isti način na koji je </w:t>
      </w:r>
      <w:r w:rsidR="00A81CFF">
        <w:rPr>
          <w:sz w:val="22"/>
          <w:szCs w:val="22"/>
        </w:rPr>
        <w:t>objavio</w:t>
      </w:r>
      <w:r w:rsidRPr="00583466">
        <w:rPr>
          <w:sz w:val="22"/>
          <w:szCs w:val="22"/>
        </w:rPr>
        <w:t xml:space="preserve"> i poziv za dostavu ponude. Pod uvjetom da </w:t>
      </w:r>
      <w:r w:rsidRPr="00A81CFF">
        <w:rPr>
          <w:sz w:val="22"/>
          <w:szCs w:val="22"/>
        </w:rPr>
        <w:t xml:space="preserve">je zahtjev dostavljen pravodobno, javni naručitelj će odgovor staviti na raspolaganje najkasnije tijekom </w:t>
      </w:r>
      <w:r w:rsidR="00A81CFF" w:rsidRPr="00A81CFF">
        <w:rPr>
          <w:sz w:val="22"/>
          <w:szCs w:val="22"/>
        </w:rPr>
        <w:t>četvrtog</w:t>
      </w:r>
      <w:r w:rsidRPr="00A81CFF">
        <w:rPr>
          <w:sz w:val="22"/>
          <w:szCs w:val="22"/>
        </w:rPr>
        <w:t xml:space="preserve"> dana, prije</w:t>
      </w:r>
      <w:r w:rsidRPr="00583466">
        <w:rPr>
          <w:sz w:val="22"/>
          <w:szCs w:val="22"/>
        </w:rPr>
        <w:t xml:space="preserve"> dana u kojem ističe rok za dostavu ponuda. Zahtjev je pravodoban ako je dostavljen naručitelju najkasnije tijekom </w:t>
      </w:r>
      <w:r w:rsidR="00A81CFF">
        <w:rPr>
          <w:sz w:val="22"/>
          <w:szCs w:val="22"/>
        </w:rPr>
        <w:t>petog</w:t>
      </w:r>
      <w:r w:rsidRPr="00583466">
        <w:rPr>
          <w:sz w:val="22"/>
          <w:szCs w:val="22"/>
        </w:rPr>
        <w:t xml:space="preserve"> dana prije dana u kojem ističe rok za dostavu ponuda.</w:t>
      </w:r>
    </w:p>
    <w:p w14:paraId="0555C6BF" w14:textId="77777777" w:rsidR="00FC6142" w:rsidRPr="00D730FE" w:rsidRDefault="00FC6142" w:rsidP="001A4CB5">
      <w:pPr>
        <w:jc w:val="both"/>
        <w:rPr>
          <w:bCs/>
          <w:sz w:val="16"/>
          <w:szCs w:val="16"/>
        </w:rPr>
      </w:pPr>
    </w:p>
    <w:p w14:paraId="46B64F06" w14:textId="0DD01075" w:rsidR="00F6700D" w:rsidRPr="0069024F" w:rsidRDefault="00261CEA" w:rsidP="00F6700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</w:t>
      </w:r>
      <w:r w:rsidR="00F6700D" w:rsidRPr="00583466">
        <w:rPr>
          <w:b/>
          <w:i/>
          <w:sz w:val="22"/>
          <w:szCs w:val="22"/>
        </w:rPr>
        <w:t>.</w:t>
      </w:r>
      <w:r w:rsidR="00F6700D">
        <w:rPr>
          <w:b/>
          <w:i/>
          <w:sz w:val="22"/>
          <w:szCs w:val="22"/>
        </w:rPr>
        <w:t>7</w:t>
      </w:r>
      <w:r w:rsidR="00F6700D" w:rsidRPr="00583466">
        <w:rPr>
          <w:b/>
          <w:i/>
          <w:sz w:val="22"/>
          <w:szCs w:val="22"/>
        </w:rPr>
        <w:t xml:space="preserve">. </w:t>
      </w:r>
      <w:r w:rsidR="00F6700D" w:rsidRPr="0069024F">
        <w:rPr>
          <w:b/>
          <w:i/>
          <w:sz w:val="22"/>
          <w:szCs w:val="22"/>
        </w:rPr>
        <w:t xml:space="preserve">Izmjena </w:t>
      </w:r>
      <w:r w:rsidR="0069024F" w:rsidRPr="0069024F">
        <w:rPr>
          <w:b/>
          <w:i/>
          <w:sz w:val="22"/>
          <w:szCs w:val="22"/>
        </w:rPr>
        <w:t>poziva na dostavu ponuda</w:t>
      </w:r>
    </w:p>
    <w:p w14:paraId="5B027783" w14:textId="77777777" w:rsidR="00F6700D" w:rsidRPr="00583466" w:rsidRDefault="00F6700D" w:rsidP="00F6700D">
      <w:pPr>
        <w:jc w:val="both"/>
        <w:rPr>
          <w:sz w:val="22"/>
          <w:szCs w:val="22"/>
        </w:rPr>
      </w:pPr>
      <w:r w:rsidRPr="00583466">
        <w:rPr>
          <w:sz w:val="22"/>
          <w:szCs w:val="22"/>
        </w:rPr>
        <w:t>Ako Naručitelj za vrijeme roka za dostavu ponuda mijenja</w:t>
      </w:r>
      <w:r>
        <w:rPr>
          <w:sz w:val="22"/>
          <w:szCs w:val="22"/>
        </w:rPr>
        <w:t xml:space="preserve"> poziv na dostavu ponuda</w:t>
      </w:r>
      <w:r w:rsidRPr="00583466">
        <w:rPr>
          <w:sz w:val="22"/>
          <w:szCs w:val="22"/>
        </w:rPr>
        <w:t xml:space="preserve"> osigurat će dostupnost izmjena svim gospodarskim subjektima na isti način na koji je dostavio i poziv za dostavu ponude.</w:t>
      </w:r>
    </w:p>
    <w:p w14:paraId="08AFD0BB" w14:textId="77777777" w:rsidR="00F6700D" w:rsidRDefault="00F6700D" w:rsidP="001A4CB5">
      <w:pPr>
        <w:jc w:val="both"/>
        <w:rPr>
          <w:bCs/>
          <w:sz w:val="18"/>
          <w:szCs w:val="18"/>
        </w:rPr>
      </w:pPr>
    </w:p>
    <w:p w14:paraId="7A80E318" w14:textId="77777777" w:rsidR="00E14D05" w:rsidRPr="00D730FE" w:rsidRDefault="00E14D05" w:rsidP="001A4CB5">
      <w:pPr>
        <w:jc w:val="both"/>
        <w:rPr>
          <w:bCs/>
          <w:sz w:val="18"/>
          <w:szCs w:val="18"/>
        </w:rPr>
      </w:pPr>
    </w:p>
    <w:p w14:paraId="5BE75E3D" w14:textId="578C5D4D" w:rsidR="00207E3D" w:rsidRPr="004B3C9E" w:rsidRDefault="00261CEA" w:rsidP="00207E3D">
      <w:pPr>
        <w:rPr>
          <w:b/>
          <w:szCs w:val="22"/>
        </w:rPr>
      </w:pPr>
      <w:r>
        <w:rPr>
          <w:b/>
          <w:szCs w:val="22"/>
        </w:rPr>
        <w:t>5</w:t>
      </w:r>
      <w:r w:rsidR="00207E3D" w:rsidRPr="004B3C9E">
        <w:rPr>
          <w:b/>
          <w:szCs w:val="22"/>
        </w:rPr>
        <w:t>. OSTALO</w:t>
      </w:r>
    </w:p>
    <w:p w14:paraId="56172EDD" w14:textId="53F6C075" w:rsidR="00A40EC1" w:rsidRPr="004B3C9E" w:rsidRDefault="00261CEA" w:rsidP="00A40EC1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</w:t>
      </w:r>
      <w:r w:rsidR="00A40EC1" w:rsidRPr="004B3C9E">
        <w:rPr>
          <w:b/>
          <w:i/>
          <w:sz w:val="22"/>
          <w:szCs w:val="22"/>
        </w:rPr>
        <w:t xml:space="preserve">1. </w:t>
      </w:r>
      <w:proofErr w:type="spellStart"/>
      <w:r w:rsidR="00A40EC1" w:rsidRPr="004B3C9E">
        <w:rPr>
          <w:b/>
          <w:i/>
          <w:sz w:val="22"/>
          <w:szCs w:val="22"/>
        </w:rPr>
        <w:t>Podugovaratelji</w:t>
      </w:r>
      <w:proofErr w:type="spellEnd"/>
      <w:r w:rsidR="00A40EC1" w:rsidRPr="004B3C9E">
        <w:rPr>
          <w:b/>
          <w:i/>
          <w:sz w:val="22"/>
          <w:szCs w:val="22"/>
        </w:rPr>
        <w:t>, podugovor i plaćanje</w:t>
      </w:r>
    </w:p>
    <w:p w14:paraId="526DB2EB" w14:textId="77777777" w:rsidR="00A40EC1" w:rsidRPr="004B3C9E" w:rsidRDefault="00A40EC1" w:rsidP="00A40EC1">
      <w:pPr>
        <w:jc w:val="both"/>
        <w:rPr>
          <w:sz w:val="22"/>
          <w:szCs w:val="22"/>
        </w:rPr>
      </w:pPr>
      <w:proofErr w:type="spellStart"/>
      <w:r w:rsidRPr="004B3C9E">
        <w:rPr>
          <w:sz w:val="22"/>
          <w:szCs w:val="22"/>
        </w:rPr>
        <w:t>Podugovaratelj</w:t>
      </w:r>
      <w:proofErr w:type="spellEnd"/>
      <w:r w:rsidRPr="004B3C9E">
        <w:rPr>
          <w:sz w:val="22"/>
          <w:szCs w:val="22"/>
        </w:rPr>
        <w:t xml:space="preserve"> je gospodarski subjekt koji za ugovaratelja isporučuje robu, pruža usluge ili izvodi radove koji su neposredno povezani s predmetom nabave.</w:t>
      </w:r>
    </w:p>
    <w:p w14:paraId="5575CB05" w14:textId="77777777" w:rsidR="00A40EC1" w:rsidRPr="004B3C9E" w:rsidRDefault="00A40EC1" w:rsidP="00A40EC1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Gospodarski subjekt koji namjerava dati dio ugovora o nabavi u podugovor obvezan je u ponudi: </w:t>
      </w:r>
    </w:p>
    <w:p w14:paraId="22FA5D01" w14:textId="77777777" w:rsidR="00A40EC1" w:rsidRPr="004B3C9E" w:rsidRDefault="00A40EC1" w:rsidP="00A40EC1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- navesti koji dio ugovora namjerava dati u podugovor (predmet ili količina, vrijednost ili postotni udio) </w:t>
      </w:r>
    </w:p>
    <w:p w14:paraId="79CEAF33" w14:textId="77777777" w:rsidR="00A40EC1" w:rsidRPr="004B3C9E" w:rsidRDefault="00A40EC1" w:rsidP="00A40EC1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- navesti podatke o </w:t>
      </w:r>
      <w:proofErr w:type="spellStart"/>
      <w:r w:rsidRPr="004B3C9E">
        <w:rPr>
          <w:sz w:val="22"/>
          <w:szCs w:val="22"/>
        </w:rPr>
        <w:t>podugovarateljima</w:t>
      </w:r>
      <w:proofErr w:type="spellEnd"/>
      <w:r w:rsidRPr="004B3C9E">
        <w:rPr>
          <w:sz w:val="22"/>
          <w:szCs w:val="22"/>
        </w:rPr>
        <w:t xml:space="preserve"> (naziv ili tvrtka, sjedište, OIB ili nacionalni identifikacijski broj, broj računa) </w:t>
      </w:r>
    </w:p>
    <w:p w14:paraId="09242E71" w14:textId="77777777" w:rsidR="00A40EC1" w:rsidRPr="004B3C9E" w:rsidRDefault="00537FF8" w:rsidP="00A40EC1">
      <w:pPr>
        <w:jc w:val="both"/>
        <w:rPr>
          <w:sz w:val="22"/>
          <w:szCs w:val="22"/>
          <w:u w:val="single"/>
        </w:rPr>
      </w:pPr>
      <w:r w:rsidRPr="00537FF8">
        <w:rPr>
          <w:sz w:val="22"/>
          <w:szCs w:val="22"/>
          <w:u w:val="single"/>
        </w:rPr>
        <w:t xml:space="preserve">Javni naručitelj može neposredno plaćati </w:t>
      </w:r>
      <w:proofErr w:type="spellStart"/>
      <w:r w:rsidRPr="00537FF8">
        <w:rPr>
          <w:sz w:val="22"/>
          <w:szCs w:val="22"/>
          <w:u w:val="single"/>
        </w:rPr>
        <w:t>podugovaratelju</w:t>
      </w:r>
      <w:proofErr w:type="spellEnd"/>
      <w:r w:rsidRPr="00537FF8">
        <w:rPr>
          <w:sz w:val="22"/>
          <w:szCs w:val="22"/>
          <w:u w:val="single"/>
        </w:rPr>
        <w:t xml:space="preserve"> za dio ugovora koji je isti izvršio.</w:t>
      </w:r>
    </w:p>
    <w:p w14:paraId="4C1662B7" w14:textId="77777777" w:rsidR="00A40EC1" w:rsidRPr="004B3C9E" w:rsidRDefault="00537FF8" w:rsidP="00A40EC1">
      <w:pPr>
        <w:jc w:val="both"/>
        <w:rPr>
          <w:sz w:val="22"/>
          <w:szCs w:val="22"/>
        </w:rPr>
      </w:pPr>
      <w:r w:rsidRPr="00537FF8">
        <w:rPr>
          <w:sz w:val="22"/>
          <w:szCs w:val="22"/>
        </w:rPr>
        <w:t xml:space="preserve">U slučaju neposrednog plaćanja </w:t>
      </w:r>
      <w:proofErr w:type="spellStart"/>
      <w:r w:rsidRPr="00537FF8">
        <w:rPr>
          <w:sz w:val="22"/>
          <w:szCs w:val="22"/>
        </w:rPr>
        <w:t>podugovaratelju</w:t>
      </w:r>
      <w:proofErr w:type="spellEnd"/>
      <w:r w:rsidRPr="00537FF8">
        <w:rPr>
          <w:sz w:val="22"/>
          <w:szCs w:val="22"/>
        </w:rPr>
        <w:t xml:space="preserve"> odabrani ponuditelj mora svom računu priložiti račune svojih </w:t>
      </w:r>
      <w:proofErr w:type="spellStart"/>
      <w:r w:rsidRPr="00537FF8">
        <w:rPr>
          <w:sz w:val="22"/>
          <w:szCs w:val="22"/>
        </w:rPr>
        <w:t>podugovaratelja</w:t>
      </w:r>
      <w:proofErr w:type="spellEnd"/>
      <w:r w:rsidRPr="00537FF8">
        <w:rPr>
          <w:sz w:val="22"/>
          <w:szCs w:val="22"/>
        </w:rPr>
        <w:t xml:space="preserve"> koje je prethodno potvrdio.</w:t>
      </w:r>
    </w:p>
    <w:p w14:paraId="11D5F321" w14:textId="5A933A01" w:rsidR="00A40EC1" w:rsidRPr="004B3C9E" w:rsidRDefault="00A40EC1" w:rsidP="00A40EC1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U slučaju promjene </w:t>
      </w:r>
      <w:proofErr w:type="spellStart"/>
      <w:r w:rsidRPr="004B3C9E">
        <w:rPr>
          <w:sz w:val="22"/>
          <w:szCs w:val="22"/>
        </w:rPr>
        <w:t>podugovaratelja</w:t>
      </w:r>
      <w:proofErr w:type="spellEnd"/>
      <w:r w:rsidRPr="004B3C9E">
        <w:rPr>
          <w:sz w:val="22"/>
          <w:szCs w:val="22"/>
        </w:rPr>
        <w:t xml:space="preserve">, preuzimanja izvršenja dijela ugovora o nabavi koji je prethodno dan u podugovor, uvođenje jednog ili više novih </w:t>
      </w:r>
      <w:proofErr w:type="spellStart"/>
      <w:r w:rsidRPr="004B3C9E">
        <w:rPr>
          <w:sz w:val="22"/>
          <w:szCs w:val="22"/>
        </w:rPr>
        <w:t>podugovaratelja</w:t>
      </w:r>
      <w:proofErr w:type="spellEnd"/>
      <w:r w:rsidRPr="004B3C9E">
        <w:rPr>
          <w:sz w:val="22"/>
          <w:szCs w:val="22"/>
        </w:rPr>
        <w:t xml:space="preserve"> primjenjuju se </w:t>
      </w:r>
      <w:r w:rsidR="00AC4890">
        <w:rPr>
          <w:sz w:val="22"/>
          <w:szCs w:val="22"/>
        </w:rPr>
        <w:t xml:space="preserve">odgovarajuće </w:t>
      </w:r>
      <w:r w:rsidRPr="004B3C9E">
        <w:rPr>
          <w:sz w:val="22"/>
          <w:szCs w:val="22"/>
        </w:rPr>
        <w:t>odredbe članka 224. i 225. ZJN 2016.</w:t>
      </w:r>
    </w:p>
    <w:p w14:paraId="57DCFB00" w14:textId="77777777" w:rsidR="00BD5B90" w:rsidRDefault="00A40EC1" w:rsidP="00A40EC1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Sudjelovanje </w:t>
      </w:r>
      <w:proofErr w:type="spellStart"/>
      <w:r w:rsidRPr="004B3C9E">
        <w:rPr>
          <w:sz w:val="22"/>
          <w:szCs w:val="22"/>
        </w:rPr>
        <w:t>podugovaratelja</w:t>
      </w:r>
      <w:proofErr w:type="spellEnd"/>
      <w:r w:rsidRPr="004B3C9E">
        <w:rPr>
          <w:sz w:val="22"/>
          <w:szCs w:val="22"/>
        </w:rPr>
        <w:t xml:space="preserve"> ne utječe na odgovornost ugovaratelja na izvršenje ugovora o javnoj nabavi.</w:t>
      </w:r>
    </w:p>
    <w:p w14:paraId="136AA89A" w14:textId="77777777" w:rsidR="00071209" w:rsidRDefault="00071209" w:rsidP="00A40EC1">
      <w:pPr>
        <w:jc w:val="both"/>
        <w:rPr>
          <w:sz w:val="22"/>
          <w:szCs w:val="22"/>
        </w:rPr>
      </w:pPr>
    </w:p>
    <w:p w14:paraId="1C71C824" w14:textId="53E3D0D5" w:rsidR="00071209" w:rsidRPr="00071209" w:rsidRDefault="00261CEA" w:rsidP="00071209">
      <w:pPr>
        <w:pStyle w:val="NoSpacing3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.</w:t>
      </w:r>
      <w:r w:rsidR="00071209" w:rsidRPr="00071209">
        <w:rPr>
          <w:b/>
          <w:i/>
          <w:sz w:val="22"/>
          <w:szCs w:val="22"/>
        </w:rPr>
        <w:t>2. Odredbe koje se odnose na zajednicu ponuditelja</w:t>
      </w:r>
    </w:p>
    <w:p w14:paraId="62043B18" w14:textId="77777777" w:rsidR="00F729E3" w:rsidRPr="00E81078" w:rsidRDefault="00F729E3" w:rsidP="00F729E3">
      <w:pPr>
        <w:jc w:val="both"/>
        <w:rPr>
          <w:sz w:val="22"/>
          <w:szCs w:val="22"/>
        </w:rPr>
      </w:pPr>
      <w:r w:rsidRPr="00E81078">
        <w:rPr>
          <w:sz w:val="22"/>
          <w:szCs w:val="22"/>
        </w:rPr>
        <w:lastRenderedPageBreak/>
        <w:t>Više gospodarskih subjekata može se udružiti i dostaviti zajedničku ponudu, neovisno o uređenju njihova međusobnog odnosa.</w:t>
      </w:r>
    </w:p>
    <w:p w14:paraId="575BFDCE" w14:textId="77777777" w:rsidR="00F729E3" w:rsidRPr="00E81078" w:rsidRDefault="00F729E3" w:rsidP="00F729E3">
      <w:pPr>
        <w:jc w:val="both"/>
        <w:rPr>
          <w:sz w:val="22"/>
          <w:szCs w:val="22"/>
        </w:rPr>
      </w:pPr>
      <w:r w:rsidRPr="00E81078">
        <w:rPr>
          <w:sz w:val="22"/>
          <w:szCs w:val="22"/>
        </w:rPr>
        <w:t>Naručitelj ne zahtijeva da zajednica ponuditelja ima određeni pravni oblik u trenutku dostave ponude, ali može zahtijevati da ima određeni pravni oblik nakon sklapanja ugovora u mjeri u kojoj je to nužno za uredno izvršenje ugovora.</w:t>
      </w:r>
    </w:p>
    <w:p w14:paraId="7F24ABDD" w14:textId="77777777" w:rsidR="00F729E3" w:rsidRPr="00E81078" w:rsidRDefault="00F729E3" w:rsidP="00F729E3">
      <w:pPr>
        <w:jc w:val="both"/>
        <w:rPr>
          <w:sz w:val="22"/>
          <w:szCs w:val="22"/>
        </w:rPr>
      </w:pPr>
      <w:r w:rsidRPr="00E81078">
        <w:rPr>
          <w:sz w:val="22"/>
          <w:szCs w:val="22"/>
        </w:rPr>
        <w:t xml:space="preserve">Naručitelj neposredno plaća svakom članu zajednice ponuditelja za onaj dio ugovora koji je on izvršio, ako zajednica ponuditelja ne odredi drugačije. </w:t>
      </w:r>
    </w:p>
    <w:p w14:paraId="3CE229EF" w14:textId="77777777" w:rsidR="00F729E3" w:rsidRPr="00E81078" w:rsidRDefault="00F729E3" w:rsidP="00F729E3">
      <w:pPr>
        <w:jc w:val="both"/>
        <w:rPr>
          <w:sz w:val="22"/>
          <w:szCs w:val="22"/>
        </w:rPr>
      </w:pPr>
      <w:r w:rsidRPr="00E81078">
        <w:rPr>
          <w:sz w:val="22"/>
          <w:szCs w:val="22"/>
        </w:rPr>
        <w:t>U ponudi zajednice ponuditelja mora biti navedeno koji će dio ugovora (predmet, količina, vrijednost i postotni dio) izvršavati pojedini član zajednice.</w:t>
      </w:r>
    </w:p>
    <w:p w14:paraId="4B6F77FC" w14:textId="77777777" w:rsidR="00F729E3" w:rsidRPr="00E81078" w:rsidRDefault="00F729E3" w:rsidP="00F729E3">
      <w:pPr>
        <w:jc w:val="both"/>
        <w:rPr>
          <w:sz w:val="22"/>
          <w:szCs w:val="22"/>
        </w:rPr>
      </w:pPr>
      <w:r w:rsidRPr="00E81078">
        <w:rPr>
          <w:sz w:val="22"/>
          <w:szCs w:val="22"/>
        </w:rPr>
        <w:t xml:space="preserve">Odgovornost članova iz zajednice ponuditelja za izvršenje ugovora je solidarna. </w:t>
      </w:r>
    </w:p>
    <w:p w14:paraId="0E5AE74D" w14:textId="77777777" w:rsidR="00F729E3" w:rsidRPr="00E81078" w:rsidRDefault="00F729E3" w:rsidP="00F729E3">
      <w:pPr>
        <w:jc w:val="both"/>
        <w:rPr>
          <w:i/>
          <w:sz w:val="22"/>
          <w:szCs w:val="22"/>
          <w:u w:val="single"/>
        </w:rPr>
      </w:pPr>
      <w:r w:rsidRPr="00E81078">
        <w:rPr>
          <w:sz w:val="22"/>
          <w:szCs w:val="22"/>
          <w:u w:val="single"/>
        </w:rPr>
        <w:t>Napomena: Popunjeni ponudbeni list za zajednicu ponuditelja potpisuju svi članovi zajednice ponuditelja, u suprotnom oni članovi zajednice koji potpisuju popunjeni ponudbeni list moraju imati ovlaštenje za potpis od ostalih članova zajednice.</w:t>
      </w:r>
    </w:p>
    <w:p w14:paraId="7DD2D63C" w14:textId="77777777" w:rsidR="00071209" w:rsidRPr="00E67E2C" w:rsidRDefault="00071209" w:rsidP="00A40EC1">
      <w:pPr>
        <w:jc w:val="both"/>
        <w:rPr>
          <w:sz w:val="18"/>
          <w:szCs w:val="18"/>
        </w:rPr>
      </w:pPr>
    </w:p>
    <w:p w14:paraId="3E035019" w14:textId="60805A6F" w:rsidR="00BA5799" w:rsidRPr="004B3C9E" w:rsidRDefault="00261CEA" w:rsidP="00FF0D9C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BA2003">
        <w:rPr>
          <w:b/>
          <w:i/>
          <w:sz w:val="22"/>
          <w:szCs w:val="22"/>
        </w:rPr>
        <w:t>.</w:t>
      </w:r>
      <w:r w:rsidR="00071209">
        <w:rPr>
          <w:b/>
          <w:i/>
          <w:sz w:val="22"/>
          <w:szCs w:val="22"/>
        </w:rPr>
        <w:t>3</w:t>
      </w:r>
      <w:r w:rsidR="00BA5799" w:rsidRPr="004B3C9E">
        <w:rPr>
          <w:b/>
          <w:i/>
          <w:sz w:val="22"/>
          <w:szCs w:val="22"/>
        </w:rPr>
        <w:t xml:space="preserve">. Jamstvo za uredno ispunjenje ugovora </w:t>
      </w:r>
    </w:p>
    <w:p w14:paraId="20249943" w14:textId="627BC660" w:rsidR="00BA5799" w:rsidRPr="004B3C9E" w:rsidRDefault="00BA5799" w:rsidP="00E81078">
      <w:pPr>
        <w:tabs>
          <w:tab w:val="left" w:pos="4080"/>
        </w:tabs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Odabrani ponuditelj je dužan predati Naručitelju najkasnije u roku od </w:t>
      </w:r>
      <w:r w:rsidR="001C1AAD">
        <w:rPr>
          <w:sz w:val="22"/>
          <w:szCs w:val="22"/>
        </w:rPr>
        <w:t>10 (deset</w:t>
      </w:r>
      <w:r w:rsidRPr="004B3C9E">
        <w:rPr>
          <w:sz w:val="22"/>
          <w:szCs w:val="22"/>
        </w:rPr>
        <w:t xml:space="preserve">) dana od dana obostranog potpisa ugovora jamstvo za uredno ispunjenje ugovora, </w:t>
      </w:r>
      <w:r w:rsidRPr="004B3C9E">
        <w:rPr>
          <w:sz w:val="22"/>
          <w:szCs w:val="22"/>
          <w:lang w:eastAsia="en-US"/>
        </w:rPr>
        <w:t>za slučaj povrede ugovornih obveza,</w:t>
      </w:r>
      <w:r w:rsidRPr="004B3C9E">
        <w:rPr>
          <w:sz w:val="22"/>
          <w:szCs w:val="22"/>
        </w:rPr>
        <w:t xml:space="preserve"> u visini </w:t>
      </w:r>
      <w:r w:rsidR="009F4D21">
        <w:rPr>
          <w:sz w:val="22"/>
          <w:szCs w:val="22"/>
        </w:rPr>
        <w:t>2.000,00 eura</w:t>
      </w:r>
      <w:r w:rsidR="00884F60">
        <w:rPr>
          <w:sz w:val="22"/>
          <w:szCs w:val="22"/>
        </w:rPr>
        <w:t>.</w:t>
      </w:r>
    </w:p>
    <w:p w14:paraId="37187270" w14:textId="5C24F4E0" w:rsidR="00BA5799" w:rsidRPr="00F80E33" w:rsidRDefault="00F80E33" w:rsidP="00E81078">
      <w:pPr>
        <w:tabs>
          <w:tab w:val="left" w:pos="4080"/>
        </w:tabs>
        <w:jc w:val="both"/>
      </w:pPr>
      <w:r w:rsidRPr="00F80E33">
        <w:rPr>
          <w:sz w:val="22"/>
          <w:szCs w:val="22"/>
        </w:rPr>
        <w:t>Jamstvo se dostavlja u obliku zadužnice ili bjanko zadužnice, koja mora biti potvrđena kod javnog bilježnika i popunjena u skladu s Pravilnikom o obliku i sadržaju zadužnice (</w:t>
      </w:r>
      <w:r w:rsidR="009F4D21">
        <w:rPr>
          <w:sz w:val="22"/>
          <w:szCs w:val="22"/>
          <w:lang w:val="pl-PL"/>
        </w:rPr>
        <w:t>Narodne novine br. 115/12, 82/17 i 154/22</w:t>
      </w:r>
      <w:r w:rsidRPr="00F80E33">
        <w:rPr>
          <w:sz w:val="22"/>
          <w:szCs w:val="22"/>
        </w:rPr>
        <w:t>) odnosno Pravilnikom o obliku i sadržaju bjanko zadužnice (</w:t>
      </w:r>
      <w:r w:rsidR="009F4D21">
        <w:rPr>
          <w:sz w:val="22"/>
          <w:szCs w:val="22"/>
          <w:lang w:val="pl-PL"/>
        </w:rPr>
        <w:t>Narodne novine br. 115/12, 82/17 i 154/22</w:t>
      </w:r>
      <w:r w:rsidRPr="00F80E33">
        <w:rPr>
          <w:sz w:val="22"/>
          <w:szCs w:val="22"/>
        </w:rPr>
        <w:t>)</w:t>
      </w:r>
      <w:r>
        <w:t xml:space="preserve">  </w:t>
      </w:r>
      <w:r w:rsidR="005375BC">
        <w:rPr>
          <w:iCs/>
          <w:color w:val="000000"/>
          <w:sz w:val="22"/>
          <w:szCs w:val="22"/>
        </w:rPr>
        <w:t>ili u vidu novčanog pologa</w:t>
      </w:r>
      <w:r w:rsidR="00A205D5">
        <w:rPr>
          <w:iCs/>
          <w:color w:val="000000"/>
          <w:sz w:val="22"/>
          <w:szCs w:val="22"/>
        </w:rPr>
        <w:t xml:space="preserve"> u traženom iznosu</w:t>
      </w:r>
      <w:r w:rsidR="005375BC">
        <w:rPr>
          <w:iCs/>
          <w:color w:val="000000"/>
          <w:sz w:val="22"/>
          <w:szCs w:val="22"/>
        </w:rPr>
        <w:t xml:space="preserve"> u</w:t>
      </w:r>
      <w:r w:rsidR="00BA5799" w:rsidRPr="004B3C9E">
        <w:rPr>
          <w:iCs/>
          <w:color w:val="000000"/>
          <w:sz w:val="22"/>
          <w:szCs w:val="22"/>
        </w:rPr>
        <w:t>plaćenog na račun Naručitelja broj HR7525000091851800005, MODEL: HR 68, POZIV NA BROJ 9016 - OIB (PONUDITELJA).</w:t>
      </w:r>
    </w:p>
    <w:p w14:paraId="3FEAF706" w14:textId="711754B2" w:rsidR="00A346FB" w:rsidRPr="0052250C" w:rsidRDefault="00BA5799" w:rsidP="00E81078">
      <w:pPr>
        <w:jc w:val="both"/>
      </w:pPr>
      <w:r w:rsidRPr="004B3C9E">
        <w:rPr>
          <w:sz w:val="22"/>
          <w:szCs w:val="22"/>
        </w:rPr>
        <w:t xml:space="preserve">U slučaju nedostavljanja jamstva naručitelj ima pravo, na ime jamstva za uredno ispunjenje ugovora, zadržati iznos od </w:t>
      </w:r>
      <w:r w:rsidR="009F4D21">
        <w:rPr>
          <w:sz w:val="22"/>
          <w:szCs w:val="22"/>
        </w:rPr>
        <w:t>2.000,00 eura</w:t>
      </w:r>
      <w:r w:rsidR="002E0B51" w:rsidRPr="004B3C9E">
        <w:rPr>
          <w:sz w:val="22"/>
          <w:szCs w:val="22"/>
        </w:rPr>
        <w:t xml:space="preserve"> </w:t>
      </w:r>
      <w:r w:rsidRPr="004B3C9E">
        <w:rPr>
          <w:sz w:val="22"/>
          <w:szCs w:val="22"/>
        </w:rPr>
        <w:t xml:space="preserve">od bilo kojeg ispostavljenog računa odabranog ponuditelja ili raskinuti ugovor. Jamstvo se vraća odabranom ponuditelju nakon isteka jamstvenog roka. </w:t>
      </w:r>
    </w:p>
    <w:p w14:paraId="7DD4852C" w14:textId="77777777" w:rsidR="00BD5B90" w:rsidRDefault="00BD5B90" w:rsidP="00BD5B90">
      <w:pPr>
        <w:pStyle w:val="NoSpacing1"/>
        <w:jc w:val="both"/>
        <w:rPr>
          <w:sz w:val="16"/>
          <w:szCs w:val="16"/>
        </w:rPr>
      </w:pPr>
    </w:p>
    <w:p w14:paraId="5D05E06B" w14:textId="03D6E282" w:rsidR="002578E7" w:rsidRPr="004B3C9E" w:rsidRDefault="00261CEA" w:rsidP="002578E7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2578E7" w:rsidRPr="004B3C9E">
        <w:rPr>
          <w:b/>
          <w:i/>
          <w:sz w:val="22"/>
          <w:szCs w:val="22"/>
        </w:rPr>
        <w:t>.</w:t>
      </w:r>
      <w:r w:rsidR="00071209">
        <w:rPr>
          <w:b/>
          <w:i/>
          <w:sz w:val="22"/>
          <w:szCs w:val="22"/>
        </w:rPr>
        <w:t>4</w:t>
      </w:r>
      <w:r w:rsidR="002578E7" w:rsidRPr="004B3C9E">
        <w:rPr>
          <w:b/>
          <w:i/>
          <w:sz w:val="22"/>
          <w:szCs w:val="22"/>
        </w:rPr>
        <w:t>. Datum, vrijeme i mjesto dostave i otvaranja ponuda</w:t>
      </w:r>
    </w:p>
    <w:p w14:paraId="11E51C22" w14:textId="68AE30CF" w:rsidR="004E78EA" w:rsidRPr="004B3C9E" w:rsidRDefault="00A425C2" w:rsidP="004E78EA">
      <w:pPr>
        <w:jc w:val="both"/>
        <w:rPr>
          <w:color w:val="000000"/>
          <w:sz w:val="22"/>
          <w:szCs w:val="22"/>
        </w:rPr>
      </w:pPr>
      <w:r w:rsidRPr="004B3C9E">
        <w:rPr>
          <w:bCs/>
          <w:sz w:val="22"/>
          <w:szCs w:val="22"/>
        </w:rPr>
        <w:t xml:space="preserve">Ponude se dostavljaju na adresu naručitelja: </w:t>
      </w:r>
      <w:r w:rsidRPr="004B3C9E">
        <w:rPr>
          <w:sz w:val="22"/>
          <w:szCs w:val="22"/>
        </w:rPr>
        <w:t>Grad Vukovar, Dr. Franje Tuđmana br. 1, 32000 Vukovar</w:t>
      </w:r>
      <w:r w:rsidRPr="004B3C9E">
        <w:rPr>
          <w:bCs/>
          <w:sz w:val="22"/>
          <w:szCs w:val="22"/>
        </w:rPr>
        <w:t xml:space="preserve"> bez obzira na način dostave do zaključno </w:t>
      </w:r>
      <w:r w:rsidR="00896EA0">
        <w:rPr>
          <w:b/>
          <w:bCs/>
          <w:sz w:val="22"/>
          <w:szCs w:val="22"/>
          <w:highlight w:val="yellow"/>
        </w:rPr>
        <w:t>4</w:t>
      </w:r>
      <w:r w:rsidR="00B60B18" w:rsidRPr="00E81078">
        <w:rPr>
          <w:b/>
          <w:sz w:val="22"/>
          <w:szCs w:val="22"/>
          <w:highlight w:val="yellow"/>
          <w:shd w:val="clear" w:color="auto" w:fill="FFFFFF"/>
        </w:rPr>
        <w:t>.</w:t>
      </w:r>
      <w:r w:rsidR="005E1C02" w:rsidRPr="00E81078">
        <w:rPr>
          <w:b/>
          <w:sz w:val="22"/>
          <w:szCs w:val="22"/>
          <w:highlight w:val="yellow"/>
          <w:shd w:val="clear" w:color="auto" w:fill="FFFFFF"/>
        </w:rPr>
        <w:t>9</w:t>
      </w:r>
      <w:r w:rsidR="002C5223" w:rsidRPr="00E81078">
        <w:rPr>
          <w:b/>
          <w:sz w:val="22"/>
          <w:szCs w:val="22"/>
          <w:highlight w:val="yellow"/>
          <w:shd w:val="clear" w:color="auto" w:fill="FFFFFF"/>
        </w:rPr>
        <w:t>.202</w:t>
      </w:r>
      <w:r w:rsidR="003B049A">
        <w:rPr>
          <w:b/>
          <w:sz w:val="22"/>
          <w:szCs w:val="22"/>
          <w:highlight w:val="yellow"/>
          <w:shd w:val="clear" w:color="auto" w:fill="FFFFFF"/>
        </w:rPr>
        <w:t>3</w:t>
      </w:r>
      <w:r w:rsidR="00FB12C2" w:rsidRPr="00E81078">
        <w:rPr>
          <w:b/>
          <w:sz w:val="22"/>
          <w:szCs w:val="22"/>
          <w:highlight w:val="yellow"/>
          <w:shd w:val="clear" w:color="auto" w:fill="FFFFFF"/>
        </w:rPr>
        <w:t xml:space="preserve">. godine do </w:t>
      </w:r>
      <w:r w:rsidR="0097469A" w:rsidRPr="00E81078">
        <w:rPr>
          <w:b/>
          <w:sz w:val="22"/>
          <w:szCs w:val="22"/>
          <w:highlight w:val="yellow"/>
          <w:shd w:val="clear" w:color="auto" w:fill="FFFFFF"/>
        </w:rPr>
        <w:t>1</w:t>
      </w:r>
      <w:r w:rsidR="00896EA0">
        <w:rPr>
          <w:b/>
          <w:sz w:val="22"/>
          <w:szCs w:val="22"/>
          <w:highlight w:val="yellow"/>
          <w:shd w:val="clear" w:color="auto" w:fill="FFFFFF"/>
        </w:rPr>
        <w:t>2</w:t>
      </w:r>
      <w:r w:rsidR="00FB12C2" w:rsidRPr="00E81078">
        <w:rPr>
          <w:b/>
          <w:sz w:val="22"/>
          <w:szCs w:val="22"/>
          <w:highlight w:val="yellow"/>
          <w:shd w:val="clear" w:color="auto" w:fill="FFFFFF"/>
        </w:rPr>
        <w:t>:</w:t>
      </w:r>
      <w:r w:rsidR="00635740" w:rsidRPr="00E81078">
        <w:rPr>
          <w:b/>
          <w:sz w:val="22"/>
          <w:szCs w:val="22"/>
          <w:highlight w:val="yellow"/>
          <w:shd w:val="clear" w:color="auto" w:fill="FFFFFF"/>
        </w:rPr>
        <w:t>0</w:t>
      </w:r>
      <w:r w:rsidR="001C60CD" w:rsidRPr="00E81078">
        <w:rPr>
          <w:b/>
          <w:sz w:val="22"/>
          <w:szCs w:val="22"/>
          <w:highlight w:val="yellow"/>
          <w:shd w:val="clear" w:color="auto" w:fill="FFFFFF"/>
        </w:rPr>
        <w:t>0</w:t>
      </w:r>
      <w:r w:rsidRPr="00E81078">
        <w:rPr>
          <w:b/>
          <w:sz w:val="22"/>
          <w:szCs w:val="22"/>
          <w:highlight w:val="yellow"/>
          <w:shd w:val="clear" w:color="auto" w:fill="FFFFFF"/>
        </w:rPr>
        <w:t xml:space="preserve"> sati</w:t>
      </w:r>
      <w:r w:rsidRPr="00D662EB">
        <w:rPr>
          <w:b/>
          <w:bCs/>
          <w:sz w:val="22"/>
          <w:szCs w:val="22"/>
          <w:highlight w:val="lightGray"/>
          <w:shd w:val="clear" w:color="auto" w:fill="FFFFFF"/>
        </w:rPr>
        <w:t>.</w:t>
      </w:r>
      <w:r w:rsidR="00E7671E" w:rsidRPr="004B3C9E">
        <w:rPr>
          <w:bCs/>
          <w:sz w:val="22"/>
          <w:szCs w:val="22"/>
          <w:shd w:val="clear" w:color="auto" w:fill="FFFFFF"/>
        </w:rPr>
        <w:t xml:space="preserve"> </w:t>
      </w:r>
      <w:r w:rsidRPr="004B3C9E">
        <w:rPr>
          <w:bCs/>
          <w:sz w:val="22"/>
          <w:szCs w:val="22"/>
          <w:shd w:val="clear" w:color="auto" w:fill="FFFFFF"/>
        </w:rPr>
        <w:t xml:space="preserve">Ponude koje </w:t>
      </w:r>
      <w:r w:rsidR="00B058CA" w:rsidRPr="004B3C9E">
        <w:rPr>
          <w:bCs/>
          <w:sz w:val="22"/>
          <w:szCs w:val="22"/>
          <w:shd w:val="clear" w:color="auto" w:fill="FFFFFF"/>
        </w:rPr>
        <w:t>nisu pristigle u navedenom roku</w:t>
      </w:r>
      <w:r w:rsidRPr="004B3C9E">
        <w:rPr>
          <w:bCs/>
          <w:sz w:val="22"/>
          <w:szCs w:val="22"/>
          <w:shd w:val="clear" w:color="auto" w:fill="FFFFFF"/>
        </w:rPr>
        <w:t xml:space="preserve"> neće se otvarati i vratit će se </w:t>
      </w:r>
      <w:r w:rsidR="007116F8">
        <w:rPr>
          <w:bCs/>
          <w:sz w:val="22"/>
          <w:szCs w:val="22"/>
          <w:shd w:val="clear" w:color="auto" w:fill="FFFFFF"/>
        </w:rPr>
        <w:t xml:space="preserve">bez odgode </w:t>
      </w:r>
      <w:r w:rsidRPr="004B3C9E">
        <w:rPr>
          <w:bCs/>
          <w:sz w:val="22"/>
          <w:szCs w:val="22"/>
          <w:shd w:val="clear" w:color="auto" w:fill="FFFFFF"/>
        </w:rPr>
        <w:t xml:space="preserve">ponuditelju neotvorene. </w:t>
      </w:r>
      <w:r w:rsidRPr="004B3C9E">
        <w:rPr>
          <w:bCs/>
          <w:sz w:val="22"/>
          <w:szCs w:val="22"/>
        </w:rPr>
        <w:t xml:space="preserve">Javno otvaranje ponuda održat će se </w:t>
      </w:r>
      <w:r w:rsidR="00896EA0">
        <w:rPr>
          <w:b/>
          <w:sz w:val="22"/>
          <w:szCs w:val="22"/>
          <w:highlight w:val="yellow"/>
          <w:shd w:val="clear" w:color="auto" w:fill="FFFFFF"/>
        </w:rPr>
        <w:t>4</w:t>
      </w:r>
      <w:r w:rsidR="00B60B18" w:rsidRPr="00E81078">
        <w:rPr>
          <w:b/>
          <w:sz w:val="22"/>
          <w:szCs w:val="22"/>
          <w:highlight w:val="yellow"/>
          <w:shd w:val="clear" w:color="auto" w:fill="FFFFFF"/>
        </w:rPr>
        <w:t>.</w:t>
      </w:r>
      <w:r w:rsidR="005E1C02" w:rsidRPr="00E81078">
        <w:rPr>
          <w:b/>
          <w:sz w:val="22"/>
          <w:szCs w:val="22"/>
          <w:highlight w:val="yellow"/>
          <w:shd w:val="clear" w:color="auto" w:fill="FFFFFF"/>
        </w:rPr>
        <w:t>9</w:t>
      </w:r>
      <w:r w:rsidR="00D01699" w:rsidRPr="00E81078">
        <w:rPr>
          <w:b/>
          <w:sz w:val="22"/>
          <w:szCs w:val="22"/>
          <w:highlight w:val="yellow"/>
          <w:shd w:val="clear" w:color="auto" w:fill="FFFFFF"/>
        </w:rPr>
        <w:t>.</w:t>
      </w:r>
      <w:r w:rsidR="002F6426" w:rsidRPr="00E81078">
        <w:rPr>
          <w:b/>
          <w:sz w:val="22"/>
          <w:szCs w:val="22"/>
          <w:highlight w:val="yellow"/>
          <w:shd w:val="clear" w:color="auto" w:fill="FFFFFF"/>
        </w:rPr>
        <w:t>20</w:t>
      </w:r>
      <w:r w:rsidR="005C6DEA" w:rsidRPr="00E81078">
        <w:rPr>
          <w:b/>
          <w:sz w:val="22"/>
          <w:szCs w:val="22"/>
          <w:highlight w:val="yellow"/>
          <w:shd w:val="clear" w:color="auto" w:fill="FFFFFF"/>
        </w:rPr>
        <w:t>2</w:t>
      </w:r>
      <w:r w:rsidR="003B049A">
        <w:rPr>
          <w:b/>
          <w:sz w:val="22"/>
          <w:szCs w:val="22"/>
          <w:highlight w:val="yellow"/>
          <w:shd w:val="clear" w:color="auto" w:fill="FFFFFF"/>
        </w:rPr>
        <w:t>3</w:t>
      </w:r>
      <w:r w:rsidR="005C6DEA" w:rsidRPr="00E81078">
        <w:rPr>
          <w:b/>
          <w:sz w:val="22"/>
          <w:szCs w:val="22"/>
          <w:highlight w:val="yellow"/>
          <w:shd w:val="clear" w:color="auto" w:fill="FFFFFF"/>
        </w:rPr>
        <w:t>.</w:t>
      </w:r>
      <w:r w:rsidR="00FB12C2" w:rsidRPr="00E81078">
        <w:rPr>
          <w:b/>
          <w:sz w:val="22"/>
          <w:szCs w:val="22"/>
          <w:highlight w:val="yellow"/>
          <w:shd w:val="clear" w:color="auto" w:fill="FFFFFF"/>
        </w:rPr>
        <w:t xml:space="preserve"> godine</w:t>
      </w:r>
      <w:r w:rsidR="00290EBE" w:rsidRPr="00E81078">
        <w:rPr>
          <w:b/>
          <w:sz w:val="22"/>
          <w:szCs w:val="22"/>
          <w:highlight w:val="yellow"/>
          <w:shd w:val="clear" w:color="auto" w:fill="FFFFFF"/>
        </w:rPr>
        <w:t xml:space="preserve"> u </w:t>
      </w:r>
      <w:r w:rsidR="0097469A" w:rsidRPr="00E81078">
        <w:rPr>
          <w:b/>
          <w:sz w:val="22"/>
          <w:szCs w:val="22"/>
          <w:highlight w:val="yellow"/>
          <w:shd w:val="clear" w:color="auto" w:fill="FFFFFF"/>
        </w:rPr>
        <w:t>1</w:t>
      </w:r>
      <w:r w:rsidR="00896EA0">
        <w:rPr>
          <w:b/>
          <w:sz w:val="22"/>
          <w:szCs w:val="22"/>
          <w:highlight w:val="yellow"/>
          <w:shd w:val="clear" w:color="auto" w:fill="FFFFFF"/>
        </w:rPr>
        <w:t>2</w:t>
      </w:r>
      <w:r w:rsidR="00FB12C2" w:rsidRPr="00E81078">
        <w:rPr>
          <w:b/>
          <w:sz w:val="22"/>
          <w:szCs w:val="22"/>
          <w:highlight w:val="yellow"/>
          <w:shd w:val="clear" w:color="auto" w:fill="FFFFFF"/>
        </w:rPr>
        <w:t>:</w:t>
      </w:r>
      <w:r w:rsidR="00635740" w:rsidRPr="00E81078">
        <w:rPr>
          <w:b/>
          <w:sz w:val="22"/>
          <w:szCs w:val="22"/>
          <w:highlight w:val="yellow"/>
          <w:shd w:val="clear" w:color="auto" w:fill="FFFFFF"/>
        </w:rPr>
        <w:t>0</w:t>
      </w:r>
      <w:r w:rsidR="001C60CD" w:rsidRPr="00E81078">
        <w:rPr>
          <w:b/>
          <w:sz w:val="22"/>
          <w:szCs w:val="22"/>
          <w:highlight w:val="yellow"/>
          <w:shd w:val="clear" w:color="auto" w:fill="FFFFFF"/>
        </w:rPr>
        <w:t>0</w:t>
      </w:r>
      <w:r w:rsidRPr="00E81078">
        <w:rPr>
          <w:b/>
          <w:sz w:val="22"/>
          <w:szCs w:val="22"/>
          <w:highlight w:val="yellow"/>
          <w:shd w:val="clear" w:color="auto" w:fill="FFFFFF"/>
        </w:rPr>
        <w:t xml:space="preserve"> </w:t>
      </w:r>
      <w:r w:rsidRPr="00E81078">
        <w:rPr>
          <w:b/>
          <w:bCs/>
          <w:sz w:val="22"/>
          <w:szCs w:val="22"/>
          <w:highlight w:val="yellow"/>
        </w:rPr>
        <w:t>sati</w:t>
      </w:r>
      <w:r w:rsidRPr="004B3C9E">
        <w:rPr>
          <w:b/>
          <w:bCs/>
          <w:sz w:val="22"/>
          <w:szCs w:val="22"/>
        </w:rPr>
        <w:t xml:space="preserve"> na adresi: </w:t>
      </w:r>
      <w:r w:rsidRPr="004B3C9E">
        <w:rPr>
          <w:b/>
          <w:color w:val="000000"/>
          <w:sz w:val="22"/>
          <w:szCs w:val="22"/>
        </w:rPr>
        <w:t>Grad Vukovar, Dr. F</w:t>
      </w:r>
      <w:r w:rsidR="00DC6730" w:rsidRPr="004B3C9E">
        <w:rPr>
          <w:b/>
          <w:color w:val="000000"/>
          <w:sz w:val="22"/>
          <w:szCs w:val="22"/>
        </w:rPr>
        <w:t>ranje Tuđmana br. 1, I</w:t>
      </w:r>
      <w:r w:rsidR="00FB12C2" w:rsidRPr="004B3C9E">
        <w:rPr>
          <w:b/>
          <w:color w:val="000000"/>
          <w:sz w:val="22"/>
          <w:szCs w:val="22"/>
        </w:rPr>
        <w:t>I</w:t>
      </w:r>
      <w:r w:rsidR="00DC6730" w:rsidRPr="004B3C9E">
        <w:rPr>
          <w:b/>
          <w:color w:val="000000"/>
          <w:sz w:val="22"/>
          <w:szCs w:val="22"/>
        </w:rPr>
        <w:t>.</w:t>
      </w:r>
      <w:r w:rsidR="00446B37" w:rsidRPr="004B3C9E">
        <w:rPr>
          <w:b/>
          <w:color w:val="000000"/>
          <w:sz w:val="22"/>
          <w:szCs w:val="22"/>
        </w:rPr>
        <w:t xml:space="preserve"> </w:t>
      </w:r>
      <w:r w:rsidR="00DC6730" w:rsidRPr="004B3C9E">
        <w:rPr>
          <w:b/>
          <w:color w:val="000000"/>
          <w:sz w:val="22"/>
          <w:szCs w:val="22"/>
        </w:rPr>
        <w:t>kat, ured</w:t>
      </w:r>
      <w:r w:rsidR="00BA5799" w:rsidRPr="004B3C9E">
        <w:rPr>
          <w:b/>
          <w:color w:val="000000"/>
          <w:sz w:val="22"/>
          <w:szCs w:val="22"/>
        </w:rPr>
        <w:t xml:space="preserve"> br. </w:t>
      </w:r>
      <w:r w:rsidR="00000876">
        <w:rPr>
          <w:b/>
          <w:color w:val="000000"/>
          <w:sz w:val="22"/>
          <w:szCs w:val="22"/>
        </w:rPr>
        <w:t>20</w:t>
      </w:r>
      <w:r w:rsidRPr="004B3C9E">
        <w:rPr>
          <w:b/>
          <w:color w:val="000000"/>
          <w:sz w:val="22"/>
          <w:szCs w:val="22"/>
        </w:rPr>
        <w:t>.</w:t>
      </w:r>
      <w:r w:rsidR="004E78EA">
        <w:rPr>
          <w:b/>
          <w:color w:val="000000"/>
          <w:sz w:val="22"/>
          <w:szCs w:val="22"/>
        </w:rPr>
        <w:t xml:space="preserve"> </w:t>
      </w:r>
      <w:r w:rsidR="004E78EA" w:rsidRPr="004B3C9E">
        <w:rPr>
          <w:color w:val="000000"/>
          <w:sz w:val="22"/>
          <w:szCs w:val="22"/>
        </w:rPr>
        <w:t xml:space="preserve">Javnom otvaranju ponuda mogu </w:t>
      </w:r>
      <w:proofErr w:type="spellStart"/>
      <w:r w:rsidR="004E78EA" w:rsidRPr="004B3C9E">
        <w:rPr>
          <w:color w:val="000000"/>
          <w:sz w:val="22"/>
          <w:szCs w:val="22"/>
        </w:rPr>
        <w:t>nazočiti</w:t>
      </w:r>
      <w:proofErr w:type="spellEnd"/>
      <w:r w:rsidR="004E78EA" w:rsidRPr="004B3C9E">
        <w:rPr>
          <w:color w:val="000000"/>
          <w:sz w:val="22"/>
          <w:szCs w:val="22"/>
        </w:rPr>
        <w:t xml:space="preserve"> sve zainteresirane osobe.</w:t>
      </w:r>
    </w:p>
    <w:p w14:paraId="3010311F" w14:textId="77777777" w:rsidR="00F154E5" w:rsidRPr="00D730FE" w:rsidRDefault="00F154E5" w:rsidP="00965839">
      <w:pPr>
        <w:jc w:val="both"/>
        <w:rPr>
          <w:sz w:val="16"/>
          <w:szCs w:val="16"/>
        </w:rPr>
      </w:pPr>
    </w:p>
    <w:p w14:paraId="78393120" w14:textId="053ABC2D" w:rsidR="00F6700D" w:rsidRPr="004B3C9E" w:rsidRDefault="00261CEA" w:rsidP="00F6700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FA4FA3">
        <w:rPr>
          <w:b/>
          <w:i/>
          <w:sz w:val="22"/>
          <w:szCs w:val="22"/>
        </w:rPr>
        <w:t>.</w:t>
      </w:r>
      <w:r w:rsidR="00071209">
        <w:rPr>
          <w:b/>
          <w:i/>
          <w:sz w:val="22"/>
          <w:szCs w:val="22"/>
        </w:rPr>
        <w:t>5</w:t>
      </w:r>
      <w:r w:rsidR="00F6700D" w:rsidRPr="004B3C9E">
        <w:rPr>
          <w:b/>
          <w:i/>
          <w:sz w:val="22"/>
          <w:szCs w:val="22"/>
        </w:rPr>
        <w:t>. Pojašnjenje i upotpunjavanje</w:t>
      </w:r>
    </w:p>
    <w:p w14:paraId="451E81AD" w14:textId="77777777" w:rsidR="00F6700D" w:rsidRPr="004B3C9E" w:rsidRDefault="00F6700D" w:rsidP="00F6700D">
      <w:pPr>
        <w:jc w:val="both"/>
        <w:rPr>
          <w:color w:val="000000"/>
          <w:sz w:val="22"/>
          <w:szCs w:val="22"/>
        </w:rPr>
      </w:pPr>
      <w:r w:rsidRPr="004B3C9E">
        <w:rPr>
          <w:color w:val="000000"/>
          <w:sz w:val="22"/>
          <w:szCs w:val="22"/>
        </w:rPr>
        <w:t>Ako su informacije ili dokumentacija koje je trebao dostaviti ponuditelj nepotpuni ili pogrešni ili se takvima čine ili ako nedostaju određeni dokumenti, naručitelj može u postupku pregleda i ocjene ponuda, poštujući načela jednakog tretmana i transparentnosti, zahtijevati od ponuditelja da dopune, razjasne, upotpune ili dostave nužne informacije ili dokumentaciju u primjerenom roku ne kraćem od tri dana.</w:t>
      </w:r>
    </w:p>
    <w:p w14:paraId="3E6196CD" w14:textId="77777777" w:rsidR="00F6700D" w:rsidRPr="004B3C9E" w:rsidRDefault="00F6700D" w:rsidP="00F6700D">
      <w:pPr>
        <w:jc w:val="both"/>
        <w:rPr>
          <w:color w:val="000000"/>
          <w:sz w:val="22"/>
          <w:szCs w:val="22"/>
        </w:rPr>
      </w:pPr>
      <w:r w:rsidRPr="004B3C9E">
        <w:rPr>
          <w:color w:val="000000"/>
          <w:sz w:val="22"/>
          <w:szCs w:val="22"/>
        </w:rPr>
        <w:t>Postupanje sukladno stavku 1. ove točke ne smije dovesti do pregovaranja u vezi s kriterijem za odabir ponude ili ponuđenim predmetom nabave.</w:t>
      </w:r>
    </w:p>
    <w:p w14:paraId="40E2FEDB" w14:textId="7A6E863C" w:rsidR="00F6700D" w:rsidRPr="004B3C9E" w:rsidRDefault="00F6700D" w:rsidP="00F6700D">
      <w:pPr>
        <w:pStyle w:val="NoSpacing1"/>
        <w:jc w:val="both"/>
        <w:rPr>
          <w:sz w:val="22"/>
          <w:szCs w:val="22"/>
        </w:rPr>
      </w:pPr>
      <w:r w:rsidRPr="004B3C9E">
        <w:rPr>
          <w:color w:val="000000"/>
          <w:sz w:val="22"/>
          <w:szCs w:val="22"/>
        </w:rPr>
        <w:t>Ponudbeni list i troškovnik ne smatraju se određenim dokumentima koji nedostaju u smis</w:t>
      </w:r>
      <w:r w:rsidR="003E55AF">
        <w:rPr>
          <w:color w:val="000000"/>
          <w:sz w:val="22"/>
          <w:szCs w:val="22"/>
        </w:rPr>
        <w:t>lu ove točke poziva</w:t>
      </w:r>
      <w:r w:rsidRPr="004B3C9E">
        <w:rPr>
          <w:color w:val="000000"/>
          <w:sz w:val="22"/>
          <w:szCs w:val="22"/>
        </w:rPr>
        <w:t xml:space="preserve"> te naručitelj ne smije zatražiti ponuditelja da iste dostavi tijekom pregleda i ocjene ponuda.</w:t>
      </w:r>
    </w:p>
    <w:p w14:paraId="5F57DCDE" w14:textId="77777777" w:rsidR="00583466" w:rsidRPr="00AC4890" w:rsidRDefault="00583466" w:rsidP="00583466">
      <w:pPr>
        <w:rPr>
          <w:b/>
          <w:sz w:val="14"/>
          <w:szCs w:val="14"/>
        </w:rPr>
      </w:pPr>
    </w:p>
    <w:p w14:paraId="48C10B29" w14:textId="0FC6BB02" w:rsidR="00583466" w:rsidRPr="00583466" w:rsidRDefault="00261CEA" w:rsidP="0058346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583466" w:rsidRPr="00583466">
        <w:rPr>
          <w:b/>
          <w:i/>
          <w:sz w:val="22"/>
          <w:szCs w:val="22"/>
        </w:rPr>
        <w:t>.</w:t>
      </w:r>
      <w:r w:rsidR="00071209">
        <w:rPr>
          <w:b/>
          <w:i/>
          <w:sz w:val="22"/>
          <w:szCs w:val="22"/>
        </w:rPr>
        <w:t>6</w:t>
      </w:r>
      <w:r w:rsidR="00583466" w:rsidRPr="00583466">
        <w:rPr>
          <w:b/>
          <w:i/>
          <w:sz w:val="22"/>
          <w:szCs w:val="22"/>
        </w:rPr>
        <w:t xml:space="preserve">. Donošenje odluke o odabiru ili poništenju </w:t>
      </w:r>
    </w:p>
    <w:p w14:paraId="30D60DEB" w14:textId="18FD0013" w:rsidR="00583466" w:rsidRPr="00583466" w:rsidRDefault="00583466" w:rsidP="00583466">
      <w:pPr>
        <w:jc w:val="both"/>
        <w:rPr>
          <w:sz w:val="22"/>
          <w:szCs w:val="22"/>
        </w:rPr>
      </w:pPr>
      <w:r w:rsidRPr="00583466">
        <w:rPr>
          <w:sz w:val="22"/>
          <w:szCs w:val="22"/>
        </w:rPr>
        <w:t>Odluka o odabiru ili poništenju donijeti će se najkasnije u roku 15 dana od dana isteka roka za dostavu ponuda, a</w:t>
      </w:r>
      <w:r w:rsidR="00836FDC">
        <w:rPr>
          <w:sz w:val="22"/>
          <w:szCs w:val="22"/>
        </w:rPr>
        <w:t xml:space="preserve"> dostaviti</w:t>
      </w:r>
      <w:r w:rsidRPr="00583466">
        <w:rPr>
          <w:sz w:val="22"/>
          <w:szCs w:val="22"/>
        </w:rPr>
        <w:t xml:space="preserve"> će se </w:t>
      </w:r>
      <w:r w:rsidR="00F6700D" w:rsidRPr="00836FDC">
        <w:rPr>
          <w:sz w:val="22"/>
          <w:szCs w:val="22"/>
        </w:rPr>
        <w:t>ponuditeljima</w:t>
      </w:r>
      <w:r w:rsidR="00F6700D" w:rsidRPr="00F6700D">
        <w:rPr>
          <w:color w:val="FF0000"/>
          <w:sz w:val="22"/>
          <w:szCs w:val="22"/>
        </w:rPr>
        <w:t xml:space="preserve"> </w:t>
      </w:r>
      <w:r w:rsidRPr="00583466">
        <w:rPr>
          <w:sz w:val="22"/>
          <w:szCs w:val="22"/>
        </w:rPr>
        <w:t>na isti nači</w:t>
      </w:r>
      <w:r w:rsidR="00836FDC">
        <w:rPr>
          <w:sz w:val="22"/>
          <w:szCs w:val="22"/>
        </w:rPr>
        <w:t xml:space="preserve">n kao i poziv za dostavu ponuda </w:t>
      </w:r>
      <w:r w:rsidR="00F35EC5">
        <w:rPr>
          <w:sz w:val="22"/>
          <w:szCs w:val="22"/>
        </w:rPr>
        <w:t>(</w:t>
      </w:r>
      <w:r w:rsidR="005E1C02">
        <w:rPr>
          <w:sz w:val="22"/>
          <w:szCs w:val="22"/>
        </w:rPr>
        <w:t>web strani</w:t>
      </w:r>
      <w:r w:rsidR="00F35EC5">
        <w:rPr>
          <w:sz w:val="22"/>
          <w:szCs w:val="22"/>
        </w:rPr>
        <w:t xml:space="preserve">ca Grada Vukovara </w:t>
      </w:r>
      <w:hyperlink r:id="rId12" w:history="1">
        <w:r w:rsidR="005E1C02" w:rsidRPr="00DD5D0A">
          <w:rPr>
            <w:rStyle w:val="Hiperveza"/>
            <w:sz w:val="22"/>
            <w:szCs w:val="22"/>
          </w:rPr>
          <w:t>https://www.vukovar.hr/jednostavna-nabava</w:t>
        </w:r>
      </w:hyperlink>
      <w:r w:rsidR="005E1C02">
        <w:rPr>
          <w:sz w:val="22"/>
          <w:szCs w:val="22"/>
        </w:rPr>
        <w:t>). Istekom dana objave smatra se da je odluka dostavljena svim ponuditeljima.</w:t>
      </w:r>
    </w:p>
    <w:p w14:paraId="1EE0CB09" w14:textId="77777777" w:rsidR="001C06C9" w:rsidRPr="00AC4890" w:rsidRDefault="001C06C9" w:rsidP="00583466">
      <w:pPr>
        <w:pStyle w:val="NoSpacing1"/>
        <w:rPr>
          <w:sz w:val="18"/>
          <w:szCs w:val="18"/>
        </w:rPr>
      </w:pPr>
    </w:p>
    <w:p w14:paraId="30D9E9DE" w14:textId="7F1BB615" w:rsidR="00ED70F5" w:rsidRPr="004B3C9E" w:rsidRDefault="00261CEA" w:rsidP="00ED70F5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ED70F5" w:rsidRPr="004B3C9E">
        <w:rPr>
          <w:b/>
          <w:i/>
          <w:sz w:val="22"/>
          <w:szCs w:val="22"/>
        </w:rPr>
        <w:t>.</w:t>
      </w:r>
      <w:r w:rsidR="00071209">
        <w:rPr>
          <w:b/>
          <w:i/>
          <w:sz w:val="22"/>
          <w:szCs w:val="22"/>
        </w:rPr>
        <w:t>7</w:t>
      </w:r>
      <w:r w:rsidR="00ED70F5" w:rsidRPr="004B3C9E">
        <w:rPr>
          <w:b/>
          <w:i/>
          <w:sz w:val="22"/>
          <w:szCs w:val="22"/>
        </w:rPr>
        <w:t>. Rok, način i uvjeti plaćanja</w:t>
      </w:r>
    </w:p>
    <w:p w14:paraId="7D1041CA" w14:textId="77777777" w:rsidR="003D5664" w:rsidRDefault="009C77B0" w:rsidP="009C77B0">
      <w:pPr>
        <w:jc w:val="both"/>
        <w:rPr>
          <w:sz w:val="22"/>
          <w:szCs w:val="22"/>
          <w:lang w:eastAsia="en-US"/>
        </w:rPr>
      </w:pPr>
      <w:r w:rsidRPr="009C77B0">
        <w:rPr>
          <w:sz w:val="22"/>
          <w:szCs w:val="22"/>
          <w:lang w:eastAsia="en-US"/>
        </w:rPr>
        <w:t>P</w:t>
      </w:r>
      <w:r w:rsidR="00A54644">
        <w:rPr>
          <w:sz w:val="22"/>
          <w:szCs w:val="22"/>
          <w:lang w:eastAsia="en-US"/>
        </w:rPr>
        <w:t>laćanje unaprijed je isključeno kao i traženje od naručitelja sredstva osiguranja plaćanja.</w:t>
      </w:r>
      <w:r w:rsidR="002D6D28">
        <w:rPr>
          <w:sz w:val="22"/>
          <w:szCs w:val="22"/>
          <w:lang w:eastAsia="en-US"/>
        </w:rPr>
        <w:t xml:space="preserve"> </w:t>
      </w:r>
    </w:p>
    <w:p w14:paraId="7DD6D4DA" w14:textId="77777777" w:rsidR="003D5664" w:rsidRDefault="003D5664" w:rsidP="009C77B0">
      <w:pPr>
        <w:jc w:val="both"/>
        <w:rPr>
          <w:sz w:val="22"/>
          <w:szCs w:val="22"/>
          <w:lang w:eastAsia="en-US"/>
        </w:rPr>
      </w:pPr>
      <w:r w:rsidRPr="003D5664">
        <w:rPr>
          <w:sz w:val="22"/>
          <w:szCs w:val="22"/>
          <w:lang w:eastAsia="en-US"/>
        </w:rPr>
        <w:t xml:space="preserve">Izvršene usluge Naručitelj će plaćati Izvršitelju na temelju ispostavljenih e-računa, odnosno privremene i okončane situacije. </w:t>
      </w:r>
    </w:p>
    <w:p w14:paraId="152A39A4" w14:textId="2B90FEAD" w:rsidR="003D5664" w:rsidRDefault="003D5664" w:rsidP="009C77B0">
      <w:pPr>
        <w:jc w:val="both"/>
        <w:rPr>
          <w:sz w:val="22"/>
          <w:szCs w:val="22"/>
          <w:lang w:eastAsia="en-US"/>
        </w:rPr>
      </w:pPr>
      <w:r w:rsidRPr="003D5664">
        <w:rPr>
          <w:sz w:val="22"/>
          <w:szCs w:val="22"/>
          <w:lang w:eastAsia="en-US"/>
        </w:rPr>
        <w:lastRenderedPageBreak/>
        <w:t>Naručitelj se obvezuje isplatiti Ugovaratelju iznos iz ispostavljenih e-računa, odnosno privremenih i okončane situacije na račun odabranog ponuditelja</w:t>
      </w:r>
      <w:r w:rsidR="0052162D">
        <w:rPr>
          <w:sz w:val="22"/>
          <w:szCs w:val="22"/>
          <w:lang w:eastAsia="en-US"/>
        </w:rPr>
        <w:t>, a</w:t>
      </w:r>
      <w:r w:rsidRPr="003D5664">
        <w:rPr>
          <w:sz w:val="22"/>
          <w:szCs w:val="22"/>
          <w:lang w:eastAsia="en-US"/>
        </w:rPr>
        <w:t xml:space="preserve"> prema računu za svaku ispostavljenu situaciju u roku od 30 dana od dana </w:t>
      </w:r>
      <w:r w:rsidR="0030080A">
        <w:rPr>
          <w:sz w:val="22"/>
          <w:szCs w:val="22"/>
          <w:lang w:eastAsia="en-US"/>
        </w:rPr>
        <w:t>izdavanja elektroničkog računa.</w:t>
      </w:r>
    </w:p>
    <w:p w14:paraId="7BE1D579" w14:textId="0498173D" w:rsidR="003D5664" w:rsidRDefault="003D5664" w:rsidP="009C77B0">
      <w:pPr>
        <w:jc w:val="both"/>
        <w:rPr>
          <w:sz w:val="22"/>
          <w:szCs w:val="22"/>
          <w:lang w:eastAsia="en-US"/>
        </w:rPr>
      </w:pPr>
      <w:r w:rsidRPr="003D5664">
        <w:rPr>
          <w:sz w:val="22"/>
          <w:szCs w:val="22"/>
          <w:lang w:eastAsia="en-US"/>
        </w:rPr>
        <w:t>Vrijednost pojedine situacije ili računa postotno je razmjerna vrijednosti izvedenih radova situiranih privremenim i okončanim situacijama izvođača radova.</w:t>
      </w:r>
    </w:p>
    <w:p w14:paraId="61A5E6B4" w14:textId="77777777" w:rsidR="009C77B0" w:rsidRPr="009C77B0" w:rsidRDefault="009C77B0" w:rsidP="009C77B0">
      <w:pPr>
        <w:jc w:val="both"/>
        <w:rPr>
          <w:sz w:val="22"/>
          <w:szCs w:val="22"/>
          <w:lang w:eastAsia="en-US"/>
        </w:rPr>
      </w:pPr>
      <w:r w:rsidRPr="009C77B0">
        <w:rPr>
          <w:sz w:val="22"/>
          <w:szCs w:val="22"/>
          <w:lang w:eastAsia="en-US"/>
        </w:rPr>
        <w:t xml:space="preserve">Naručitelj ima pravo prigovora na ispostavljenu privremenu ili okončanu situaciju ako utvrdi nepravilnosti te pozvati </w:t>
      </w:r>
      <w:r w:rsidR="00813F76">
        <w:rPr>
          <w:sz w:val="22"/>
          <w:szCs w:val="22"/>
          <w:lang w:eastAsia="en-US"/>
        </w:rPr>
        <w:t>o</w:t>
      </w:r>
      <w:r w:rsidR="00813F76" w:rsidRPr="00813F76">
        <w:rPr>
          <w:sz w:val="22"/>
          <w:szCs w:val="22"/>
          <w:lang w:eastAsia="en-US"/>
        </w:rPr>
        <w:t>dabran</w:t>
      </w:r>
      <w:r w:rsidR="00813F76">
        <w:rPr>
          <w:sz w:val="22"/>
          <w:szCs w:val="22"/>
          <w:lang w:eastAsia="en-US"/>
        </w:rPr>
        <w:t>og</w:t>
      </w:r>
      <w:r w:rsidR="00813F76" w:rsidRPr="00813F76">
        <w:rPr>
          <w:sz w:val="22"/>
          <w:szCs w:val="22"/>
          <w:lang w:eastAsia="en-US"/>
        </w:rPr>
        <w:t xml:space="preserve"> ponuditelj</w:t>
      </w:r>
      <w:r w:rsidR="00813F76">
        <w:rPr>
          <w:sz w:val="22"/>
          <w:szCs w:val="22"/>
          <w:lang w:eastAsia="en-US"/>
        </w:rPr>
        <w:t>a</w:t>
      </w:r>
      <w:r w:rsidR="00813F76" w:rsidRPr="00813F76">
        <w:rPr>
          <w:sz w:val="22"/>
          <w:szCs w:val="22"/>
          <w:lang w:eastAsia="en-US"/>
        </w:rPr>
        <w:t xml:space="preserve"> </w:t>
      </w:r>
      <w:r w:rsidRPr="009C77B0">
        <w:rPr>
          <w:sz w:val="22"/>
          <w:szCs w:val="22"/>
          <w:lang w:eastAsia="en-US"/>
        </w:rPr>
        <w:t>da uočene nepravilnosti otkloni i objasni. U tom slučaju rok plaćanja počinje teći od dana kada je naručitelj zaprimio pisano objašnjenje s otklonjenim uočenim nepravilnostima.</w:t>
      </w:r>
    </w:p>
    <w:p w14:paraId="34907E4E" w14:textId="366E3F65" w:rsidR="009C77B0" w:rsidRPr="009C77B0" w:rsidRDefault="00CA73E8" w:rsidP="009C77B0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 slučaju da je dio ugovora</w:t>
      </w:r>
      <w:r w:rsidR="009C77B0" w:rsidRPr="009C77B0">
        <w:rPr>
          <w:sz w:val="22"/>
          <w:szCs w:val="22"/>
          <w:lang w:eastAsia="en-US"/>
        </w:rPr>
        <w:t xml:space="preserve"> dao u podugovor i </w:t>
      </w:r>
      <w:r w:rsidR="009C77B0">
        <w:rPr>
          <w:sz w:val="22"/>
          <w:szCs w:val="22"/>
          <w:lang w:eastAsia="en-US"/>
        </w:rPr>
        <w:t>ako</w:t>
      </w:r>
      <w:r w:rsidR="009C77B0" w:rsidRPr="009C77B0">
        <w:rPr>
          <w:sz w:val="22"/>
          <w:szCs w:val="22"/>
          <w:lang w:eastAsia="en-US"/>
        </w:rPr>
        <w:t xml:space="preserve"> se ti radovi/robe/usluge neposredno plaćaju </w:t>
      </w:r>
      <w:proofErr w:type="spellStart"/>
      <w:r w:rsidR="009C77B0" w:rsidRPr="009C77B0">
        <w:rPr>
          <w:sz w:val="22"/>
          <w:szCs w:val="22"/>
          <w:lang w:eastAsia="en-US"/>
        </w:rPr>
        <w:t>podugovaratelju</w:t>
      </w:r>
      <w:proofErr w:type="spellEnd"/>
      <w:r w:rsidR="009C77B0" w:rsidRPr="009C77B0">
        <w:rPr>
          <w:sz w:val="22"/>
          <w:szCs w:val="22"/>
          <w:lang w:eastAsia="en-US"/>
        </w:rPr>
        <w:t xml:space="preserve">, </w:t>
      </w:r>
      <w:r w:rsidR="00F611F7">
        <w:rPr>
          <w:sz w:val="22"/>
          <w:szCs w:val="22"/>
          <w:lang w:eastAsia="en-US"/>
        </w:rPr>
        <w:t>odabrani ponuditelj</w:t>
      </w:r>
      <w:r w:rsidR="009C77B0" w:rsidRPr="009C77B0">
        <w:rPr>
          <w:sz w:val="22"/>
          <w:szCs w:val="22"/>
          <w:lang w:eastAsia="en-US"/>
        </w:rPr>
        <w:t xml:space="preserve"> mora svojoj situaciji obvezno priložiti situacije svojih </w:t>
      </w:r>
      <w:proofErr w:type="spellStart"/>
      <w:r w:rsidR="009C77B0" w:rsidRPr="009C77B0">
        <w:rPr>
          <w:sz w:val="22"/>
          <w:szCs w:val="22"/>
          <w:lang w:eastAsia="en-US"/>
        </w:rPr>
        <w:t>pod</w:t>
      </w:r>
      <w:r w:rsidR="0097469A">
        <w:rPr>
          <w:sz w:val="22"/>
          <w:szCs w:val="22"/>
          <w:lang w:eastAsia="en-US"/>
        </w:rPr>
        <w:t>ugovaratelja</w:t>
      </w:r>
      <w:proofErr w:type="spellEnd"/>
      <w:r w:rsidR="0097469A">
        <w:rPr>
          <w:sz w:val="22"/>
          <w:szCs w:val="22"/>
          <w:lang w:eastAsia="en-US"/>
        </w:rPr>
        <w:t>.</w:t>
      </w:r>
    </w:p>
    <w:p w14:paraId="264A33EE" w14:textId="1B1CF69D" w:rsidR="009C77B0" w:rsidRDefault="00106A5A" w:rsidP="009C77B0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Odabrani ponuditelj</w:t>
      </w:r>
      <w:r w:rsidR="009C77B0" w:rsidRPr="009C77B0">
        <w:rPr>
          <w:sz w:val="22"/>
          <w:szCs w:val="22"/>
          <w:lang w:eastAsia="en-US"/>
        </w:rPr>
        <w:t xml:space="preserve"> ne smije bez suglasnosti Naručitelja, svoja potraživanja prema Naručitelju, po ovom Ugo</w:t>
      </w:r>
      <w:r w:rsidR="003535CA">
        <w:rPr>
          <w:sz w:val="22"/>
          <w:szCs w:val="22"/>
          <w:lang w:eastAsia="en-US"/>
        </w:rPr>
        <w:t>voru, prenositi na treće osobe.</w:t>
      </w:r>
    </w:p>
    <w:p w14:paraId="412DAE64" w14:textId="10E753C8" w:rsidR="00380953" w:rsidRPr="009C77B0" w:rsidRDefault="00380953" w:rsidP="009C77B0">
      <w:pPr>
        <w:jc w:val="both"/>
        <w:rPr>
          <w:sz w:val="22"/>
          <w:szCs w:val="22"/>
          <w:lang w:eastAsia="en-US"/>
        </w:rPr>
      </w:pPr>
      <w:r w:rsidRPr="00380953">
        <w:rPr>
          <w:sz w:val="22"/>
          <w:szCs w:val="22"/>
          <w:lang w:eastAsia="en-US"/>
        </w:rPr>
        <w:t>Napomena: Naručitelj je u sustavu PDV-a. Ukoliko je odabrani ponuditelj/</w:t>
      </w:r>
      <w:proofErr w:type="spellStart"/>
      <w:r w:rsidRPr="00380953">
        <w:rPr>
          <w:sz w:val="22"/>
          <w:szCs w:val="22"/>
          <w:lang w:eastAsia="en-US"/>
        </w:rPr>
        <w:t>podugovaratelj</w:t>
      </w:r>
      <w:proofErr w:type="spellEnd"/>
      <w:r w:rsidRPr="00380953">
        <w:rPr>
          <w:sz w:val="22"/>
          <w:szCs w:val="22"/>
          <w:lang w:eastAsia="en-US"/>
        </w:rPr>
        <w:t xml:space="preserve"> porezni obveznik, isti prenosi poreznu obvezu Naručitelju.</w:t>
      </w:r>
    </w:p>
    <w:p w14:paraId="07B6F0C7" w14:textId="4A02C92F" w:rsidR="009C77B0" w:rsidRDefault="009C77B0" w:rsidP="009C77B0">
      <w:pPr>
        <w:jc w:val="both"/>
        <w:rPr>
          <w:sz w:val="22"/>
          <w:szCs w:val="22"/>
          <w:u w:val="single"/>
          <w:lang w:eastAsia="en-US"/>
        </w:rPr>
      </w:pPr>
      <w:r w:rsidRPr="009C77B0">
        <w:rPr>
          <w:sz w:val="22"/>
          <w:szCs w:val="22"/>
          <w:u w:val="single"/>
          <w:lang w:eastAsia="en-US"/>
        </w:rPr>
        <w:t xml:space="preserve">Sukladno Zakonu o izdavanju elektroničkog računa u javnoj nabavi (NN 94/18) gospodarski subjekt je obvezan od 01. srpnja 2019. godine ispostavljati </w:t>
      </w:r>
      <w:r w:rsidR="009C4FA2">
        <w:rPr>
          <w:sz w:val="22"/>
          <w:szCs w:val="22"/>
          <w:u w:val="single"/>
          <w:lang w:eastAsia="en-US"/>
        </w:rPr>
        <w:t>Naručitelju elektronički račun.</w:t>
      </w:r>
    </w:p>
    <w:p w14:paraId="2D927015" w14:textId="77777777" w:rsidR="00576C2C" w:rsidRDefault="00576C2C" w:rsidP="00BA5799">
      <w:pPr>
        <w:pStyle w:val="NoSpacing1"/>
        <w:rPr>
          <w:b/>
          <w:i/>
          <w:sz w:val="22"/>
          <w:szCs w:val="22"/>
        </w:rPr>
      </w:pPr>
    </w:p>
    <w:p w14:paraId="79F8D808" w14:textId="60A83FB5" w:rsidR="00BA5799" w:rsidRPr="004B3C9E" w:rsidRDefault="00261CEA" w:rsidP="00BA5799">
      <w:pPr>
        <w:pStyle w:val="NoSpacing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622E41" w:rsidRPr="004B3C9E">
        <w:rPr>
          <w:b/>
          <w:i/>
          <w:sz w:val="22"/>
          <w:szCs w:val="22"/>
        </w:rPr>
        <w:t>.</w:t>
      </w:r>
      <w:r w:rsidR="00071209">
        <w:rPr>
          <w:b/>
          <w:i/>
          <w:sz w:val="22"/>
          <w:szCs w:val="22"/>
        </w:rPr>
        <w:t>8</w:t>
      </w:r>
      <w:r w:rsidR="00622E41" w:rsidRPr="004B3C9E">
        <w:rPr>
          <w:b/>
          <w:i/>
          <w:sz w:val="22"/>
          <w:szCs w:val="22"/>
        </w:rPr>
        <w:t>.</w:t>
      </w:r>
      <w:r w:rsidR="00BA5799" w:rsidRPr="004B3C9E">
        <w:rPr>
          <w:b/>
          <w:i/>
          <w:sz w:val="22"/>
          <w:szCs w:val="22"/>
        </w:rPr>
        <w:t xml:space="preserve"> Bitni uvjeti ugovora ili prijedlog ugovora</w:t>
      </w:r>
    </w:p>
    <w:p w14:paraId="5A84B453" w14:textId="77777777" w:rsidR="00BA5799" w:rsidRPr="004B3C9E" w:rsidRDefault="00BA5799" w:rsidP="00BA579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B3C9E">
        <w:rPr>
          <w:sz w:val="22"/>
          <w:szCs w:val="22"/>
        </w:rPr>
        <w:t xml:space="preserve">Nakon provedenog postupka naručitelj će s odabranim ponuditeljem u skladu s odabranom ponudom i pod uvjetima određenim u </w:t>
      </w:r>
      <w:r w:rsidR="00EA32AF">
        <w:rPr>
          <w:sz w:val="22"/>
          <w:szCs w:val="22"/>
        </w:rPr>
        <w:t>pozivu za dostavu ponuda</w:t>
      </w:r>
      <w:r w:rsidRPr="004B3C9E">
        <w:rPr>
          <w:sz w:val="22"/>
          <w:szCs w:val="22"/>
        </w:rPr>
        <w:t xml:space="preserve"> sklopiti ugovor.</w:t>
      </w:r>
    </w:p>
    <w:p w14:paraId="3006B316" w14:textId="743DAEF7" w:rsidR="00BA5799" w:rsidRPr="004B3C9E" w:rsidRDefault="00BA5799" w:rsidP="00BA5799">
      <w:pPr>
        <w:overflowPunct w:val="0"/>
        <w:autoSpaceDE w:val="0"/>
        <w:autoSpaceDN w:val="0"/>
        <w:adjustRightInd w:val="0"/>
        <w:ind w:right="-144"/>
        <w:jc w:val="both"/>
        <w:textAlignment w:val="baseline"/>
        <w:rPr>
          <w:sz w:val="22"/>
          <w:szCs w:val="22"/>
          <w:u w:val="single"/>
        </w:rPr>
      </w:pPr>
      <w:r w:rsidRPr="004B3C9E">
        <w:rPr>
          <w:sz w:val="22"/>
          <w:szCs w:val="22"/>
          <w:u w:val="single"/>
        </w:rPr>
        <w:t xml:space="preserve">Prijedlog ugovora sastavni je dio </w:t>
      </w:r>
      <w:r w:rsidR="00BB5205">
        <w:rPr>
          <w:sz w:val="22"/>
          <w:szCs w:val="22"/>
          <w:u w:val="single"/>
        </w:rPr>
        <w:t>Poziva za dostavu ponuda</w:t>
      </w:r>
      <w:r w:rsidRPr="004B3C9E">
        <w:rPr>
          <w:sz w:val="22"/>
          <w:szCs w:val="22"/>
          <w:u w:val="single"/>
        </w:rPr>
        <w:t>, a nije ga potrebno dostaviti u sklopu ponude.</w:t>
      </w:r>
    </w:p>
    <w:p w14:paraId="0C113228" w14:textId="77777777" w:rsidR="00BA5799" w:rsidRDefault="00BA5799" w:rsidP="00BA579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4B3C9E">
        <w:rPr>
          <w:sz w:val="22"/>
          <w:szCs w:val="22"/>
        </w:rPr>
        <w:t>Dostavom ponude smatrat će se da je ponuditelj upoznat sa svim odredbama iz prijedloga ugovora, da ih prihvaća u cijelosti i da će postupati u skladu s tim odredbama.</w:t>
      </w:r>
    </w:p>
    <w:p w14:paraId="0ABDCFDF" w14:textId="77777777" w:rsidR="007D641C" w:rsidRPr="004B3C9E" w:rsidRDefault="007D641C" w:rsidP="00BA579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D641C">
        <w:rPr>
          <w:sz w:val="22"/>
          <w:szCs w:val="22"/>
        </w:rPr>
        <w:t xml:space="preserve">Nakon </w:t>
      </w:r>
      <w:r>
        <w:rPr>
          <w:sz w:val="22"/>
          <w:szCs w:val="22"/>
        </w:rPr>
        <w:t xml:space="preserve">dostave odluke o odabiru </w:t>
      </w:r>
      <w:r w:rsidRPr="007D641C">
        <w:rPr>
          <w:sz w:val="22"/>
          <w:szCs w:val="22"/>
        </w:rPr>
        <w:t>naručitelj će pozvati odabranog ponuditelja da potpiše ugovor ili mu isti proslijed</w:t>
      </w:r>
      <w:r>
        <w:rPr>
          <w:sz w:val="22"/>
          <w:szCs w:val="22"/>
        </w:rPr>
        <w:t>iti na potpis</w:t>
      </w:r>
      <w:r w:rsidRPr="007D641C">
        <w:rPr>
          <w:sz w:val="22"/>
          <w:szCs w:val="22"/>
        </w:rPr>
        <w:t>. Ugovorne strane su dužne potpisati ugo</w:t>
      </w:r>
      <w:r w:rsidR="007B0FE7">
        <w:rPr>
          <w:sz w:val="22"/>
          <w:szCs w:val="22"/>
        </w:rPr>
        <w:t>vor o</w:t>
      </w:r>
      <w:r>
        <w:rPr>
          <w:sz w:val="22"/>
          <w:szCs w:val="22"/>
        </w:rPr>
        <w:t xml:space="preserve"> nabavi u roku od 15 (petnaest) dana od dana dostave</w:t>
      </w:r>
      <w:r w:rsidRPr="007D641C">
        <w:rPr>
          <w:sz w:val="22"/>
          <w:szCs w:val="22"/>
        </w:rPr>
        <w:t xml:space="preserve"> odluke o odabiru</w:t>
      </w:r>
      <w:r w:rsidR="00CA6BE1">
        <w:rPr>
          <w:sz w:val="22"/>
          <w:szCs w:val="22"/>
        </w:rPr>
        <w:t>.</w:t>
      </w:r>
    </w:p>
    <w:p w14:paraId="2EDC5F5A" w14:textId="364941D3" w:rsidR="00CA6BE1" w:rsidRDefault="00BA5799" w:rsidP="00ED70F5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>U slučaju da odabrani ponuditelj ne ispuni navedenu obvezu,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</w:t>
      </w:r>
      <w:r w:rsidR="00706CF7">
        <w:rPr>
          <w:sz w:val="22"/>
          <w:szCs w:val="22"/>
        </w:rPr>
        <w:t>.</w:t>
      </w:r>
    </w:p>
    <w:p w14:paraId="0BE3A10F" w14:textId="77777777" w:rsidR="002300E2" w:rsidRDefault="002300E2" w:rsidP="002300E2">
      <w:pPr>
        <w:rPr>
          <w:sz w:val="22"/>
          <w:szCs w:val="22"/>
        </w:rPr>
      </w:pPr>
      <w:bookmarkStart w:id="3" w:name="_Toc416852432"/>
    </w:p>
    <w:p w14:paraId="36A66A75" w14:textId="77777777" w:rsidR="002300E2" w:rsidRDefault="002300E2" w:rsidP="002300E2">
      <w:pPr>
        <w:rPr>
          <w:sz w:val="22"/>
          <w:szCs w:val="22"/>
        </w:rPr>
      </w:pPr>
    </w:p>
    <w:p w14:paraId="294ED236" w14:textId="77777777" w:rsidR="002300E2" w:rsidRDefault="002300E2" w:rsidP="002300E2">
      <w:pPr>
        <w:rPr>
          <w:sz w:val="22"/>
          <w:szCs w:val="22"/>
        </w:rPr>
      </w:pPr>
    </w:p>
    <w:p w14:paraId="13D2701E" w14:textId="77777777" w:rsidR="00D87025" w:rsidRDefault="00D87025" w:rsidP="002300E2">
      <w:pPr>
        <w:rPr>
          <w:sz w:val="22"/>
          <w:szCs w:val="22"/>
        </w:rPr>
      </w:pPr>
    </w:p>
    <w:p w14:paraId="0B23DB2F" w14:textId="77777777" w:rsidR="00D87025" w:rsidRDefault="00D87025" w:rsidP="002300E2">
      <w:pPr>
        <w:rPr>
          <w:sz w:val="22"/>
          <w:szCs w:val="22"/>
        </w:rPr>
      </w:pPr>
    </w:p>
    <w:p w14:paraId="799C5AF5" w14:textId="77777777" w:rsidR="00D87025" w:rsidRDefault="00D87025" w:rsidP="002300E2">
      <w:pPr>
        <w:rPr>
          <w:sz w:val="22"/>
          <w:szCs w:val="22"/>
        </w:rPr>
      </w:pPr>
    </w:p>
    <w:p w14:paraId="7E5A74BE" w14:textId="77777777" w:rsidR="00D87025" w:rsidRDefault="00D87025" w:rsidP="002300E2">
      <w:pPr>
        <w:rPr>
          <w:sz w:val="22"/>
          <w:szCs w:val="22"/>
        </w:rPr>
      </w:pPr>
    </w:p>
    <w:p w14:paraId="6F3D9415" w14:textId="77777777" w:rsidR="00D87025" w:rsidRDefault="00D87025" w:rsidP="002300E2">
      <w:pPr>
        <w:rPr>
          <w:sz w:val="22"/>
          <w:szCs w:val="22"/>
        </w:rPr>
      </w:pPr>
    </w:p>
    <w:p w14:paraId="2866DB99" w14:textId="77777777" w:rsidR="00D87025" w:rsidRDefault="00D87025" w:rsidP="002300E2">
      <w:pPr>
        <w:rPr>
          <w:sz w:val="22"/>
          <w:szCs w:val="22"/>
        </w:rPr>
      </w:pPr>
    </w:p>
    <w:p w14:paraId="0D033AB3" w14:textId="77777777" w:rsidR="00D87025" w:rsidRDefault="00D87025" w:rsidP="002300E2">
      <w:pPr>
        <w:rPr>
          <w:sz w:val="22"/>
          <w:szCs w:val="22"/>
        </w:rPr>
      </w:pPr>
    </w:p>
    <w:p w14:paraId="4FEFAEC2" w14:textId="77777777" w:rsidR="00D87025" w:rsidRDefault="00D87025" w:rsidP="002300E2">
      <w:pPr>
        <w:rPr>
          <w:sz w:val="22"/>
          <w:szCs w:val="22"/>
        </w:rPr>
      </w:pPr>
    </w:p>
    <w:p w14:paraId="39101820" w14:textId="77777777" w:rsidR="00D87025" w:rsidRDefault="00D87025" w:rsidP="002300E2">
      <w:pPr>
        <w:rPr>
          <w:sz w:val="22"/>
          <w:szCs w:val="22"/>
        </w:rPr>
      </w:pPr>
    </w:p>
    <w:p w14:paraId="397A60B0" w14:textId="77777777" w:rsidR="00D87025" w:rsidRDefault="00D87025" w:rsidP="002300E2">
      <w:pPr>
        <w:rPr>
          <w:sz w:val="22"/>
          <w:szCs w:val="22"/>
        </w:rPr>
      </w:pPr>
    </w:p>
    <w:p w14:paraId="26DC0A58" w14:textId="77777777" w:rsidR="00D87025" w:rsidRDefault="00D87025" w:rsidP="002300E2">
      <w:pPr>
        <w:rPr>
          <w:sz w:val="22"/>
          <w:szCs w:val="22"/>
        </w:rPr>
      </w:pPr>
    </w:p>
    <w:p w14:paraId="6285939B" w14:textId="77777777" w:rsidR="00D87025" w:rsidRDefault="00D87025" w:rsidP="002300E2">
      <w:pPr>
        <w:rPr>
          <w:sz w:val="22"/>
          <w:szCs w:val="22"/>
        </w:rPr>
      </w:pPr>
    </w:p>
    <w:p w14:paraId="397C7FA5" w14:textId="77777777" w:rsidR="00D87025" w:rsidRDefault="00D87025" w:rsidP="002300E2">
      <w:pPr>
        <w:rPr>
          <w:sz w:val="22"/>
          <w:szCs w:val="22"/>
        </w:rPr>
      </w:pPr>
    </w:p>
    <w:p w14:paraId="7839AAB7" w14:textId="77777777" w:rsidR="00D87025" w:rsidRDefault="00D87025" w:rsidP="002300E2">
      <w:pPr>
        <w:rPr>
          <w:sz w:val="22"/>
          <w:szCs w:val="22"/>
        </w:rPr>
      </w:pPr>
    </w:p>
    <w:p w14:paraId="57571D26" w14:textId="77777777" w:rsidR="00D87025" w:rsidRDefault="00D87025" w:rsidP="002300E2">
      <w:pPr>
        <w:rPr>
          <w:sz w:val="22"/>
          <w:szCs w:val="22"/>
        </w:rPr>
      </w:pPr>
    </w:p>
    <w:p w14:paraId="44061F95" w14:textId="77777777" w:rsidR="00D87025" w:rsidRDefault="00D87025" w:rsidP="002300E2">
      <w:pPr>
        <w:rPr>
          <w:sz w:val="22"/>
          <w:szCs w:val="22"/>
        </w:rPr>
      </w:pPr>
    </w:p>
    <w:p w14:paraId="39F67CBB" w14:textId="77777777" w:rsidR="00D87025" w:rsidRDefault="00D87025" w:rsidP="002300E2">
      <w:pPr>
        <w:rPr>
          <w:sz w:val="22"/>
          <w:szCs w:val="22"/>
        </w:rPr>
      </w:pPr>
    </w:p>
    <w:p w14:paraId="401BF776" w14:textId="77777777" w:rsidR="00D87025" w:rsidRDefault="00D87025" w:rsidP="002300E2">
      <w:pPr>
        <w:rPr>
          <w:sz w:val="22"/>
          <w:szCs w:val="22"/>
        </w:rPr>
      </w:pPr>
    </w:p>
    <w:p w14:paraId="08051817" w14:textId="77777777" w:rsidR="00AD22B5" w:rsidRDefault="00AD22B5" w:rsidP="002300E2">
      <w:pPr>
        <w:rPr>
          <w:sz w:val="22"/>
          <w:szCs w:val="22"/>
        </w:rPr>
      </w:pPr>
    </w:p>
    <w:p w14:paraId="362C0F55" w14:textId="77777777" w:rsidR="002300E2" w:rsidRDefault="002300E2" w:rsidP="002300E2">
      <w:pPr>
        <w:rPr>
          <w:sz w:val="22"/>
          <w:szCs w:val="22"/>
        </w:rPr>
      </w:pPr>
    </w:p>
    <w:p w14:paraId="3C562F63" w14:textId="42746047" w:rsidR="00ED70F5" w:rsidRPr="002300E2" w:rsidRDefault="00883CA5" w:rsidP="002300E2">
      <w:pPr>
        <w:rPr>
          <w:sz w:val="22"/>
          <w:szCs w:val="22"/>
        </w:rPr>
      </w:pPr>
      <w:r>
        <w:rPr>
          <w:b/>
          <w:bCs/>
          <w:szCs w:val="22"/>
        </w:rPr>
        <w:lastRenderedPageBreak/>
        <w:t xml:space="preserve">Prilog </w:t>
      </w:r>
      <w:r w:rsidR="00D87025">
        <w:rPr>
          <w:b/>
          <w:bCs/>
          <w:szCs w:val="22"/>
        </w:rPr>
        <w:t>6</w:t>
      </w:r>
      <w:r w:rsidR="00780900">
        <w:rPr>
          <w:b/>
          <w:bCs/>
          <w:szCs w:val="22"/>
        </w:rPr>
        <w:t xml:space="preserve">. </w:t>
      </w:r>
      <w:r w:rsidR="00511ECD">
        <w:rPr>
          <w:b/>
          <w:bCs/>
          <w:szCs w:val="22"/>
        </w:rPr>
        <w:t xml:space="preserve"> </w:t>
      </w:r>
      <w:r w:rsidR="00ED70F5" w:rsidRPr="004B3C9E">
        <w:rPr>
          <w:b/>
          <w:bCs/>
          <w:szCs w:val="22"/>
        </w:rPr>
        <w:t>PONUDBENI LIST</w:t>
      </w:r>
      <w:bookmarkEnd w:id="3"/>
    </w:p>
    <w:p w14:paraId="5164C739" w14:textId="77777777" w:rsidR="00ED70F5" w:rsidRPr="004B3C9E" w:rsidRDefault="00ED70F5" w:rsidP="00ED70F5">
      <w:pPr>
        <w:ind w:firstLine="709"/>
        <w:jc w:val="both"/>
        <w:rPr>
          <w:rFonts w:eastAsiaTheme="minorHAnsi"/>
          <w:sz w:val="22"/>
          <w:szCs w:val="22"/>
        </w:rPr>
      </w:pPr>
    </w:p>
    <w:p w14:paraId="223BC2E1" w14:textId="77777777" w:rsidR="00ED70F5" w:rsidRPr="004B3C9E" w:rsidRDefault="00ED70F5" w:rsidP="00ED70F5">
      <w:pPr>
        <w:rPr>
          <w:sz w:val="22"/>
          <w:szCs w:val="22"/>
        </w:rPr>
      </w:pPr>
      <w:r w:rsidRPr="004B3C9E">
        <w:rPr>
          <w:sz w:val="22"/>
          <w:szCs w:val="22"/>
        </w:rPr>
        <w:t>Broj ponude: _________________</w:t>
      </w:r>
      <w:r w:rsidRPr="004B3C9E">
        <w:rPr>
          <w:sz w:val="22"/>
          <w:szCs w:val="22"/>
        </w:rPr>
        <w:tab/>
      </w:r>
      <w:r w:rsidRPr="004B3C9E">
        <w:rPr>
          <w:sz w:val="22"/>
          <w:szCs w:val="22"/>
        </w:rPr>
        <w:tab/>
      </w:r>
      <w:r w:rsidRPr="004B3C9E">
        <w:rPr>
          <w:sz w:val="22"/>
          <w:szCs w:val="22"/>
        </w:rPr>
        <w:tab/>
      </w:r>
      <w:r w:rsidRPr="004B3C9E">
        <w:rPr>
          <w:sz w:val="22"/>
          <w:szCs w:val="22"/>
        </w:rPr>
        <w:tab/>
        <w:t>Datum ponude: __________________</w:t>
      </w:r>
    </w:p>
    <w:p w14:paraId="69AFFE2A" w14:textId="77777777" w:rsidR="00ED70F5" w:rsidRPr="004B3C9E" w:rsidRDefault="00ED70F5" w:rsidP="00ED70F5">
      <w:pPr>
        <w:ind w:right="-26"/>
        <w:jc w:val="both"/>
        <w:rPr>
          <w:sz w:val="22"/>
          <w:szCs w:val="22"/>
        </w:rPr>
      </w:pPr>
    </w:p>
    <w:p w14:paraId="35C9DDA6" w14:textId="77777777" w:rsidR="00ED70F5" w:rsidRPr="004B3C9E" w:rsidRDefault="00ED70F5" w:rsidP="00ED70F5">
      <w:pPr>
        <w:spacing w:after="40"/>
        <w:ind w:right="-26"/>
        <w:rPr>
          <w:b/>
          <w:sz w:val="22"/>
          <w:szCs w:val="22"/>
        </w:rPr>
      </w:pPr>
      <w:r w:rsidRPr="004B3C9E">
        <w:rPr>
          <w:b/>
          <w:sz w:val="22"/>
          <w:szCs w:val="22"/>
        </w:rPr>
        <w:t>1. PONUDITELJ: __________________________________________________________________________________</w:t>
      </w:r>
    </w:p>
    <w:p w14:paraId="1C490133" w14:textId="77777777" w:rsidR="00ED70F5" w:rsidRPr="004B3C9E" w:rsidRDefault="00ED70F5" w:rsidP="00ED70F5">
      <w:pPr>
        <w:ind w:right="-26"/>
        <w:jc w:val="center"/>
        <w:rPr>
          <w:b/>
          <w:sz w:val="22"/>
          <w:szCs w:val="22"/>
        </w:rPr>
      </w:pPr>
      <w:r w:rsidRPr="004B3C9E">
        <w:rPr>
          <w:sz w:val="22"/>
          <w:szCs w:val="22"/>
        </w:rPr>
        <w:t>(naziv ponuditelja)</w:t>
      </w:r>
    </w:p>
    <w:p w14:paraId="37BFB77A" w14:textId="77777777" w:rsidR="00ED70F5" w:rsidRPr="004B3C9E" w:rsidRDefault="00ED70F5" w:rsidP="00ED70F5">
      <w:pPr>
        <w:spacing w:after="40"/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Sjedište, adresa _____________________________________________________________________</w:t>
      </w:r>
    </w:p>
    <w:p w14:paraId="50EE94C4" w14:textId="77777777" w:rsidR="00ED70F5" w:rsidRPr="004B3C9E" w:rsidRDefault="00ED70F5" w:rsidP="00ED70F5">
      <w:pPr>
        <w:spacing w:after="40"/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OIB: _____________________________________________________________________________</w:t>
      </w:r>
    </w:p>
    <w:p w14:paraId="6BCE0E0C" w14:textId="77777777" w:rsidR="00ED70F5" w:rsidRPr="004B3C9E" w:rsidRDefault="00ED70F5" w:rsidP="00ED70F5">
      <w:pPr>
        <w:tabs>
          <w:tab w:val="left" w:pos="10054"/>
        </w:tabs>
        <w:spacing w:after="40"/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IBAN:_____________________________________________________________________________</w:t>
      </w:r>
    </w:p>
    <w:p w14:paraId="5AFDE34F" w14:textId="77777777" w:rsidR="00ED70F5" w:rsidRPr="004B3C9E" w:rsidRDefault="00ED70F5" w:rsidP="00ED70F5">
      <w:pPr>
        <w:spacing w:after="40"/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Ponuditelj je u sustavu PDV-a:        </w:t>
      </w:r>
      <w:r w:rsidRPr="004B3C9E">
        <w:rPr>
          <w:sz w:val="22"/>
          <w:szCs w:val="22"/>
        </w:rPr>
        <w:tab/>
      </w:r>
      <w:r w:rsidRPr="004B3C9E">
        <w:rPr>
          <w:sz w:val="22"/>
          <w:szCs w:val="22"/>
        </w:rPr>
        <w:tab/>
        <w:t xml:space="preserve">DA   </w:t>
      </w:r>
      <w:r w:rsidRPr="004B3C9E">
        <w:rPr>
          <w:sz w:val="22"/>
          <w:szCs w:val="22"/>
        </w:rPr>
        <w:tab/>
      </w:r>
      <w:r w:rsidRPr="004B3C9E">
        <w:rPr>
          <w:sz w:val="22"/>
          <w:szCs w:val="22"/>
        </w:rPr>
        <w:tab/>
        <w:t xml:space="preserve">NE   </w:t>
      </w:r>
      <w:r w:rsidRPr="004B3C9E">
        <w:rPr>
          <w:sz w:val="22"/>
          <w:szCs w:val="22"/>
        </w:rPr>
        <w:tab/>
      </w:r>
      <w:r w:rsidRPr="004B3C9E">
        <w:rPr>
          <w:sz w:val="22"/>
          <w:szCs w:val="22"/>
        </w:rPr>
        <w:tab/>
        <w:t>(zaokružiti)</w:t>
      </w:r>
    </w:p>
    <w:p w14:paraId="59063EC4" w14:textId="77777777" w:rsidR="00ED70F5" w:rsidRPr="004B3C9E" w:rsidRDefault="00ED70F5" w:rsidP="00ED70F5">
      <w:pPr>
        <w:spacing w:after="40"/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Adresa za dostavu pošte: ______________________________________________________________</w:t>
      </w:r>
    </w:p>
    <w:p w14:paraId="5FA2C2B6" w14:textId="77777777" w:rsidR="00ED70F5" w:rsidRPr="004B3C9E" w:rsidRDefault="00ED70F5" w:rsidP="00ED70F5">
      <w:pPr>
        <w:spacing w:after="40"/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E-mail:____________________________________________________________________________</w:t>
      </w:r>
    </w:p>
    <w:p w14:paraId="0214B456" w14:textId="77777777" w:rsidR="00ED70F5" w:rsidRPr="004B3C9E" w:rsidRDefault="00ED70F5" w:rsidP="00ED70F5">
      <w:pPr>
        <w:spacing w:after="40"/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Kontakt osoba ponuditelja: ____________________________________________________________</w:t>
      </w:r>
    </w:p>
    <w:p w14:paraId="6F56F027" w14:textId="77777777" w:rsidR="00ED70F5" w:rsidRPr="004B3C9E" w:rsidRDefault="00ED70F5" w:rsidP="00ED70F5">
      <w:pPr>
        <w:spacing w:after="40"/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Broj telefona: _______________________________  Broj telefaksa: __________________________</w:t>
      </w:r>
    </w:p>
    <w:p w14:paraId="7547E8C0" w14:textId="77777777" w:rsidR="00ED70F5" w:rsidRPr="004B3C9E" w:rsidRDefault="00ED70F5" w:rsidP="00ED70F5">
      <w:pPr>
        <w:spacing w:after="40"/>
        <w:ind w:right="-26"/>
        <w:jc w:val="both"/>
        <w:rPr>
          <w:sz w:val="22"/>
          <w:szCs w:val="22"/>
        </w:rPr>
      </w:pPr>
    </w:p>
    <w:p w14:paraId="62B903C3" w14:textId="77777777" w:rsidR="00ED70F5" w:rsidRPr="004B3C9E" w:rsidRDefault="00ED70F5" w:rsidP="00ED70F5">
      <w:pPr>
        <w:ind w:right="-26"/>
        <w:jc w:val="both"/>
        <w:rPr>
          <w:b/>
          <w:sz w:val="22"/>
          <w:szCs w:val="22"/>
        </w:rPr>
      </w:pPr>
      <w:r w:rsidRPr="004B3C9E">
        <w:rPr>
          <w:b/>
          <w:sz w:val="22"/>
          <w:szCs w:val="22"/>
        </w:rPr>
        <w:t>2. NARUČITELJ:</w:t>
      </w:r>
    </w:p>
    <w:p w14:paraId="6ED22CF9" w14:textId="77777777" w:rsidR="00ED70F5" w:rsidRPr="004B3C9E" w:rsidRDefault="00ED70F5" w:rsidP="00ED70F5">
      <w:pPr>
        <w:ind w:right="-26"/>
        <w:jc w:val="both"/>
        <w:rPr>
          <w:sz w:val="22"/>
          <w:szCs w:val="22"/>
        </w:rPr>
      </w:pPr>
      <w:r w:rsidRPr="004B3C9E">
        <w:rPr>
          <w:sz w:val="22"/>
          <w:szCs w:val="22"/>
        </w:rPr>
        <w:t>Grad Vukovar, Dr. Franje Tuđmana 1,32000 Vukovar, OIB: 50041264710</w:t>
      </w:r>
    </w:p>
    <w:p w14:paraId="10144432" w14:textId="77777777" w:rsidR="00ED70F5" w:rsidRPr="004B3C9E" w:rsidRDefault="00ED70F5" w:rsidP="00ED70F5">
      <w:pPr>
        <w:ind w:right="-26"/>
        <w:jc w:val="both"/>
        <w:rPr>
          <w:sz w:val="22"/>
          <w:szCs w:val="22"/>
        </w:rPr>
      </w:pPr>
    </w:p>
    <w:p w14:paraId="7488EFD4" w14:textId="4347B9DE" w:rsidR="00F83A22" w:rsidRDefault="00F30570" w:rsidP="001D2785">
      <w:pPr>
        <w:ind w:right="-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PREDMET:</w:t>
      </w:r>
      <w:r w:rsidR="00F83A22" w:rsidRPr="00F83A22">
        <w:rPr>
          <w:b/>
          <w:sz w:val="22"/>
          <w:szCs w:val="22"/>
        </w:rPr>
        <w:t xml:space="preserve"> </w:t>
      </w:r>
      <w:r w:rsidR="00F43CDE">
        <w:rPr>
          <w:b/>
          <w:sz w:val="22"/>
          <w:szCs w:val="22"/>
        </w:rPr>
        <w:t>VOĐENJE I UPRAVLJANJE KOTLOVNICAMA U VLASNIŠTVU GRADA VUKOVARA</w:t>
      </w:r>
    </w:p>
    <w:p w14:paraId="446584A9" w14:textId="3E7D5012" w:rsidR="001D2785" w:rsidRPr="004B3C9E" w:rsidRDefault="00F83A22" w:rsidP="001D2785">
      <w:pPr>
        <w:ind w:right="-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D57D69">
        <w:rPr>
          <w:b/>
          <w:sz w:val="22"/>
          <w:szCs w:val="22"/>
        </w:rPr>
        <w:t xml:space="preserve"> </w:t>
      </w:r>
      <w:r w:rsidR="00BA5799" w:rsidRPr="004B3C9E">
        <w:rPr>
          <w:sz w:val="22"/>
          <w:szCs w:val="22"/>
        </w:rPr>
        <w:t>Evidencijski broj nabave: Je</w:t>
      </w:r>
      <w:r w:rsidR="001D2785" w:rsidRPr="004B3C9E">
        <w:rPr>
          <w:sz w:val="22"/>
          <w:szCs w:val="22"/>
        </w:rPr>
        <w:t>N</w:t>
      </w:r>
      <w:r w:rsidR="00B316D3" w:rsidRPr="004B3C9E">
        <w:rPr>
          <w:sz w:val="22"/>
          <w:szCs w:val="22"/>
        </w:rPr>
        <w:t>-</w:t>
      </w:r>
      <w:r w:rsidR="005E1C02">
        <w:rPr>
          <w:sz w:val="22"/>
          <w:szCs w:val="22"/>
        </w:rPr>
        <w:t>2</w:t>
      </w:r>
      <w:r w:rsidR="00BB1C03">
        <w:rPr>
          <w:sz w:val="22"/>
          <w:szCs w:val="22"/>
        </w:rPr>
        <w:t>/2</w:t>
      </w:r>
      <w:r w:rsidR="00554BB6">
        <w:rPr>
          <w:sz w:val="22"/>
          <w:szCs w:val="22"/>
        </w:rPr>
        <w:t>3</w:t>
      </w:r>
      <w:r w:rsidR="00BB1C03">
        <w:rPr>
          <w:sz w:val="22"/>
          <w:szCs w:val="22"/>
        </w:rPr>
        <w:t>-</w:t>
      </w:r>
      <w:r w:rsidR="005E1C02">
        <w:rPr>
          <w:sz w:val="22"/>
          <w:szCs w:val="22"/>
        </w:rPr>
        <w:t>1</w:t>
      </w:r>
      <w:r w:rsidR="00554BB6">
        <w:rPr>
          <w:sz w:val="22"/>
          <w:szCs w:val="22"/>
        </w:rPr>
        <w:t>2</w:t>
      </w:r>
    </w:p>
    <w:p w14:paraId="059F2FEC" w14:textId="77777777" w:rsidR="00ED70F5" w:rsidRPr="004B3C9E" w:rsidRDefault="00ED70F5" w:rsidP="00ED70F5">
      <w:pPr>
        <w:ind w:right="-26"/>
        <w:jc w:val="both"/>
        <w:rPr>
          <w:sz w:val="22"/>
          <w:szCs w:val="22"/>
        </w:rPr>
      </w:pPr>
    </w:p>
    <w:p w14:paraId="46FE331F" w14:textId="77777777" w:rsidR="00ED70F5" w:rsidRPr="004B3C9E" w:rsidRDefault="00ED70F5" w:rsidP="00ED70F5">
      <w:pPr>
        <w:ind w:right="-26"/>
        <w:jc w:val="both"/>
        <w:rPr>
          <w:b/>
          <w:sz w:val="22"/>
          <w:szCs w:val="22"/>
        </w:rPr>
      </w:pPr>
      <w:r w:rsidRPr="004B3C9E">
        <w:rPr>
          <w:b/>
          <w:sz w:val="22"/>
          <w:szCs w:val="22"/>
        </w:rPr>
        <w:t>4. PODACI O DIJELU UGOVORA KOJI SE DAJE U PODUGOVOR, TE PODACI O POD</w:t>
      </w:r>
      <w:r w:rsidR="008A363E" w:rsidRPr="004B3C9E">
        <w:rPr>
          <w:b/>
          <w:sz w:val="22"/>
          <w:szCs w:val="22"/>
        </w:rPr>
        <w:t>UGOVARA</w:t>
      </w:r>
      <w:r w:rsidRPr="004B3C9E">
        <w:rPr>
          <w:b/>
          <w:sz w:val="22"/>
          <w:szCs w:val="22"/>
        </w:rPr>
        <w:t>TELJIMA (ispunjava se samo u slučaju ako se dio ugovora daje u podugov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386"/>
        <w:gridCol w:w="2171"/>
        <w:gridCol w:w="2000"/>
        <w:gridCol w:w="1937"/>
      </w:tblGrid>
      <w:tr w:rsidR="00BA5799" w:rsidRPr="004B3C9E" w14:paraId="0B863A26" w14:textId="77777777" w:rsidTr="00CD1B03">
        <w:tc>
          <w:tcPr>
            <w:tcW w:w="312" w:type="pct"/>
            <w:vAlign w:val="center"/>
          </w:tcPr>
          <w:p w14:paraId="20FC038E" w14:textId="77777777" w:rsidR="00BA5799" w:rsidRPr="004B3C9E" w:rsidRDefault="00BA5799" w:rsidP="00CD1B03">
            <w:pPr>
              <w:ind w:left="-86" w:right="-18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B3C9E">
              <w:rPr>
                <w:bCs/>
                <w:sz w:val="22"/>
                <w:szCs w:val="22"/>
                <w:lang w:eastAsia="en-US"/>
              </w:rPr>
              <w:t>Red.        br.</w:t>
            </w:r>
          </w:p>
        </w:tc>
        <w:tc>
          <w:tcPr>
            <w:tcW w:w="1316" w:type="pct"/>
            <w:vAlign w:val="center"/>
          </w:tcPr>
          <w:p w14:paraId="7F212983" w14:textId="77777777" w:rsidR="00BA5799" w:rsidRPr="004B3C9E" w:rsidRDefault="00BA5799" w:rsidP="00CD1B03">
            <w:pPr>
              <w:ind w:left="-112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4B3C9E">
              <w:rPr>
                <w:bCs/>
                <w:sz w:val="22"/>
                <w:szCs w:val="22"/>
                <w:lang w:eastAsia="en-US"/>
              </w:rPr>
              <w:t>Podugovaratelj</w:t>
            </w:r>
            <w:proofErr w:type="spellEnd"/>
            <w:r w:rsidRPr="004B3C9E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B3C9E">
              <w:rPr>
                <w:bCs/>
                <w:sz w:val="22"/>
                <w:szCs w:val="22"/>
                <w:lang w:eastAsia="en-US"/>
              </w:rPr>
              <w:br/>
              <w:t>(naziv ili tvrtka,  sjedište, OIB)</w:t>
            </w:r>
          </w:p>
        </w:tc>
        <w:tc>
          <w:tcPr>
            <w:tcW w:w="1198" w:type="pct"/>
            <w:vAlign w:val="center"/>
          </w:tcPr>
          <w:p w14:paraId="36427902" w14:textId="77777777" w:rsidR="00BA5799" w:rsidRPr="004B3C9E" w:rsidRDefault="00BA5799" w:rsidP="00CD1B03">
            <w:pPr>
              <w:ind w:left="-105" w:right="-3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B3C9E">
              <w:rPr>
                <w:bCs/>
                <w:sz w:val="22"/>
                <w:szCs w:val="22"/>
                <w:lang w:eastAsia="en-US"/>
              </w:rPr>
              <w:t xml:space="preserve">IBAN </w:t>
            </w:r>
            <w:proofErr w:type="spellStart"/>
            <w:r w:rsidRPr="004B3C9E">
              <w:rPr>
                <w:bCs/>
                <w:sz w:val="22"/>
                <w:szCs w:val="22"/>
                <w:lang w:eastAsia="en-US"/>
              </w:rPr>
              <w:t>podugovaratelja</w:t>
            </w:r>
            <w:proofErr w:type="spellEnd"/>
          </w:p>
        </w:tc>
        <w:tc>
          <w:tcPr>
            <w:tcW w:w="1104" w:type="pct"/>
            <w:vAlign w:val="center"/>
          </w:tcPr>
          <w:p w14:paraId="2F29034A" w14:textId="77777777" w:rsidR="00BA5799" w:rsidRPr="004B3C9E" w:rsidRDefault="00BA5799" w:rsidP="00CD1B03">
            <w:pPr>
              <w:ind w:left="-105" w:right="-8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B3C9E">
              <w:rPr>
                <w:bCs/>
                <w:sz w:val="22"/>
                <w:szCs w:val="22"/>
                <w:lang w:eastAsia="en-US"/>
              </w:rPr>
              <w:t>Dio ugovora koji se daje u podugovor (predmet, količina)</w:t>
            </w:r>
          </w:p>
        </w:tc>
        <w:tc>
          <w:tcPr>
            <w:tcW w:w="1069" w:type="pct"/>
            <w:vAlign w:val="center"/>
          </w:tcPr>
          <w:p w14:paraId="53700540" w14:textId="0B05F646" w:rsidR="00BA5799" w:rsidRPr="004B3C9E" w:rsidRDefault="00BA5799" w:rsidP="00562244">
            <w:pPr>
              <w:ind w:left="-105" w:right="-17"/>
              <w:jc w:val="center"/>
              <w:rPr>
                <w:bCs/>
                <w:sz w:val="22"/>
                <w:szCs w:val="22"/>
                <w:lang w:eastAsia="en-US"/>
              </w:rPr>
            </w:pPr>
            <w:r w:rsidRPr="004B3C9E">
              <w:rPr>
                <w:bCs/>
                <w:sz w:val="22"/>
                <w:szCs w:val="22"/>
                <w:lang w:eastAsia="en-US"/>
              </w:rPr>
              <w:t xml:space="preserve">Vrijednost podugovora </w:t>
            </w:r>
            <w:r w:rsidRPr="004B3C9E">
              <w:rPr>
                <w:bCs/>
                <w:sz w:val="22"/>
                <w:szCs w:val="22"/>
                <w:lang w:eastAsia="en-US"/>
              </w:rPr>
              <w:br/>
              <w:t xml:space="preserve">i postotni dio </w:t>
            </w:r>
            <w:r w:rsidRPr="004B3C9E">
              <w:rPr>
                <w:bCs/>
                <w:sz w:val="22"/>
                <w:szCs w:val="22"/>
                <w:lang w:eastAsia="en-US"/>
              </w:rPr>
              <w:br/>
              <w:t xml:space="preserve">(u </w:t>
            </w:r>
            <w:proofErr w:type="spellStart"/>
            <w:r w:rsidR="00562244">
              <w:rPr>
                <w:bCs/>
                <w:sz w:val="22"/>
                <w:szCs w:val="22"/>
                <w:lang w:eastAsia="en-US"/>
              </w:rPr>
              <w:t>eur</w:t>
            </w:r>
            <w:proofErr w:type="spellEnd"/>
            <w:r w:rsidRPr="004B3C9E">
              <w:rPr>
                <w:bCs/>
                <w:sz w:val="22"/>
                <w:szCs w:val="22"/>
                <w:lang w:eastAsia="en-US"/>
              </w:rPr>
              <w:t xml:space="preserve"> bez PDV-a i %)</w:t>
            </w:r>
          </w:p>
        </w:tc>
      </w:tr>
      <w:tr w:rsidR="00BA5799" w:rsidRPr="004B3C9E" w14:paraId="14FD9C1F" w14:textId="77777777" w:rsidTr="00FF751A">
        <w:trPr>
          <w:trHeight w:val="339"/>
        </w:trPr>
        <w:tc>
          <w:tcPr>
            <w:tcW w:w="312" w:type="pct"/>
          </w:tcPr>
          <w:p w14:paraId="37718BBD" w14:textId="77777777" w:rsidR="00BA5799" w:rsidRPr="004B3C9E" w:rsidRDefault="00BA5799" w:rsidP="00CD1B03">
            <w:pPr>
              <w:ind w:left="601" w:right="-1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pct"/>
          </w:tcPr>
          <w:p w14:paraId="1A0A9386" w14:textId="77777777" w:rsidR="00BA5799" w:rsidRPr="004B3C9E" w:rsidRDefault="00BA5799" w:rsidP="00CD1B03">
            <w:pPr>
              <w:ind w:left="40" w:right="-1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pct"/>
          </w:tcPr>
          <w:p w14:paraId="22CA488F" w14:textId="77777777" w:rsidR="00BA5799" w:rsidRPr="004B3C9E" w:rsidRDefault="00BA5799" w:rsidP="00CD1B03">
            <w:pPr>
              <w:ind w:left="25" w:right="-1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4" w:type="pct"/>
          </w:tcPr>
          <w:p w14:paraId="454E575D" w14:textId="77777777" w:rsidR="00BA5799" w:rsidRPr="004B3C9E" w:rsidRDefault="00BA5799" w:rsidP="00CD1B03">
            <w:pPr>
              <w:ind w:left="34" w:right="-1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9" w:type="pct"/>
          </w:tcPr>
          <w:p w14:paraId="697A5436" w14:textId="77777777" w:rsidR="00BA5799" w:rsidRPr="004B3C9E" w:rsidRDefault="00BA5799" w:rsidP="00CD1B03">
            <w:pPr>
              <w:ind w:left="34" w:right="-180"/>
              <w:rPr>
                <w:sz w:val="22"/>
                <w:szCs w:val="22"/>
                <w:lang w:eastAsia="en-US"/>
              </w:rPr>
            </w:pPr>
          </w:p>
        </w:tc>
      </w:tr>
      <w:tr w:rsidR="00BA5799" w:rsidRPr="004B3C9E" w14:paraId="7F9EE084" w14:textId="77777777" w:rsidTr="00FF751A">
        <w:trPr>
          <w:trHeight w:val="343"/>
        </w:trPr>
        <w:tc>
          <w:tcPr>
            <w:tcW w:w="312" w:type="pct"/>
          </w:tcPr>
          <w:p w14:paraId="605B1871" w14:textId="77777777" w:rsidR="00BA5799" w:rsidRPr="004B3C9E" w:rsidRDefault="00BA5799" w:rsidP="00CD1B03">
            <w:pPr>
              <w:ind w:left="601" w:right="-1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6" w:type="pct"/>
          </w:tcPr>
          <w:p w14:paraId="21C59652" w14:textId="77777777" w:rsidR="00BA5799" w:rsidRPr="004B3C9E" w:rsidRDefault="00BA5799" w:rsidP="00CD1B03">
            <w:pPr>
              <w:ind w:left="40" w:right="-1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pct"/>
          </w:tcPr>
          <w:p w14:paraId="34249784" w14:textId="77777777" w:rsidR="00BA5799" w:rsidRPr="004B3C9E" w:rsidRDefault="00BA5799" w:rsidP="00CD1B03">
            <w:pPr>
              <w:ind w:left="25" w:right="-1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4" w:type="pct"/>
          </w:tcPr>
          <w:p w14:paraId="7AD5609E" w14:textId="77777777" w:rsidR="00BA5799" w:rsidRPr="004B3C9E" w:rsidRDefault="00BA5799" w:rsidP="00CD1B03">
            <w:pPr>
              <w:ind w:left="34" w:right="-1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9" w:type="pct"/>
          </w:tcPr>
          <w:p w14:paraId="66E87A0B" w14:textId="77777777" w:rsidR="00BA5799" w:rsidRPr="004B3C9E" w:rsidRDefault="00BA5799" w:rsidP="00CD1B03">
            <w:pPr>
              <w:ind w:left="34" w:right="-180"/>
              <w:rPr>
                <w:sz w:val="22"/>
                <w:szCs w:val="22"/>
                <w:lang w:eastAsia="en-US"/>
              </w:rPr>
            </w:pPr>
          </w:p>
        </w:tc>
      </w:tr>
    </w:tbl>
    <w:p w14:paraId="0D183712" w14:textId="77777777" w:rsidR="00ED70F5" w:rsidRPr="004B3C9E" w:rsidRDefault="00ED70F5" w:rsidP="00ED70F5">
      <w:pPr>
        <w:ind w:right="-26"/>
        <w:jc w:val="both"/>
        <w:rPr>
          <w:sz w:val="22"/>
          <w:szCs w:val="22"/>
        </w:rPr>
      </w:pPr>
    </w:p>
    <w:p w14:paraId="75055E9D" w14:textId="77777777" w:rsidR="00ED70F5" w:rsidRPr="004B3C9E" w:rsidRDefault="00ED70F5" w:rsidP="00ED70F5">
      <w:pPr>
        <w:jc w:val="both"/>
        <w:rPr>
          <w:b/>
          <w:sz w:val="22"/>
          <w:szCs w:val="22"/>
        </w:rPr>
      </w:pPr>
      <w:r w:rsidRPr="004B3C9E">
        <w:rPr>
          <w:b/>
          <w:sz w:val="22"/>
          <w:szCs w:val="22"/>
        </w:rPr>
        <w:t>5. 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5660"/>
        <w:gridCol w:w="3010"/>
      </w:tblGrid>
      <w:tr w:rsidR="00ED70F5" w:rsidRPr="004B3C9E" w14:paraId="5EB306EF" w14:textId="77777777" w:rsidTr="00622035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6A0BAC43" w14:textId="77777777" w:rsidR="00ED70F5" w:rsidRPr="004B3C9E" w:rsidRDefault="00ED70F5" w:rsidP="00622035">
            <w:pPr>
              <w:jc w:val="both"/>
              <w:rPr>
                <w:sz w:val="22"/>
                <w:szCs w:val="22"/>
              </w:rPr>
            </w:pPr>
            <w:r w:rsidRPr="004B3C9E">
              <w:rPr>
                <w:sz w:val="22"/>
                <w:szCs w:val="22"/>
              </w:rPr>
              <w:t>1</w:t>
            </w:r>
          </w:p>
        </w:tc>
        <w:tc>
          <w:tcPr>
            <w:tcW w:w="5800" w:type="dxa"/>
            <w:shd w:val="clear" w:color="auto" w:fill="auto"/>
            <w:vAlign w:val="center"/>
          </w:tcPr>
          <w:p w14:paraId="5CDC70A9" w14:textId="77777777" w:rsidR="00ED70F5" w:rsidRPr="004B3C9E" w:rsidRDefault="00ED70F5" w:rsidP="00622035">
            <w:pPr>
              <w:jc w:val="both"/>
              <w:rPr>
                <w:sz w:val="22"/>
                <w:szCs w:val="22"/>
              </w:rPr>
            </w:pPr>
            <w:r w:rsidRPr="004B3C9E">
              <w:rPr>
                <w:sz w:val="22"/>
                <w:szCs w:val="22"/>
              </w:rPr>
              <w:t>Cijena ponude bez PDV-a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FDAF9EF" w14:textId="77777777" w:rsidR="00ED70F5" w:rsidRPr="004B3C9E" w:rsidRDefault="00ED70F5" w:rsidP="00622035">
            <w:pPr>
              <w:jc w:val="both"/>
              <w:rPr>
                <w:sz w:val="22"/>
                <w:szCs w:val="22"/>
              </w:rPr>
            </w:pPr>
          </w:p>
        </w:tc>
      </w:tr>
      <w:tr w:rsidR="00ED70F5" w:rsidRPr="004B3C9E" w14:paraId="3138EEB8" w14:textId="77777777" w:rsidTr="00622035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151DF91C" w14:textId="77777777" w:rsidR="00ED70F5" w:rsidRPr="004B3C9E" w:rsidRDefault="00ED70F5" w:rsidP="00622035">
            <w:pPr>
              <w:jc w:val="both"/>
              <w:rPr>
                <w:sz w:val="22"/>
                <w:szCs w:val="22"/>
              </w:rPr>
            </w:pPr>
            <w:r w:rsidRPr="004B3C9E">
              <w:rPr>
                <w:sz w:val="22"/>
                <w:szCs w:val="22"/>
              </w:rPr>
              <w:t>2</w:t>
            </w:r>
          </w:p>
        </w:tc>
        <w:tc>
          <w:tcPr>
            <w:tcW w:w="5800" w:type="dxa"/>
            <w:shd w:val="clear" w:color="auto" w:fill="auto"/>
            <w:vAlign w:val="center"/>
          </w:tcPr>
          <w:p w14:paraId="39EA6B6F" w14:textId="77777777" w:rsidR="00ED70F5" w:rsidRPr="004B3C9E" w:rsidRDefault="00CF3CA2" w:rsidP="00622035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Porez na dodanu vrijednost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1284701" w14:textId="77777777" w:rsidR="00ED70F5" w:rsidRPr="004B3C9E" w:rsidRDefault="00ED70F5" w:rsidP="00622035">
            <w:pPr>
              <w:jc w:val="both"/>
              <w:rPr>
                <w:sz w:val="22"/>
                <w:szCs w:val="22"/>
              </w:rPr>
            </w:pPr>
          </w:p>
        </w:tc>
      </w:tr>
      <w:tr w:rsidR="00ED70F5" w:rsidRPr="004B3C9E" w14:paraId="530F3542" w14:textId="77777777" w:rsidTr="00622035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14:paraId="702ADE56" w14:textId="77777777" w:rsidR="00ED70F5" w:rsidRPr="004B3C9E" w:rsidRDefault="00ED70F5" w:rsidP="00622035">
            <w:pPr>
              <w:jc w:val="both"/>
              <w:rPr>
                <w:sz w:val="22"/>
                <w:szCs w:val="22"/>
              </w:rPr>
            </w:pPr>
            <w:r w:rsidRPr="004B3C9E">
              <w:rPr>
                <w:sz w:val="22"/>
                <w:szCs w:val="22"/>
              </w:rPr>
              <w:t>3</w:t>
            </w:r>
          </w:p>
        </w:tc>
        <w:tc>
          <w:tcPr>
            <w:tcW w:w="5800" w:type="dxa"/>
            <w:shd w:val="clear" w:color="auto" w:fill="auto"/>
            <w:vAlign w:val="center"/>
          </w:tcPr>
          <w:p w14:paraId="37A06CBF" w14:textId="77777777" w:rsidR="00ED70F5" w:rsidRPr="004B3C9E" w:rsidRDefault="00CF3CA2" w:rsidP="006220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a cijena ponude s PDV-om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078BD9F" w14:textId="77777777" w:rsidR="00ED70F5" w:rsidRPr="004B3C9E" w:rsidRDefault="00ED70F5" w:rsidP="00622035">
            <w:pPr>
              <w:jc w:val="both"/>
              <w:rPr>
                <w:sz w:val="22"/>
                <w:szCs w:val="22"/>
              </w:rPr>
            </w:pPr>
          </w:p>
        </w:tc>
      </w:tr>
    </w:tbl>
    <w:p w14:paraId="097AFD2C" w14:textId="77777777" w:rsidR="00ED70F5" w:rsidRPr="004B3C9E" w:rsidRDefault="00ED70F5" w:rsidP="00ED70F5">
      <w:pPr>
        <w:tabs>
          <w:tab w:val="right" w:pos="10080"/>
        </w:tabs>
        <w:ind w:right="-26"/>
        <w:jc w:val="both"/>
        <w:rPr>
          <w:sz w:val="22"/>
          <w:szCs w:val="22"/>
        </w:rPr>
      </w:pPr>
    </w:p>
    <w:p w14:paraId="4E4F2C71" w14:textId="77777777" w:rsidR="00ED70F5" w:rsidRPr="004B3C9E" w:rsidRDefault="00ED70F5" w:rsidP="00ED70F5">
      <w:pPr>
        <w:jc w:val="both"/>
        <w:rPr>
          <w:b/>
          <w:sz w:val="22"/>
          <w:szCs w:val="22"/>
        </w:rPr>
      </w:pPr>
      <w:r w:rsidRPr="004B3C9E">
        <w:rPr>
          <w:b/>
          <w:sz w:val="22"/>
          <w:szCs w:val="22"/>
        </w:rPr>
        <w:t>6. ROK VALJANOSTI PONUDE</w:t>
      </w:r>
    </w:p>
    <w:p w14:paraId="4E68D260" w14:textId="77777777" w:rsidR="00ED70F5" w:rsidRPr="004B3C9E" w:rsidRDefault="00ED70F5" w:rsidP="00ED70F5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>30 dana od dana isteka roka za dostavu ponuda</w:t>
      </w:r>
    </w:p>
    <w:p w14:paraId="265B9939" w14:textId="77777777" w:rsidR="00ED70F5" w:rsidRPr="004B3C9E" w:rsidRDefault="00ED70F5" w:rsidP="00ED70F5">
      <w:pPr>
        <w:jc w:val="both"/>
        <w:rPr>
          <w:sz w:val="22"/>
          <w:szCs w:val="22"/>
        </w:rPr>
      </w:pPr>
    </w:p>
    <w:p w14:paraId="019F988E" w14:textId="53550320" w:rsidR="00ED70F5" w:rsidRPr="004B3C9E" w:rsidRDefault="00ED70F5" w:rsidP="00ED70F5">
      <w:pPr>
        <w:jc w:val="both"/>
        <w:rPr>
          <w:sz w:val="22"/>
          <w:szCs w:val="22"/>
        </w:rPr>
      </w:pPr>
      <w:r w:rsidRPr="004B3C9E">
        <w:rPr>
          <w:sz w:val="22"/>
          <w:szCs w:val="22"/>
        </w:rPr>
        <w:t xml:space="preserve">                                                                                                       ZA PONUDITELJA:</w:t>
      </w:r>
    </w:p>
    <w:p w14:paraId="62AC3742" w14:textId="77777777" w:rsidR="00ED70F5" w:rsidRPr="004B3C9E" w:rsidRDefault="00ED70F5" w:rsidP="00ED70F5">
      <w:pPr>
        <w:ind w:left="4141" w:firstLine="107"/>
        <w:jc w:val="both"/>
        <w:rPr>
          <w:sz w:val="22"/>
          <w:szCs w:val="22"/>
          <w:lang w:val="it-IT" w:eastAsia="en-US"/>
        </w:rPr>
      </w:pPr>
      <w:r w:rsidRPr="004B3C9E">
        <w:rPr>
          <w:sz w:val="22"/>
          <w:szCs w:val="22"/>
          <w:lang w:val="it-IT" w:eastAsia="en-US"/>
        </w:rPr>
        <w:t xml:space="preserve">           ___________________________________</w:t>
      </w:r>
    </w:p>
    <w:p w14:paraId="03D0B73F" w14:textId="77777777" w:rsidR="00ED70F5" w:rsidRPr="004B3C9E" w:rsidRDefault="00ED70F5" w:rsidP="00ED70F5">
      <w:pPr>
        <w:ind w:left="601"/>
        <w:jc w:val="both"/>
        <w:rPr>
          <w:sz w:val="22"/>
          <w:szCs w:val="22"/>
          <w:lang w:eastAsia="en-US"/>
        </w:rPr>
      </w:pPr>
      <w:r w:rsidRPr="004B3C9E">
        <w:rPr>
          <w:sz w:val="22"/>
          <w:szCs w:val="22"/>
          <w:lang w:eastAsia="en-US"/>
        </w:rPr>
        <w:t xml:space="preserve">                                                                             (Ime i prezime ovlaštene osobe ponuditelja)</w:t>
      </w:r>
    </w:p>
    <w:p w14:paraId="7912A9C6" w14:textId="77777777" w:rsidR="00ED70F5" w:rsidRPr="004B3C9E" w:rsidRDefault="00ED70F5" w:rsidP="00ED70F5">
      <w:pPr>
        <w:ind w:left="601"/>
        <w:jc w:val="both"/>
        <w:rPr>
          <w:b/>
          <w:bCs/>
          <w:sz w:val="22"/>
          <w:szCs w:val="22"/>
          <w:lang w:eastAsia="en-US"/>
        </w:rPr>
      </w:pPr>
      <w:r w:rsidRPr="004B3C9E">
        <w:rPr>
          <w:b/>
          <w:bCs/>
          <w:sz w:val="22"/>
          <w:szCs w:val="22"/>
          <w:lang w:eastAsia="en-US"/>
        </w:rPr>
        <w:t xml:space="preserve">            </w:t>
      </w:r>
      <w:r w:rsidRPr="004B3C9E">
        <w:rPr>
          <w:b/>
          <w:bCs/>
          <w:sz w:val="22"/>
          <w:szCs w:val="22"/>
          <w:lang w:eastAsia="en-US"/>
        </w:rPr>
        <w:tab/>
      </w:r>
      <w:r w:rsidRPr="004B3C9E">
        <w:rPr>
          <w:b/>
          <w:bCs/>
          <w:sz w:val="22"/>
          <w:szCs w:val="22"/>
          <w:lang w:eastAsia="en-US"/>
        </w:rPr>
        <w:tab/>
      </w:r>
      <w:r w:rsidRPr="004B3C9E">
        <w:rPr>
          <w:b/>
          <w:bCs/>
          <w:sz w:val="22"/>
          <w:szCs w:val="22"/>
          <w:lang w:eastAsia="en-US"/>
        </w:rPr>
        <w:tab/>
        <w:t>M.P.</w:t>
      </w:r>
    </w:p>
    <w:p w14:paraId="5C08127B" w14:textId="77777777" w:rsidR="00ED70F5" w:rsidRPr="004B3C9E" w:rsidRDefault="00ED70F5" w:rsidP="00ED70F5">
      <w:pPr>
        <w:ind w:left="4849" w:firstLine="107"/>
        <w:jc w:val="both"/>
        <w:rPr>
          <w:sz w:val="22"/>
          <w:szCs w:val="22"/>
          <w:lang w:eastAsia="en-US"/>
        </w:rPr>
      </w:pPr>
      <w:r w:rsidRPr="004B3C9E">
        <w:rPr>
          <w:sz w:val="22"/>
          <w:szCs w:val="22"/>
          <w:lang w:eastAsia="en-US"/>
        </w:rPr>
        <w:t>__________________________________</w:t>
      </w:r>
    </w:p>
    <w:p w14:paraId="14457544" w14:textId="6F36BCDB" w:rsidR="00D662EB" w:rsidRPr="00F43CDE" w:rsidRDefault="00ED70F5" w:rsidP="00F43CDE">
      <w:pPr>
        <w:ind w:left="601"/>
        <w:jc w:val="both"/>
        <w:rPr>
          <w:sz w:val="22"/>
          <w:szCs w:val="22"/>
          <w:lang w:eastAsia="en-US"/>
        </w:rPr>
      </w:pPr>
      <w:r w:rsidRPr="004B3C9E">
        <w:rPr>
          <w:sz w:val="22"/>
          <w:szCs w:val="22"/>
          <w:lang w:eastAsia="en-US"/>
        </w:rPr>
        <w:t xml:space="preserve">                                                        </w:t>
      </w:r>
      <w:r w:rsidRPr="004B3C9E">
        <w:rPr>
          <w:b/>
          <w:bCs/>
          <w:sz w:val="22"/>
          <w:szCs w:val="22"/>
          <w:lang w:eastAsia="en-US"/>
        </w:rPr>
        <w:t xml:space="preserve">        </w:t>
      </w:r>
      <w:r w:rsidRPr="004B3C9E">
        <w:rPr>
          <w:sz w:val="22"/>
          <w:szCs w:val="22"/>
          <w:lang w:eastAsia="en-US"/>
        </w:rPr>
        <w:t xml:space="preserve">                    (Pot</w:t>
      </w:r>
      <w:r w:rsidR="00F43CDE">
        <w:rPr>
          <w:sz w:val="22"/>
          <w:szCs w:val="22"/>
          <w:lang w:eastAsia="en-US"/>
        </w:rPr>
        <w:t>pis ovlaštene osobe ponuditelja</w:t>
      </w:r>
    </w:p>
    <w:p w14:paraId="6F20BB57" w14:textId="77777777" w:rsidR="00D662EB" w:rsidRDefault="00D662EB" w:rsidP="00D662EB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lang w:eastAsia="en-US"/>
        </w:rPr>
      </w:pPr>
    </w:p>
    <w:p w14:paraId="360F27B7" w14:textId="77777777" w:rsidR="002300E2" w:rsidRPr="00154BC0" w:rsidRDefault="002300E2" w:rsidP="002300E2">
      <w:pPr>
        <w:ind w:right="-26"/>
        <w:jc w:val="both"/>
        <w:rPr>
          <w:sz w:val="18"/>
          <w:szCs w:val="18"/>
        </w:rPr>
      </w:pPr>
      <w:r w:rsidRPr="00154BC0">
        <w:rPr>
          <w:b/>
          <w:sz w:val="18"/>
          <w:szCs w:val="18"/>
        </w:rPr>
        <w:t>Napomena</w:t>
      </w:r>
      <w:r w:rsidRPr="00154BC0">
        <w:rPr>
          <w:sz w:val="18"/>
          <w:szCs w:val="18"/>
        </w:rPr>
        <w:t xml:space="preserve">: </w:t>
      </w:r>
    </w:p>
    <w:p w14:paraId="7E7377D6" w14:textId="77777777" w:rsidR="002300E2" w:rsidRPr="00154BC0" w:rsidRDefault="002300E2" w:rsidP="002300E2">
      <w:pPr>
        <w:ind w:right="-26"/>
        <w:jc w:val="both"/>
        <w:rPr>
          <w:sz w:val="18"/>
          <w:szCs w:val="18"/>
        </w:rPr>
      </w:pPr>
      <w:r w:rsidRPr="00154BC0">
        <w:rPr>
          <w:sz w:val="18"/>
          <w:szCs w:val="18"/>
        </w:rPr>
        <w:t xml:space="preserve">Ukoliko ima više </w:t>
      </w:r>
      <w:proofErr w:type="spellStart"/>
      <w:r w:rsidRPr="00AA2D80">
        <w:rPr>
          <w:sz w:val="18"/>
          <w:szCs w:val="18"/>
        </w:rPr>
        <w:t>podugovaratelja</w:t>
      </w:r>
      <w:proofErr w:type="spellEnd"/>
      <w:r w:rsidRPr="00AA2D80">
        <w:rPr>
          <w:sz w:val="18"/>
          <w:szCs w:val="18"/>
        </w:rPr>
        <w:t xml:space="preserve"> </w:t>
      </w:r>
      <w:r w:rsidRPr="00154BC0">
        <w:rPr>
          <w:sz w:val="18"/>
          <w:szCs w:val="18"/>
        </w:rPr>
        <w:t xml:space="preserve">Ponuditelj smije dodati na ponudbeni list onoliko redaka koliko ima </w:t>
      </w:r>
      <w:proofErr w:type="spellStart"/>
      <w:r w:rsidRPr="00AA2D80">
        <w:rPr>
          <w:sz w:val="18"/>
          <w:szCs w:val="18"/>
        </w:rPr>
        <w:t>podugovaratelja</w:t>
      </w:r>
      <w:proofErr w:type="spellEnd"/>
      <w:r w:rsidRPr="00AA2D80">
        <w:rPr>
          <w:sz w:val="18"/>
          <w:szCs w:val="18"/>
        </w:rPr>
        <w:t xml:space="preserve"> </w:t>
      </w:r>
      <w:r w:rsidRPr="00154BC0">
        <w:rPr>
          <w:sz w:val="18"/>
          <w:szCs w:val="18"/>
        </w:rPr>
        <w:t>pri čemu ne smije mijenjati sadržaj tablice.</w:t>
      </w:r>
    </w:p>
    <w:p w14:paraId="7BAEFFD2" w14:textId="28BFB2E9" w:rsidR="002300E2" w:rsidRPr="00266AC3" w:rsidRDefault="00D87025" w:rsidP="002300E2">
      <w:pPr>
        <w:spacing w:after="240"/>
        <w:rPr>
          <w:b/>
        </w:rPr>
      </w:pPr>
      <w:r>
        <w:rPr>
          <w:b/>
        </w:rPr>
        <w:lastRenderedPageBreak/>
        <w:t>6</w:t>
      </w:r>
      <w:r w:rsidR="002300E2" w:rsidRPr="00266AC3">
        <w:rPr>
          <w:b/>
        </w:rPr>
        <w:t>. a) PONUDBENI LIST-ZAJEDNICA PONUDITELJA</w:t>
      </w:r>
    </w:p>
    <w:p w14:paraId="039909F6" w14:textId="77777777" w:rsidR="002300E2" w:rsidRPr="00C6683A" w:rsidRDefault="002300E2" w:rsidP="002300E2">
      <w:pPr>
        <w:rPr>
          <w:sz w:val="22"/>
          <w:szCs w:val="22"/>
        </w:rPr>
      </w:pPr>
      <w:r w:rsidRPr="00C6683A">
        <w:rPr>
          <w:sz w:val="22"/>
          <w:szCs w:val="22"/>
        </w:rPr>
        <w:t>Broj ponude: _________________</w:t>
      </w:r>
      <w:r w:rsidRPr="00C6683A">
        <w:rPr>
          <w:sz w:val="22"/>
          <w:szCs w:val="22"/>
        </w:rPr>
        <w:tab/>
      </w:r>
      <w:r w:rsidRPr="00C6683A">
        <w:rPr>
          <w:sz w:val="22"/>
          <w:szCs w:val="22"/>
        </w:rPr>
        <w:tab/>
      </w:r>
      <w:r w:rsidRPr="00C6683A">
        <w:rPr>
          <w:sz w:val="22"/>
          <w:szCs w:val="22"/>
        </w:rPr>
        <w:tab/>
      </w:r>
      <w:r w:rsidRPr="00C6683A">
        <w:rPr>
          <w:sz w:val="22"/>
          <w:szCs w:val="22"/>
        </w:rPr>
        <w:tab/>
        <w:t>Datum ponude: __________________</w:t>
      </w:r>
    </w:p>
    <w:p w14:paraId="211FE0C9" w14:textId="77777777" w:rsidR="002300E2" w:rsidRDefault="002300E2" w:rsidP="002300E2">
      <w:pPr>
        <w:ind w:right="-26"/>
        <w:jc w:val="both"/>
        <w:rPr>
          <w:sz w:val="22"/>
          <w:szCs w:val="22"/>
        </w:rPr>
      </w:pPr>
    </w:p>
    <w:p w14:paraId="5EFF3E42" w14:textId="77777777" w:rsidR="002300E2" w:rsidRPr="00266AC3" w:rsidRDefault="002300E2" w:rsidP="002300E2">
      <w:pPr>
        <w:ind w:right="-26"/>
        <w:jc w:val="center"/>
        <w:rPr>
          <w:b/>
        </w:rPr>
      </w:pPr>
      <w:r>
        <w:rPr>
          <w:b/>
        </w:rPr>
        <w:t xml:space="preserve">PREDMET NABAVE: </w:t>
      </w:r>
      <w:r w:rsidRPr="00266AC3">
        <w:rPr>
          <w:b/>
        </w:rPr>
        <w:t xml:space="preserve">VOĐENJE I UPRAVLJANJE KOTLOVNICAMA </w:t>
      </w:r>
    </w:p>
    <w:p w14:paraId="01044F82" w14:textId="77777777" w:rsidR="002300E2" w:rsidRPr="00154BC0" w:rsidRDefault="002300E2" w:rsidP="002300E2">
      <w:pPr>
        <w:ind w:right="-26"/>
        <w:jc w:val="center"/>
        <w:rPr>
          <w:b/>
        </w:rPr>
      </w:pPr>
      <w:r w:rsidRPr="00266AC3">
        <w:rPr>
          <w:b/>
        </w:rPr>
        <w:t>U VLASNIŠTVU GRADA VUKOVARA</w:t>
      </w:r>
    </w:p>
    <w:p w14:paraId="1D6AE66D" w14:textId="77777777" w:rsidR="002300E2" w:rsidRPr="00154BC0" w:rsidRDefault="002300E2" w:rsidP="002300E2">
      <w:pPr>
        <w:ind w:right="-26"/>
        <w:jc w:val="center"/>
        <w:rPr>
          <w:b/>
        </w:rPr>
      </w:pPr>
    </w:p>
    <w:p w14:paraId="29169FEB" w14:textId="77777777" w:rsidR="002300E2" w:rsidRPr="00154BC0" w:rsidRDefault="002300E2" w:rsidP="002300E2">
      <w:pPr>
        <w:ind w:right="-26"/>
        <w:jc w:val="both"/>
        <w:rPr>
          <w:sz w:val="16"/>
          <w:szCs w:val="16"/>
        </w:rPr>
      </w:pPr>
    </w:p>
    <w:p w14:paraId="6401C1D0" w14:textId="77777777" w:rsidR="002300E2" w:rsidRPr="00154BC0" w:rsidRDefault="002300E2" w:rsidP="002300E2">
      <w:pPr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1. NARUČITELJ:</w:t>
      </w:r>
    </w:p>
    <w:p w14:paraId="32753D0A" w14:textId="77777777" w:rsidR="002300E2" w:rsidRPr="00154BC0" w:rsidRDefault="002300E2" w:rsidP="002300E2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Grad Vukovar</w:t>
      </w:r>
    </w:p>
    <w:p w14:paraId="56B37D27" w14:textId="77777777" w:rsidR="002300E2" w:rsidRPr="00154BC0" w:rsidRDefault="002300E2" w:rsidP="002300E2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Dr. Franje Tuđmana 1</w:t>
      </w:r>
    </w:p>
    <w:p w14:paraId="3ED516D0" w14:textId="77777777" w:rsidR="002300E2" w:rsidRPr="00154BC0" w:rsidRDefault="002300E2" w:rsidP="002300E2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32000 Vukovar</w:t>
      </w:r>
    </w:p>
    <w:p w14:paraId="0FD8F4A5" w14:textId="77777777" w:rsidR="002300E2" w:rsidRPr="00154BC0" w:rsidRDefault="002300E2" w:rsidP="002300E2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OIB: 50041264710</w:t>
      </w:r>
    </w:p>
    <w:p w14:paraId="112E1192" w14:textId="66BCDCD5" w:rsidR="002300E2" w:rsidRPr="00154BC0" w:rsidRDefault="002300E2" w:rsidP="002300E2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Evi</w:t>
      </w:r>
      <w:r>
        <w:rPr>
          <w:sz w:val="22"/>
          <w:szCs w:val="22"/>
        </w:rPr>
        <w:t>dencijski broj nabave: JeN-2/2</w:t>
      </w:r>
      <w:r w:rsidR="00554BB6">
        <w:rPr>
          <w:sz w:val="22"/>
          <w:szCs w:val="22"/>
        </w:rPr>
        <w:t>3</w:t>
      </w:r>
      <w:r>
        <w:rPr>
          <w:sz w:val="22"/>
          <w:szCs w:val="22"/>
        </w:rPr>
        <w:t>-1</w:t>
      </w:r>
      <w:r w:rsidR="00554BB6">
        <w:rPr>
          <w:sz w:val="22"/>
          <w:szCs w:val="22"/>
        </w:rPr>
        <w:t>2</w:t>
      </w:r>
    </w:p>
    <w:p w14:paraId="2F64C749" w14:textId="77777777" w:rsidR="002300E2" w:rsidRPr="00154BC0" w:rsidRDefault="002300E2" w:rsidP="002300E2">
      <w:pPr>
        <w:ind w:right="-26"/>
        <w:jc w:val="both"/>
        <w:rPr>
          <w:sz w:val="16"/>
          <w:szCs w:val="16"/>
        </w:rPr>
      </w:pPr>
    </w:p>
    <w:p w14:paraId="483E0CAB" w14:textId="77777777" w:rsidR="002300E2" w:rsidRPr="00154BC0" w:rsidRDefault="002300E2" w:rsidP="002300E2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2.PONUDITELJ:___________________________________________________________________</w:t>
      </w:r>
    </w:p>
    <w:p w14:paraId="0F78CB19" w14:textId="77777777" w:rsidR="002300E2" w:rsidRPr="00154BC0" w:rsidRDefault="002300E2" w:rsidP="002300E2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281442CB" w14:textId="77777777" w:rsidR="002300E2" w:rsidRPr="00154BC0" w:rsidRDefault="002300E2" w:rsidP="002300E2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2C532EE1" w14:textId="77777777" w:rsidR="002300E2" w:rsidRPr="00154BC0" w:rsidRDefault="002300E2" w:rsidP="002300E2">
      <w:pPr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 xml:space="preserve">                                             (naziv zajednice ponuditelja - svih članova zajednice)</w:t>
      </w:r>
    </w:p>
    <w:p w14:paraId="0E3A2C02" w14:textId="77777777" w:rsidR="002300E2" w:rsidRPr="00154BC0" w:rsidRDefault="002300E2" w:rsidP="002300E2">
      <w:pPr>
        <w:ind w:right="-26"/>
        <w:jc w:val="both"/>
        <w:rPr>
          <w:sz w:val="6"/>
          <w:szCs w:val="6"/>
        </w:rPr>
      </w:pPr>
    </w:p>
    <w:p w14:paraId="68B6FA07" w14:textId="77777777" w:rsidR="002300E2" w:rsidRPr="00154BC0" w:rsidRDefault="002300E2" w:rsidP="002300E2">
      <w:pPr>
        <w:ind w:right="-26"/>
        <w:jc w:val="both"/>
        <w:rPr>
          <w:sz w:val="16"/>
          <w:szCs w:val="16"/>
        </w:rPr>
      </w:pPr>
    </w:p>
    <w:p w14:paraId="4EA2CC50" w14:textId="77777777" w:rsidR="002300E2" w:rsidRPr="00154BC0" w:rsidRDefault="002300E2" w:rsidP="002300E2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54BC0">
        <w:rPr>
          <w:b/>
          <w:sz w:val="22"/>
          <w:szCs w:val="22"/>
        </w:rPr>
        <w:t xml:space="preserve">. ČLANOVI ZAJEDNICE </w:t>
      </w:r>
    </w:p>
    <w:p w14:paraId="5684F6DF" w14:textId="77777777" w:rsidR="002300E2" w:rsidRPr="00154BC0" w:rsidRDefault="002300E2" w:rsidP="002300E2">
      <w:pPr>
        <w:spacing w:after="40"/>
        <w:ind w:right="-26"/>
        <w:rPr>
          <w:sz w:val="22"/>
          <w:szCs w:val="22"/>
        </w:rPr>
      </w:pPr>
      <w:r w:rsidRPr="00154BC0">
        <w:rPr>
          <w:sz w:val="22"/>
          <w:szCs w:val="22"/>
        </w:rPr>
        <w:t xml:space="preserve">a) </w:t>
      </w:r>
      <w:r w:rsidRPr="00154BC0">
        <w:rPr>
          <w:sz w:val="22"/>
          <w:szCs w:val="22"/>
          <w:u w:val="single"/>
        </w:rPr>
        <w:t xml:space="preserve">Naziv člana zajednice ovlaštenog za komunikaciju s naručiteljem </w:t>
      </w:r>
      <w:r w:rsidRPr="00154BC0">
        <w:rPr>
          <w:sz w:val="22"/>
          <w:szCs w:val="22"/>
        </w:rPr>
        <w:t>__________________________________________________________________________________</w:t>
      </w:r>
    </w:p>
    <w:p w14:paraId="45FFB2BC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Sjedište, adresa _____________________________________________________________________</w:t>
      </w:r>
    </w:p>
    <w:p w14:paraId="7D78BB72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OIB: _____________________________________________________________________________</w:t>
      </w:r>
    </w:p>
    <w:p w14:paraId="1BBC0CDC" w14:textId="77777777" w:rsidR="002300E2" w:rsidRPr="00154BC0" w:rsidRDefault="002300E2" w:rsidP="002300E2">
      <w:pPr>
        <w:tabs>
          <w:tab w:val="left" w:pos="10054"/>
        </w:tabs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IBAN:_____________________________________________________________________________</w:t>
      </w:r>
    </w:p>
    <w:p w14:paraId="184624EC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 xml:space="preserve">Ponuditelj je u sustavu PDV-a:     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 xml:space="preserve">DA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 xml:space="preserve">NE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>(zaokružiti)</w:t>
      </w:r>
    </w:p>
    <w:p w14:paraId="560332C5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Adresa za dostavu pošte: ______________________________________________________________</w:t>
      </w:r>
    </w:p>
    <w:p w14:paraId="53BFA2E1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E-mail:____________________________________________________________________________</w:t>
      </w:r>
    </w:p>
    <w:p w14:paraId="79D8807B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Kontakt osoba ponuditelja: ____________________________________________________________</w:t>
      </w:r>
    </w:p>
    <w:p w14:paraId="01C5DA5C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Broj telefona: _______________________________  Broj telefaksa: __________________________</w:t>
      </w:r>
    </w:p>
    <w:p w14:paraId="1E56AFA6" w14:textId="77777777" w:rsidR="002300E2" w:rsidRPr="00154BC0" w:rsidRDefault="002300E2" w:rsidP="002300E2">
      <w:pPr>
        <w:spacing w:after="200" w:line="360" w:lineRule="auto"/>
        <w:ind w:right="-26"/>
        <w:contextualSpacing/>
        <w:jc w:val="both"/>
        <w:rPr>
          <w:sz w:val="22"/>
          <w:szCs w:val="22"/>
        </w:rPr>
      </w:pPr>
      <w:r w:rsidRPr="00154BC0">
        <w:rPr>
          <w:sz w:val="22"/>
          <w:szCs w:val="22"/>
        </w:rPr>
        <w:t>Predmet, količina, vrijednost i postotni dio:</w:t>
      </w:r>
    </w:p>
    <w:p w14:paraId="7E9D3DEF" w14:textId="77777777" w:rsidR="002300E2" w:rsidRPr="00154BC0" w:rsidRDefault="002300E2" w:rsidP="002300E2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715DE75E" w14:textId="77777777" w:rsidR="002300E2" w:rsidRPr="00154BC0" w:rsidRDefault="002300E2" w:rsidP="002300E2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3A81F091" w14:textId="77777777" w:rsidR="002300E2" w:rsidRPr="00154BC0" w:rsidRDefault="002300E2" w:rsidP="002300E2">
      <w:pPr>
        <w:spacing w:after="40"/>
        <w:ind w:right="-26"/>
        <w:jc w:val="both"/>
        <w:rPr>
          <w:b/>
          <w:sz w:val="6"/>
          <w:szCs w:val="6"/>
        </w:rPr>
      </w:pPr>
    </w:p>
    <w:p w14:paraId="25F6C86A" w14:textId="77777777" w:rsidR="002300E2" w:rsidRPr="00154BC0" w:rsidRDefault="002300E2" w:rsidP="002300E2">
      <w:pPr>
        <w:spacing w:after="40"/>
        <w:ind w:right="-26"/>
        <w:rPr>
          <w:sz w:val="22"/>
          <w:szCs w:val="22"/>
        </w:rPr>
      </w:pPr>
      <w:r w:rsidRPr="00154BC0">
        <w:rPr>
          <w:sz w:val="22"/>
          <w:szCs w:val="22"/>
          <w:u w:val="single"/>
        </w:rPr>
        <w:t>b) Naziv člana zajednice</w:t>
      </w:r>
      <w:r w:rsidRPr="00154BC0">
        <w:rPr>
          <w:sz w:val="22"/>
          <w:szCs w:val="22"/>
        </w:rPr>
        <w:t>______________________________________________________________</w:t>
      </w:r>
    </w:p>
    <w:p w14:paraId="077346E7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Sjedište, adresa _____________________________________________________________________</w:t>
      </w:r>
    </w:p>
    <w:p w14:paraId="6C73CED4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OIB: _____________________________________________________________________________</w:t>
      </w:r>
    </w:p>
    <w:p w14:paraId="31D27CB9" w14:textId="77777777" w:rsidR="002300E2" w:rsidRPr="00154BC0" w:rsidRDefault="002300E2" w:rsidP="002300E2">
      <w:pPr>
        <w:tabs>
          <w:tab w:val="left" w:pos="10054"/>
        </w:tabs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IBAN:_____________________________________________________________________________</w:t>
      </w:r>
    </w:p>
    <w:p w14:paraId="730799A6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 xml:space="preserve">Ponuditelj je u sustavu PDV-a:     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 xml:space="preserve">DA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 xml:space="preserve">NE   </w:t>
      </w:r>
      <w:r w:rsidRPr="00154BC0">
        <w:rPr>
          <w:sz w:val="22"/>
          <w:szCs w:val="22"/>
        </w:rPr>
        <w:tab/>
      </w:r>
      <w:r w:rsidRPr="00154BC0">
        <w:rPr>
          <w:sz w:val="22"/>
          <w:szCs w:val="22"/>
        </w:rPr>
        <w:tab/>
        <w:t>(zaokružiti)</w:t>
      </w:r>
    </w:p>
    <w:p w14:paraId="059E6A59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Adresa za dostavu pošte: ______________________________________________________________</w:t>
      </w:r>
    </w:p>
    <w:p w14:paraId="29628152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E-mail:____________________________________________________________________________</w:t>
      </w:r>
    </w:p>
    <w:p w14:paraId="4307E7FA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Kontakt osoba ponuditelja: ____________________________________________________________</w:t>
      </w:r>
    </w:p>
    <w:p w14:paraId="215B3CB6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  <w:r w:rsidRPr="00154BC0">
        <w:rPr>
          <w:sz w:val="22"/>
          <w:szCs w:val="22"/>
        </w:rPr>
        <w:t>Broj telefona: _______________________________  Broj telefaksa: __________________________</w:t>
      </w:r>
    </w:p>
    <w:p w14:paraId="4434D242" w14:textId="77777777" w:rsidR="002300E2" w:rsidRPr="00154BC0" w:rsidRDefault="002300E2" w:rsidP="002300E2">
      <w:pPr>
        <w:spacing w:after="200" w:line="360" w:lineRule="auto"/>
        <w:ind w:right="-26"/>
        <w:contextualSpacing/>
        <w:jc w:val="both"/>
        <w:rPr>
          <w:sz w:val="22"/>
          <w:szCs w:val="22"/>
        </w:rPr>
      </w:pPr>
      <w:r w:rsidRPr="00154BC0">
        <w:rPr>
          <w:sz w:val="22"/>
          <w:szCs w:val="22"/>
        </w:rPr>
        <w:t>Predmet, količina, vrijednost i postotni dio:</w:t>
      </w:r>
    </w:p>
    <w:p w14:paraId="3972F409" w14:textId="77777777" w:rsidR="002300E2" w:rsidRPr="00154BC0" w:rsidRDefault="002300E2" w:rsidP="002300E2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0A08D0BE" w14:textId="77777777" w:rsidR="002300E2" w:rsidRPr="00154BC0" w:rsidRDefault="002300E2" w:rsidP="002300E2">
      <w:pPr>
        <w:spacing w:after="40"/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t>__________________________________________________________________________________</w:t>
      </w:r>
    </w:p>
    <w:p w14:paraId="0F3CC9D7" w14:textId="77777777" w:rsidR="002300E2" w:rsidRPr="00154BC0" w:rsidRDefault="002300E2" w:rsidP="002300E2">
      <w:pPr>
        <w:spacing w:after="40"/>
        <w:ind w:right="-26"/>
        <w:jc w:val="both"/>
        <w:rPr>
          <w:sz w:val="22"/>
          <w:szCs w:val="22"/>
        </w:rPr>
      </w:pPr>
    </w:p>
    <w:p w14:paraId="2A17F527" w14:textId="77777777" w:rsidR="002300E2" w:rsidRDefault="002300E2" w:rsidP="002300E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424ADE9" w14:textId="77777777" w:rsidR="002300E2" w:rsidRPr="00154BC0" w:rsidRDefault="002300E2" w:rsidP="002300E2">
      <w:pPr>
        <w:ind w:right="-26"/>
        <w:jc w:val="both"/>
        <w:rPr>
          <w:b/>
          <w:sz w:val="22"/>
          <w:szCs w:val="22"/>
        </w:rPr>
      </w:pPr>
      <w:r w:rsidRPr="00154BC0">
        <w:rPr>
          <w:b/>
          <w:sz w:val="22"/>
          <w:szCs w:val="22"/>
        </w:rPr>
        <w:lastRenderedPageBreak/>
        <w:t>4. PODACI O DIJELU UGOVORA KOJI SE DAJE U PODUGOVOR, TE PODACI O POD</w:t>
      </w:r>
      <w:r>
        <w:rPr>
          <w:b/>
          <w:sz w:val="22"/>
          <w:szCs w:val="22"/>
        </w:rPr>
        <w:t>UGOVARA</w:t>
      </w:r>
      <w:r w:rsidRPr="00154BC0">
        <w:rPr>
          <w:b/>
          <w:sz w:val="22"/>
          <w:szCs w:val="22"/>
        </w:rPr>
        <w:t>TELJIMA (ispunjava se samo u slučaju ako se dio ugovora daje u podugovor)</w:t>
      </w:r>
    </w:p>
    <w:p w14:paraId="3E30AE31" w14:textId="77777777" w:rsidR="002300E2" w:rsidRPr="00154BC0" w:rsidRDefault="002300E2" w:rsidP="002300E2">
      <w:pPr>
        <w:ind w:right="-26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382"/>
        <w:gridCol w:w="1583"/>
        <w:gridCol w:w="1852"/>
        <w:gridCol w:w="2425"/>
      </w:tblGrid>
      <w:tr w:rsidR="002300E2" w:rsidRPr="00154BC0" w14:paraId="391026C3" w14:textId="77777777" w:rsidTr="002300E2">
        <w:tc>
          <w:tcPr>
            <w:tcW w:w="443" w:type="pct"/>
            <w:vAlign w:val="center"/>
          </w:tcPr>
          <w:p w14:paraId="6C977307" w14:textId="77777777" w:rsidR="002300E2" w:rsidRPr="00154BC0" w:rsidRDefault="002300E2" w:rsidP="002300E2">
            <w:pPr>
              <w:ind w:left="12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Red.        br.</w:t>
            </w:r>
          </w:p>
        </w:tc>
        <w:tc>
          <w:tcPr>
            <w:tcW w:w="1317" w:type="pct"/>
            <w:vAlign w:val="center"/>
          </w:tcPr>
          <w:p w14:paraId="0924BC99" w14:textId="77777777" w:rsidR="002300E2" w:rsidRPr="00154BC0" w:rsidRDefault="002300E2" w:rsidP="002300E2">
            <w:pPr>
              <w:ind w:left="-112" w:right="-180"/>
              <w:jc w:val="center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Podugovaratelj</w:t>
            </w:r>
            <w:proofErr w:type="spellEnd"/>
          </w:p>
          <w:p w14:paraId="6163E02B" w14:textId="77777777" w:rsidR="002300E2" w:rsidRDefault="002300E2" w:rsidP="002300E2">
            <w:pPr>
              <w:ind w:left="-112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(naziv ili tvrtka,</w:t>
            </w:r>
          </w:p>
          <w:p w14:paraId="4F9BC05D" w14:textId="77777777" w:rsidR="002300E2" w:rsidRPr="00154BC0" w:rsidRDefault="002300E2" w:rsidP="002300E2">
            <w:pPr>
              <w:ind w:left="-112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sjedište, OIB)</w:t>
            </w:r>
          </w:p>
        </w:tc>
        <w:tc>
          <w:tcPr>
            <w:tcW w:w="875" w:type="pct"/>
            <w:vAlign w:val="center"/>
          </w:tcPr>
          <w:p w14:paraId="252F9B76" w14:textId="77777777" w:rsidR="002300E2" w:rsidRDefault="002300E2" w:rsidP="002300E2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račun/IBAN i</w:t>
            </w:r>
          </w:p>
          <w:p w14:paraId="2E6BB205" w14:textId="77777777" w:rsidR="002300E2" w:rsidRPr="00154BC0" w:rsidRDefault="002300E2" w:rsidP="002300E2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 xml:space="preserve">banka  </w:t>
            </w:r>
            <w:proofErr w:type="spellStart"/>
            <w:r w:rsidRPr="00154BC0">
              <w:rPr>
                <w:bCs/>
                <w:sz w:val="20"/>
                <w:lang w:eastAsia="en-US"/>
              </w:rPr>
              <w:t>pod</w:t>
            </w:r>
            <w:r>
              <w:rPr>
                <w:bCs/>
                <w:sz w:val="20"/>
                <w:lang w:eastAsia="en-US"/>
              </w:rPr>
              <w:t>ugovara</w:t>
            </w:r>
            <w:r w:rsidRPr="00154BC0">
              <w:rPr>
                <w:bCs/>
                <w:sz w:val="20"/>
                <w:lang w:eastAsia="en-US"/>
              </w:rPr>
              <w:t>telja</w:t>
            </w:r>
            <w:proofErr w:type="spellEnd"/>
          </w:p>
        </w:tc>
        <w:tc>
          <w:tcPr>
            <w:tcW w:w="1024" w:type="pct"/>
            <w:vAlign w:val="center"/>
          </w:tcPr>
          <w:p w14:paraId="74992D79" w14:textId="77777777" w:rsidR="002300E2" w:rsidRDefault="002300E2" w:rsidP="002300E2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Naziv dijelova</w:t>
            </w:r>
          </w:p>
          <w:p w14:paraId="33727BFC" w14:textId="77777777" w:rsidR="002300E2" w:rsidRDefault="002300E2" w:rsidP="002300E2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ugovora koji se daje</w:t>
            </w:r>
          </w:p>
          <w:p w14:paraId="4A0B444B" w14:textId="77777777" w:rsidR="002300E2" w:rsidRDefault="002300E2" w:rsidP="002300E2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u podugovor</w:t>
            </w:r>
          </w:p>
          <w:p w14:paraId="2D47D19B" w14:textId="77777777" w:rsidR="002300E2" w:rsidRPr="00154BC0" w:rsidRDefault="002300E2" w:rsidP="002300E2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(predmet, količina)</w:t>
            </w:r>
          </w:p>
        </w:tc>
        <w:tc>
          <w:tcPr>
            <w:tcW w:w="1340" w:type="pct"/>
            <w:vAlign w:val="center"/>
          </w:tcPr>
          <w:p w14:paraId="3740F16A" w14:textId="77777777" w:rsidR="002300E2" w:rsidRDefault="002300E2" w:rsidP="002300E2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Vrijednost podugovora i postotni dio ugovora o</w:t>
            </w:r>
          </w:p>
          <w:p w14:paraId="517A3BA2" w14:textId="77777777" w:rsidR="002300E2" w:rsidRDefault="002300E2" w:rsidP="002300E2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>nabavi koji se daje u podugovor</w:t>
            </w:r>
          </w:p>
          <w:p w14:paraId="594EA4AB" w14:textId="1E449106" w:rsidR="002300E2" w:rsidRPr="00154BC0" w:rsidRDefault="002300E2" w:rsidP="00801BF5">
            <w:pPr>
              <w:ind w:left="-105" w:right="-180"/>
              <w:jc w:val="center"/>
              <w:rPr>
                <w:bCs/>
                <w:sz w:val="20"/>
                <w:lang w:eastAsia="en-US"/>
              </w:rPr>
            </w:pPr>
            <w:r w:rsidRPr="00154BC0">
              <w:rPr>
                <w:bCs/>
                <w:sz w:val="20"/>
                <w:lang w:eastAsia="en-US"/>
              </w:rPr>
              <w:t xml:space="preserve">(u </w:t>
            </w:r>
            <w:proofErr w:type="spellStart"/>
            <w:r w:rsidR="00801BF5">
              <w:rPr>
                <w:bCs/>
                <w:sz w:val="20"/>
                <w:lang w:eastAsia="en-US"/>
              </w:rPr>
              <w:t>eur</w:t>
            </w:r>
            <w:proofErr w:type="spellEnd"/>
            <w:r w:rsidRPr="00154BC0">
              <w:rPr>
                <w:bCs/>
                <w:sz w:val="20"/>
                <w:lang w:eastAsia="en-US"/>
              </w:rPr>
              <w:t xml:space="preserve"> bez PDV-a i %)</w:t>
            </w:r>
          </w:p>
        </w:tc>
      </w:tr>
      <w:tr w:rsidR="002300E2" w:rsidRPr="00154BC0" w14:paraId="018E3B38" w14:textId="77777777" w:rsidTr="002300E2">
        <w:tc>
          <w:tcPr>
            <w:tcW w:w="443" w:type="pct"/>
          </w:tcPr>
          <w:p w14:paraId="3BABDD3C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317" w:type="pct"/>
          </w:tcPr>
          <w:p w14:paraId="4B530AD5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  <w:p w14:paraId="4BD36485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  <w:p w14:paraId="07C425AD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875" w:type="pct"/>
          </w:tcPr>
          <w:p w14:paraId="0AE60BC8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024" w:type="pct"/>
          </w:tcPr>
          <w:p w14:paraId="365EB865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340" w:type="pct"/>
          </w:tcPr>
          <w:p w14:paraId="6AD4D221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</w:tr>
      <w:tr w:rsidR="002300E2" w:rsidRPr="00154BC0" w14:paraId="65D6A28C" w14:textId="77777777" w:rsidTr="002300E2">
        <w:tc>
          <w:tcPr>
            <w:tcW w:w="443" w:type="pct"/>
          </w:tcPr>
          <w:p w14:paraId="4882974E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317" w:type="pct"/>
          </w:tcPr>
          <w:p w14:paraId="54F35B82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  <w:p w14:paraId="170A7D2B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  <w:p w14:paraId="0870A687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875" w:type="pct"/>
          </w:tcPr>
          <w:p w14:paraId="64B13C97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024" w:type="pct"/>
          </w:tcPr>
          <w:p w14:paraId="7E6E6BDB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340" w:type="pct"/>
          </w:tcPr>
          <w:p w14:paraId="6D2CAC30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</w:tr>
      <w:tr w:rsidR="002300E2" w:rsidRPr="00154BC0" w14:paraId="678AAD7F" w14:textId="77777777" w:rsidTr="002300E2">
        <w:tc>
          <w:tcPr>
            <w:tcW w:w="443" w:type="pct"/>
          </w:tcPr>
          <w:p w14:paraId="7626D176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  <w:p w14:paraId="4A3E9EB1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317" w:type="pct"/>
          </w:tcPr>
          <w:p w14:paraId="5F5ACBD5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  <w:p w14:paraId="394A9AEC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  <w:p w14:paraId="7E2622D4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875" w:type="pct"/>
          </w:tcPr>
          <w:p w14:paraId="181309B7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024" w:type="pct"/>
          </w:tcPr>
          <w:p w14:paraId="2D687E22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  <w:tc>
          <w:tcPr>
            <w:tcW w:w="1340" w:type="pct"/>
          </w:tcPr>
          <w:p w14:paraId="1CBBB13A" w14:textId="77777777" w:rsidR="002300E2" w:rsidRPr="00154BC0" w:rsidRDefault="002300E2" w:rsidP="002300E2">
            <w:pPr>
              <w:ind w:left="601" w:right="-180"/>
              <w:rPr>
                <w:lang w:eastAsia="en-US"/>
              </w:rPr>
            </w:pPr>
          </w:p>
        </w:tc>
      </w:tr>
    </w:tbl>
    <w:p w14:paraId="4E2EE084" w14:textId="77777777" w:rsidR="002300E2" w:rsidRDefault="002300E2" w:rsidP="002300E2">
      <w:pPr>
        <w:ind w:right="-26"/>
        <w:jc w:val="both"/>
        <w:rPr>
          <w:sz w:val="22"/>
          <w:szCs w:val="22"/>
        </w:rPr>
      </w:pPr>
    </w:p>
    <w:p w14:paraId="7767F9B2" w14:textId="77777777" w:rsidR="002300E2" w:rsidRPr="00154BC0" w:rsidRDefault="002300E2" w:rsidP="002300E2">
      <w:pPr>
        <w:ind w:right="-26"/>
        <w:jc w:val="both"/>
        <w:rPr>
          <w:sz w:val="22"/>
          <w:szCs w:val="22"/>
        </w:rPr>
      </w:pPr>
    </w:p>
    <w:p w14:paraId="6AE32862" w14:textId="77777777" w:rsidR="002300E2" w:rsidRPr="00154BC0" w:rsidRDefault="002300E2" w:rsidP="002300E2">
      <w:pPr>
        <w:jc w:val="both"/>
        <w:rPr>
          <w:b/>
        </w:rPr>
      </w:pPr>
      <w:r w:rsidRPr="00154BC0">
        <w:rPr>
          <w:b/>
        </w:rPr>
        <w:t>5. CIJENA PONUDE:</w:t>
      </w:r>
    </w:p>
    <w:p w14:paraId="27912838" w14:textId="77777777" w:rsidR="002300E2" w:rsidRPr="00154BC0" w:rsidRDefault="002300E2" w:rsidP="002300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5660"/>
        <w:gridCol w:w="3009"/>
      </w:tblGrid>
      <w:tr w:rsidR="002300E2" w:rsidRPr="00154BC0" w14:paraId="1356618C" w14:textId="77777777" w:rsidTr="002300E2">
        <w:tc>
          <w:tcPr>
            <w:tcW w:w="392" w:type="dxa"/>
            <w:shd w:val="clear" w:color="auto" w:fill="auto"/>
          </w:tcPr>
          <w:p w14:paraId="06C0C67C" w14:textId="77777777" w:rsidR="002300E2" w:rsidRPr="00154BC0" w:rsidRDefault="002300E2" w:rsidP="002300E2">
            <w:pPr>
              <w:jc w:val="both"/>
            </w:pPr>
            <w:r w:rsidRPr="00154BC0">
              <w:t>1</w:t>
            </w:r>
          </w:p>
        </w:tc>
        <w:tc>
          <w:tcPr>
            <w:tcW w:w="5800" w:type="dxa"/>
            <w:shd w:val="clear" w:color="auto" w:fill="auto"/>
          </w:tcPr>
          <w:p w14:paraId="2C8B4A3B" w14:textId="77777777" w:rsidR="002300E2" w:rsidRPr="00154BC0" w:rsidRDefault="002300E2" w:rsidP="002300E2">
            <w:pPr>
              <w:jc w:val="both"/>
            </w:pPr>
            <w:r w:rsidRPr="00154BC0">
              <w:t>Cijena ponude bez PDV-a</w:t>
            </w:r>
          </w:p>
          <w:p w14:paraId="76AB8256" w14:textId="77777777" w:rsidR="002300E2" w:rsidRPr="00154BC0" w:rsidRDefault="002300E2" w:rsidP="002300E2">
            <w:pPr>
              <w:jc w:val="both"/>
            </w:pPr>
          </w:p>
        </w:tc>
        <w:tc>
          <w:tcPr>
            <w:tcW w:w="3096" w:type="dxa"/>
            <w:shd w:val="clear" w:color="auto" w:fill="auto"/>
          </w:tcPr>
          <w:p w14:paraId="2CB41355" w14:textId="77777777" w:rsidR="002300E2" w:rsidRPr="00154BC0" w:rsidRDefault="002300E2" w:rsidP="002300E2">
            <w:pPr>
              <w:jc w:val="both"/>
            </w:pPr>
          </w:p>
        </w:tc>
      </w:tr>
      <w:tr w:rsidR="002300E2" w:rsidRPr="00154BC0" w14:paraId="0BE59D6C" w14:textId="77777777" w:rsidTr="002300E2">
        <w:tc>
          <w:tcPr>
            <w:tcW w:w="392" w:type="dxa"/>
            <w:shd w:val="clear" w:color="auto" w:fill="auto"/>
          </w:tcPr>
          <w:p w14:paraId="73E8FE24" w14:textId="77777777" w:rsidR="002300E2" w:rsidRPr="00154BC0" w:rsidRDefault="002300E2" w:rsidP="002300E2">
            <w:pPr>
              <w:jc w:val="both"/>
            </w:pPr>
            <w:r w:rsidRPr="00154BC0">
              <w:t>2</w:t>
            </w:r>
          </w:p>
        </w:tc>
        <w:tc>
          <w:tcPr>
            <w:tcW w:w="5800" w:type="dxa"/>
            <w:shd w:val="clear" w:color="auto" w:fill="auto"/>
          </w:tcPr>
          <w:p w14:paraId="4C6A9374" w14:textId="77777777" w:rsidR="002300E2" w:rsidRPr="00154BC0" w:rsidRDefault="002300E2" w:rsidP="002300E2">
            <w:pPr>
              <w:jc w:val="both"/>
              <w:rPr>
                <w:vertAlign w:val="superscript"/>
              </w:rPr>
            </w:pPr>
            <w:r w:rsidRPr="00154BC0">
              <w:t>Porez na dodanu vrijednost</w:t>
            </w:r>
          </w:p>
          <w:p w14:paraId="2FA7A408" w14:textId="77777777" w:rsidR="002300E2" w:rsidRPr="00154BC0" w:rsidRDefault="002300E2" w:rsidP="002300E2">
            <w:pPr>
              <w:jc w:val="both"/>
              <w:rPr>
                <w:vertAlign w:val="superscript"/>
              </w:rPr>
            </w:pPr>
          </w:p>
        </w:tc>
        <w:tc>
          <w:tcPr>
            <w:tcW w:w="3096" w:type="dxa"/>
            <w:shd w:val="clear" w:color="auto" w:fill="auto"/>
          </w:tcPr>
          <w:p w14:paraId="4D4C870B" w14:textId="77777777" w:rsidR="002300E2" w:rsidRPr="00154BC0" w:rsidRDefault="002300E2" w:rsidP="002300E2">
            <w:pPr>
              <w:jc w:val="both"/>
            </w:pPr>
          </w:p>
        </w:tc>
      </w:tr>
      <w:tr w:rsidR="002300E2" w:rsidRPr="00154BC0" w14:paraId="4CC9EE37" w14:textId="77777777" w:rsidTr="002300E2">
        <w:tc>
          <w:tcPr>
            <w:tcW w:w="392" w:type="dxa"/>
            <w:shd w:val="clear" w:color="auto" w:fill="auto"/>
          </w:tcPr>
          <w:p w14:paraId="02D4E558" w14:textId="77777777" w:rsidR="002300E2" w:rsidRPr="00154BC0" w:rsidRDefault="002300E2" w:rsidP="002300E2">
            <w:pPr>
              <w:jc w:val="both"/>
            </w:pPr>
            <w:r w:rsidRPr="00154BC0">
              <w:t>3</w:t>
            </w:r>
          </w:p>
        </w:tc>
        <w:tc>
          <w:tcPr>
            <w:tcW w:w="5800" w:type="dxa"/>
            <w:shd w:val="clear" w:color="auto" w:fill="auto"/>
          </w:tcPr>
          <w:p w14:paraId="3C6F21C8" w14:textId="77777777" w:rsidR="002300E2" w:rsidRPr="00154BC0" w:rsidRDefault="002300E2" w:rsidP="002300E2">
            <w:pPr>
              <w:jc w:val="both"/>
            </w:pPr>
            <w:r w:rsidRPr="00154BC0">
              <w:t>Ukupna cijena ponude (s PDV-om)</w:t>
            </w:r>
          </w:p>
          <w:p w14:paraId="0E6FD412" w14:textId="77777777" w:rsidR="002300E2" w:rsidRPr="00154BC0" w:rsidRDefault="002300E2" w:rsidP="002300E2">
            <w:pPr>
              <w:jc w:val="both"/>
            </w:pPr>
          </w:p>
        </w:tc>
        <w:tc>
          <w:tcPr>
            <w:tcW w:w="3096" w:type="dxa"/>
            <w:shd w:val="clear" w:color="auto" w:fill="auto"/>
          </w:tcPr>
          <w:p w14:paraId="73277BEB" w14:textId="77777777" w:rsidR="002300E2" w:rsidRPr="00154BC0" w:rsidRDefault="002300E2" w:rsidP="002300E2">
            <w:pPr>
              <w:jc w:val="both"/>
            </w:pPr>
          </w:p>
        </w:tc>
      </w:tr>
    </w:tbl>
    <w:p w14:paraId="79C499F4" w14:textId="77777777" w:rsidR="002300E2" w:rsidRPr="00154BC0" w:rsidRDefault="002300E2" w:rsidP="002300E2">
      <w:pPr>
        <w:jc w:val="both"/>
      </w:pPr>
    </w:p>
    <w:p w14:paraId="06532E04" w14:textId="77777777" w:rsidR="002300E2" w:rsidRPr="00154BC0" w:rsidRDefault="002300E2" w:rsidP="002300E2">
      <w:pPr>
        <w:tabs>
          <w:tab w:val="right" w:pos="10080"/>
        </w:tabs>
        <w:ind w:right="-26"/>
        <w:jc w:val="both"/>
        <w:rPr>
          <w:sz w:val="22"/>
          <w:szCs w:val="22"/>
        </w:rPr>
      </w:pPr>
    </w:p>
    <w:p w14:paraId="4018F30B" w14:textId="77777777" w:rsidR="002300E2" w:rsidRPr="00154BC0" w:rsidRDefault="002300E2" w:rsidP="002300E2">
      <w:pPr>
        <w:jc w:val="both"/>
        <w:rPr>
          <w:b/>
        </w:rPr>
      </w:pPr>
      <w:r w:rsidRPr="00154BC0">
        <w:rPr>
          <w:b/>
        </w:rPr>
        <w:t>6. ROK VALJANOSTI PONUDE</w:t>
      </w:r>
    </w:p>
    <w:p w14:paraId="1830D18D" w14:textId="77777777" w:rsidR="002300E2" w:rsidRPr="00154BC0" w:rsidRDefault="002300E2" w:rsidP="002300E2">
      <w:pPr>
        <w:jc w:val="both"/>
      </w:pPr>
      <w:r w:rsidRPr="00154BC0">
        <w:t>Rok valjanosti ponude je 30 dana od dana isteka roka za dostavu ponuda.</w:t>
      </w:r>
    </w:p>
    <w:p w14:paraId="23E3DEEC" w14:textId="77777777" w:rsidR="002300E2" w:rsidRPr="00154BC0" w:rsidRDefault="002300E2" w:rsidP="002300E2">
      <w:pPr>
        <w:jc w:val="both"/>
      </w:pPr>
    </w:p>
    <w:p w14:paraId="77EBCF42" w14:textId="77777777" w:rsidR="002300E2" w:rsidRPr="00154BC0" w:rsidRDefault="002300E2" w:rsidP="002300E2">
      <w:pPr>
        <w:jc w:val="both"/>
      </w:pPr>
    </w:p>
    <w:p w14:paraId="2C7B1AC7" w14:textId="77777777" w:rsidR="002300E2" w:rsidRPr="00154BC0" w:rsidRDefault="002300E2" w:rsidP="002300E2">
      <w:pPr>
        <w:jc w:val="both"/>
      </w:pPr>
    </w:p>
    <w:p w14:paraId="09BF0B41" w14:textId="77777777" w:rsidR="002300E2" w:rsidRPr="00154BC0" w:rsidRDefault="002300E2" w:rsidP="002300E2">
      <w:pPr>
        <w:jc w:val="both"/>
      </w:pPr>
    </w:p>
    <w:p w14:paraId="011F709E" w14:textId="77777777" w:rsidR="002300E2" w:rsidRPr="00154BC0" w:rsidRDefault="002300E2" w:rsidP="002300E2">
      <w:pPr>
        <w:jc w:val="both"/>
      </w:pPr>
      <w:r w:rsidRPr="00154BC0">
        <w:t xml:space="preserve">                                                                                     ZA PONUDITELJA:</w:t>
      </w:r>
    </w:p>
    <w:p w14:paraId="2E301320" w14:textId="77777777" w:rsidR="002300E2" w:rsidRPr="00154BC0" w:rsidRDefault="002300E2" w:rsidP="002300E2">
      <w:pPr>
        <w:jc w:val="both"/>
      </w:pPr>
    </w:p>
    <w:p w14:paraId="055A6F2C" w14:textId="77777777" w:rsidR="002300E2" w:rsidRPr="00154BC0" w:rsidRDefault="002300E2" w:rsidP="002300E2">
      <w:pPr>
        <w:ind w:left="4141" w:firstLine="107"/>
        <w:jc w:val="both"/>
        <w:rPr>
          <w:lang w:val="it-IT" w:eastAsia="en-US"/>
        </w:rPr>
      </w:pPr>
      <w:r w:rsidRPr="00154BC0">
        <w:rPr>
          <w:lang w:val="it-IT" w:eastAsia="en-US"/>
        </w:rPr>
        <w:t xml:space="preserve">       ___________________________________</w:t>
      </w:r>
    </w:p>
    <w:p w14:paraId="7967A0F8" w14:textId="77777777" w:rsidR="002300E2" w:rsidRPr="00154BC0" w:rsidRDefault="002300E2" w:rsidP="002300E2">
      <w:pPr>
        <w:ind w:left="601"/>
        <w:jc w:val="both"/>
        <w:rPr>
          <w:lang w:eastAsia="en-US"/>
        </w:rPr>
      </w:pPr>
      <w:r w:rsidRPr="00154BC0">
        <w:rPr>
          <w:lang w:eastAsia="en-US"/>
        </w:rPr>
        <w:t xml:space="preserve">                                                                    (Ime i prezime ovlaštene osobe ponuditelja)</w:t>
      </w:r>
    </w:p>
    <w:p w14:paraId="17973236" w14:textId="77777777" w:rsidR="002300E2" w:rsidRPr="00154BC0" w:rsidRDefault="002300E2" w:rsidP="002300E2">
      <w:pPr>
        <w:ind w:left="601"/>
        <w:jc w:val="both"/>
        <w:rPr>
          <w:b/>
          <w:bCs/>
          <w:lang w:eastAsia="en-US"/>
        </w:rPr>
      </w:pPr>
      <w:r w:rsidRPr="00154BC0">
        <w:rPr>
          <w:b/>
          <w:bCs/>
          <w:lang w:eastAsia="en-US"/>
        </w:rPr>
        <w:t xml:space="preserve">            </w:t>
      </w:r>
      <w:r w:rsidRPr="00154BC0">
        <w:rPr>
          <w:b/>
          <w:bCs/>
          <w:lang w:eastAsia="en-US"/>
        </w:rPr>
        <w:tab/>
      </w:r>
      <w:r w:rsidRPr="00154BC0">
        <w:rPr>
          <w:b/>
          <w:bCs/>
          <w:lang w:eastAsia="en-US"/>
        </w:rPr>
        <w:tab/>
      </w:r>
      <w:r w:rsidRPr="00154BC0">
        <w:rPr>
          <w:b/>
          <w:bCs/>
          <w:lang w:eastAsia="en-US"/>
        </w:rPr>
        <w:tab/>
      </w:r>
    </w:p>
    <w:p w14:paraId="1E6DF0E6" w14:textId="77777777" w:rsidR="002300E2" w:rsidRPr="00154BC0" w:rsidRDefault="002300E2" w:rsidP="002300E2">
      <w:pPr>
        <w:ind w:left="4849" w:firstLine="107"/>
        <w:jc w:val="both"/>
        <w:rPr>
          <w:lang w:eastAsia="en-US"/>
        </w:rPr>
      </w:pPr>
      <w:r w:rsidRPr="00154BC0">
        <w:rPr>
          <w:lang w:eastAsia="en-US"/>
        </w:rPr>
        <w:t>__________________________________</w:t>
      </w:r>
    </w:p>
    <w:p w14:paraId="7ABF72A1" w14:textId="77777777" w:rsidR="002300E2" w:rsidRPr="00154BC0" w:rsidRDefault="002300E2" w:rsidP="002300E2">
      <w:pPr>
        <w:ind w:left="601"/>
        <w:jc w:val="both"/>
        <w:rPr>
          <w:lang w:eastAsia="en-US"/>
        </w:rPr>
      </w:pPr>
      <w:r w:rsidRPr="00154BC0">
        <w:rPr>
          <w:lang w:eastAsia="en-US"/>
        </w:rPr>
        <w:t xml:space="preserve">                                                   </w:t>
      </w:r>
      <w:r w:rsidRPr="00154BC0">
        <w:rPr>
          <w:b/>
          <w:bCs/>
          <w:lang w:eastAsia="en-US"/>
        </w:rPr>
        <w:t>M.P.</w:t>
      </w:r>
      <w:r w:rsidRPr="00154BC0">
        <w:rPr>
          <w:lang w:eastAsia="en-US"/>
        </w:rPr>
        <w:t xml:space="preserve">         (Potpis ovlaštene osobe ponuditelja)</w:t>
      </w:r>
    </w:p>
    <w:p w14:paraId="1D9D8AD8" w14:textId="77777777" w:rsidR="002300E2" w:rsidRDefault="002300E2" w:rsidP="002300E2">
      <w:pPr>
        <w:tabs>
          <w:tab w:val="right" w:pos="10080"/>
        </w:tabs>
        <w:ind w:right="-26"/>
        <w:jc w:val="both"/>
        <w:rPr>
          <w:sz w:val="22"/>
          <w:szCs w:val="22"/>
        </w:rPr>
      </w:pPr>
    </w:p>
    <w:p w14:paraId="721A737E" w14:textId="77777777" w:rsidR="003B049A" w:rsidRPr="00154BC0" w:rsidRDefault="003B049A" w:rsidP="002300E2">
      <w:pPr>
        <w:tabs>
          <w:tab w:val="right" w:pos="10080"/>
        </w:tabs>
        <w:ind w:right="-26"/>
        <w:jc w:val="both"/>
        <w:rPr>
          <w:sz w:val="22"/>
          <w:szCs w:val="22"/>
        </w:rPr>
      </w:pPr>
    </w:p>
    <w:p w14:paraId="3FE439CA" w14:textId="77777777" w:rsidR="002300E2" w:rsidRPr="00154BC0" w:rsidRDefault="002300E2" w:rsidP="002300E2">
      <w:pPr>
        <w:tabs>
          <w:tab w:val="right" w:pos="10080"/>
        </w:tabs>
        <w:ind w:right="-26"/>
        <w:jc w:val="both"/>
        <w:rPr>
          <w:sz w:val="22"/>
          <w:szCs w:val="22"/>
        </w:rPr>
      </w:pPr>
    </w:p>
    <w:p w14:paraId="3189D280" w14:textId="77777777" w:rsidR="002300E2" w:rsidRPr="00154BC0" w:rsidRDefault="002300E2" w:rsidP="002300E2">
      <w:pPr>
        <w:ind w:right="-26"/>
        <w:jc w:val="both"/>
        <w:rPr>
          <w:sz w:val="18"/>
          <w:szCs w:val="18"/>
        </w:rPr>
      </w:pPr>
      <w:r w:rsidRPr="00154BC0">
        <w:rPr>
          <w:b/>
          <w:sz w:val="18"/>
          <w:szCs w:val="18"/>
        </w:rPr>
        <w:t>Napomene</w:t>
      </w:r>
      <w:r w:rsidRPr="00154BC0">
        <w:rPr>
          <w:sz w:val="18"/>
          <w:szCs w:val="18"/>
        </w:rPr>
        <w:t xml:space="preserve">: </w:t>
      </w:r>
    </w:p>
    <w:p w14:paraId="0F5D435B" w14:textId="77777777" w:rsidR="002300E2" w:rsidRPr="00154BC0" w:rsidRDefault="002300E2" w:rsidP="002300E2">
      <w:pPr>
        <w:ind w:right="-26"/>
        <w:jc w:val="both"/>
        <w:rPr>
          <w:sz w:val="18"/>
          <w:szCs w:val="18"/>
        </w:rPr>
      </w:pPr>
      <w:r w:rsidRPr="00154BC0">
        <w:rPr>
          <w:sz w:val="18"/>
          <w:szCs w:val="18"/>
        </w:rPr>
        <w:t>Ukoliko ima više članova zajednice od previđenog na ponudbenom listu, ponuditelj smije dodati na ponudbeni list ostale članove te potrebne podatke za ostale članove</w:t>
      </w:r>
    </w:p>
    <w:p w14:paraId="07EDBF25" w14:textId="77777777" w:rsidR="002300E2" w:rsidRPr="00154BC0" w:rsidRDefault="002300E2" w:rsidP="002300E2">
      <w:pPr>
        <w:ind w:right="-26"/>
        <w:jc w:val="both"/>
        <w:rPr>
          <w:sz w:val="18"/>
          <w:szCs w:val="18"/>
        </w:rPr>
      </w:pPr>
      <w:r w:rsidRPr="00154BC0">
        <w:rPr>
          <w:sz w:val="18"/>
          <w:szCs w:val="18"/>
        </w:rPr>
        <w:t xml:space="preserve">Ukoliko ima više </w:t>
      </w:r>
      <w:proofErr w:type="spellStart"/>
      <w:r w:rsidRPr="00AA2D80">
        <w:rPr>
          <w:sz w:val="18"/>
          <w:szCs w:val="18"/>
        </w:rPr>
        <w:t>podugovaratelja</w:t>
      </w:r>
      <w:proofErr w:type="spellEnd"/>
      <w:r w:rsidRPr="00AA2D80">
        <w:rPr>
          <w:sz w:val="18"/>
          <w:szCs w:val="18"/>
        </w:rPr>
        <w:t xml:space="preserve"> </w:t>
      </w:r>
      <w:r w:rsidRPr="00154BC0">
        <w:rPr>
          <w:sz w:val="18"/>
          <w:szCs w:val="18"/>
        </w:rPr>
        <w:t xml:space="preserve">Ponuditelj smije dodati na ponudbeni list onoliko redaka koliko ima </w:t>
      </w:r>
      <w:proofErr w:type="spellStart"/>
      <w:r w:rsidRPr="00AA2D80">
        <w:rPr>
          <w:sz w:val="18"/>
          <w:szCs w:val="18"/>
        </w:rPr>
        <w:t>podugovaratelja</w:t>
      </w:r>
      <w:proofErr w:type="spellEnd"/>
      <w:r w:rsidRPr="00AA2D80">
        <w:rPr>
          <w:sz w:val="18"/>
          <w:szCs w:val="18"/>
        </w:rPr>
        <w:t xml:space="preserve"> </w:t>
      </w:r>
      <w:r w:rsidRPr="00154BC0">
        <w:rPr>
          <w:sz w:val="18"/>
          <w:szCs w:val="18"/>
        </w:rPr>
        <w:t>pri čemu ne smije mijenjati sadržaj tablice.</w:t>
      </w:r>
    </w:p>
    <w:p w14:paraId="46CAB40D" w14:textId="77777777" w:rsidR="002300E2" w:rsidRPr="00154BC0" w:rsidRDefault="002300E2" w:rsidP="002300E2">
      <w:pPr>
        <w:ind w:left="-567" w:right="-181"/>
        <w:rPr>
          <w:bCs/>
          <w:sz w:val="22"/>
          <w:szCs w:val="22"/>
          <w:lang w:eastAsia="en-US"/>
        </w:rPr>
      </w:pPr>
    </w:p>
    <w:p w14:paraId="696A26BE" w14:textId="77777777" w:rsidR="002300E2" w:rsidRDefault="002300E2" w:rsidP="002300E2">
      <w:pPr>
        <w:rPr>
          <w:sz w:val="32"/>
        </w:rPr>
      </w:pPr>
      <w:r>
        <w:rPr>
          <w:sz w:val="32"/>
        </w:rPr>
        <w:br w:type="page"/>
      </w:r>
    </w:p>
    <w:p w14:paraId="30E06AA3" w14:textId="64A106AD" w:rsidR="002300E2" w:rsidRPr="00266AC3" w:rsidRDefault="00D87025" w:rsidP="002300E2">
      <w:pPr>
        <w:pStyle w:val="NoSpacing3"/>
        <w:rPr>
          <w:b/>
        </w:rPr>
      </w:pPr>
      <w:r>
        <w:rPr>
          <w:b/>
        </w:rPr>
        <w:lastRenderedPageBreak/>
        <w:t>7</w:t>
      </w:r>
      <w:r w:rsidR="002300E2" w:rsidRPr="00266AC3">
        <w:rPr>
          <w:b/>
        </w:rPr>
        <w:t>. TEKST PRIJEDLOGA UGOVORA</w:t>
      </w:r>
    </w:p>
    <w:p w14:paraId="2C67B99F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14"/>
          <w:lang w:eastAsia="en-US"/>
        </w:rPr>
      </w:pPr>
      <w:r w:rsidRPr="00D46802">
        <w:rPr>
          <w:sz w:val="22"/>
          <w:szCs w:val="22"/>
          <w:lang w:eastAsia="en-US"/>
        </w:rPr>
        <w:t xml:space="preserve">GRAD VUKOVAR, Ulica dr. Franje Tuđmana 1, Vukovar 32000, OIB: 50041264710 (u daljnjem tekstu </w:t>
      </w:r>
      <w:r w:rsidRPr="00D46802">
        <w:rPr>
          <w:i/>
          <w:sz w:val="22"/>
          <w:szCs w:val="22"/>
          <w:lang w:eastAsia="en-US"/>
        </w:rPr>
        <w:t>Naručitelj</w:t>
      </w:r>
      <w:r w:rsidRPr="00D46802">
        <w:rPr>
          <w:sz w:val="22"/>
          <w:szCs w:val="22"/>
          <w:lang w:eastAsia="en-US"/>
        </w:rPr>
        <w:t xml:space="preserve">) kojeg zastupa gradonačelnik Ivan </w:t>
      </w:r>
      <w:proofErr w:type="spellStart"/>
      <w:r w:rsidRPr="00D46802">
        <w:rPr>
          <w:sz w:val="22"/>
          <w:szCs w:val="22"/>
          <w:lang w:eastAsia="en-US"/>
        </w:rPr>
        <w:t>Penava</w:t>
      </w:r>
      <w:proofErr w:type="spellEnd"/>
      <w:r w:rsidRPr="00D46802">
        <w:rPr>
          <w:sz w:val="22"/>
          <w:szCs w:val="22"/>
          <w:lang w:eastAsia="en-US"/>
        </w:rPr>
        <w:t>, prof.</w:t>
      </w:r>
    </w:p>
    <w:p w14:paraId="2248CA67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14"/>
          <w:lang w:eastAsia="en-US"/>
        </w:rPr>
      </w:pPr>
      <w:r w:rsidRPr="00D46802">
        <w:rPr>
          <w:sz w:val="14"/>
          <w:szCs w:val="14"/>
          <w:lang w:eastAsia="en-US"/>
        </w:rPr>
        <w:t>i</w:t>
      </w:r>
    </w:p>
    <w:p w14:paraId="5D898963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14"/>
          <w:lang w:eastAsia="en-US"/>
        </w:rPr>
      </w:pPr>
    </w:p>
    <w:p w14:paraId="00688F1C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___________________________________________________________________________</w:t>
      </w:r>
      <w:r w:rsidRPr="00D46802">
        <w:rPr>
          <w:sz w:val="22"/>
          <w:szCs w:val="22"/>
          <w:lang w:eastAsia="en-US"/>
        </w:rPr>
        <w:t xml:space="preserve"> (u daljnjem tekstu </w:t>
      </w:r>
      <w:r w:rsidRPr="00D46802">
        <w:rPr>
          <w:i/>
          <w:iCs/>
          <w:sz w:val="22"/>
          <w:szCs w:val="22"/>
          <w:lang w:eastAsia="en-US"/>
        </w:rPr>
        <w:t>Izvršitelj</w:t>
      </w:r>
      <w:r w:rsidRPr="00D46802">
        <w:rPr>
          <w:sz w:val="22"/>
          <w:szCs w:val="22"/>
          <w:lang w:eastAsia="en-US"/>
        </w:rPr>
        <w:t>) kojeg zastupa ___________</w:t>
      </w:r>
    </w:p>
    <w:p w14:paraId="4646C71D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sz w:val="10"/>
          <w:szCs w:val="10"/>
          <w:lang w:eastAsia="en-US"/>
        </w:rPr>
      </w:pPr>
    </w:p>
    <w:p w14:paraId="2451883E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zaključuju, sljedeći:</w:t>
      </w:r>
    </w:p>
    <w:p w14:paraId="66E4792E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</w:p>
    <w:p w14:paraId="6609BE90" w14:textId="77777777" w:rsidR="002300E2" w:rsidRPr="00D46802" w:rsidRDefault="002300E2" w:rsidP="002300E2">
      <w:pPr>
        <w:widowControl w:val="0"/>
        <w:jc w:val="center"/>
        <w:outlineLvl w:val="0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 xml:space="preserve">UGOVOR O VRŠENJU USLUGE </w:t>
      </w:r>
    </w:p>
    <w:p w14:paraId="1EE086E3" w14:textId="77777777" w:rsidR="002300E2" w:rsidRPr="00D46802" w:rsidRDefault="002300E2" w:rsidP="002300E2">
      <w:pPr>
        <w:widowControl w:val="0"/>
        <w:jc w:val="center"/>
        <w:outlineLvl w:val="0"/>
        <w:rPr>
          <w:b/>
          <w:i/>
          <w:sz w:val="22"/>
          <w:szCs w:val="22"/>
        </w:rPr>
      </w:pPr>
      <w:r w:rsidRPr="00D46802">
        <w:rPr>
          <w:b/>
          <w:i/>
          <w:sz w:val="22"/>
          <w:szCs w:val="22"/>
        </w:rPr>
        <w:t xml:space="preserve">VOĐENJA I UPRAVLJANJA KOTLOVNICAMA </w:t>
      </w:r>
    </w:p>
    <w:p w14:paraId="26A36D83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eastAsia="en-US"/>
        </w:rPr>
      </w:pPr>
      <w:r w:rsidRPr="00D46802">
        <w:rPr>
          <w:b/>
          <w:i/>
          <w:sz w:val="22"/>
          <w:szCs w:val="22"/>
        </w:rPr>
        <w:t>U VLASNIŠTVU GRADA VUKOVARA</w:t>
      </w:r>
    </w:p>
    <w:p w14:paraId="66ACF329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eastAsia="en-US"/>
        </w:rPr>
      </w:pPr>
    </w:p>
    <w:p w14:paraId="13F94B0E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  <w:lang w:eastAsia="en-US"/>
        </w:rPr>
      </w:pPr>
    </w:p>
    <w:p w14:paraId="5DC125C9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1.</w:t>
      </w:r>
    </w:p>
    <w:p w14:paraId="55D377B8" w14:textId="42E97392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46802">
        <w:rPr>
          <w:sz w:val="22"/>
          <w:szCs w:val="22"/>
        </w:rPr>
        <w:t>Na temelju provedenog postupka jednostavne nabave (evidencijski broj nabave JeN-2/2</w:t>
      </w:r>
      <w:r w:rsidR="0082454F">
        <w:rPr>
          <w:sz w:val="22"/>
          <w:szCs w:val="22"/>
        </w:rPr>
        <w:t>3</w:t>
      </w:r>
      <w:r w:rsidRPr="00D46802">
        <w:rPr>
          <w:sz w:val="22"/>
          <w:szCs w:val="22"/>
        </w:rPr>
        <w:t>-1</w:t>
      </w:r>
      <w:r w:rsidR="0082454F">
        <w:rPr>
          <w:sz w:val="22"/>
          <w:szCs w:val="22"/>
        </w:rPr>
        <w:t>2</w:t>
      </w:r>
      <w:r w:rsidRPr="00D46802">
        <w:rPr>
          <w:sz w:val="22"/>
          <w:szCs w:val="22"/>
        </w:rPr>
        <w:t>) s namjerom sklapanja ugovora o ustupanju usluge, Naručitelj ustupa, a Izvršitelj preuzima obavljanje usluge vođenja i upravljanja kotlovnicama u vlasništvu Grada Vukovara</w:t>
      </w:r>
      <w:r w:rsidRPr="00D46802">
        <w:rPr>
          <w:bCs/>
          <w:sz w:val="22"/>
          <w:szCs w:val="22"/>
          <w:lang w:eastAsia="en-US"/>
        </w:rPr>
        <w:t>, a</w:t>
      </w:r>
      <w:r w:rsidRPr="00D46802">
        <w:rPr>
          <w:sz w:val="22"/>
          <w:szCs w:val="22"/>
        </w:rPr>
        <w:t xml:space="preserve"> u svemu prema ponudi Izvršitelja broj _______ od ____________202</w:t>
      </w:r>
      <w:r w:rsidR="0082454F">
        <w:rPr>
          <w:sz w:val="22"/>
          <w:szCs w:val="22"/>
        </w:rPr>
        <w:t>3</w:t>
      </w:r>
      <w:r w:rsidRPr="00D46802">
        <w:rPr>
          <w:sz w:val="22"/>
          <w:szCs w:val="22"/>
        </w:rPr>
        <w:t>. godine</w:t>
      </w:r>
      <w:r w:rsidRPr="00D46802">
        <w:rPr>
          <w:bCs/>
          <w:sz w:val="22"/>
          <w:szCs w:val="22"/>
          <w:lang w:eastAsia="en-US"/>
        </w:rPr>
        <w:t xml:space="preserve">, </w:t>
      </w:r>
      <w:r w:rsidRPr="00D46802">
        <w:rPr>
          <w:sz w:val="22"/>
          <w:szCs w:val="22"/>
        </w:rPr>
        <w:t xml:space="preserve">odredbama ovog Ugovora, opisu predmeta nabave, tehničkim specifikacijama i ostalim uvjetima iz </w:t>
      </w:r>
      <w:r w:rsidR="0018731D">
        <w:rPr>
          <w:sz w:val="22"/>
          <w:szCs w:val="22"/>
        </w:rPr>
        <w:t>poziva za dostavu ponuda</w:t>
      </w:r>
      <w:r w:rsidRPr="00D46802">
        <w:rPr>
          <w:sz w:val="22"/>
          <w:szCs w:val="22"/>
        </w:rPr>
        <w:t xml:space="preserve"> Naručitelja i troškovniku koji je sastavni dio ovog Ugovora.</w:t>
      </w:r>
    </w:p>
    <w:p w14:paraId="2CA4B6AC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2"/>
        </w:rPr>
      </w:pPr>
    </w:p>
    <w:p w14:paraId="46009C61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2.</w:t>
      </w:r>
    </w:p>
    <w:p w14:paraId="207C2269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en-US"/>
        </w:rPr>
      </w:pPr>
      <w:r w:rsidRPr="00D46802">
        <w:rPr>
          <w:sz w:val="22"/>
          <w:szCs w:val="22"/>
        </w:rPr>
        <w:t xml:space="preserve">Izvršitelj </w:t>
      </w:r>
      <w:r w:rsidRPr="00D46802">
        <w:rPr>
          <w:sz w:val="22"/>
          <w:szCs w:val="22"/>
          <w:lang w:eastAsia="en-US"/>
        </w:rPr>
        <w:t xml:space="preserve">se obvezuje usluge iz članka 1. ovog Ugovora obavljati pažnjom dobrog gospodara u skladu sa pozitivnim zakonskim i </w:t>
      </w:r>
      <w:proofErr w:type="spellStart"/>
      <w:r w:rsidRPr="00D46802">
        <w:rPr>
          <w:sz w:val="22"/>
          <w:szCs w:val="22"/>
          <w:lang w:eastAsia="en-US"/>
        </w:rPr>
        <w:t>podzakonskim</w:t>
      </w:r>
      <w:proofErr w:type="spellEnd"/>
      <w:r w:rsidRPr="00D46802">
        <w:rPr>
          <w:sz w:val="22"/>
          <w:szCs w:val="22"/>
          <w:lang w:eastAsia="en-US"/>
        </w:rPr>
        <w:t xml:space="preserve"> propisima i pravilima struke.</w:t>
      </w:r>
    </w:p>
    <w:p w14:paraId="5540E292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22"/>
          <w:lang w:eastAsia="en-US"/>
        </w:rPr>
      </w:pPr>
    </w:p>
    <w:p w14:paraId="3540DF5E" w14:textId="77777777" w:rsidR="002300E2" w:rsidRPr="00D46802" w:rsidRDefault="002300E2" w:rsidP="002300E2">
      <w:pPr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3.</w:t>
      </w:r>
    </w:p>
    <w:p w14:paraId="14C5FB4F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Ovaj Ugovor zaključuje se na razdoblje od 24 mjeseca.</w:t>
      </w:r>
    </w:p>
    <w:p w14:paraId="0A46B73B" w14:textId="77777777" w:rsidR="002300E2" w:rsidRPr="00D46802" w:rsidRDefault="002300E2" w:rsidP="002300E2">
      <w:pPr>
        <w:jc w:val="both"/>
        <w:rPr>
          <w:sz w:val="18"/>
          <w:szCs w:val="22"/>
          <w:lang w:eastAsia="en-US"/>
        </w:rPr>
      </w:pPr>
    </w:p>
    <w:p w14:paraId="55F00862" w14:textId="77777777" w:rsidR="002300E2" w:rsidRPr="00D46802" w:rsidRDefault="002300E2" w:rsidP="002300E2">
      <w:pPr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4.</w:t>
      </w:r>
    </w:p>
    <w:p w14:paraId="747E690C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Ukupna vrijednost usluge iz članka 1. ovog Ugovora iznosi:</w:t>
      </w:r>
    </w:p>
    <w:p w14:paraId="3090DC35" w14:textId="77777777" w:rsidR="002300E2" w:rsidRPr="00D46802" w:rsidRDefault="002300E2" w:rsidP="002300E2">
      <w:pPr>
        <w:jc w:val="both"/>
        <w:rPr>
          <w:sz w:val="8"/>
          <w:szCs w:val="8"/>
          <w:lang w:eastAsia="en-US"/>
        </w:rPr>
      </w:pPr>
    </w:p>
    <w:p w14:paraId="405CB7FE" w14:textId="0CC0B663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ab/>
        <w:t xml:space="preserve">Cijena: </w:t>
      </w:r>
      <w:r w:rsidRPr="00D46802">
        <w:rPr>
          <w:sz w:val="22"/>
          <w:szCs w:val="22"/>
          <w:lang w:eastAsia="en-US"/>
        </w:rPr>
        <w:tab/>
      </w:r>
      <w:r w:rsidRPr="00D46802">
        <w:rPr>
          <w:sz w:val="22"/>
          <w:szCs w:val="22"/>
          <w:lang w:eastAsia="en-US"/>
        </w:rPr>
        <w:tab/>
      </w:r>
      <w:r w:rsidR="005C19AB">
        <w:rPr>
          <w:sz w:val="22"/>
          <w:szCs w:val="22"/>
          <w:lang w:eastAsia="en-US"/>
        </w:rPr>
        <w:t xml:space="preserve">             </w:t>
      </w:r>
      <w:r w:rsidRPr="00D46802">
        <w:rPr>
          <w:sz w:val="22"/>
          <w:szCs w:val="22"/>
          <w:lang w:eastAsia="en-US"/>
        </w:rPr>
        <w:t xml:space="preserve">___________ </w:t>
      </w:r>
      <w:proofErr w:type="spellStart"/>
      <w:r w:rsidR="005C19AB">
        <w:rPr>
          <w:sz w:val="22"/>
          <w:szCs w:val="22"/>
          <w:lang w:eastAsia="en-US"/>
        </w:rPr>
        <w:t>eur</w:t>
      </w:r>
      <w:proofErr w:type="spellEnd"/>
    </w:p>
    <w:p w14:paraId="400B63D7" w14:textId="77777777" w:rsidR="002300E2" w:rsidRPr="00D46802" w:rsidRDefault="002300E2" w:rsidP="002300E2">
      <w:pPr>
        <w:jc w:val="both"/>
        <w:rPr>
          <w:sz w:val="8"/>
          <w:szCs w:val="8"/>
          <w:lang w:eastAsia="en-US"/>
        </w:rPr>
      </w:pPr>
    </w:p>
    <w:p w14:paraId="1001FD69" w14:textId="1D8072F8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ab/>
        <w:t>PDV :</w:t>
      </w:r>
      <w:r w:rsidRPr="00D46802">
        <w:rPr>
          <w:sz w:val="22"/>
          <w:szCs w:val="22"/>
          <w:lang w:eastAsia="en-US"/>
        </w:rPr>
        <w:tab/>
      </w:r>
      <w:r w:rsidRPr="00D46802">
        <w:rPr>
          <w:sz w:val="22"/>
          <w:szCs w:val="22"/>
          <w:lang w:eastAsia="en-US"/>
        </w:rPr>
        <w:tab/>
      </w:r>
      <w:r w:rsidRPr="00D46802">
        <w:rPr>
          <w:sz w:val="22"/>
          <w:szCs w:val="22"/>
          <w:lang w:eastAsia="en-US"/>
        </w:rPr>
        <w:tab/>
        <w:t xml:space="preserve">___________ </w:t>
      </w:r>
      <w:proofErr w:type="spellStart"/>
      <w:r w:rsidR="005C19AB">
        <w:rPr>
          <w:sz w:val="22"/>
          <w:szCs w:val="22"/>
          <w:lang w:eastAsia="en-US"/>
        </w:rPr>
        <w:t>eur</w:t>
      </w:r>
      <w:proofErr w:type="spellEnd"/>
    </w:p>
    <w:p w14:paraId="37635181" w14:textId="77777777" w:rsidR="002300E2" w:rsidRPr="00D46802" w:rsidRDefault="002300E2" w:rsidP="002300E2">
      <w:pPr>
        <w:jc w:val="both"/>
        <w:rPr>
          <w:sz w:val="8"/>
          <w:szCs w:val="8"/>
          <w:lang w:eastAsia="en-US"/>
        </w:rPr>
      </w:pPr>
    </w:p>
    <w:p w14:paraId="783A89B7" w14:textId="6F173D73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ab/>
        <w:t>Cijena s PDV-om:</w:t>
      </w:r>
      <w:r w:rsidRPr="00D46802">
        <w:rPr>
          <w:sz w:val="22"/>
          <w:szCs w:val="22"/>
          <w:lang w:eastAsia="en-US"/>
        </w:rPr>
        <w:tab/>
        <w:t xml:space="preserve">___________ </w:t>
      </w:r>
      <w:proofErr w:type="spellStart"/>
      <w:r w:rsidR="005C19AB">
        <w:rPr>
          <w:sz w:val="22"/>
          <w:szCs w:val="22"/>
          <w:lang w:eastAsia="en-US"/>
        </w:rPr>
        <w:t>eur</w:t>
      </w:r>
      <w:proofErr w:type="spellEnd"/>
    </w:p>
    <w:p w14:paraId="78C23919" w14:textId="77777777" w:rsidR="002300E2" w:rsidRPr="00D46802" w:rsidRDefault="002300E2" w:rsidP="002300E2">
      <w:pPr>
        <w:jc w:val="both"/>
        <w:rPr>
          <w:sz w:val="8"/>
          <w:szCs w:val="8"/>
          <w:lang w:eastAsia="en-US"/>
        </w:rPr>
      </w:pPr>
    </w:p>
    <w:p w14:paraId="4E156B98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Slovima: _______________________________</w:t>
      </w:r>
    </w:p>
    <w:p w14:paraId="26CD7545" w14:textId="77777777" w:rsidR="002300E2" w:rsidRPr="00D46802" w:rsidRDefault="002300E2" w:rsidP="002300E2">
      <w:pPr>
        <w:jc w:val="both"/>
        <w:rPr>
          <w:sz w:val="14"/>
          <w:szCs w:val="14"/>
          <w:lang w:eastAsia="en-US"/>
        </w:rPr>
      </w:pPr>
    </w:p>
    <w:p w14:paraId="3318A3BF" w14:textId="77777777" w:rsidR="002300E2" w:rsidRPr="00D46802" w:rsidRDefault="002300E2" w:rsidP="002300E2">
      <w:pPr>
        <w:jc w:val="both"/>
        <w:rPr>
          <w:bCs/>
          <w:sz w:val="22"/>
          <w:szCs w:val="22"/>
        </w:rPr>
      </w:pPr>
      <w:r w:rsidRPr="00D46802">
        <w:rPr>
          <w:bCs/>
          <w:sz w:val="22"/>
          <w:szCs w:val="22"/>
        </w:rPr>
        <w:t>Jedinične cijene su nepromjenjive tijekom trajanja ugovora.</w:t>
      </w:r>
    </w:p>
    <w:p w14:paraId="534E9B65" w14:textId="77777777" w:rsidR="002300E2" w:rsidRPr="00D46802" w:rsidRDefault="002300E2" w:rsidP="002300E2">
      <w:pPr>
        <w:jc w:val="both"/>
        <w:rPr>
          <w:bCs/>
          <w:sz w:val="22"/>
          <w:szCs w:val="22"/>
        </w:rPr>
      </w:pPr>
      <w:r w:rsidRPr="00D46802">
        <w:rPr>
          <w:bCs/>
          <w:sz w:val="22"/>
          <w:szCs w:val="22"/>
        </w:rPr>
        <w:t>U cijenu ponude bez poreza na dodanu vrijednost uračunavaju se svi troškovi i popusti.</w:t>
      </w:r>
    </w:p>
    <w:p w14:paraId="09AC56B3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</w:p>
    <w:p w14:paraId="3386BECF" w14:textId="77777777" w:rsidR="002300E2" w:rsidRPr="00D46802" w:rsidRDefault="002300E2" w:rsidP="002300E2">
      <w:pPr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5.</w:t>
      </w:r>
    </w:p>
    <w:p w14:paraId="5352E45D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 xml:space="preserve">Plaćanje unaprijed je isključeno. </w:t>
      </w:r>
    </w:p>
    <w:p w14:paraId="2E0FA378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Naručitelj će plaćanje obavljenih usluga vršiti mjesečno, prema mjesečnim paušalima ( 01.10.-01.05.) te u slučaju potrebe grijanja van sezone grijanja prema stvarnom broju dana rada kotlovnica.</w:t>
      </w:r>
    </w:p>
    <w:p w14:paraId="28FF0AB6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Naručitelj će plaćanja vršiti na temelju ispostavljenog računa ovjerenog od strane ovlaštene osobe Naručitelja, a isti će biti plaćen u roku do 30 (trideset) dana od dana zaprimanja.</w:t>
      </w:r>
    </w:p>
    <w:p w14:paraId="5B4AB2F8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Naručitelj ima pravo prigovora na račun ako utvrdi nepravilnosti te pozvati Izvršitelja da uočene nepravilnosti otkloni i objasni. U tom slučaju rok plaćanja počinje teći od dana kada je Naručitelj zaprimio pisano objašnjenje s otklonjenim uočenim nepravilnostima.</w:t>
      </w:r>
    </w:p>
    <w:p w14:paraId="5BC0BF8A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Napomena: Sukladno Zakonu o izdavanju elektroničkog računa u javnoj nabavi (NN 94/18) Izvršitelj je obvezan od 01. srpnja 2019. godine ispostavljati Naručitelju elektronički račun. Naručitelj je povjerio usluge informacijskog posredništva zaprimanja i slanja elektroničkih računa Financijskoj agenciji (FINA).</w:t>
      </w:r>
    </w:p>
    <w:p w14:paraId="0C80FD1C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 xml:space="preserve">U slučaju da je dio ugovora Izvršitelj dao u podugovor i s obzirom da se ta roba može neposredno plaćati </w:t>
      </w:r>
      <w:proofErr w:type="spellStart"/>
      <w:r w:rsidRPr="00D46802">
        <w:rPr>
          <w:sz w:val="22"/>
          <w:szCs w:val="22"/>
          <w:lang w:eastAsia="en-US"/>
        </w:rPr>
        <w:t>podugovaratelju</w:t>
      </w:r>
      <w:proofErr w:type="spellEnd"/>
      <w:r w:rsidRPr="00D46802">
        <w:rPr>
          <w:sz w:val="22"/>
          <w:szCs w:val="22"/>
          <w:lang w:eastAsia="en-US"/>
        </w:rPr>
        <w:t xml:space="preserve">, Izvršitelj u slučaju neposrednog plaćanja </w:t>
      </w:r>
      <w:proofErr w:type="spellStart"/>
      <w:r w:rsidRPr="00D46802">
        <w:rPr>
          <w:sz w:val="22"/>
          <w:szCs w:val="22"/>
          <w:lang w:eastAsia="en-US"/>
        </w:rPr>
        <w:t>podugovaratelju</w:t>
      </w:r>
      <w:proofErr w:type="spellEnd"/>
      <w:r w:rsidRPr="00D46802">
        <w:rPr>
          <w:sz w:val="22"/>
          <w:szCs w:val="22"/>
          <w:lang w:eastAsia="en-US"/>
        </w:rPr>
        <w:t xml:space="preserve"> mora svom računu obvezno priložiti račune svojih </w:t>
      </w:r>
      <w:proofErr w:type="spellStart"/>
      <w:r w:rsidRPr="00D46802">
        <w:rPr>
          <w:sz w:val="22"/>
          <w:szCs w:val="22"/>
          <w:lang w:eastAsia="en-US"/>
        </w:rPr>
        <w:t>podugovaratelja</w:t>
      </w:r>
      <w:proofErr w:type="spellEnd"/>
      <w:r w:rsidRPr="00D46802">
        <w:rPr>
          <w:sz w:val="22"/>
          <w:szCs w:val="22"/>
          <w:lang w:eastAsia="en-US"/>
        </w:rPr>
        <w:t xml:space="preserve"> koje je prethodno ovjerio.</w:t>
      </w:r>
    </w:p>
    <w:p w14:paraId="4B7AC4D5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lastRenderedPageBreak/>
        <w:t>Izvršitelj ne može prenijeti tražbinu iz ovog ugovora na drugoga ukoliko bi prijenos tražbine prouzročio štetu Naručitelju.</w:t>
      </w:r>
    </w:p>
    <w:p w14:paraId="3FDDF8EB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</w:p>
    <w:p w14:paraId="41A32B88" w14:textId="77777777" w:rsidR="002300E2" w:rsidRPr="00D46802" w:rsidRDefault="002300E2" w:rsidP="002300E2">
      <w:pPr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6.</w:t>
      </w:r>
    </w:p>
    <w:p w14:paraId="2BC9EA48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Naručitelj se obvezuje o svom trošku vršiti nabavu goriva/energenta za potrebe rada kotlovnica sukladno izvješću o stanju goriva/energenta koje mu dostavlja Izvršitelj.</w:t>
      </w:r>
    </w:p>
    <w:p w14:paraId="7C2D98E1" w14:textId="466FA73A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 xml:space="preserve">Naručitelj se obvezuje snositi troškove obveznih pregleda kotlovnica, pribavljanja atestne dokumentacije, servisa, mjerenja emisija u zrak te ostale troškove sukladno </w:t>
      </w:r>
      <w:r w:rsidR="0018731D">
        <w:rPr>
          <w:sz w:val="22"/>
          <w:szCs w:val="22"/>
          <w:lang w:eastAsia="en-US"/>
        </w:rPr>
        <w:t>pozivu za dostavu ponuda</w:t>
      </w:r>
      <w:r w:rsidRPr="00D46802">
        <w:rPr>
          <w:sz w:val="22"/>
          <w:szCs w:val="22"/>
          <w:lang w:eastAsia="en-US"/>
        </w:rPr>
        <w:t>.</w:t>
      </w:r>
    </w:p>
    <w:p w14:paraId="7C4EEFF0" w14:textId="42DC80C9" w:rsidR="002300E2" w:rsidRDefault="002300E2" w:rsidP="002300E2">
      <w:pPr>
        <w:jc w:val="both"/>
        <w:rPr>
          <w:sz w:val="22"/>
          <w:szCs w:val="22"/>
          <w:lang w:eastAsia="en-US"/>
        </w:rPr>
      </w:pPr>
    </w:p>
    <w:p w14:paraId="255F9468" w14:textId="36F89027" w:rsidR="00D46802" w:rsidRPr="00D46802" w:rsidRDefault="00D46802" w:rsidP="00D46802">
      <w:pPr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 xml:space="preserve">Članak </w:t>
      </w:r>
      <w:r>
        <w:rPr>
          <w:b/>
          <w:sz w:val="22"/>
          <w:szCs w:val="22"/>
          <w:lang w:eastAsia="en-US"/>
        </w:rPr>
        <w:t>7</w:t>
      </w:r>
      <w:r w:rsidRPr="00D46802">
        <w:rPr>
          <w:b/>
          <w:sz w:val="22"/>
          <w:szCs w:val="22"/>
          <w:lang w:eastAsia="en-US"/>
        </w:rPr>
        <w:t>.</w:t>
      </w:r>
      <w:r>
        <w:rPr>
          <w:b/>
          <w:sz w:val="22"/>
          <w:szCs w:val="22"/>
          <w:lang w:eastAsia="en-US"/>
        </w:rPr>
        <w:t xml:space="preserve"> (ako je primjenjivo)</w:t>
      </w:r>
    </w:p>
    <w:p w14:paraId="70C5BE0A" w14:textId="77777777" w:rsidR="002300E2" w:rsidRPr="00D46802" w:rsidRDefault="002300E2" w:rsidP="002300E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46802">
        <w:rPr>
          <w:rFonts w:eastAsiaTheme="minorHAnsi"/>
          <w:color w:val="000000"/>
          <w:sz w:val="22"/>
          <w:szCs w:val="22"/>
          <w:lang w:eastAsia="en-US"/>
        </w:rPr>
        <w:t>Sukladno ponudi ugovorne strane utvrđuju člana/ove zajednice gospodarskih subjekata i usluge koje će isti izvesti, kako slijedi:</w:t>
      </w:r>
    </w:p>
    <w:p w14:paraId="6D187D24" w14:textId="77777777" w:rsidR="002300E2" w:rsidRPr="00D46802" w:rsidRDefault="002300E2" w:rsidP="002300E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46802">
        <w:rPr>
          <w:rFonts w:eastAsiaTheme="minorHAnsi"/>
          <w:color w:val="000000"/>
          <w:sz w:val="22"/>
          <w:szCs w:val="22"/>
          <w:lang w:eastAsia="en-US"/>
        </w:rPr>
        <w:t>-</w:t>
      </w:r>
    </w:p>
    <w:p w14:paraId="5F85C37D" w14:textId="77777777" w:rsidR="002300E2" w:rsidRPr="00D46802" w:rsidRDefault="002300E2" w:rsidP="002300E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46802">
        <w:rPr>
          <w:rFonts w:eastAsiaTheme="minorHAnsi"/>
          <w:color w:val="000000"/>
          <w:sz w:val="22"/>
          <w:szCs w:val="22"/>
          <w:lang w:eastAsia="en-US"/>
        </w:rPr>
        <w:t>Naručitelj neposredno plaća svakom članu zajednice gospodarskih subjekata za onaj dio ugovora o javnoj nabavi koji je on izvršio, ako zajednica gospodarskih subjekata ne odredi drugačije.</w:t>
      </w:r>
    </w:p>
    <w:p w14:paraId="29A98487" w14:textId="77777777" w:rsidR="002300E2" w:rsidRPr="00D46802" w:rsidRDefault="002300E2" w:rsidP="002300E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46802">
        <w:rPr>
          <w:rFonts w:eastAsiaTheme="minorHAnsi"/>
          <w:color w:val="000000"/>
          <w:sz w:val="22"/>
          <w:szCs w:val="22"/>
          <w:lang w:eastAsia="en-US"/>
        </w:rPr>
        <w:t>Odgovornost članova gospodarskih subjekata iz zajednice gospodarskih subjekata je zajednička i solidarna.</w:t>
      </w:r>
    </w:p>
    <w:p w14:paraId="674DFB05" w14:textId="77777777" w:rsidR="002300E2" w:rsidRPr="00D46802" w:rsidRDefault="002300E2" w:rsidP="002300E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46802">
        <w:rPr>
          <w:rFonts w:eastAsiaTheme="minorHAnsi"/>
          <w:color w:val="000000"/>
          <w:sz w:val="22"/>
          <w:szCs w:val="22"/>
          <w:lang w:eastAsia="en-US"/>
        </w:rPr>
        <w:t>Član zajednice gospodarskih subjekata s kojom će se u ime zajednice odvijati komunikacija s Naručiteljem u svrhu izvršavanja Ugovora je ____________________.</w:t>
      </w:r>
    </w:p>
    <w:p w14:paraId="35A3CFB3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</w:p>
    <w:p w14:paraId="59C40280" w14:textId="77777777" w:rsidR="002300E2" w:rsidRPr="00D46802" w:rsidRDefault="002300E2" w:rsidP="002300E2">
      <w:pPr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8.</w:t>
      </w:r>
    </w:p>
    <w:p w14:paraId="4FA0D9F1" w14:textId="77777777" w:rsidR="002300E2" w:rsidRPr="00D46802" w:rsidRDefault="002300E2" w:rsidP="002300E2">
      <w:pPr>
        <w:autoSpaceDE w:val="0"/>
        <w:autoSpaceDN w:val="0"/>
        <w:adjustRightInd w:val="0"/>
        <w:ind w:right="-28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Sudjelovanje </w:t>
      </w:r>
      <w:proofErr w:type="spellStart"/>
      <w:r w:rsidRPr="00D46802">
        <w:rPr>
          <w:rFonts w:eastAsia="Calibri"/>
          <w:color w:val="000000"/>
          <w:sz w:val="22"/>
          <w:szCs w:val="22"/>
          <w:lang w:eastAsia="en-US"/>
        </w:rPr>
        <w:t>podugovaratelja</w:t>
      </w:r>
      <w:proofErr w:type="spellEnd"/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 ne utječe na odgovornost Izvršitelja za izvršenje ovog ugovora. </w:t>
      </w:r>
    </w:p>
    <w:p w14:paraId="68D5CC8A" w14:textId="77777777" w:rsidR="002300E2" w:rsidRPr="00D46802" w:rsidRDefault="002300E2" w:rsidP="002300E2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Podaci o </w:t>
      </w:r>
      <w:proofErr w:type="spellStart"/>
      <w:r w:rsidRPr="00D46802">
        <w:rPr>
          <w:rFonts w:eastAsia="Calibri"/>
          <w:color w:val="000000"/>
          <w:sz w:val="22"/>
          <w:szCs w:val="22"/>
          <w:lang w:eastAsia="en-US"/>
        </w:rPr>
        <w:t>podugovarateljima</w:t>
      </w:r>
      <w:proofErr w:type="spellEnd"/>
      <w:r w:rsidRPr="00D46802">
        <w:rPr>
          <w:rFonts w:eastAsia="Calibri"/>
          <w:color w:val="000000"/>
          <w:sz w:val="22"/>
          <w:szCs w:val="22"/>
          <w:lang w:eastAsia="en-US"/>
        </w:rPr>
        <w:t>:</w:t>
      </w:r>
    </w:p>
    <w:p w14:paraId="6D14A9BD" w14:textId="77777777" w:rsidR="002300E2" w:rsidRPr="00D46802" w:rsidRDefault="002300E2" w:rsidP="002300E2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rFonts w:eastAsia="Calibri"/>
          <w:color w:val="000000"/>
          <w:sz w:val="22"/>
          <w:szCs w:val="22"/>
          <w:lang w:eastAsia="en-US"/>
        </w:rPr>
        <w:t>- predmet ili količina, vrijednost ili postotni udio</w:t>
      </w:r>
    </w:p>
    <w:p w14:paraId="4CC0AF2C" w14:textId="77777777" w:rsidR="002300E2" w:rsidRPr="00D46802" w:rsidRDefault="002300E2" w:rsidP="002300E2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rFonts w:eastAsia="Calibri"/>
          <w:color w:val="000000"/>
          <w:sz w:val="22"/>
          <w:szCs w:val="22"/>
          <w:lang w:eastAsia="en-US"/>
        </w:rPr>
        <w:t>- naziv ili tvrtka, sjedište, OIB ili nacionalni identifikacijski broj, broj računa</w:t>
      </w:r>
    </w:p>
    <w:p w14:paraId="170CFA09" w14:textId="77777777" w:rsidR="002300E2" w:rsidRPr="00D46802" w:rsidRDefault="002300E2" w:rsidP="002300E2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Naručitelj će neposredno plaćati </w:t>
      </w:r>
      <w:proofErr w:type="spellStart"/>
      <w:r w:rsidRPr="00D46802">
        <w:rPr>
          <w:rFonts w:eastAsia="Calibri"/>
          <w:color w:val="000000"/>
          <w:sz w:val="22"/>
          <w:szCs w:val="22"/>
          <w:lang w:eastAsia="en-US"/>
        </w:rPr>
        <w:t>podugovaratelju</w:t>
      </w:r>
      <w:proofErr w:type="spellEnd"/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 za dio ugovora koji je isti izvršio.</w:t>
      </w:r>
    </w:p>
    <w:p w14:paraId="67E0F6F2" w14:textId="77777777" w:rsidR="002300E2" w:rsidRPr="00D46802" w:rsidRDefault="002300E2" w:rsidP="002300E2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sz w:val="22"/>
          <w:szCs w:val="22"/>
        </w:rPr>
        <w:t xml:space="preserve">Izvršitelj </w:t>
      </w:r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mora svom računu ili situaciji priložiti račune ili situacije svojih </w:t>
      </w:r>
      <w:proofErr w:type="spellStart"/>
      <w:r w:rsidRPr="00D46802">
        <w:rPr>
          <w:rFonts w:eastAsia="Calibri"/>
          <w:color w:val="000000"/>
          <w:sz w:val="22"/>
          <w:szCs w:val="22"/>
          <w:lang w:eastAsia="en-US"/>
        </w:rPr>
        <w:t>podugovaratelja</w:t>
      </w:r>
      <w:proofErr w:type="spellEnd"/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 koje je prethodno potvrdio.</w:t>
      </w:r>
    </w:p>
    <w:p w14:paraId="3C6E8D49" w14:textId="77777777" w:rsidR="002300E2" w:rsidRPr="00D46802" w:rsidRDefault="002300E2" w:rsidP="002300E2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U slučaju promjene </w:t>
      </w:r>
      <w:proofErr w:type="spellStart"/>
      <w:r w:rsidRPr="00D46802">
        <w:rPr>
          <w:rFonts w:eastAsia="Calibri"/>
          <w:color w:val="000000"/>
          <w:sz w:val="22"/>
          <w:szCs w:val="22"/>
          <w:lang w:eastAsia="en-US"/>
        </w:rPr>
        <w:t>podugovaratelja</w:t>
      </w:r>
      <w:proofErr w:type="spellEnd"/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, preuzimanja izvršenja dijela ugovora o nabavi koji je prethodno dan u podugovor, uvođenje jednog ili više novih </w:t>
      </w:r>
      <w:proofErr w:type="spellStart"/>
      <w:r w:rsidRPr="00D46802">
        <w:rPr>
          <w:rFonts w:eastAsia="Calibri"/>
          <w:color w:val="000000"/>
          <w:sz w:val="22"/>
          <w:szCs w:val="22"/>
          <w:lang w:eastAsia="en-US"/>
        </w:rPr>
        <w:t>podugovaratelja</w:t>
      </w:r>
      <w:proofErr w:type="spellEnd"/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 primjenjuju se odredbe članka 224. i 225. ZJN 2016.</w:t>
      </w:r>
    </w:p>
    <w:p w14:paraId="782F0E85" w14:textId="77777777" w:rsidR="002300E2" w:rsidRPr="00D46802" w:rsidRDefault="002300E2" w:rsidP="002300E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sz w:val="22"/>
          <w:szCs w:val="22"/>
        </w:rPr>
        <w:t xml:space="preserve">Ukoliko se u toku izvršenja ugovora utvrdi da Izvršitelj uvodi novog </w:t>
      </w:r>
      <w:proofErr w:type="spellStart"/>
      <w:r w:rsidRPr="00D46802">
        <w:rPr>
          <w:sz w:val="22"/>
          <w:szCs w:val="22"/>
        </w:rPr>
        <w:t>podugovaratelja</w:t>
      </w:r>
      <w:proofErr w:type="spellEnd"/>
      <w:r w:rsidRPr="00D46802">
        <w:rPr>
          <w:sz w:val="22"/>
          <w:szCs w:val="22"/>
        </w:rPr>
        <w:t xml:space="preserve"> neovisno o tome je li prethodno dao dio ugovora o nabavi u podugovor ili ne ili mijenja </w:t>
      </w:r>
      <w:proofErr w:type="spellStart"/>
      <w:r w:rsidRPr="00D46802">
        <w:rPr>
          <w:sz w:val="22"/>
          <w:szCs w:val="22"/>
        </w:rPr>
        <w:t>podugovaratelja</w:t>
      </w:r>
      <w:proofErr w:type="spellEnd"/>
      <w:r w:rsidRPr="00D46802">
        <w:rPr>
          <w:sz w:val="22"/>
          <w:szCs w:val="22"/>
        </w:rPr>
        <w:t xml:space="preserve"> bez odobrenja Naručitelja, Naručitelj ima pravo raskinuti ugovor.</w:t>
      </w:r>
    </w:p>
    <w:p w14:paraId="404CFED3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</w:p>
    <w:p w14:paraId="64D8BDE4" w14:textId="77777777" w:rsidR="002300E2" w:rsidRPr="00D46802" w:rsidRDefault="002300E2" w:rsidP="002300E2">
      <w:pPr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9.</w:t>
      </w:r>
    </w:p>
    <w:p w14:paraId="69F9BA7A" w14:textId="444F07EB" w:rsidR="002300E2" w:rsidRPr="00D46802" w:rsidRDefault="002300E2" w:rsidP="002300E2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Izvršitelj se obvezuje planirati i organizirati sa ovlaštenom osobom Naručitelja preglede kotlovnica sukladno zakonskim i </w:t>
      </w:r>
      <w:proofErr w:type="spellStart"/>
      <w:r w:rsidRPr="00D46802">
        <w:rPr>
          <w:rFonts w:eastAsia="Calibri"/>
          <w:color w:val="000000"/>
          <w:sz w:val="22"/>
          <w:szCs w:val="22"/>
          <w:lang w:eastAsia="en-US"/>
        </w:rPr>
        <w:t>podzakonskim</w:t>
      </w:r>
      <w:proofErr w:type="spellEnd"/>
      <w:r w:rsidRPr="00D46802">
        <w:rPr>
          <w:rFonts w:eastAsia="Calibri"/>
          <w:color w:val="000000"/>
          <w:sz w:val="22"/>
          <w:szCs w:val="22"/>
          <w:lang w:eastAsia="en-US"/>
        </w:rPr>
        <w:t xml:space="preserve"> obvezama i rokovima (atestna dokumentacija, servisi, mjerenja emisija u zrak i dr.)</w:t>
      </w:r>
      <w:r w:rsidR="007B6C29" w:rsidRPr="00D46802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6E5D9B3" w14:textId="3596D9BE" w:rsidR="007B6C29" w:rsidRPr="00D46802" w:rsidRDefault="007B6C29" w:rsidP="007B6C29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Izvršitelj je obvezan za izvršenje ovog Ugovora angažirati ovlaštene stručnjake koje je naveo u svojoj ponudi.</w:t>
      </w:r>
    </w:p>
    <w:p w14:paraId="26EF9FE2" w14:textId="37EAF0C2" w:rsidR="007B6C29" w:rsidRPr="00D46802" w:rsidRDefault="007B6C29" w:rsidP="007B6C29">
      <w:pPr>
        <w:jc w:val="both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Izvršitelj ima pravo, uz prethodnu suglasnost Naručitelja, u opravdanim slučajevima zamijeniti stručnjake iz prethodnog stavka ovog članka. Zamjenski stručnjaci po svojim ovlaštenjima i stručnoj spremi moraju biti najmanje jednaki stručnjacima koje zamjenjuju.</w:t>
      </w:r>
    </w:p>
    <w:p w14:paraId="2C73D4AE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</w:p>
    <w:p w14:paraId="72B2E270" w14:textId="77777777" w:rsidR="002300E2" w:rsidRPr="00D46802" w:rsidRDefault="002300E2" w:rsidP="002300E2">
      <w:pPr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>Članak 10.</w:t>
      </w:r>
    </w:p>
    <w:p w14:paraId="53A5CA9D" w14:textId="77777777" w:rsidR="002300E2" w:rsidRPr="00D46802" w:rsidRDefault="002300E2" w:rsidP="002300E2">
      <w:pPr>
        <w:jc w:val="both"/>
        <w:rPr>
          <w:sz w:val="22"/>
          <w:szCs w:val="22"/>
        </w:rPr>
      </w:pPr>
      <w:r w:rsidRPr="00D46802">
        <w:rPr>
          <w:sz w:val="22"/>
          <w:szCs w:val="22"/>
        </w:rPr>
        <w:t xml:space="preserve">Izvršitelju je zabranjeno pri izvršenju ovog Ugovora nanositi štetu Naručitelju ili trećim osobama. </w:t>
      </w:r>
    </w:p>
    <w:p w14:paraId="1A5AC07B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 xml:space="preserve">Za štetu koju </w:t>
      </w:r>
      <w:r w:rsidRPr="00D46802">
        <w:rPr>
          <w:sz w:val="22"/>
          <w:szCs w:val="22"/>
        </w:rPr>
        <w:t xml:space="preserve">Izvršitelj </w:t>
      </w:r>
      <w:r w:rsidRPr="00D46802">
        <w:rPr>
          <w:sz w:val="22"/>
          <w:szCs w:val="22"/>
          <w:lang w:eastAsia="en-US"/>
        </w:rPr>
        <w:t xml:space="preserve">ili </w:t>
      </w:r>
      <w:proofErr w:type="spellStart"/>
      <w:r w:rsidRPr="00D46802">
        <w:rPr>
          <w:sz w:val="22"/>
          <w:szCs w:val="22"/>
        </w:rPr>
        <w:t>podugovaratelj</w:t>
      </w:r>
      <w:proofErr w:type="spellEnd"/>
      <w:r w:rsidRPr="00D46802">
        <w:rPr>
          <w:sz w:val="22"/>
          <w:szCs w:val="22"/>
        </w:rPr>
        <w:t xml:space="preserve"> </w:t>
      </w:r>
      <w:r w:rsidRPr="00D46802">
        <w:rPr>
          <w:sz w:val="22"/>
          <w:szCs w:val="22"/>
          <w:lang w:eastAsia="en-US"/>
        </w:rPr>
        <w:t xml:space="preserve">prouzroči ili počini nesavjesnim postupanjem (namjerno ili nepažnjom) trećim osobama ili Naručitelju odgovara Izvršitelj, i on je u slučaju podnošenja odštetnog zahtjeva dužan istu podmiriti te smatrati Naručitelja neodgovornim za nju. Ako Naručitelj, po bilo kojem osnovu plati ili mu se naplati ova šteta na teret njegovih sredstava, </w:t>
      </w:r>
      <w:r w:rsidRPr="00D46802">
        <w:rPr>
          <w:sz w:val="22"/>
          <w:szCs w:val="22"/>
        </w:rPr>
        <w:t xml:space="preserve">Izvršitelj </w:t>
      </w:r>
      <w:r w:rsidRPr="00D46802">
        <w:rPr>
          <w:sz w:val="22"/>
          <w:szCs w:val="22"/>
          <w:lang w:eastAsia="en-US"/>
        </w:rPr>
        <w:t>ga je dužan obeštetiti za iznos plaćene štete, iznos sudskih i odvjetničkih troškova i za zakonsku zateznu kamatu.</w:t>
      </w:r>
    </w:p>
    <w:p w14:paraId="2696E130" w14:textId="78BEF8DD" w:rsidR="002300E2" w:rsidRDefault="002300E2" w:rsidP="002300E2">
      <w:pPr>
        <w:jc w:val="both"/>
        <w:rPr>
          <w:sz w:val="22"/>
          <w:szCs w:val="22"/>
          <w:lang w:eastAsia="en-US"/>
        </w:rPr>
      </w:pPr>
    </w:p>
    <w:p w14:paraId="515E282D" w14:textId="243823C9" w:rsidR="00D46802" w:rsidRDefault="00D46802" w:rsidP="002300E2">
      <w:pPr>
        <w:jc w:val="both"/>
        <w:rPr>
          <w:sz w:val="22"/>
          <w:szCs w:val="22"/>
          <w:lang w:eastAsia="en-US"/>
        </w:rPr>
      </w:pPr>
    </w:p>
    <w:p w14:paraId="18C19CE8" w14:textId="77777777" w:rsidR="00D46802" w:rsidRPr="00D46802" w:rsidRDefault="00D46802" w:rsidP="002300E2">
      <w:pPr>
        <w:jc w:val="both"/>
        <w:rPr>
          <w:sz w:val="22"/>
          <w:szCs w:val="22"/>
          <w:lang w:eastAsia="en-US"/>
        </w:rPr>
      </w:pPr>
    </w:p>
    <w:p w14:paraId="0549B240" w14:textId="77777777" w:rsidR="002300E2" w:rsidRPr="00D46802" w:rsidRDefault="002300E2" w:rsidP="002300E2">
      <w:pPr>
        <w:jc w:val="center"/>
        <w:rPr>
          <w:b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lastRenderedPageBreak/>
        <w:t>Članak 11.</w:t>
      </w:r>
    </w:p>
    <w:p w14:paraId="7748037C" w14:textId="1481B3BF" w:rsidR="002300E2" w:rsidRPr="00D46802" w:rsidRDefault="002300E2" w:rsidP="002300E2">
      <w:pPr>
        <w:jc w:val="both"/>
        <w:rPr>
          <w:sz w:val="22"/>
          <w:szCs w:val="22"/>
        </w:rPr>
      </w:pPr>
      <w:r w:rsidRPr="00D46802">
        <w:rPr>
          <w:sz w:val="22"/>
          <w:szCs w:val="22"/>
        </w:rPr>
        <w:t xml:space="preserve">Izvršitelj će u roku od </w:t>
      </w:r>
      <w:r w:rsidR="00884F60" w:rsidRPr="00D46802">
        <w:rPr>
          <w:sz w:val="22"/>
          <w:szCs w:val="22"/>
        </w:rPr>
        <w:t>10</w:t>
      </w:r>
      <w:r w:rsidRPr="00D46802">
        <w:rPr>
          <w:sz w:val="22"/>
          <w:szCs w:val="22"/>
        </w:rPr>
        <w:t xml:space="preserve"> (</w:t>
      </w:r>
      <w:r w:rsidR="00884F60" w:rsidRPr="00D46802">
        <w:rPr>
          <w:sz w:val="22"/>
          <w:szCs w:val="22"/>
        </w:rPr>
        <w:t>deset</w:t>
      </w:r>
      <w:r w:rsidRPr="00D46802">
        <w:rPr>
          <w:sz w:val="22"/>
          <w:szCs w:val="22"/>
        </w:rPr>
        <w:t xml:space="preserve">) dana od dana obostranog potpisa ugovora dostaviti Naručitelju jamstvo za uredno ispunjenje ugovora, za slučaj povrede ugovornih obveza, u iznosu od </w:t>
      </w:r>
      <w:r w:rsidR="003B049A">
        <w:rPr>
          <w:sz w:val="22"/>
          <w:szCs w:val="22"/>
        </w:rPr>
        <w:t>2.000,00 eura</w:t>
      </w:r>
      <w:r w:rsidRPr="00D46802">
        <w:rPr>
          <w:sz w:val="22"/>
          <w:szCs w:val="22"/>
        </w:rPr>
        <w:t>.</w:t>
      </w:r>
    </w:p>
    <w:p w14:paraId="530F36F4" w14:textId="1FB67493" w:rsidR="007877F3" w:rsidRPr="00D46802" w:rsidRDefault="007877F3" w:rsidP="007877F3">
      <w:pPr>
        <w:jc w:val="both"/>
        <w:rPr>
          <w:sz w:val="22"/>
          <w:szCs w:val="22"/>
        </w:rPr>
      </w:pPr>
      <w:r w:rsidRPr="00D46802">
        <w:rPr>
          <w:sz w:val="22"/>
          <w:szCs w:val="22"/>
        </w:rPr>
        <w:t>Jamstvo se dostavlja u obliku zadužnice ili bjanko zadužnice, koja mora biti potvrđena kod javnog bilježnika i popunjena u skladu s Pravilnikom o obliku i sadržaju zadužnice (</w:t>
      </w:r>
      <w:r w:rsidR="003B049A">
        <w:rPr>
          <w:sz w:val="22"/>
          <w:szCs w:val="22"/>
          <w:lang w:val="pl-PL"/>
        </w:rPr>
        <w:t>Narodne novine br. 115/12, 82/17 i 154/22</w:t>
      </w:r>
      <w:r w:rsidRPr="00D46802">
        <w:rPr>
          <w:sz w:val="22"/>
          <w:szCs w:val="22"/>
        </w:rPr>
        <w:t>) odnosno Pravilnikom o obliku i sadržaju bjanko zadužnice (</w:t>
      </w:r>
      <w:r w:rsidR="003B049A">
        <w:rPr>
          <w:sz w:val="22"/>
          <w:szCs w:val="22"/>
          <w:lang w:val="pl-PL"/>
        </w:rPr>
        <w:t>Narodne novine br. 115/12, 82/17 i 154/22</w:t>
      </w:r>
      <w:r w:rsidRPr="00D46802">
        <w:rPr>
          <w:sz w:val="22"/>
          <w:szCs w:val="22"/>
        </w:rPr>
        <w:t xml:space="preserve">) </w:t>
      </w:r>
      <w:r w:rsidRPr="00D46802">
        <w:rPr>
          <w:iCs/>
          <w:color w:val="000000"/>
          <w:sz w:val="22"/>
          <w:szCs w:val="22"/>
        </w:rPr>
        <w:t xml:space="preserve">ili u vidu novčanog pologa u traženom iznosu uplaćenog na račun Naručitelja broj HR7525000091851800005, MODEL: HR 68, POZIV NA BROJ 9016 - OIB (PONUDITELJA). </w:t>
      </w:r>
      <w:r w:rsidRPr="00D46802">
        <w:rPr>
          <w:sz w:val="22"/>
          <w:szCs w:val="22"/>
        </w:rPr>
        <w:t>Naručitelj je ovlašten iz jamstva naplatiti sve štete nastale neurednim izvršenjem ugovornih obveza.</w:t>
      </w:r>
    </w:p>
    <w:p w14:paraId="3A87CAC8" w14:textId="06786102" w:rsidR="007877F3" w:rsidRPr="00D46802" w:rsidRDefault="007877F3" w:rsidP="007877F3">
      <w:pPr>
        <w:jc w:val="both"/>
        <w:rPr>
          <w:sz w:val="22"/>
          <w:szCs w:val="22"/>
        </w:rPr>
      </w:pPr>
      <w:r w:rsidRPr="00D46802">
        <w:rPr>
          <w:sz w:val="22"/>
          <w:szCs w:val="22"/>
        </w:rPr>
        <w:t xml:space="preserve">U slučaju nedostavljanja jamstva naručitelj ima pravo, na ime jamstva za uredno ispunjenje ugovora, zadržati iznos od </w:t>
      </w:r>
      <w:r w:rsidR="003B049A">
        <w:rPr>
          <w:sz w:val="22"/>
          <w:szCs w:val="22"/>
        </w:rPr>
        <w:t>2.000,00 eura</w:t>
      </w:r>
      <w:r w:rsidRPr="00D46802">
        <w:rPr>
          <w:sz w:val="22"/>
          <w:szCs w:val="22"/>
        </w:rPr>
        <w:t xml:space="preserve"> od bilo kojeg ispostavljenog računa odabranog ponuditelja ili raskinuti ugovor. </w:t>
      </w:r>
    </w:p>
    <w:p w14:paraId="0575DC6E" w14:textId="77777777" w:rsidR="007877F3" w:rsidRPr="00D46802" w:rsidRDefault="007877F3" w:rsidP="002300E2">
      <w:pPr>
        <w:jc w:val="both"/>
        <w:rPr>
          <w:sz w:val="22"/>
          <w:szCs w:val="22"/>
        </w:rPr>
      </w:pPr>
    </w:p>
    <w:p w14:paraId="6D1BE9F8" w14:textId="77777777" w:rsidR="002300E2" w:rsidRPr="00D46802" w:rsidRDefault="002300E2" w:rsidP="002300E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46802">
        <w:rPr>
          <w:b/>
          <w:sz w:val="22"/>
          <w:szCs w:val="22"/>
        </w:rPr>
        <w:t>Članak 12.</w:t>
      </w:r>
    </w:p>
    <w:p w14:paraId="62EBC434" w14:textId="77777777" w:rsidR="002300E2" w:rsidRPr="00D46802" w:rsidRDefault="002300E2" w:rsidP="002300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Ukoliko Izvršitelj propusti izvršiti bilo koju obvezu iz Ugovora, ovlaštena osoba Naručitelja može zatražiti od Izvršitelja da otkloni nedostatak ili ga ispravi.</w:t>
      </w:r>
    </w:p>
    <w:p w14:paraId="09D2FB80" w14:textId="77777777" w:rsidR="002300E2" w:rsidRPr="00D46802" w:rsidRDefault="002300E2" w:rsidP="002300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Izvršitelj ima obvezu zaprimiti sve reklamacije od strane Naručitelja i otkloniti ili ispraviti nedostatke bez odgađanja.</w:t>
      </w:r>
    </w:p>
    <w:p w14:paraId="7E071398" w14:textId="77777777" w:rsidR="002300E2" w:rsidRPr="00D46802" w:rsidRDefault="002300E2" w:rsidP="002300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Naručitelj ima pravo jednostrano raskinuti Ugovor ukoliko Izvršitelj:</w:t>
      </w:r>
    </w:p>
    <w:p w14:paraId="7087B3F7" w14:textId="77777777" w:rsidR="002300E2" w:rsidRPr="00D46802" w:rsidRDefault="002300E2" w:rsidP="002300E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ne postupi prema nalogu za otklanjanje ili ispravak nedostataka ,</w:t>
      </w:r>
    </w:p>
    <w:p w14:paraId="210FED6A" w14:textId="77777777" w:rsidR="002300E2" w:rsidRPr="00D46802" w:rsidRDefault="002300E2" w:rsidP="002300E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bez opravdanog razloga ne nastavi s pružanjem usluge,</w:t>
      </w:r>
    </w:p>
    <w:p w14:paraId="7B13B786" w14:textId="77777777" w:rsidR="002300E2" w:rsidRPr="00D46802" w:rsidRDefault="002300E2" w:rsidP="002300E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ide u stečaj ili likvidaciju.</w:t>
      </w:r>
    </w:p>
    <w:p w14:paraId="3E747C7A" w14:textId="77777777" w:rsidR="002300E2" w:rsidRPr="00D46802" w:rsidRDefault="002300E2" w:rsidP="002300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Naručitelj raskida Ugovor putem pisane obavijesti. U slučaju raskida Ugovora Naručitelj ima pravo naplatiti jamstvo za uredno ispunjenje ugovora te pravo na naknadu štete.</w:t>
      </w:r>
    </w:p>
    <w:p w14:paraId="77ED767F" w14:textId="77777777" w:rsidR="002300E2" w:rsidRPr="00D46802" w:rsidRDefault="002300E2" w:rsidP="002300E2">
      <w:pPr>
        <w:jc w:val="both"/>
        <w:rPr>
          <w:sz w:val="22"/>
          <w:szCs w:val="22"/>
          <w:lang w:eastAsia="en-US"/>
        </w:rPr>
      </w:pPr>
    </w:p>
    <w:p w14:paraId="719C3936" w14:textId="1DF7F13B" w:rsidR="007B6C29" w:rsidRPr="007B6C29" w:rsidRDefault="007B6C29" w:rsidP="007B6C29">
      <w:pPr>
        <w:jc w:val="center"/>
        <w:rPr>
          <w:b/>
          <w:bCs/>
          <w:sz w:val="22"/>
          <w:szCs w:val="22"/>
        </w:rPr>
      </w:pPr>
      <w:r w:rsidRPr="007B6C29">
        <w:rPr>
          <w:b/>
          <w:bCs/>
          <w:sz w:val="22"/>
          <w:szCs w:val="22"/>
        </w:rPr>
        <w:t>Članak 1</w:t>
      </w:r>
      <w:r w:rsidRPr="00D46802">
        <w:rPr>
          <w:b/>
          <w:bCs/>
          <w:sz w:val="22"/>
          <w:szCs w:val="22"/>
        </w:rPr>
        <w:t>3</w:t>
      </w:r>
      <w:r w:rsidRPr="007B6C29">
        <w:rPr>
          <w:b/>
          <w:bCs/>
          <w:sz w:val="22"/>
          <w:szCs w:val="22"/>
        </w:rPr>
        <w:t>.</w:t>
      </w:r>
    </w:p>
    <w:p w14:paraId="114BCBC6" w14:textId="77777777" w:rsidR="007B6C29" w:rsidRPr="007B6C29" w:rsidRDefault="007B6C29" w:rsidP="007B6C29">
      <w:pPr>
        <w:ind w:firstLine="709"/>
        <w:jc w:val="both"/>
        <w:rPr>
          <w:color w:val="00000A"/>
          <w:sz w:val="22"/>
          <w:szCs w:val="22"/>
          <w:lang w:eastAsia="en-US"/>
        </w:rPr>
      </w:pPr>
      <w:r w:rsidRPr="007B6C29">
        <w:rPr>
          <w:color w:val="00000A"/>
          <w:sz w:val="22"/>
          <w:szCs w:val="22"/>
        </w:rPr>
        <w:t>Ugovaratelj će odmah po potpisu ovog Ugovora imenovati osobu koja će biti predstavnik Ugovaratelja za provođenje ovog Ugovora te o tom imenovanju pismenim putem obavijestiti Naručitelja.</w:t>
      </w:r>
    </w:p>
    <w:p w14:paraId="23D527D9" w14:textId="77777777" w:rsidR="007B6C29" w:rsidRPr="007B6C29" w:rsidRDefault="007B6C29" w:rsidP="007B6C29">
      <w:pPr>
        <w:ind w:firstLine="709"/>
        <w:jc w:val="both"/>
        <w:rPr>
          <w:color w:val="00000A"/>
          <w:sz w:val="22"/>
          <w:szCs w:val="22"/>
        </w:rPr>
      </w:pPr>
      <w:r w:rsidRPr="007B6C29">
        <w:rPr>
          <w:color w:val="00000A"/>
          <w:sz w:val="22"/>
          <w:szCs w:val="22"/>
        </w:rPr>
        <w:t>Predstavnik Ugovaratelja, predstavlja Ugovaratelja u odnosima koji nastanu temeljem ovog Ugovora te se cjelokupna komunikacija Naručitelja prema Ugovaratelju obavlja preko predstavnika Ugovaratelja.</w:t>
      </w:r>
    </w:p>
    <w:p w14:paraId="185F8D2F" w14:textId="77777777" w:rsidR="007B6C29" w:rsidRPr="007B6C29" w:rsidRDefault="007B6C29" w:rsidP="007B6C29">
      <w:pPr>
        <w:ind w:firstLine="709"/>
        <w:jc w:val="both"/>
        <w:rPr>
          <w:color w:val="00000A"/>
          <w:sz w:val="22"/>
          <w:szCs w:val="22"/>
          <w:lang w:eastAsia="en-US"/>
        </w:rPr>
      </w:pPr>
      <w:r w:rsidRPr="007B6C29">
        <w:rPr>
          <w:color w:val="00000A"/>
          <w:sz w:val="22"/>
          <w:szCs w:val="22"/>
        </w:rPr>
        <w:t xml:space="preserve">Naručitelj će odmah po potpisu ovog Ugovora imenovati osobu koja će biti predstavnik Naručitelja i u njegovo ime nadgledati izvršenje ovog Ugovora te o tom imenovanju pismenim putem obavijestiti Ugovaratelja. </w:t>
      </w:r>
    </w:p>
    <w:p w14:paraId="24B7FA19" w14:textId="77777777" w:rsidR="007B6C29" w:rsidRPr="007B6C29" w:rsidRDefault="007B6C29" w:rsidP="007B6C29">
      <w:pPr>
        <w:ind w:firstLine="709"/>
        <w:jc w:val="both"/>
        <w:rPr>
          <w:color w:val="00000A"/>
          <w:sz w:val="22"/>
          <w:szCs w:val="22"/>
        </w:rPr>
      </w:pPr>
      <w:r w:rsidRPr="007B6C29">
        <w:rPr>
          <w:color w:val="00000A"/>
          <w:sz w:val="22"/>
          <w:szCs w:val="22"/>
        </w:rPr>
        <w:t>Predstavnik naručitelja, predstavlja Naručitelja u odnosima koji nastanu temeljem ovog Ugovora te se cjelokupna komunikacija Ugovaratelja prema Naručitelju obavlja preko predstavnika Naručitelja.</w:t>
      </w:r>
    </w:p>
    <w:p w14:paraId="5C84E03F" w14:textId="77777777" w:rsidR="007B6C29" w:rsidRPr="007B6C29" w:rsidRDefault="007B6C29" w:rsidP="007B6C29">
      <w:pPr>
        <w:ind w:firstLine="708"/>
        <w:jc w:val="both"/>
        <w:rPr>
          <w:sz w:val="22"/>
          <w:szCs w:val="22"/>
          <w:lang w:eastAsia="en-US"/>
        </w:rPr>
      </w:pPr>
      <w:r w:rsidRPr="007B6C29">
        <w:rPr>
          <w:sz w:val="22"/>
          <w:szCs w:val="22"/>
        </w:rPr>
        <w:t>Kako se predstavnici Naručitelja i Ugovaratelja smatraju ovlaštenim osobama za komunikaciju između ugovornih strana imenovanja moraju sadržavati i adrese elektroničke pošte predstavnika Naručitelja i Ugovaratelja.</w:t>
      </w:r>
    </w:p>
    <w:p w14:paraId="709BBE5B" w14:textId="77777777" w:rsidR="007B6C29" w:rsidRPr="007B6C29" w:rsidRDefault="007B6C29" w:rsidP="007B6C29">
      <w:pPr>
        <w:ind w:firstLine="708"/>
        <w:jc w:val="both"/>
        <w:rPr>
          <w:sz w:val="22"/>
          <w:szCs w:val="22"/>
        </w:rPr>
      </w:pPr>
      <w:r w:rsidRPr="007B6C29">
        <w:rPr>
          <w:sz w:val="22"/>
          <w:szCs w:val="22"/>
        </w:rPr>
        <w:t>Pismena se smatraju dostavljenim u trenu kada poslana elektronička pošta bude zaprimljena na poslužitelju elektroničke pošte.</w:t>
      </w:r>
    </w:p>
    <w:p w14:paraId="240DA5BC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sz w:val="18"/>
          <w:szCs w:val="22"/>
          <w:lang w:eastAsia="en-US"/>
        </w:rPr>
      </w:pPr>
    </w:p>
    <w:p w14:paraId="3A9BDDD0" w14:textId="77777777" w:rsidR="002300E2" w:rsidRPr="00D46802" w:rsidRDefault="002300E2" w:rsidP="002300E2">
      <w:pPr>
        <w:tabs>
          <w:tab w:val="left" w:pos="567"/>
        </w:tabs>
        <w:jc w:val="center"/>
        <w:rPr>
          <w:b/>
          <w:sz w:val="22"/>
          <w:szCs w:val="22"/>
        </w:rPr>
      </w:pPr>
      <w:r w:rsidRPr="00D46802">
        <w:rPr>
          <w:b/>
          <w:sz w:val="22"/>
          <w:szCs w:val="22"/>
        </w:rPr>
        <w:t>Članak 14.</w:t>
      </w:r>
    </w:p>
    <w:p w14:paraId="0899371A" w14:textId="77777777" w:rsidR="002300E2" w:rsidRPr="00D46802" w:rsidRDefault="002300E2" w:rsidP="002300E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Izvršitelj se potpisom ovog ugovora odriče prava na moguće prigovore s osnova nepoznavanja uvjeta i načina izvršenja usluge.</w:t>
      </w:r>
    </w:p>
    <w:p w14:paraId="78E39F4F" w14:textId="77777777" w:rsidR="002300E2" w:rsidRPr="00D46802" w:rsidRDefault="002300E2" w:rsidP="002300E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6802">
        <w:rPr>
          <w:sz w:val="22"/>
          <w:szCs w:val="22"/>
        </w:rPr>
        <w:t>Izvršitelj potpisom ovog ugovora potvrđuje da su mu poznati svi uvjeti za izvršenje usluge, lokalne prilike, da mu je poznata namjena kao i tehnička složenost usluga koje su predmet ovog Ugovora.</w:t>
      </w:r>
    </w:p>
    <w:p w14:paraId="6F08DDC5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</w:p>
    <w:p w14:paraId="4230BA3D" w14:textId="77777777" w:rsidR="002300E2" w:rsidRPr="00D46802" w:rsidRDefault="002300E2" w:rsidP="002300E2">
      <w:pPr>
        <w:tabs>
          <w:tab w:val="left" w:pos="567"/>
        </w:tabs>
        <w:jc w:val="center"/>
        <w:rPr>
          <w:b/>
          <w:sz w:val="22"/>
          <w:szCs w:val="22"/>
        </w:rPr>
      </w:pPr>
      <w:r w:rsidRPr="00D46802">
        <w:rPr>
          <w:b/>
          <w:sz w:val="22"/>
          <w:szCs w:val="22"/>
        </w:rPr>
        <w:t>Članak 15.</w:t>
      </w:r>
    </w:p>
    <w:p w14:paraId="626590BF" w14:textId="77777777" w:rsidR="002300E2" w:rsidRPr="00D46802" w:rsidRDefault="002300E2" w:rsidP="002300E2">
      <w:pPr>
        <w:jc w:val="both"/>
        <w:rPr>
          <w:sz w:val="22"/>
          <w:szCs w:val="22"/>
        </w:rPr>
      </w:pPr>
      <w:r w:rsidRPr="00D46802">
        <w:rPr>
          <w:sz w:val="22"/>
          <w:szCs w:val="22"/>
        </w:rPr>
        <w:t>Ugovorne strane suglasne su da će se na izmjene ovog Ugovora na odgovarajući način primjenjivati članci 314. do 321. ZJN 2016.</w:t>
      </w:r>
    </w:p>
    <w:p w14:paraId="6D6EE060" w14:textId="77777777" w:rsidR="002300E2" w:rsidRPr="00D46802" w:rsidRDefault="002300E2" w:rsidP="002300E2">
      <w:pPr>
        <w:jc w:val="both"/>
        <w:rPr>
          <w:sz w:val="22"/>
          <w:szCs w:val="22"/>
        </w:rPr>
      </w:pPr>
      <w:r w:rsidRPr="00D46802">
        <w:rPr>
          <w:sz w:val="22"/>
          <w:szCs w:val="22"/>
        </w:rPr>
        <w:t>Vrijednost izmjene zajedno sa ugovorenom cijenom bez PDV-a ne smije prelaziti prag za provedbu postupka javne nabave.</w:t>
      </w:r>
    </w:p>
    <w:p w14:paraId="51A2BFC8" w14:textId="77777777" w:rsidR="002300E2" w:rsidRPr="00D46802" w:rsidRDefault="002300E2" w:rsidP="002300E2">
      <w:pPr>
        <w:jc w:val="both"/>
        <w:rPr>
          <w:sz w:val="22"/>
          <w:szCs w:val="22"/>
        </w:rPr>
      </w:pPr>
      <w:r w:rsidRPr="00D46802">
        <w:rPr>
          <w:sz w:val="22"/>
          <w:szCs w:val="22"/>
        </w:rPr>
        <w:lastRenderedPageBreak/>
        <w:t>Na sve odnose koji nisu regulirani ovim Ugovorom primjenjivat će se Zakon o obveznim odnosima.</w:t>
      </w:r>
    </w:p>
    <w:p w14:paraId="6BA42DB3" w14:textId="77777777" w:rsidR="002300E2" w:rsidRPr="00D46802" w:rsidRDefault="002300E2" w:rsidP="002300E2">
      <w:pPr>
        <w:jc w:val="both"/>
        <w:rPr>
          <w:sz w:val="22"/>
          <w:szCs w:val="22"/>
        </w:rPr>
      </w:pPr>
      <w:r w:rsidRPr="00D46802">
        <w:rPr>
          <w:sz w:val="22"/>
          <w:szCs w:val="22"/>
        </w:rPr>
        <w:t>Isključuje se primjena uzanci.</w:t>
      </w:r>
    </w:p>
    <w:p w14:paraId="147A2843" w14:textId="77777777" w:rsidR="002300E2" w:rsidRPr="00D46802" w:rsidRDefault="002300E2" w:rsidP="002300E2">
      <w:pPr>
        <w:tabs>
          <w:tab w:val="left" w:pos="567"/>
        </w:tabs>
        <w:jc w:val="both"/>
        <w:rPr>
          <w:sz w:val="18"/>
          <w:szCs w:val="22"/>
        </w:rPr>
      </w:pPr>
    </w:p>
    <w:p w14:paraId="2D674C1C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  <w:lang w:eastAsia="en-US"/>
        </w:rPr>
      </w:pPr>
      <w:r w:rsidRPr="00D46802">
        <w:rPr>
          <w:b/>
          <w:bCs/>
          <w:sz w:val="22"/>
          <w:szCs w:val="22"/>
          <w:lang w:eastAsia="en-US"/>
        </w:rPr>
        <w:t>Članak 16.</w:t>
      </w:r>
    </w:p>
    <w:p w14:paraId="6EDFA9BB" w14:textId="77777777" w:rsidR="002300E2" w:rsidRPr="00D46802" w:rsidRDefault="002300E2" w:rsidP="002300E2">
      <w:pPr>
        <w:tabs>
          <w:tab w:val="left" w:pos="567"/>
        </w:tabs>
        <w:jc w:val="both"/>
        <w:rPr>
          <w:sz w:val="22"/>
          <w:szCs w:val="22"/>
        </w:rPr>
      </w:pPr>
      <w:r w:rsidRPr="00D46802">
        <w:rPr>
          <w:sz w:val="22"/>
          <w:szCs w:val="22"/>
        </w:rPr>
        <w:t xml:space="preserve">Naručitelj i Izvršitelj sporazumni su da se svi sporovi koji proisteknu iz ovog Ugovora prvenstveno rješavaju međusobnim dogovorom. </w:t>
      </w:r>
    </w:p>
    <w:p w14:paraId="157F69CA" w14:textId="77777777" w:rsidR="002300E2" w:rsidRPr="00D46802" w:rsidRDefault="002300E2" w:rsidP="002300E2">
      <w:pPr>
        <w:tabs>
          <w:tab w:val="left" w:pos="567"/>
        </w:tabs>
        <w:jc w:val="both"/>
        <w:rPr>
          <w:sz w:val="22"/>
          <w:szCs w:val="22"/>
        </w:rPr>
      </w:pPr>
      <w:r w:rsidRPr="00D46802">
        <w:rPr>
          <w:sz w:val="22"/>
          <w:szCs w:val="22"/>
        </w:rPr>
        <w:t>Ukoliko se spor ne riješi dogovorom, obje ugovorne strane sporazumno prihvaćaju nadležnost stvarno nadležnog suda koji je mjesno nadležan za Grad Vukovar.</w:t>
      </w:r>
    </w:p>
    <w:p w14:paraId="540A31CA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sz w:val="18"/>
          <w:szCs w:val="22"/>
          <w:lang w:eastAsia="en-US"/>
        </w:rPr>
      </w:pPr>
    </w:p>
    <w:p w14:paraId="2624F032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2"/>
          <w:szCs w:val="22"/>
          <w:lang w:eastAsia="en-US"/>
        </w:rPr>
      </w:pPr>
      <w:r w:rsidRPr="00D46802">
        <w:rPr>
          <w:b/>
          <w:bCs/>
          <w:sz w:val="22"/>
          <w:szCs w:val="22"/>
          <w:lang w:eastAsia="en-US"/>
        </w:rPr>
        <w:t>Članak 17.</w:t>
      </w:r>
    </w:p>
    <w:p w14:paraId="721F7186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Ovaj Ugovor načinjen je u 5 (pet) istovjetnih primjerka, od kojih 3 (tri) primjeraka pripadaju Naručitelju, a 2 (dva) primjerka pripadaju Izvršitelju.</w:t>
      </w:r>
    </w:p>
    <w:p w14:paraId="3B5306D5" w14:textId="45DCBD6F" w:rsidR="002300E2" w:rsidRPr="00D46802" w:rsidRDefault="002300E2" w:rsidP="002300E2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Ovaj Ugovor stupa na snagu danom potpisa obiju ugovornih strana, a primjenjuje se od 01.10.202</w:t>
      </w:r>
      <w:r w:rsidR="003B049A">
        <w:rPr>
          <w:sz w:val="22"/>
          <w:szCs w:val="22"/>
          <w:lang w:eastAsia="en-US"/>
        </w:rPr>
        <w:t>3</w:t>
      </w:r>
      <w:r w:rsidRPr="00D46802">
        <w:rPr>
          <w:sz w:val="22"/>
          <w:szCs w:val="22"/>
          <w:lang w:eastAsia="en-US"/>
        </w:rPr>
        <w:t>. godine.</w:t>
      </w:r>
    </w:p>
    <w:p w14:paraId="7B39FB9B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eastAsia="en-US"/>
        </w:rPr>
      </w:pPr>
    </w:p>
    <w:p w14:paraId="7A766E87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  <w:lang w:eastAsia="en-US"/>
        </w:rPr>
      </w:pPr>
    </w:p>
    <w:p w14:paraId="2C7B2FC0" w14:textId="77777777" w:rsidR="002300E2" w:rsidRPr="00D46802" w:rsidRDefault="002300E2" w:rsidP="002300E2">
      <w:pPr>
        <w:tabs>
          <w:tab w:val="center" w:pos="2127"/>
          <w:tab w:val="center" w:pos="680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ab/>
        <w:t>Mjesto i datum:</w:t>
      </w:r>
      <w:r w:rsidRPr="00D46802">
        <w:rPr>
          <w:sz w:val="22"/>
          <w:szCs w:val="22"/>
          <w:lang w:eastAsia="en-US"/>
        </w:rPr>
        <w:tab/>
        <w:t>Mjesto i datum:</w:t>
      </w:r>
    </w:p>
    <w:p w14:paraId="0CE39239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</w:p>
    <w:p w14:paraId="116D5466" w14:textId="77777777" w:rsidR="002300E2" w:rsidRPr="00D46802" w:rsidRDefault="002300E2" w:rsidP="002300E2">
      <w:pPr>
        <w:tabs>
          <w:tab w:val="center" w:pos="2127"/>
          <w:tab w:val="center" w:pos="6804"/>
        </w:tabs>
        <w:overflowPunct w:val="0"/>
        <w:autoSpaceDE w:val="0"/>
        <w:autoSpaceDN w:val="0"/>
        <w:adjustRightInd w:val="0"/>
        <w:textAlignment w:val="baseline"/>
        <w:rPr>
          <w:i/>
          <w:iCs/>
          <w:sz w:val="22"/>
          <w:szCs w:val="22"/>
          <w:lang w:eastAsia="en-US"/>
        </w:rPr>
      </w:pPr>
      <w:r w:rsidRPr="00D46802">
        <w:rPr>
          <w:i/>
          <w:iCs/>
          <w:sz w:val="22"/>
          <w:szCs w:val="22"/>
          <w:lang w:eastAsia="en-US"/>
        </w:rPr>
        <w:tab/>
        <w:t>ZA IZVRŠITELJA:</w:t>
      </w:r>
      <w:r w:rsidRPr="00D46802">
        <w:rPr>
          <w:i/>
          <w:iCs/>
          <w:sz w:val="22"/>
          <w:szCs w:val="22"/>
          <w:lang w:eastAsia="en-US"/>
        </w:rPr>
        <w:tab/>
        <w:t>ZA NARUČITELJA:</w:t>
      </w:r>
    </w:p>
    <w:p w14:paraId="2A4B8FAB" w14:textId="77777777" w:rsidR="002300E2" w:rsidRPr="00D46802" w:rsidRDefault="002300E2" w:rsidP="002300E2">
      <w:pPr>
        <w:tabs>
          <w:tab w:val="center" w:pos="2127"/>
          <w:tab w:val="center" w:pos="6804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lang w:eastAsia="en-US"/>
        </w:rPr>
      </w:pPr>
      <w:r w:rsidRPr="00D46802">
        <w:rPr>
          <w:b/>
          <w:sz w:val="22"/>
          <w:szCs w:val="22"/>
          <w:lang w:eastAsia="en-US"/>
        </w:rPr>
        <w:tab/>
        <w:t>____________________</w:t>
      </w:r>
      <w:r w:rsidRPr="00D46802">
        <w:rPr>
          <w:b/>
          <w:bCs/>
          <w:sz w:val="22"/>
          <w:szCs w:val="22"/>
          <w:lang w:eastAsia="en-US"/>
        </w:rPr>
        <w:tab/>
        <w:t>GRAD VUKOVAR</w:t>
      </w:r>
    </w:p>
    <w:p w14:paraId="2FD358F5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lang w:eastAsia="en-US"/>
        </w:rPr>
      </w:pPr>
    </w:p>
    <w:p w14:paraId="5A086D91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</w:p>
    <w:p w14:paraId="10604738" w14:textId="77777777" w:rsidR="002300E2" w:rsidRPr="00D46802" w:rsidRDefault="002300E2" w:rsidP="002300E2">
      <w:pPr>
        <w:tabs>
          <w:tab w:val="center" w:pos="2127"/>
          <w:tab w:val="center" w:pos="680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ab/>
        <w:t>________________________</w:t>
      </w:r>
      <w:r w:rsidRPr="00D46802">
        <w:rPr>
          <w:sz w:val="22"/>
          <w:szCs w:val="22"/>
          <w:lang w:eastAsia="en-US"/>
        </w:rPr>
        <w:tab/>
        <w:t xml:space="preserve"> ________________________</w:t>
      </w:r>
    </w:p>
    <w:p w14:paraId="5898E644" w14:textId="77777777" w:rsidR="002300E2" w:rsidRPr="00D46802" w:rsidRDefault="002300E2" w:rsidP="002300E2">
      <w:pPr>
        <w:tabs>
          <w:tab w:val="center" w:pos="2127"/>
          <w:tab w:val="center" w:pos="6804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lang w:eastAsia="en-US"/>
        </w:rPr>
      </w:pPr>
      <w:r w:rsidRPr="00D46802">
        <w:rPr>
          <w:b/>
          <w:bCs/>
          <w:sz w:val="22"/>
          <w:szCs w:val="22"/>
          <w:lang w:eastAsia="en-US"/>
        </w:rPr>
        <w:tab/>
        <w:t>________________</w:t>
      </w:r>
      <w:r w:rsidRPr="00D46802">
        <w:rPr>
          <w:b/>
          <w:bCs/>
          <w:color w:val="FF0000"/>
          <w:sz w:val="22"/>
          <w:szCs w:val="22"/>
          <w:lang w:eastAsia="en-US"/>
        </w:rPr>
        <w:tab/>
      </w:r>
      <w:r w:rsidRPr="00D46802">
        <w:rPr>
          <w:b/>
          <w:bCs/>
          <w:sz w:val="22"/>
          <w:szCs w:val="22"/>
          <w:lang w:eastAsia="en-US"/>
        </w:rPr>
        <w:t xml:space="preserve">Ivan </w:t>
      </w:r>
      <w:proofErr w:type="spellStart"/>
      <w:r w:rsidRPr="00D46802">
        <w:rPr>
          <w:b/>
          <w:bCs/>
          <w:sz w:val="22"/>
          <w:szCs w:val="22"/>
          <w:lang w:eastAsia="en-US"/>
        </w:rPr>
        <w:t>Penava</w:t>
      </w:r>
      <w:proofErr w:type="spellEnd"/>
      <w:r w:rsidRPr="00D46802">
        <w:rPr>
          <w:b/>
          <w:bCs/>
          <w:sz w:val="22"/>
          <w:szCs w:val="22"/>
          <w:lang w:eastAsia="en-US"/>
        </w:rPr>
        <w:t>, prof.</w:t>
      </w:r>
    </w:p>
    <w:p w14:paraId="7CC69E02" w14:textId="77777777" w:rsidR="002300E2" w:rsidRPr="00D46802" w:rsidRDefault="002300E2" w:rsidP="002300E2">
      <w:pPr>
        <w:tabs>
          <w:tab w:val="center" w:pos="2127"/>
          <w:tab w:val="center" w:pos="6804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lang w:eastAsia="en-US"/>
        </w:rPr>
      </w:pPr>
    </w:p>
    <w:p w14:paraId="1C918CFD" w14:textId="77777777" w:rsidR="002300E2" w:rsidRPr="00D46802" w:rsidRDefault="002300E2" w:rsidP="002300E2">
      <w:pPr>
        <w:tabs>
          <w:tab w:val="center" w:pos="2127"/>
          <w:tab w:val="center" w:pos="6804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lang w:eastAsia="en-US"/>
        </w:rPr>
      </w:pPr>
    </w:p>
    <w:p w14:paraId="16DA9902" w14:textId="77777777" w:rsidR="002300E2" w:rsidRPr="00D46802" w:rsidRDefault="002300E2" w:rsidP="002300E2">
      <w:pPr>
        <w:tabs>
          <w:tab w:val="center" w:pos="2127"/>
          <w:tab w:val="center" w:pos="6804"/>
        </w:tabs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  <w:lang w:eastAsia="en-US"/>
        </w:rPr>
      </w:pPr>
    </w:p>
    <w:p w14:paraId="5B2CA60F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ind w:left="5954"/>
        <w:textAlignment w:val="baseline"/>
        <w:rPr>
          <w:sz w:val="22"/>
          <w:szCs w:val="22"/>
          <w:lang w:eastAsia="en-US"/>
        </w:rPr>
      </w:pPr>
      <w:r w:rsidRPr="00D46802">
        <w:rPr>
          <w:sz w:val="22"/>
          <w:szCs w:val="22"/>
          <w:lang w:eastAsia="en-US"/>
        </w:rPr>
        <w:t>KLASA:</w:t>
      </w:r>
    </w:p>
    <w:p w14:paraId="5AEB8076" w14:textId="77777777" w:rsidR="002300E2" w:rsidRPr="00D46802" w:rsidRDefault="002300E2" w:rsidP="002300E2">
      <w:pPr>
        <w:overflowPunct w:val="0"/>
        <w:autoSpaceDE w:val="0"/>
        <w:autoSpaceDN w:val="0"/>
        <w:adjustRightInd w:val="0"/>
        <w:ind w:left="5954"/>
        <w:textAlignment w:val="baseline"/>
        <w:rPr>
          <w:sz w:val="20"/>
          <w:szCs w:val="20"/>
          <w:lang w:eastAsia="en-US"/>
        </w:rPr>
      </w:pPr>
      <w:r w:rsidRPr="00D46802">
        <w:rPr>
          <w:sz w:val="22"/>
          <w:szCs w:val="22"/>
          <w:lang w:eastAsia="en-US"/>
        </w:rPr>
        <w:t>URBROJ:</w:t>
      </w:r>
    </w:p>
    <w:p w14:paraId="1736D60E" w14:textId="77777777" w:rsidR="002300E2" w:rsidRPr="00D46802" w:rsidRDefault="002300E2" w:rsidP="002300E2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</w:p>
    <w:p w14:paraId="0A31BCF1" w14:textId="77777777" w:rsidR="005C6DEA" w:rsidRPr="00D46802" w:rsidRDefault="005C6DEA" w:rsidP="00AC4890">
      <w:pPr>
        <w:rPr>
          <w:b/>
          <w:bCs/>
          <w:sz w:val="20"/>
          <w:szCs w:val="20"/>
          <w:lang w:eastAsia="en-US"/>
        </w:rPr>
      </w:pPr>
    </w:p>
    <w:p w14:paraId="312A0F3E" w14:textId="77777777" w:rsidR="005C6DEA" w:rsidRPr="00164AD9" w:rsidRDefault="005C6DEA" w:rsidP="005C6DE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164AD9">
        <w:rPr>
          <w:sz w:val="22"/>
          <w:szCs w:val="22"/>
          <w:lang w:eastAsia="en-US"/>
        </w:rPr>
        <w:t>Pripremili:</w:t>
      </w:r>
      <w:r w:rsidRPr="00164AD9">
        <w:rPr>
          <w:sz w:val="22"/>
          <w:szCs w:val="22"/>
          <w:lang w:eastAsia="en-US"/>
        </w:rPr>
        <w:tab/>
      </w:r>
      <w:r w:rsidRPr="00164AD9">
        <w:rPr>
          <w:sz w:val="22"/>
          <w:szCs w:val="22"/>
          <w:lang w:eastAsia="en-US"/>
        </w:rPr>
        <w:tab/>
      </w:r>
      <w:r w:rsidRPr="00164AD9">
        <w:rPr>
          <w:sz w:val="22"/>
          <w:szCs w:val="22"/>
          <w:lang w:eastAsia="en-US"/>
        </w:rPr>
        <w:tab/>
      </w:r>
      <w:r w:rsidRPr="00164AD9">
        <w:rPr>
          <w:sz w:val="22"/>
          <w:szCs w:val="22"/>
          <w:lang w:eastAsia="en-US"/>
        </w:rPr>
        <w:tab/>
      </w:r>
      <w:r w:rsidRPr="00164AD9">
        <w:rPr>
          <w:sz w:val="22"/>
          <w:szCs w:val="22"/>
          <w:lang w:eastAsia="en-US"/>
        </w:rPr>
        <w:tab/>
      </w:r>
    </w:p>
    <w:p w14:paraId="35977F03" w14:textId="12AAE9C4" w:rsidR="005C6DEA" w:rsidRPr="00164AD9" w:rsidRDefault="005C6DEA" w:rsidP="005C6DE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164AD9">
        <w:rPr>
          <w:sz w:val="22"/>
          <w:szCs w:val="22"/>
          <w:lang w:eastAsia="en-US"/>
        </w:rPr>
        <w:t xml:space="preserve">Domagoj </w:t>
      </w:r>
      <w:proofErr w:type="spellStart"/>
      <w:r w:rsidRPr="00164AD9">
        <w:rPr>
          <w:sz w:val="22"/>
          <w:szCs w:val="22"/>
          <w:lang w:eastAsia="en-US"/>
        </w:rPr>
        <w:t>Centner</w:t>
      </w:r>
      <w:proofErr w:type="spellEnd"/>
      <w:r w:rsidRPr="00164AD9">
        <w:rPr>
          <w:sz w:val="22"/>
          <w:szCs w:val="22"/>
          <w:lang w:eastAsia="en-US"/>
        </w:rPr>
        <w:t xml:space="preserve">, </w:t>
      </w:r>
      <w:proofErr w:type="spellStart"/>
      <w:r w:rsidRPr="00164AD9">
        <w:rPr>
          <w:sz w:val="22"/>
          <w:szCs w:val="22"/>
          <w:lang w:eastAsia="en-US"/>
        </w:rPr>
        <w:t>dipl.iur</w:t>
      </w:r>
      <w:proofErr w:type="spellEnd"/>
      <w:r w:rsidRPr="00164AD9">
        <w:rPr>
          <w:sz w:val="22"/>
          <w:szCs w:val="22"/>
          <w:lang w:eastAsia="en-US"/>
        </w:rPr>
        <w:t>.</w:t>
      </w:r>
    </w:p>
    <w:p w14:paraId="4A4A6645" w14:textId="77777777" w:rsidR="00D46802" w:rsidRPr="00164AD9" w:rsidRDefault="00D46802" w:rsidP="005C6DE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</w:p>
    <w:p w14:paraId="14989F6E" w14:textId="19D10391" w:rsidR="005C6DEA" w:rsidRPr="00164AD9" w:rsidRDefault="005C6DEA" w:rsidP="005C6DE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164AD9">
        <w:rPr>
          <w:sz w:val="22"/>
          <w:szCs w:val="22"/>
          <w:lang w:eastAsia="en-US"/>
        </w:rPr>
        <w:t>Neda Vučković</w:t>
      </w:r>
      <w:r w:rsidR="00665EF1" w:rsidRPr="00164AD9">
        <w:rPr>
          <w:sz w:val="22"/>
          <w:szCs w:val="22"/>
          <w:lang w:eastAsia="en-US"/>
        </w:rPr>
        <w:t xml:space="preserve">, </w:t>
      </w:r>
      <w:proofErr w:type="spellStart"/>
      <w:r w:rsidR="00665EF1" w:rsidRPr="00164AD9">
        <w:rPr>
          <w:sz w:val="22"/>
          <w:szCs w:val="22"/>
          <w:lang w:eastAsia="en-US"/>
        </w:rPr>
        <w:t>dipl.iur</w:t>
      </w:r>
      <w:proofErr w:type="spellEnd"/>
      <w:r w:rsidR="00665EF1" w:rsidRPr="00164AD9">
        <w:rPr>
          <w:sz w:val="22"/>
          <w:szCs w:val="22"/>
          <w:lang w:eastAsia="en-US"/>
        </w:rPr>
        <w:t>.</w:t>
      </w:r>
      <w:r w:rsidRPr="00164AD9">
        <w:rPr>
          <w:sz w:val="22"/>
          <w:szCs w:val="22"/>
          <w:lang w:eastAsia="en-US"/>
        </w:rPr>
        <w:tab/>
      </w:r>
      <w:r w:rsidRPr="00164AD9">
        <w:rPr>
          <w:sz w:val="22"/>
          <w:szCs w:val="22"/>
          <w:lang w:eastAsia="en-US"/>
        </w:rPr>
        <w:tab/>
      </w:r>
      <w:r w:rsidRPr="00164AD9">
        <w:rPr>
          <w:sz w:val="22"/>
          <w:szCs w:val="22"/>
          <w:lang w:eastAsia="en-US"/>
        </w:rPr>
        <w:tab/>
      </w:r>
      <w:r w:rsidRPr="00164AD9">
        <w:rPr>
          <w:sz w:val="22"/>
          <w:szCs w:val="22"/>
          <w:lang w:eastAsia="en-US"/>
        </w:rPr>
        <w:tab/>
      </w:r>
    </w:p>
    <w:p w14:paraId="3E290685" w14:textId="77777777" w:rsidR="005C6DEA" w:rsidRPr="00164AD9" w:rsidRDefault="005C6DEA" w:rsidP="005C6DE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</w:p>
    <w:p w14:paraId="5285A80F" w14:textId="77777777" w:rsidR="005C6DEA" w:rsidRPr="00D46802" w:rsidRDefault="005C6DEA" w:rsidP="005C6DEA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eastAsia="en-US"/>
        </w:rPr>
      </w:pPr>
    </w:p>
    <w:p w14:paraId="6C8D2E8C" w14:textId="23424799" w:rsidR="005C6DEA" w:rsidRDefault="005C6DEA" w:rsidP="005C6DEA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eastAsia="en-US"/>
        </w:rPr>
      </w:pPr>
    </w:p>
    <w:p w14:paraId="40C18CF4" w14:textId="77777777" w:rsidR="00D46802" w:rsidRDefault="00D46802" w:rsidP="005C6DEA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eastAsia="en-US"/>
        </w:rPr>
      </w:pPr>
    </w:p>
    <w:p w14:paraId="2A3F81BB" w14:textId="77777777" w:rsidR="00FA53E9" w:rsidRPr="00D46802" w:rsidRDefault="00FA53E9" w:rsidP="005C6DEA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eastAsia="en-US"/>
        </w:rPr>
      </w:pPr>
      <w:bookmarkStart w:id="4" w:name="_GoBack"/>
      <w:bookmarkEnd w:id="4"/>
    </w:p>
    <w:p w14:paraId="4A3EDBBC" w14:textId="096607A2" w:rsidR="00D6750A" w:rsidRPr="00FA53E9" w:rsidRDefault="005C6DEA" w:rsidP="00164AD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D46802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="00D46802">
        <w:rPr>
          <w:sz w:val="20"/>
          <w:szCs w:val="20"/>
          <w:lang w:eastAsia="en-US"/>
        </w:rPr>
        <w:t xml:space="preserve">              </w:t>
      </w:r>
      <w:r w:rsidR="00FA53E9">
        <w:rPr>
          <w:sz w:val="22"/>
          <w:szCs w:val="22"/>
          <w:lang w:eastAsia="en-US"/>
        </w:rPr>
        <w:t xml:space="preserve">Pročelnica: </w:t>
      </w:r>
      <w:r w:rsidR="00474496" w:rsidRPr="00164AD9">
        <w:rPr>
          <w:sz w:val="22"/>
          <w:szCs w:val="22"/>
          <w:lang w:eastAsia="en-US"/>
        </w:rPr>
        <w:t xml:space="preserve">                                                              </w:t>
      </w:r>
      <w:r w:rsidR="00D46802" w:rsidRPr="00164AD9">
        <w:rPr>
          <w:sz w:val="22"/>
          <w:szCs w:val="22"/>
          <w:lang w:eastAsia="en-US"/>
        </w:rPr>
        <w:t xml:space="preserve">                                       </w:t>
      </w:r>
      <w:r w:rsidR="00474496" w:rsidRPr="00164AD9">
        <w:rPr>
          <w:sz w:val="22"/>
          <w:szCs w:val="22"/>
          <w:lang w:eastAsia="en-US"/>
        </w:rPr>
        <w:t xml:space="preserve"> </w:t>
      </w:r>
      <w:r w:rsidR="00164AD9" w:rsidRPr="00164AD9">
        <w:rPr>
          <w:sz w:val="22"/>
          <w:szCs w:val="22"/>
          <w:lang w:eastAsia="en-US"/>
        </w:rPr>
        <w:t xml:space="preserve">                                    </w:t>
      </w:r>
    </w:p>
    <w:p w14:paraId="68809DC0" w14:textId="66B014A8" w:rsidR="00D6750A" w:rsidRPr="00164AD9" w:rsidRDefault="00164AD9" w:rsidP="001C60CD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en-US"/>
        </w:rPr>
      </w:pPr>
      <w:r w:rsidRPr="00164AD9">
        <w:rPr>
          <w:b/>
          <w:sz w:val="22"/>
          <w:szCs w:val="22"/>
          <w:lang w:eastAsia="en-US"/>
        </w:rPr>
        <w:t xml:space="preserve">                                                                          </w:t>
      </w:r>
      <w:r>
        <w:rPr>
          <w:b/>
          <w:sz w:val="22"/>
          <w:szCs w:val="22"/>
          <w:lang w:eastAsia="en-US"/>
        </w:rPr>
        <w:t xml:space="preserve">                           </w:t>
      </w:r>
      <w:r w:rsidRPr="00164AD9">
        <w:rPr>
          <w:sz w:val="22"/>
          <w:szCs w:val="22"/>
          <w:lang w:eastAsia="en-US"/>
        </w:rPr>
        <w:t xml:space="preserve">Vlasta </w:t>
      </w:r>
      <w:proofErr w:type="spellStart"/>
      <w:r w:rsidRPr="00164AD9">
        <w:rPr>
          <w:sz w:val="22"/>
          <w:szCs w:val="22"/>
          <w:lang w:eastAsia="en-US"/>
        </w:rPr>
        <w:t>Š</w:t>
      </w:r>
      <w:r>
        <w:rPr>
          <w:sz w:val="22"/>
          <w:szCs w:val="22"/>
          <w:lang w:eastAsia="en-US"/>
        </w:rPr>
        <w:t>ibalić</w:t>
      </w:r>
      <w:proofErr w:type="spellEnd"/>
      <w:r>
        <w:rPr>
          <w:sz w:val="22"/>
          <w:szCs w:val="22"/>
          <w:lang w:eastAsia="en-US"/>
        </w:rPr>
        <w:t xml:space="preserve">, </w:t>
      </w:r>
      <w:proofErr w:type="spellStart"/>
      <w:r>
        <w:rPr>
          <w:sz w:val="22"/>
          <w:szCs w:val="22"/>
          <w:lang w:eastAsia="en-US"/>
        </w:rPr>
        <w:t>univ.spec.</w:t>
      </w:r>
      <w:r w:rsidRPr="00164AD9">
        <w:rPr>
          <w:sz w:val="22"/>
          <w:szCs w:val="22"/>
          <w:lang w:eastAsia="en-US"/>
        </w:rPr>
        <w:t>oec</w:t>
      </w:r>
      <w:proofErr w:type="spellEnd"/>
      <w:r w:rsidRPr="00164AD9">
        <w:rPr>
          <w:sz w:val="22"/>
          <w:szCs w:val="22"/>
          <w:lang w:eastAsia="en-US"/>
        </w:rPr>
        <w:t xml:space="preserve">. </w:t>
      </w:r>
    </w:p>
    <w:p w14:paraId="2930C284" w14:textId="77777777" w:rsidR="00D6750A" w:rsidRPr="00D46802" w:rsidRDefault="00D6750A" w:rsidP="001C60CD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</w:p>
    <w:p w14:paraId="4EA30DC8" w14:textId="77777777" w:rsidR="00D6750A" w:rsidRPr="00D46802" w:rsidRDefault="00D6750A" w:rsidP="001C60CD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</w:p>
    <w:p w14:paraId="6054849A" w14:textId="77777777" w:rsidR="00D6750A" w:rsidRPr="00D46802" w:rsidRDefault="00D6750A" w:rsidP="001C60CD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</w:p>
    <w:p w14:paraId="256FE4B5" w14:textId="77777777" w:rsidR="00D6750A" w:rsidRPr="00D46802" w:rsidRDefault="00D6750A" w:rsidP="001C60CD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</w:p>
    <w:p w14:paraId="50A5C8A6" w14:textId="77777777" w:rsidR="00D6750A" w:rsidRPr="00D46802" w:rsidRDefault="00D6750A" w:rsidP="001C60CD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</w:p>
    <w:p w14:paraId="6A5E3AC3" w14:textId="77777777" w:rsidR="00D6750A" w:rsidRPr="00D46802" w:rsidRDefault="00D6750A" w:rsidP="001C60CD">
      <w:pPr>
        <w:tabs>
          <w:tab w:val="center" w:pos="1985"/>
          <w:tab w:val="center" w:pos="7088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en-US"/>
        </w:rPr>
      </w:pPr>
    </w:p>
    <w:sectPr w:rsidR="00D6750A" w:rsidRPr="00D46802" w:rsidSect="005E3ACD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E4D5" w14:textId="77777777" w:rsidR="00E14D05" w:rsidRDefault="00E14D05">
      <w:r>
        <w:separator/>
      </w:r>
    </w:p>
  </w:endnote>
  <w:endnote w:type="continuationSeparator" w:id="0">
    <w:p w14:paraId="3F882F60" w14:textId="77777777" w:rsidR="00E14D05" w:rsidRDefault="00E1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7EACF" w14:textId="77777777" w:rsidR="00E14D05" w:rsidRDefault="00E14D05" w:rsidP="00ED2CF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07D905" w14:textId="77777777" w:rsidR="00E14D05" w:rsidRDefault="00E14D05" w:rsidP="00ED2CF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5D6C" w14:textId="77777777" w:rsidR="00E14D05" w:rsidRDefault="00E14D0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FA53E9">
      <w:rPr>
        <w:noProof/>
      </w:rPr>
      <w:t>15</w:t>
    </w:r>
    <w:r>
      <w:fldChar w:fldCharType="end"/>
    </w:r>
  </w:p>
  <w:p w14:paraId="2F7CEB40" w14:textId="77777777" w:rsidR="00E14D05" w:rsidRDefault="00E14D05" w:rsidP="00ED2CF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99CD4" w14:textId="77777777" w:rsidR="00E14D05" w:rsidRDefault="00E14D05">
      <w:r>
        <w:separator/>
      </w:r>
    </w:p>
  </w:footnote>
  <w:footnote w:type="continuationSeparator" w:id="0">
    <w:p w14:paraId="0B4046FD" w14:textId="77777777" w:rsidR="00E14D05" w:rsidRDefault="00E1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1CA52C"/>
    <w:lvl w:ilvl="0">
      <w:numFmt w:val="bullet"/>
      <w:lvlText w:val="*"/>
      <w:lvlJc w:val="left"/>
    </w:lvl>
  </w:abstractNum>
  <w:abstractNum w:abstractNumId="1" w15:restartNumberingAfterBreak="0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0C7BEA"/>
    <w:multiLevelType w:val="hybridMultilevel"/>
    <w:tmpl w:val="3B5EF71E"/>
    <w:lvl w:ilvl="0" w:tplc="8206C5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56D0"/>
    <w:multiLevelType w:val="hybridMultilevel"/>
    <w:tmpl w:val="6A9A1D04"/>
    <w:lvl w:ilvl="0" w:tplc="165E681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A7CF9"/>
    <w:multiLevelType w:val="hybridMultilevel"/>
    <w:tmpl w:val="765E561E"/>
    <w:lvl w:ilvl="0" w:tplc="ABFA4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7C04"/>
    <w:multiLevelType w:val="hybridMultilevel"/>
    <w:tmpl w:val="437A2A42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7F7C"/>
    <w:multiLevelType w:val="hybridMultilevel"/>
    <w:tmpl w:val="87E03CEC"/>
    <w:lvl w:ilvl="0" w:tplc="0B38E7C0">
      <w:start w:val="1"/>
      <w:numFmt w:val="decimal"/>
      <w:lvlText w:val="%1."/>
      <w:lvlJc w:val="left"/>
      <w:pPr>
        <w:ind w:left="360" w:hanging="360"/>
      </w:pPr>
    </w:lvl>
    <w:lvl w:ilvl="1" w:tplc="734CBB08">
      <w:start w:val="1"/>
      <w:numFmt w:val="lowerLetter"/>
      <w:lvlText w:val="%2."/>
      <w:lvlJc w:val="left"/>
      <w:pPr>
        <w:ind w:left="1440" w:hanging="360"/>
      </w:pPr>
    </w:lvl>
    <w:lvl w:ilvl="2" w:tplc="9A4003B0">
      <w:start w:val="1"/>
      <w:numFmt w:val="lowerRoman"/>
      <w:lvlText w:val="%3."/>
      <w:lvlJc w:val="right"/>
      <w:pPr>
        <w:ind w:left="2160" w:hanging="180"/>
      </w:pPr>
    </w:lvl>
    <w:lvl w:ilvl="3" w:tplc="F8B2649E">
      <w:start w:val="1"/>
      <w:numFmt w:val="decimal"/>
      <w:lvlText w:val="%4."/>
      <w:lvlJc w:val="left"/>
      <w:pPr>
        <w:ind w:left="2880" w:hanging="360"/>
      </w:pPr>
    </w:lvl>
    <w:lvl w:ilvl="4" w:tplc="896EB832">
      <w:start w:val="1"/>
      <w:numFmt w:val="lowerLetter"/>
      <w:lvlText w:val="%5."/>
      <w:lvlJc w:val="left"/>
      <w:pPr>
        <w:ind w:left="3600" w:hanging="360"/>
      </w:pPr>
    </w:lvl>
    <w:lvl w:ilvl="5" w:tplc="F67EC0B0">
      <w:start w:val="1"/>
      <w:numFmt w:val="lowerRoman"/>
      <w:lvlText w:val="%6."/>
      <w:lvlJc w:val="right"/>
      <w:pPr>
        <w:ind w:left="4320" w:hanging="180"/>
      </w:pPr>
    </w:lvl>
    <w:lvl w:ilvl="6" w:tplc="A83EC2C6">
      <w:start w:val="1"/>
      <w:numFmt w:val="decimal"/>
      <w:lvlText w:val="%7."/>
      <w:lvlJc w:val="left"/>
      <w:pPr>
        <w:ind w:left="5040" w:hanging="360"/>
      </w:pPr>
    </w:lvl>
    <w:lvl w:ilvl="7" w:tplc="C60C51E0">
      <w:start w:val="1"/>
      <w:numFmt w:val="lowerLetter"/>
      <w:lvlText w:val="%8."/>
      <w:lvlJc w:val="left"/>
      <w:pPr>
        <w:ind w:left="5760" w:hanging="360"/>
      </w:pPr>
    </w:lvl>
    <w:lvl w:ilvl="8" w:tplc="5450F7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97055"/>
    <w:multiLevelType w:val="hybridMultilevel"/>
    <w:tmpl w:val="9B72D1EC"/>
    <w:lvl w:ilvl="0" w:tplc="FFFFFFFF">
      <w:numFmt w:val="bullet"/>
      <w:lvlText w:val="-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8" w15:restartNumberingAfterBreak="0">
    <w:nsid w:val="38DD4317"/>
    <w:multiLevelType w:val="hybridMultilevel"/>
    <w:tmpl w:val="CBAC331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B393A34"/>
    <w:multiLevelType w:val="hybridMultilevel"/>
    <w:tmpl w:val="9AD46774"/>
    <w:lvl w:ilvl="0" w:tplc="8206C51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92EE6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17F7A17"/>
    <w:multiLevelType w:val="hybridMultilevel"/>
    <w:tmpl w:val="1584A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573F3"/>
    <w:multiLevelType w:val="hybridMultilevel"/>
    <w:tmpl w:val="E48EB888"/>
    <w:lvl w:ilvl="0" w:tplc="EDF6A934">
      <w:start w:val="1"/>
      <w:numFmt w:val="decimal"/>
      <w:lvlText w:val="%1."/>
      <w:lvlJc w:val="left"/>
      <w:pPr>
        <w:ind w:left="720" w:hanging="360"/>
      </w:pPr>
    </w:lvl>
    <w:lvl w:ilvl="1" w:tplc="BA584C6E">
      <w:start w:val="1"/>
      <w:numFmt w:val="lowerLetter"/>
      <w:lvlText w:val="%2."/>
      <w:lvlJc w:val="left"/>
      <w:pPr>
        <w:ind w:left="1440" w:hanging="360"/>
      </w:pPr>
    </w:lvl>
    <w:lvl w:ilvl="2" w:tplc="7F7087CA">
      <w:start w:val="1"/>
      <w:numFmt w:val="lowerRoman"/>
      <w:lvlText w:val="%3."/>
      <w:lvlJc w:val="right"/>
      <w:pPr>
        <w:ind w:left="2160" w:hanging="180"/>
      </w:pPr>
    </w:lvl>
    <w:lvl w:ilvl="3" w:tplc="E8827AD0">
      <w:start w:val="1"/>
      <w:numFmt w:val="decimal"/>
      <w:lvlText w:val="%4."/>
      <w:lvlJc w:val="left"/>
      <w:pPr>
        <w:ind w:left="2880" w:hanging="360"/>
      </w:pPr>
    </w:lvl>
    <w:lvl w:ilvl="4" w:tplc="E482F7E0">
      <w:start w:val="1"/>
      <w:numFmt w:val="lowerLetter"/>
      <w:lvlText w:val="%5."/>
      <w:lvlJc w:val="left"/>
      <w:pPr>
        <w:ind w:left="3600" w:hanging="360"/>
      </w:pPr>
    </w:lvl>
    <w:lvl w:ilvl="5" w:tplc="FE3CE624">
      <w:start w:val="1"/>
      <w:numFmt w:val="lowerRoman"/>
      <w:lvlText w:val="%6."/>
      <w:lvlJc w:val="right"/>
      <w:pPr>
        <w:ind w:left="4320" w:hanging="180"/>
      </w:pPr>
    </w:lvl>
    <w:lvl w:ilvl="6" w:tplc="AA8A1C38">
      <w:start w:val="1"/>
      <w:numFmt w:val="decimal"/>
      <w:lvlText w:val="%7."/>
      <w:lvlJc w:val="left"/>
      <w:pPr>
        <w:ind w:left="5040" w:hanging="360"/>
      </w:pPr>
    </w:lvl>
    <w:lvl w:ilvl="7" w:tplc="0DAE2AE8">
      <w:start w:val="1"/>
      <w:numFmt w:val="lowerLetter"/>
      <w:lvlText w:val="%8."/>
      <w:lvlJc w:val="left"/>
      <w:pPr>
        <w:ind w:left="5760" w:hanging="360"/>
      </w:pPr>
    </w:lvl>
    <w:lvl w:ilvl="8" w:tplc="4BAC9B4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F60EB"/>
    <w:multiLevelType w:val="hybridMultilevel"/>
    <w:tmpl w:val="F5A2E97E"/>
    <w:lvl w:ilvl="0" w:tplc="03C020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B8043F1"/>
    <w:multiLevelType w:val="hybridMultilevel"/>
    <w:tmpl w:val="BC6E745A"/>
    <w:lvl w:ilvl="0" w:tplc="05A27EF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03C493B"/>
    <w:multiLevelType w:val="multilevel"/>
    <w:tmpl w:val="21D8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B426B"/>
    <w:multiLevelType w:val="hybridMultilevel"/>
    <w:tmpl w:val="03B8115E"/>
    <w:lvl w:ilvl="0" w:tplc="F5C4F0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0C85D86"/>
    <w:multiLevelType w:val="hybridMultilevel"/>
    <w:tmpl w:val="E6026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449FF"/>
    <w:multiLevelType w:val="hybridMultilevel"/>
    <w:tmpl w:val="076ACD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07EE6"/>
    <w:multiLevelType w:val="hybridMultilevel"/>
    <w:tmpl w:val="8124B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20868"/>
    <w:multiLevelType w:val="hybridMultilevel"/>
    <w:tmpl w:val="185ABBB6"/>
    <w:lvl w:ilvl="0" w:tplc="540484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26717A"/>
    <w:multiLevelType w:val="hybridMultilevel"/>
    <w:tmpl w:val="E48EB888"/>
    <w:lvl w:ilvl="0" w:tplc="C2DA974A">
      <w:start w:val="1"/>
      <w:numFmt w:val="decimal"/>
      <w:lvlText w:val="%1."/>
      <w:lvlJc w:val="left"/>
      <w:pPr>
        <w:ind w:left="720" w:hanging="360"/>
      </w:pPr>
    </w:lvl>
    <w:lvl w:ilvl="1" w:tplc="5BCC2FC2">
      <w:start w:val="1"/>
      <w:numFmt w:val="lowerLetter"/>
      <w:lvlText w:val="%2."/>
      <w:lvlJc w:val="left"/>
      <w:pPr>
        <w:ind w:left="1440" w:hanging="360"/>
      </w:pPr>
    </w:lvl>
    <w:lvl w:ilvl="2" w:tplc="874E1D6A">
      <w:start w:val="1"/>
      <w:numFmt w:val="lowerRoman"/>
      <w:lvlText w:val="%3."/>
      <w:lvlJc w:val="right"/>
      <w:pPr>
        <w:ind w:left="2160" w:hanging="180"/>
      </w:pPr>
    </w:lvl>
    <w:lvl w:ilvl="3" w:tplc="D9701554">
      <w:start w:val="1"/>
      <w:numFmt w:val="decimal"/>
      <w:lvlText w:val="%4."/>
      <w:lvlJc w:val="left"/>
      <w:pPr>
        <w:ind w:left="2880" w:hanging="360"/>
      </w:pPr>
    </w:lvl>
    <w:lvl w:ilvl="4" w:tplc="8E4A4CB4">
      <w:start w:val="1"/>
      <w:numFmt w:val="lowerLetter"/>
      <w:lvlText w:val="%5."/>
      <w:lvlJc w:val="left"/>
      <w:pPr>
        <w:ind w:left="3600" w:hanging="360"/>
      </w:pPr>
    </w:lvl>
    <w:lvl w:ilvl="5" w:tplc="2196B7C0">
      <w:start w:val="1"/>
      <w:numFmt w:val="lowerRoman"/>
      <w:lvlText w:val="%6."/>
      <w:lvlJc w:val="right"/>
      <w:pPr>
        <w:ind w:left="4320" w:hanging="180"/>
      </w:pPr>
    </w:lvl>
    <w:lvl w:ilvl="6" w:tplc="F6A6D998">
      <w:start w:val="1"/>
      <w:numFmt w:val="decimal"/>
      <w:lvlText w:val="%7."/>
      <w:lvlJc w:val="left"/>
      <w:pPr>
        <w:ind w:left="5040" w:hanging="360"/>
      </w:pPr>
    </w:lvl>
    <w:lvl w:ilvl="7" w:tplc="1F6E3B10">
      <w:start w:val="1"/>
      <w:numFmt w:val="lowerLetter"/>
      <w:lvlText w:val="%8."/>
      <w:lvlJc w:val="left"/>
      <w:pPr>
        <w:ind w:left="5760" w:hanging="360"/>
      </w:pPr>
    </w:lvl>
    <w:lvl w:ilvl="8" w:tplc="2E909E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52625"/>
    <w:multiLevelType w:val="hybridMultilevel"/>
    <w:tmpl w:val="DF648C0E"/>
    <w:lvl w:ilvl="0" w:tplc="463E2AA8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7717EDC"/>
    <w:multiLevelType w:val="hybridMultilevel"/>
    <w:tmpl w:val="04AC91F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AA5236"/>
    <w:multiLevelType w:val="hybridMultilevel"/>
    <w:tmpl w:val="514C34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24"/>
  </w:num>
  <w:num w:numId="5">
    <w:abstractNumId w:val="1"/>
  </w:num>
  <w:num w:numId="6">
    <w:abstractNumId w:val="13"/>
  </w:num>
  <w:num w:numId="7">
    <w:abstractNumId w:val="25"/>
  </w:num>
  <w:num w:numId="8">
    <w:abstractNumId w:val="1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6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4"/>
  </w:num>
  <w:num w:numId="20">
    <w:abstractNumId w:val="7"/>
  </w:num>
  <w:num w:numId="21">
    <w:abstractNumId w:val="5"/>
  </w:num>
  <w:num w:numId="22">
    <w:abstractNumId w:val="19"/>
  </w:num>
  <w:num w:numId="23">
    <w:abstractNumId w:val="3"/>
  </w:num>
  <w:num w:numId="24">
    <w:abstractNumId w:val="15"/>
  </w:num>
  <w:num w:numId="25">
    <w:abstractNumId w:val="4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66"/>
    <w:rsid w:val="00000876"/>
    <w:rsid w:val="0000214D"/>
    <w:rsid w:val="00002B32"/>
    <w:rsid w:val="00003AE3"/>
    <w:rsid w:val="0000546D"/>
    <w:rsid w:val="0000596F"/>
    <w:rsid w:val="000074A1"/>
    <w:rsid w:val="000079DC"/>
    <w:rsid w:val="00010066"/>
    <w:rsid w:val="0001027E"/>
    <w:rsid w:val="000113AA"/>
    <w:rsid w:val="00011BC7"/>
    <w:rsid w:val="00013EFA"/>
    <w:rsid w:val="000152C0"/>
    <w:rsid w:val="00015E51"/>
    <w:rsid w:val="000208B3"/>
    <w:rsid w:val="00020AF2"/>
    <w:rsid w:val="00022F18"/>
    <w:rsid w:val="00024AFB"/>
    <w:rsid w:val="00026857"/>
    <w:rsid w:val="0003122E"/>
    <w:rsid w:val="000337EC"/>
    <w:rsid w:val="00034F1B"/>
    <w:rsid w:val="000367A1"/>
    <w:rsid w:val="000369DE"/>
    <w:rsid w:val="0004084A"/>
    <w:rsid w:val="000421D3"/>
    <w:rsid w:val="00043EC2"/>
    <w:rsid w:val="000445BB"/>
    <w:rsid w:val="00044E66"/>
    <w:rsid w:val="00046F84"/>
    <w:rsid w:val="000513AC"/>
    <w:rsid w:val="00052B5E"/>
    <w:rsid w:val="000534F5"/>
    <w:rsid w:val="00055A10"/>
    <w:rsid w:val="00056ADA"/>
    <w:rsid w:val="000575BC"/>
    <w:rsid w:val="000608DA"/>
    <w:rsid w:val="00061EDC"/>
    <w:rsid w:val="00062F3B"/>
    <w:rsid w:val="00063117"/>
    <w:rsid w:val="00065540"/>
    <w:rsid w:val="00066195"/>
    <w:rsid w:val="00067C23"/>
    <w:rsid w:val="00067FBC"/>
    <w:rsid w:val="00071209"/>
    <w:rsid w:val="000759DA"/>
    <w:rsid w:val="00076557"/>
    <w:rsid w:val="00076671"/>
    <w:rsid w:val="000769E0"/>
    <w:rsid w:val="00081474"/>
    <w:rsid w:val="00084494"/>
    <w:rsid w:val="00084FED"/>
    <w:rsid w:val="000857E0"/>
    <w:rsid w:val="00086CF9"/>
    <w:rsid w:val="00090D29"/>
    <w:rsid w:val="00090EEB"/>
    <w:rsid w:val="00091E9A"/>
    <w:rsid w:val="00092BAE"/>
    <w:rsid w:val="00093CCB"/>
    <w:rsid w:val="00094886"/>
    <w:rsid w:val="00094FCD"/>
    <w:rsid w:val="0009506E"/>
    <w:rsid w:val="000960B6"/>
    <w:rsid w:val="000968BA"/>
    <w:rsid w:val="00096B2E"/>
    <w:rsid w:val="00097CEB"/>
    <w:rsid w:val="000A030A"/>
    <w:rsid w:val="000A03F8"/>
    <w:rsid w:val="000A4697"/>
    <w:rsid w:val="000A48BE"/>
    <w:rsid w:val="000A76DD"/>
    <w:rsid w:val="000B0A6A"/>
    <w:rsid w:val="000B15B7"/>
    <w:rsid w:val="000B19C9"/>
    <w:rsid w:val="000B1D20"/>
    <w:rsid w:val="000B37A6"/>
    <w:rsid w:val="000B37BB"/>
    <w:rsid w:val="000B3BC5"/>
    <w:rsid w:val="000B3C43"/>
    <w:rsid w:val="000B41A9"/>
    <w:rsid w:val="000B4A77"/>
    <w:rsid w:val="000B58F9"/>
    <w:rsid w:val="000B5DAE"/>
    <w:rsid w:val="000B6220"/>
    <w:rsid w:val="000B6AF6"/>
    <w:rsid w:val="000C0C98"/>
    <w:rsid w:val="000C12C1"/>
    <w:rsid w:val="000C4BEB"/>
    <w:rsid w:val="000C56A1"/>
    <w:rsid w:val="000C6793"/>
    <w:rsid w:val="000D0428"/>
    <w:rsid w:val="000D2F04"/>
    <w:rsid w:val="000D584E"/>
    <w:rsid w:val="000D62DB"/>
    <w:rsid w:val="000D6684"/>
    <w:rsid w:val="000D75C0"/>
    <w:rsid w:val="000D7C49"/>
    <w:rsid w:val="000D7C53"/>
    <w:rsid w:val="000E3208"/>
    <w:rsid w:val="000F127C"/>
    <w:rsid w:val="000F13F2"/>
    <w:rsid w:val="000F1F75"/>
    <w:rsid w:val="000F2975"/>
    <w:rsid w:val="000F2A5B"/>
    <w:rsid w:val="000F32B6"/>
    <w:rsid w:val="000F70BD"/>
    <w:rsid w:val="000F74E7"/>
    <w:rsid w:val="0010070A"/>
    <w:rsid w:val="00103AFE"/>
    <w:rsid w:val="00106A5A"/>
    <w:rsid w:val="00106C85"/>
    <w:rsid w:val="00107095"/>
    <w:rsid w:val="001110DC"/>
    <w:rsid w:val="00112890"/>
    <w:rsid w:val="001134AE"/>
    <w:rsid w:val="00113B43"/>
    <w:rsid w:val="00120CDA"/>
    <w:rsid w:val="0012558E"/>
    <w:rsid w:val="00127B48"/>
    <w:rsid w:val="00130F06"/>
    <w:rsid w:val="001315C2"/>
    <w:rsid w:val="00132E0D"/>
    <w:rsid w:val="00132E35"/>
    <w:rsid w:val="00133A45"/>
    <w:rsid w:val="00135BAF"/>
    <w:rsid w:val="0013638F"/>
    <w:rsid w:val="0013690C"/>
    <w:rsid w:val="00140A5F"/>
    <w:rsid w:val="00142824"/>
    <w:rsid w:val="00142B72"/>
    <w:rsid w:val="00144D28"/>
    <w:rsid w:val="00145439"/>
    <w:rsid w:val="0014714F"/>
    <w:rsid w:val="00151B33"/>
    <w:rsid w:val="00154662"/>
    <w:rsid w:val="00155561"/>
    <w:rsid w:val="00155A91"/>
    <w:rsid w:val="00163758"/>
    <w:rsid w:val="00164A98"/>
    <w:rsid w:val="00164AD9"/>
    <w:rsid w:val="00166091"/>
    <w:rsid w:val="00166D47"/>
    <w:rsid w:val="00170AD4"/>
    <w:rsid w:val="00172E0B"/>
    <w:rsid w:val="001734E6"/>
    <w:rsid w:val="00175BFB"/>
    <w:rsid w:val="0017689B"/>
    <w:rsid w:val="0017786F"/>
    <w:rsid w:val="00180E22"/>
    <w:rsid w:val="0018731D"/>
    <w:rsid w:val="001879A6"/>
    <w:rsid w:val="0019015E"/>
    <w:rsid w:val="00190A21"/>
    <w:rsid w:val="001918D8"/>
    <w:rsid w:val="001936CE"/>
    <w:rsid w:val="001974E3"/>
    <w:rsid w:val="001A0E3B"/>
    <w:rsid w:val="001A4CB5"/>
    <w:rsid w:val="001A58E8"/>
    <w:rsid w:val="001A59F9"/>
    <w:rsid w:val="001B080C"/>
    <w:rsid w:val="001B1B35"/>
    <w:rsid w:val="001B27AC"/>
    <w:rsid w:val="001B58A5"/>
    <w:rsid w:val="001C06C9"/>
    <w:rsid w:val="001C1A6D"/>
    <w:rsid w:val="001C1AAD"/>
    <w:rsid w:val="001C51DA"/>
    <w:rsid w:val="001C5379"/>
    <w:rsid w:val="001C591E"/>
    <w:rsid w:val="001C60CD"/>
    <w:rsid w:val="001D01A5"/>
    <w:rsid w:val="001D2003"/>
    <w:rsid w:val="001D2785"/>
    <w:rsid w:val="001D29D7"/>
    <w:rsid w:val="001D7C0F"/>
    <w:rsid w:val="001E0B59"/>
    <w:rsid w:val="001E0E01"/>
    <w:rsid w:val="001E0EB3"/>
    <w:rsid w:val="001E2170"/>
    <w:rsid w:val="001E606F"/>
    <w:rsid w:val="001E7B28"/>
    <w:rsid w:val="001F098B"/>
    <w:rsid w:val="001F3A04"/>
    <w:rsid w:val="001F55B1"/>
    <w:rsid w:val="001F69DA"/>
    <w:rsid w:val="00200187"/>
    <w:rsid w:val="00200AD3"/>
    <w:rsid w:val="0020119B"/>
    <w:rsid w:val="00204966"/>
    <w:rsid w:val="00207BA5"/>
    <w:rsid w:val="00207E3D"/>
    <w:rsid w:val="00211C0A"/>
    <w:rsid w:val="002121EC"/>
    <w:rsid w:val="0021230B"/>
    <w:rsid w:val="0021508C"/>
    <w:rsid w:val="00215EA1"/>
    <w:rsid w:val="00221D1C"/>
    <w:rsid w:val="0022287E"/>
    <w:rsid w:val="00224609"/>
    <w:rsid w:val="00225596"/>
    <w:rsid w:val="00225B60"/>
    <w:rsid w:val="00225E48"/>
    <w:rsid w:val="0022621D"/>
    <w:rsid w:val="00226277"/>
    <w:rsid w:val="00227F70"/>
    <w:rsid w:val="002300E2"/>
    <w:rsid w:val="00230E8F"/>
    <w:rsid w:val="0023190C"/>
    <w:rsid w:val="0023225A"/>
    <w:rsid w:val="002325B0"/>
    <w:rsid w:val="00233241"/>
    <w:rsid w:val="00237002"/>
    <w:rsid w:val="00241523"/>
    <w:rsid w:val="00241897"/>
    <w:rsid w:val="002433BB"/>
    <w:rsid w:val="00244700"/>
    <w:rsid w:val="00245AF4"/>
    <w:rsid w:val="002460B9"/>
    <w:rsid w:val="00247F25"/>
    <w:rsid w:val="00251774"/>
    <w:rsid w:val="002532C6"/>
    <w:rsid w:val="002547B9"/>
    <w:rsid w:val="002565F2"/>
    <w:rsid w:val="002578E7"/>
    <w:rsid w:val="00260602"/>
    <w:rsid w:val="00261CEA"/>
    <w:rsid w:val="00261DD1"/>
    <w:rsid w:val="00261ED5"/>
    <w:rsid w:val="00262790"/>
    <w:rsid w:val="002633F2"/>
    <w:rsid w:val="002635C5"/>
    <w:rsid w:val="002660C5"/>
    <w:rsid w:val="00266DD9"/>
    <w:rsid w:val="00267BC3"/>
    <w:rsid w:val="00267D83"/>
    <w:rsid w:val="002757DA"/>
    <w:rsid w:val="002764F6"/>
    <w:rsid w:val="00282079"/>
    <w:rsid w:val="00282505"/>
    <w:rsid w:val="0028313E"/>
    <w:rsid w:val="00284DA4"/>
    <w:rsid w:val="00284F7B"/>
    <w:rsid w:val="00286E6F"/>
    <w:rsid w:val="00287ADF"/>
    <w:rsid w:val="00290269"/>
    <w:rsid w:val="00290EBE"/>
    <w:rsid w:val="00291500"/>
    <w:rsid w:val="00291B48"/>
    <w:rsid w:val="00291D30"/>
    <w:rsid w:val="00293212"/>
    <w:rsid w:val="002946B6"/>
    <w:rsid w:val="00294A25"/>
    <w:rsid w:val="002954AF"/>
    <w:rsid w:val="00297CC1"/>
    <w:rsid w:val="00297F36"/>
    <w:rsid w:val="002A0F19"/>
    <w:rsid w:val="002A25FD"/>
    <w:rsid w:val="002A2767"/>
    <w:rsid w:val="002A4332"/>
    <w:rsid w:val="002A4718"/>
    <w:rsid w:val="002A698F"/>
    <w:rsid w:val="002A7AC3"/>
    <w:rsid w:val="002B20F7"/>
    <w:rsid w:val="002B35FA"/>
    <w:rsid w:val="002B3EF0"/>
    <w:rsid w:val="002B4C1E"/>
    <w:rsid w:val="002B5B92"/>
    <w:rsid w:val="002C19F0"/>
    <w:rsid w:val="002C29BB"/>
    <w:rsid w:val="002C5223"/>
    <w:rsid w:val="002C5C4F"/>
    <w:rsid w:val="002C6C60"/>
    <w:rsid w:val="002D1765"/>
    <w:rsid w:val="002D1B9A"/>
    <w:rsid w:val="002D2538"/>
    <w:rsid w:val="002D335B"/>
    <w:rsid w:val="002D6381"/>
    <w:rsid w:val="002D6D28"/>
    <w:rsid w:val="002E0B51"/>
    <w:rsid w:val="002E2603"/>
    <w:rsid w:val="002E472C"/>
    <w:rsid w:val="002E5A57"/>
    <w:rsid w:val="002E6AFC"/>
    <w:rsid w:val="002E6BE4"/>
    <w:rsid w:val="002E7B93"/>
    <w:rsid w:val="002F0166"/>
    <w:rsid w:val="002F3578"/>
    <w:rsid w:val="002F373B"/>
    <w:rsid w:val="002F576F"/>
    <w:rsid w:val="002F6426"/>
    <w:rsid w:val="002F684B"/>
    <w:rsid w:val="002F6E43"/>
    <w:rsid w:val="002F730A"/>
    <w:rsid w:val="002F7A4A"/>
    <w:rsid w:val="0030080A"/>
    <w:rsid w:val="003016AA"/>
    <w:rsid w:val="00302D53"/>
    <w:rsid w:val="00305D53"/>
    <w:rsid w:val="00306B3C"/>
    <w:rsid w:val="00313FC0"/>
    <w:rsid w:val="00314021"/>
    <w:rsid w:val="0031590E"/>
    <w:rsid w:val="003161FF"/>
    <w:rsid w:val="00321A9B"/>
    <w:rsid w:val="00326C34"/>
    <w:rsid w:val="00327003"/>
    <w:rsid w:val="003270D6"/>
    <w:rsid w:val="00327D43"/>
    <w:rsid w:val="00331967"/>
    <w:rsid w:val="00332774"/>
    <w:rsid w:val="00333AF4"/>
    <w:rsid w:val="00333E88"/>
    <w:rsid w:val="00335D23"/>
    <w:rsid w:val="00340FF5"/>
    <w:rsid w:val="00343F95"/>
    <w:rsid w:val="00344468"/>
    <w:rsid w:val="00345329"/>
    <w:rsid w:val="003453CE"/>
    <w:rsid w:val="00346A08"/>
    <w:rsid w:val="00352AF7"/>
    <w:rsid w:val="003535CA"/>
    <w:rsid w:val="0035491E"/>
    <w:rsid w:val="003573C3"/>
    <w:rsid w:val="00362A7B"/>
    <w:rsid w:val="003630F1"/>
    <w:rsid w:val="00364B55"/>
    <w:rsid w:val="003654DE"/>
    <w:rsid w:val="00370BD4"/>
    <w:rsid w:val="00371182"/>
    <w:rsid w:val="00372BE7"/>
    <w:rsid w:val="00373423"/>
    <w:rsid w:val="0037363B"/>
    <w:rsid w:val="00374561"/>
    <w:rsid w:val="00375C4C"/>
    <w:rsid w:val="00380395"/>
    <w:rsid w:val="00380953"/>
    <w:rsid w:val="00385FDB"/>
    <w:rsid w:val="00387215"/>
    <w:rsid w:val="0038791B"/>
    <w:rsid w:val="003902E1"/>
    <w:rsid w:val="00390ACD"/>
    <w:rsid w:val="00393E04"/>
    <w:rsid w:val="00394E8D"/>
    <w:rsid w:val="00394F3A"/>
    <w:rsid w:val="00396841"/>
    <w:rsid w:val="00396FEF"/>
    <w:rsid w:val="00397593"/>
    <w:rsid w:val="003A1F03"/>
    <w:rsid w:val="003A27C5"/>
    <w:rsid w:val="003A4453"/>
    <w:rsid w:val="003A4D7F"/>
    <w:rsid w:val="003A76C0"/>
    <w:rsid w:val="003B049A"/>
    <w:rsid w:val="003B1925"/>
    <w:rsid w:val="003B2070"/>
    <w:rsid w:val="003B20BB"/>
    <w:rsid w:val="003B2A70"/>
    <w:rsid w:val="003B6414"/>
    <w:rsid w:val="003C4A9C"/>
    <w:rsid w:val="003C5158"/>
    <w:rsid w:val="003C7D2A"/>
    <w:rsid w:val="003D136D"/>
    <w:rsid w:val="003D54B5"/>
    <w:rsid w:val="003D5664"/>
    <w:rsid w:val="003D617F"/>
    <w:rsid w:val="003D7BDD"/>
    <w:rsid w:val="003E2F91"/>
    <w:rsid w:val="003E3A4E"/>
    <w:rsid w:val="003E55AF"/>
    <w:rsid w:val="003E7845"/>
    <w:rsid w:val="003F0297"/>
    <w:rsid w:val="003F1667"/>
    <w:rsid w:val="003F4AB6"/>
    <w:rsid w:val="003F4DD0"/>
    <w:rsid w:val="003F502D"/>
    <w:rsid w:val="003F6BF5"/>
    <w:rsid w:val="003F6EB6"/>
    <w:rsid w:val="003F780B"/>
    <w:rsid w:val="00400DCF"/>
    <w:rsid w:val="004011B6"/>
    <w:rsid w:val="00401700"/>
    <w:rsid w:val="004045D1"/>
    <w:rsid w:val="004049F4"/>
    <w:rsid w:val="00405D52"/>
    <w:rsid w:val="00405EB8"/>
    <w:rsid w:val="00410F77"/>
    <w:rsid w:val="004111E6"/>
    <w:rsid w:val="0041148A"/>
    <w:rsid w:val="004125C9"/>
    <w:rsid w:val="00413BDD"/>
    <w:rsid w:val="004157BA"/>
    <w:rsid w:val="00416CA3"/>
    <w:rsid w:val="00424FA4"/>
    <w:rsid w:val="0043320F"/>
    <w:rsid w:val="00433F99"/>
    <w:rsid w:val="00434B09"/>
    <w:rsid w:val="0043637B"/>
    <w:rsid w:val="0044217D"/>
    <w:rsid w:val="00444077"/>
    <w:rsid w:val="0044469D"/>
    <w:rsid w:val="004448EE"/>
    <w:rsid w:val="00445463"/>
    <w:rsid w:val="00446B37"/>
    <w:rsid w:val="004516E7"/>
    <w:rsid w:val="00452A5C"/>
    <w:rsid w:val="00452E2E"/>
    <w:rsid w:val="004543BB"/>
    <w:rsid w:val="00454B2D"/>
    <w:rsid w:val="00456102"/>
    <w:rsid w:val="004629A8"/>
    <w:rsid w:val="00465F5E"/>
    <w:rsid w:val="004700D1"/>
    <w:rsid w:val="004733D9"/>
    <w:rsid w:val="00474496"/>
    <w:rsid w:val="004748E5"/>
    <w:rsid w:val="00476B77"/>
    <w:rsid w:val="00476C64"/>
    <w:rsid w:val="00476E81"/>
    <w:rsid w:val="0048418D"/>
    <w:rsid w:val="00484280"/>
    <w:rsid w:val="004846B6"/>
    <w:rsid w:val="004859E3"/>
    <w:rsid w:val="00485CE2"/>
    <w:rsid w:val="0048612F"/>
    <w:rsid w:val="00491379"/>
    <w:rsid w:val="004919FC"/>
    <w:rsid w:val="00491ABF"/>
    <w:rsid w:val="00492345"/>
    <w:rsid w:val="00492829"/>
    <w:rsid w:val="00495019"/>
    <w:rsid w:val="00496349"/>
    <w:rsid w:val="004963C4"/>
    <w:rsid w:val="004A11A0"/>
    <w:rsid w:val="004A1411"/>
    <w:rsid w:val="004A1A9B"/>
    <w:rsid w:val="004A1D77"/>
    <w:rsid w:val="004A2D03"/>
    <w:rsid w:val="004A3015"/>
    <w:rsid w:val="004A35BD"/>
    <w:rsid w:val="004A3BA3"/>
    <w:rsid w:val="004A68AA"/>
    <w:rsid w:val="004A74B8"/>
    <w:rsid w:val="004B1113"/>
    <w:rsid w:val="004B3B4D"/>
    <w:rsid w:val="004B3C9E"/>
    <w:rsid w:val="004B498B"/>
    <w:rsid w:val="004B718B"/>
    <w:rsid w:val="004B72B6"/>
    <w:rsid w:val="004B7F94"/>
    <w:rsid w:val="004C035D"/>
    <w:rsid w:val="004C1F8B"/>
    <w:rsid w:val="004C386D"/>
    <w:rsid w:val="004C39FB"/>
    <w:rsid w:val="004D02D6"/>
    <w:rsid w:val="004D2191"/>
    <w:rsid w:val="004D2A75"/>
    <w:rsid w:val="004D7072"/>
    <w:rsid w:val="004E52DD"/>
    <w:rsid w:val="004E78EA"/>
    <w:rsid w:val="004F33E9"/>
    <w:rsid w:val="004F497F"/>
    <w:rsid w:val="004F671C"/>
    <w:rsid w:val="005074D6"/>
    <w:rsid w:val="005074D8"/>
    <w:rsid w:val="00507F15"/>
    <w:rsid w:val="00510AE8"/>
    <w:rsid w:val="00511ECD"/>
    <w:rsid w:val="0051390E"/>
    <w:rsid w:val="005148E6"/>
    <w:rsid w:val="00514E4C"/>
    <w:rsid w:val="0051764F"/>
    <w:rsid w:val="00521129"/>
    <w:rsid w:val="0052162D"/>
    <w:rsid w:val="0052741F"/>
    <w:rsid w:val="0052773E"/>
    <w:rsid w:val="00532668"/>
    <w:rsid w:val="00532D56"/>
    <w:rsid w:val="00533283"/>
    <w:rsid w:val="00537466"/>
    <w:rsid w:val="005375BC"/>
    <w:rsid w:val="00537FF8"/>
    <w:rsid w:val="00542217"/>
    <w:rsid w:val="00544733"/>
    <w:rsid w:val="0054604F"/>
    <w:rsid w:val="005506C4"/>
    <w:rsid w:val="005513AB"/>
    <w:rsid w:val="00554BB6"/>
    <w:rsid w:val="00555A53"/>
    <w:rsid w:val="00556E34"/>
    <w:rsid w:val="00557539"/>
    <w:rsid w:val="005620FF"/>
    <w:rsid w:val="00562244"/>
    <w:rsid w:val="00562679"/>
    <w:rsid w:val="00562E08"/>
    <w:rsid w:val="00562F31"/>
    <w:rsid w:val="005641ED"/>
    <w:rsid w:val="00564767"/>
    <w:rsid w:val="0056529B"/>
    <w:rsid w:val="0056637C"/>
    <w:rsid w:val="00566536"/>
    <w:rsid w:val="005710FB"/>
    <w:rsid w:val="00571D57"/>
    <w:rsid w:val="00575805"/>
    <w:rsid w:val="00575F19"/>
    <w:rsid w:val="0057694B"/>
    <w:rsid w:val="00576C2C"/>
    <w:rsid w:val="00576E32"/>
    <w:rsid w:val="00580516"/>
    <w:rsid w:val="005809C1"/>
    <w:rsid w:val="005810EB"/>
    <w:rsid w:val="00582CBC"/>
    <w:rsid w:val="00583123"/>
    <w:rsid w:val="00583466"/>
    <w:rsid w:val="00583937"/>
    <w:rsid w:val="0058458A"/>
    <w:rsid w:val="00591DBC"/>
    <w:rsid w:val="00594A6D"/>
    <w:rsid w:val="00595151"/>
    <w:rsid w:val="005A0D00"/>
    <w:rsid w:val="005A1F5D"/>
    <w:rsid w:val="005A212D"/>
    <w:rsid w:val="005A2424"/>
    <w:rsid w:val="005A2CD8"/>
    <w:rsid w:val="005A3CA2"/>
    <w:rsid w:val="005A5ED1"/>
    <w:rsid w:val="005A7FA0"/>
    <w:rsid w:val="005B4624"/>
    <w:rsid w:val="005B62A7"/>
    <w:rsid w:val="005B7003"/>
    <w:rsid w:val="005B7C49"/>
    <w:rsid w:val="005C12E2"/>
    <w:rsid w:val="005C19AB"/>
    <w:rsid w:val="005C1E71"/>
    <w:rsid w:val="005C2948"/>
    <w:rsid w:val="005C2D4C"/>
    <w:rsid w:val="005C49F0"/>
    <w:rsid w:val="005C61AE"/>
    <w:rsid w:val="005C6DEA"/>
    <w:rsid w:val="005C6EAC"/>
    <w:rsid w:val="005D1D73"/>
    <w:rsid w:val="005D2626"/>
    <w:rsid w:val="005D47E1"/>
    <w:rsid w:val="005D6459"/>
    <w:rsid w:val="005D6E7B"/>
    <w:rsid w:val="005D7060"/>
    <w:rsid w:val="005E0235"/>
    <w:rsid w:val="005E1B78"/>
    <w:rsid w:val="005E1C02"/>
    <w:rsid w:val="005E2B35"/>
    <w:rsid w:val="005E3511"/>
    <w:rsid w:val="005E3ACD"/>
    <w:rsid w:val="005E4BE2"/>
    <w:rsid w:val="005E5153"/>
    <w:rsid w:val="005E7C67"/>
    <w:rsid w:val="005F3D87"/>
    <w:rsid w:val="005F4681"/>
    <w:rsid w:val="005F5FA1"/>
    <w:rsid w:val="005F6876"/>
    <w:rsid w:val="006005CE"/>
    <w:rsid w:val="00602CAD"/>
    <w:rsid w:val="00603491"/>
    <w:rsid w:val="0060365F"/>
    <w:rsid w:val="006037BF"/>
    <w:rsid w:val="00603D86"/>
    <w:rsid w:val="00604958"/>
    <w:rsid w:val="00606EAC"/>
    <w:rsid w:val="0060783D"/>
    <w:rsid w:val="00607847"/>
    <w:rsid w:val="00607FE4"/>
    <w:rsid w:val="00611B7D"/>
    <w:rsid w:val="00614535"/>
    <w:rsid w:val="006177AB"/>
    <w:rsid w:val="00617D63"/>
    <w:rsid w:val="00622035"/>
    <w:rsid w:val="00622D6F"/>
    <w:rsid w:val="00622E41"/>
    <w:rsid w:val="0062371C"/>
    <w:rsid w:val="00635740"/>
    <w:rsid w:val="006365CD"/>
    <w:rsid w:val="00640A41"/>
    <w:rsid w:val="00642621"/>
    <w:rsid w:val="006432C3"/>
    <w:rsid w:val="00645CE5"/>
    <w:rsid w:val="0064610D"/>
    <w:rsid w:val="006472CA"/>
    <w:rsid w:val="006507C4"/>
    <w:rsid w:val="00651182"/>
    <w:rsid w:val="006528EB"/>
    <w:rsid w:val="0065397D"/>
    <w:rsid w:val="00653B2E"/>
    <w:rsid w:val="00657E00"/>
    <w:rsid w:val="00660FB2"/>
    <w:rsid w:val="00661287"/>
    <w:rsid w:val="006620A1"/>
    <w:rsid w:val="00665EF1"/>
    <w:rsid w:val="00666594"/>
    <w:rsid w:val="006727AC"/>
    <w:rsid w:val="006750C0"/>
    <w:rsid w:val="00675891"/>
    <w:rsid w:val="00675D23"/>
    <w:rsid w:val="00676711"/>
    <w:rsid w:val="00677234"/>
    <w:rsid w:val="006773E1"/>
    <w:rsid w:val="00680D94"/>
    <w:rsid w:val="0068366F"/>
    <w:rsid w:val="00683A8A"/>
    <w:rsid w:val="006846F7"/>
    <w:rsid w:val="00684F63"/>
    <w:rsid w:val="00685D55"/>
    <w:rsid w:val="0068604A"/>
    <w:rsid w:val="0069024F"/>
    <w:rsid w:val="00691758"/>
    <w:rsid w:val="00692D6E"/>
    <w:rsid w:val="0069499A"/>
    <w:rsid w:val="006A33FC"/>
    <w:rsid w:val="006A5B04"/>
    <w:rsid w:val="006B21BF"/>
    <w:rsid w:val="006B3149"/>
    <w:rsid w:val="006B385F"/>
    <w:rsid w:val="006B4B17"/>
    <w:rsid w:val="006B6667"/>
    <w:rsid w:val="006B6E46"/>
    <w:rsid w:val="006C0CD8"/>
    <w:rsid w:val="006C12C5"/>
    <w:rsid w:val="006C1F00"/>
    <w:rsid w:val="006C2E64"/>
    <w:rsid w:val="006C2F46"/>
    <w:rsid w:val="006D04D3"/>
    <w:rsid w:val="006D2EEF"/>
    <w:rsid w:val="006D4412"/>
    <w:rsid w:val="006D5262"/>
    <w:rsid w:val="006D6EFF"/>
    <w:rsid w:val="006E1E9D"/>
    <w:rsid w:val="006E384F"/>
    <w:rsid w:val="006E3B3F"/>
    <w:rsid w:val="006E68BB"/>
    <w:rsid w:val="006E7061"/>
    <w:rsid w:val="006E7364"/>
    <w:rsid w:val="006E78AA"/>
    <w:rsid w:val="006E7A2A"/>
    <w:rsid w:val="006F09BC"/>
    <w:rsid w:val="006F1075"/>
    <w:rsid w:val="006F26A4"/>
    <w:rsid w:val="006F28A8"/>
    <w:rsid w:val="006F4422"/>
    <w:rsid w:val="006F5F5F"/>
    <w:rsid w:val="006F5F73"/>
    <w:rsid w:val="006F74EA"/>
    <w:rsid w:val="007007E2"/>
    <w:rsid w:val="00703005"/>
    <w:rsid w:val="00704243"/>
    <w:rsid w:val="00705BED"/>
    <w:rsid w:val="00706CF7"/>
    <w:rsid w:val="00706ECF"/>
    <w:rsid w:val="007116F8"/>
    <w:rsid w:val="00711865"/>
    <w:rsid w:val="0071214B"/>
    <w:rsid w:val="007125FC"/>
    <w:rsid w:val="00713520"/>
    <w:rsid w:val="007150C2"/>
    <w:rsid w:val="00715FE2"/>
    <w:rsid w:val="007164B8"/>
    <w:rsid w:val="00716A37"/>
    <w:rsid w:val="00716DEC"/>
    <w:rsid w:val="007209C6"/>
    <w:rsid w:val="007217BD"/>
    <w:rsid w:val="00721AF0"/>
    <w:rsid w:val="0072253E"/>
    <w:rsid w:val="00722D8C"/>
    <w:rsid w:val="00725559"/>
    <w:rsid w:val="00730EA7"/>
    <w:rsid w:val="007311AD"/>
    <w:rsid w:val="0073124C"/>
    <w:rsid w:val="00731E17"/>
    <w:rsid w:val="0073299B"/>
    <w:rsid w:val="00733678"/>
    <w:rsid w:val="0073461E"/>
    <w:rsid w:val="00736894"/>
    <w:rsid w:val="00741826"/>
    <w:rsid w:val="0074309B"/>
    <w:rsid w:val="007439B7"/>
    <w:rsid w:val="00743EB2"/>
    <w:rsid w:val="00745AAF"/>
    <w:rsid w:val="00747CC0"/>
    <w:rsid w:val="007502EB"/>
    <w:rsid w:val="00750CB0"/>
    <w:rsid w:val="007521F2"/>
    <w:rsid w:val="007530E7"/>
    <w:rsid w:val="00754235"/>
    <w:rsid w:val="007604F2"/>
    <w:rsid w:val="00763A68"/>
    <w:rsid w:val="00764046"/>
    <w:rsid w:val="0076498E"/>
    <w:rsid w:val="00766917"/>
    <w:rsid w:val="00771600"/>
    <w:rsid w:val="00771925"/>
    <w:rsid w:val="00773542"/>
    <w:rsid w:val="00773C7F"/>
    <w:rsid w:val="007752E4"/>
    <w:rsid w:val="00775AF2"/>
    <w:rsid w:val="00780900"/>
    <w:rsid w:val="0078249A"/>
    <w:rsid w:val="00782B14"/>
    <w:rsid w:val="00785B07"/>
    <w:rsid w:val="00786BF7"/>
    <w:rsid w:val="0078748F"/>
    <w:rsid w:val="007877F3"/>
    <w:rsid w:val="00792A98"/>
    <w:rsid w:val="007964FA"/>
    <w:rsid w:val="0079696B"/>
    <w:rsid w:val="007A298B"/>
    <w:rsid w:val="007A2D3F"/>
    <w:rsid w:val="007A2EBC"/>
    <w:rsid w:val="007A4FED"/>
    <w:rsid w:val="007A5188"/>
    <w:rsid w:val="007A74A3"/>
    <w:rsid w:val="007A75BA"/>
    <w:rsid w:val="007B0FE7"/>
    <w:rsid w:val="007B1169"/>
    <w:rsid w:val="007B5050"/>
    <w:rsid w:val="007B5998"/>
    <w:rsid w:val="007B6C29"/>
    <w:rsid w:val="007C08B1"/>
    <w:rsid w:val="007C413A"/>
    <w:rsid w:val="007C5753"/>
    <w:rsid w:val="007D5631"/>
    <w:rsid w:val="007D6051"/>
    <w:rsid w:val="007D641C"/>
    <w:rsid w:val="007D70D2"/>
    <w:rsid w:val="007D7FEF"/>
    <w:rsid w:val="007E0CD5"/>
    <w:rsid w:val="007E10A5"/>
    <w:rsid w:val="007E2C3B"/>
    <w:rsid w:val="007E46CF"/>
    <w:rsid w:val="007E5075"/>
    <w:rsid w:val="007E530C"/>
    <w:rsid w:val="007F4A65"/>
    <w:rsid w:val="007F59F1"/>
    <w:rsid w:val="007F6B46"/>
    <w:rsid w:val="00801BF5"/>
    <w:rsid w:val="0080358E"/>
    <w:rsid w:val="008108A5"/>
    <w:rsid w:val="00813F76"/>
    <w:rsid w:val="008163E3"/>
    <w:rsid w:val="008168FA"/>
    <w:rsid w:val="00817CDA"/>
    <w:rsid w:val="0082454F"/>
    <w:rsid w:val="008245B3"/>
    <w:rsid w:val="00830AB2"/>
    <w:rsid w:val="00830F55"/>
    <w:rsid w:val="008319C8"/>
    <w:rsid w:val="00832476"/>
    <w:rsid w:val="00836FDC"/>
    <w:rsid w:val="00837127"/>
    <w:rsid w:val="0084105B"/>
    <w:rsid w:val="0084513F"/>
    <w:rsid w:val="008464FC"/>
    <w:rsid w:val="008470FF"/>
    <w:rsid w:val="00851F60"/>
    <w:rsid w:val="008547D6"/>
    <w:rsid w:val="0085643C"/>
    <w:rsid w:val="0085759C"/>
    <w:rsid w:val="00857A59"/>
    <w:rsid w:val="008605F0"/>
    <w:rsid w:val="00861771"/>
    <w:rsid w:val="00861A33"/>
    <w:rsid w:val="00865B4D"/>
    <w:rsid w:val="00867A49"/>
    <w:rsid w:val="0087109E"/>
    <w:rsid w:val="00872811"/>
    <w:rsid w:val="00873209"/>
    <w:rsid w:val="00877458"/>
    <w:rsid w:val="0088064C"/>
    <w:rsid w:val="008828F8"/>
    <w:rsid w:val="00883CA5"/>
    <w:rsid w:val="00884C40"/>
    <w:rsid w:val="00884F60"/>
    <w:rsid w:val="00886B29"/>
    <w:rsid w:val="008915CD"/>
    <w:rsid w:val="008929C3"/>
    <w:rsid w:val="008929F0"/>
    <w:rsid w:val="008934A0"/>
    <w:rsid w:val="00893C6E"/>
    <w:rsid w:val="0089514D"/>
    <w:rsid w:val="00896EA0"/>
    <w:rsid w:val="008A363E"/>
    <w:rsid w:val="008A3892"/>
    <w:rsid w:val="008A6ABE"/>
    <w:rsid w:val="008A6D71"/>
    <w:rsid w:val="008B1409"/>
    <w:rsid w:val="008B4B3E"/>
    <w:rsid w:val="008B7EE2"/>
    <w:rsid w:val="008C2FA6"/>
    <w:rsid w:val="008C5041"/>
    <w:rsid w:val="008C5099"/>
    <w:rsid w:val="008C5A1F"/>
    <w:rsid w:val="008C6D88"/>
    <w:rsid w:val="008C7596"/>
    <w:rsid w:val="008D07E9"/>
    <w:rsid w:val="008D4295"/>
    <w:rsid w:val="008D47C2"/>
    <w:rsid w:val="008D5737"/>
    <w:rsid w:val="008D6734"/>
    <w:rsid w:val="008D708F"/>
    <w:rsid w:val="008D7103"/>
    <w:rsid w:val="008E06A1"/>
    <w:rsid w:val="008E2611"/>
    <w:rsid w:val="008E36B9"/>
    <w:rsid w:val="008E4D2C"/>
    <w:rsid w:val="008E50B4"/>
    <w:rsid w:val="008E7D70"/>
    <w:rsid w:val="008F23D9"/>
    <w:rsid w:val="008F29AC"/>
    <w:rsid w:val="008F2FD3"/>
    <w:rsid w:val="008F3ADD"/>
    <w:rsid w:val="008F65D8"/>
    <w:rsid w:val="009003F8"/>
    <w:rsid w:val="00901D90"/>
    <w:rsid w:val="00902BFC"/>
    <w:rsid w:val="00906DB1"/>
    <w:rsid w:val="00913C01"/>
    <w:rsid w:val="00914A3D"/>
    <w:rsid w:val="00914C76"/>
    <w:rsid w:val="00915A43"/>
    <w:rsid w:val="009161A8"/>
    <w:rsid w:val="00920FFA"/>
    <w:rsid w:val="00923042"/>
    <w:rsid w:val="009243F6"/>
    <w:rsid w:val="009243F9"/>
    <w:rsid w:val="009272B8"/>
    <w:rsid w:val="00927D41"/>
    <w:rsid w:val="0093074A"/>
    <w:rsid w:val="00931529"/>
    <w:rsid w:val="00933413"/>
    <w:rsid w:val="009346B5"/>
    <w:rsid w:val="009352CA"/>
    <w:rsid w:val="00941144"/>
    <w:rsid w:val="00941C3F"/>
    <w:rsid w:val="00943550"/>
    <w:rsid w:val="00943B48"/>
    <w:rsid w:val="009445AF"/>
    <w:rsid w:val="00945993"/>
    <w:rsid w:val="00946A19"/>
    <w:rsid w:val="00946A71"/>
    <w:rsid w:val="00947215"/>
    <w:rsid w:val="009504A1"/>
    <w:rsid w:val="0095735C"/>
    <w:rsid w:val="00960872"/>
    <w:rsid w:val="009637F0"/>
    <w:rsid w:val="00965839"/>
    <w:rsid w:val="0097469A"/>
    <w:rsid w:val="00974B6A"/>
    <w:rsid w:val="00974F7D"/>
    <w:rsid w:val="00975136"/>
    <w:rsid w:val="00982569"/>
    <w:rsid w:val="00982A92"/>
    <w:rsid w:val="00983302"/>
    <w:rsid w:val="00983786"/>
    <w:rsid w:val="00984394"/>
    <w:rsid w:val="009852B1"/>
    <w:rsid w:val="00986A6E"/>
    <w:rsid w:val="00987792"/>
    <w:rsid w:val="00987D24"/>
    <w:rsid w:val="00992E04"/>
    <w:rsid w:val="0099555F"/>
    <w:rsid w:val="009960BD"/>
    <w:rsid w:val="009A0938"/>
    <w:rsid w:val="009A1CAB"/>
    <w:rsid w:val="009A3690"/>
    <w:rsid w:val="009A52E8"/>
    <w:rsid w:val="009A654E"/>
    <w:rsid w:val="009A6622"/>
    <w:rsid w:val="009A7947"/>
    <w:rsid w:val="009B5C50"/>
    <w:rsid w:val="009B5E51"/>
    <w:rsid w:val="009B7601"/>
    <w:rsid w:val="009C00C8"/>
    <w:rsid w:val="009C1740"/>
    <w:rsid w:val="009C1CA2"/>
    <w:rsid w:val="009C3250"/>
    <w:rsid w:val="009C4A4B"/>
    <w:rsid w:val="009C4E67"/>
    <w:rsid w:val="009C4FA2"/>
    <w:rsid w:val="009C5DF1"/>
    <w:rsid w:val="009C6DF3"/>
    <w:rsid w:val="009C6E5B"/>
    <w:rsid w:val="009C77B0"/>
    <w:rsid w:val="009C78AF"/>
    <w:rsid w:val="009D07F7"/>
    <w:rsid w:val="009D0D5B"/>
    <w:rsid w:val="009D148E"/>
    <w:rsid w:val="009D22C0"/>
    <w:rsid w:val="009D240C"/>
    <w:rsid w:val="009D3BFE"/>
    <w:rsid w:val="009D40F6"/>
    <w:rsid w:val="009E00E2"/>
    <w:rsid w:val="009E0707"/>
    <w:rsid w:val="009E113F"/>
    <w:rsid w:val="009E279A"/>
    <w:rsid w:val="009E419B"/>
    <w:rsid w:val="009E5AB6"/>
    <w:rsid w:val="009E6932"/>
    <w:rsid w:val="009E7C85"/>
    <w:rsid w:val="009F0D3D"/>
    <w:rsid w:val="009F1988"/>
    <w:rsid w:val="009F4B82"/>
    <w:rsid w:val="009F4D21"/>
    <w:rsid w:val="009F4F7A"/>
    <w:rsid w:val="009F6548"/>
    <w:rsid w:val="00A0126F"/>
    <w:rsid w:val="00A018AA"/>
    <w:rsid w:val="00A05F22"/>
    <w:rsid w:val="00A065C0"/>
    <w:rsid w:val="00A07426"/>
    <w:rsid w:val="00A11EB8"/>
    <w:rsid w:val="00A14003"/>
    <w:rsid w:val="00A147EB"/>
    <w:rsid w:val="00A205D5"/>
    <w:rsid w:val="00A20ACC"/>
    <w:rsid w:val="00A21934"/>
    <w:rsid w:val="00A22672"/>
    <w:rsid w:val="00A23282"/>
    <w:rsid w:val="00A2418E"/>
    <w:rsid w:val="00A264F8"/>
    <w:rsid w:val="00A30C23"/>
    <w:rsid w:val="00A327F5"/>
    <w:rsid w:val="00A346FB"/>
    <w:rsid w:val="00A3782C"/>
    <w:rsid w:val="00A400F3"/>
    <w:rsid w:val="00A40EC1"/>
    <w:rsid w:val="00A42261"/>
    <w:rsid w:val="00A425C2"/>
    <w:rsid w:val="00A4331E"/>
    <w:rsid w:val="00A466E1"/>
    <w:rsid w:val="00A504D5"/>
    <w:rsid w:val="00A54558"/>
    <w:rsid w:val="00A54644"/>
    <w:rsid w:val="00A56BC5"/>
    <w:rsid w:val="00A56D88"/>
    <w:rsid w:val="00A61569"/>
    <w:rsid w:val="00A61C9C"/>
    <w:rsid w:val="00A62AD2"/>
    <w:rsid w:val="00A65BF4"/>
    <w:rsid w:val="00A65BFC"/>
    <w:rsid w:val="00A66685"/>
    <w:rsid w:val="00A70F68"/>
    <w:rsid w:val="00A70FEF"/>
    <w:rsid w:val="00A71B8C"/>
    <w:rsid w:val="00A7282A"/>
    <w:rsid w:val="00A72969"/>
    <w:rsid w:val="00A73884"/>
    <w:rsid w:val="00A750E5"/>
    <w:rsid w:val="00A75CAE"/>
    <w:rsid w:val="00A75F58"/>
    <w:rsid w:val="00A81CFF"/>
    <w:rsid w:val="00A82F75"/>
    <w:rsid w:val="00A831EB"/>
    <w:rsid w:val="00A84581"/>
    <w:rsid w:val="00A8472A"/>
    <w:rsid w:val="00A85EBA"/>
    <w:rsid w:val="00A90160"/>
    <w:rsid w:val="00A915E4"/>
    <w:rsid w:val="00A9508E"/>
    <w:rsid w:val="00A97A78"/>
    <w:rsid w:val="00AA06AC"/>
    <w:rsid w:val="00AA09C3"/>
    <w:rsid w:val="00AA2FEE"/>
    <w:rsid w:val="00AA352D"/>
    <w:rsid w:val="00AA383D"/>
    <w:rsid w:val="00AA4991"/>
    <w:rsid w:val="00AA5DC5"/>
    <w:rsid w:val="00AA6351"/>
    <w:rsid w:val="00AA71E4"/>
    <w:rsid w:val="00AB3082"/>
    <w:rsid w:val="00AB4580"/>
    <w:rsid w:val="00AB67B5"/>
    <w:rsid w:val="00AB6F82"/>
    <w:rsid w:val="00AB7245"/>
    <w:rsid w:val="00AC05B6"/>
    <w:rsid w:val="00AC21F3"/>
    <w:rsid w:val="00AC24C9"/>
    <w:rsid w:val="00AC2BAD"/>
    <w:rsid w:val="00AC4890"/>
    <w:rsid w:val="00AC6034"/>
    <w:rsid w:val="00AD03D6"/>
    <w:rsid w:val="00AD0D41"/>
    <w:rsid w:val="00AD1A3E"/>
    <w:rsid w:val="00AD1BC1"/>
    <w:rsid w:val="00AD22B5"/>
    <w:rsid w:val="00AD2A4A"/>
    <w:rsid w:val="00AE0319"/>
    <w:rsid w:val="00AE0932"/>
    <w:rsid w:val="00AE1D18"/>
    <w:rsid w:val="00AE2274"/>
    <w:rsid w:val="00AE4A33"/>
    <w:rsid w:val="00AE7177"/>
    <w:rsid w:val="00AE7B29"/>
    <w:rsid w:val="00AF13BE"/>
    <w:rsid w:val="00AF1FAE"/>
    <w:rsid w:val="00AF3BB1"/>
    <w:rsid w:val="00AF47A6"/>
    <w:rsid w:val="00AF79C7"/>
    <w:rsid w:val="00B02AE8"/>
    <w:rsid w:val="00B0406B"/>
    <w:rsid w:val="00B04E6E"/>
    <w:rsid w:val="00B058CA"/>
    <w:rsid w:val="00B05922"/>
    <w:rsid w:val="00B05F05"/>
    <w:rsid w:val="00B10A6D"/>
    <w:rsid w:val="00B12126"/>
    <w:rsid w:val="00B14253"/>
    <w:rsid w:val="00B163FB"/>
    <w:rsid w:val="00B175E7"/>
    <w:rsid w:val="00B17B72"/>
    <w:rsid w:val="00B17EC8"/>
    <w:rsid w:val="00B20CA7"/>
    <w:rsid w:val="00B20FA2"/>
    <w:rsid w:val="00B21EE9"/>
    <w:rsid w:val="00B22116"/>
    <w:rsid w:val="00B261A7"/>
    <w:rsid w:val="00B2713C"/>
    <w:rsid w:val="00B27609"/>
    <w:rsid w:val="00B2784C"/>
    <w:rsid w:val="00B278EF"/>
    <w:rsid w:val="00B27F1E"/>
    <w:rsid w:val="00B30342"/>
    <w:rsid w:val="00B30645"/>
    <w:rsid w:val="00B316D3"/>
    <w:rsid w:val="00B31D85"/>
    <w:rsid w:val="00B32293"/>
    <w:rsid w:val="00B32411"/>
    <w:rsid w:val="00B331E3"/>
    <w:rsid w:val="00B33420"/>
    <w:rsid w:val="00B34C4D"/>
    <w:rsid w:val="00B35122"/>
    <w:rsid w:val="00B357DD"/>
    <w:rsid w:val="00B36B12"/>
    <w:rsid w:val="00B40AC1"/>
    <w:rsid w:val="00B44011"/>
    <w:rsid w:val="00B50EA6"/>
    <w:rsid w:val="00B53B70"/>
    <w:rsid w:val="00B56533"/>
    <w:rsid w:val="00B57C34"/>
    <w:rsid w:val="00B6034B"/>
    <w:rsid w:val="00B60B18"/>
    <w:rsid w:val="00B60CB2"/>
    <w:rsid w:val="00B60D0F"/>
    <w:rsid w:val="00B61C67"/>
    <w:rsid w:val="00B6275D"/>
    <w:rsid w:val="00B64CCC"/>
    <w:rsid w:val="00B659A9"/>
    <w:rsid w:val="00B663E6"/>
    <w:rsid w:val="00B6648E"/>
    <w:rsid w:val="00B6662E"/>
    <w:rsid w:val="00B670FE"/>
    <w:rsid w:val="00B672B4"/>
    <w:rsid w:val="00B67D36"/>
    <w:rsid w:val="00B70AA3"/>
    <w:rsid w:val="00B73CAF"/>
    <w:rsid w:val="00B73F31"/>
    <w:rsid w:val="00B74F11"/>
    <w:rsid w:val="00B762BF"/>
    <w:rsid w:val="00B817E1"/>
    <w:rsid w:val="00B82A3D"/>
    <w:rsid w:val="00B83DA7"/>
    <w:rsid w:val="00B84107"/>
    <w:rsid w:val="00B8581B"/>
    <w:rsid w:val="00B858D6"/>
    <w:rsid w:val="00B86A60"/>
    <w:rsid w:val="00B86BF3"/>
    <w:rsid w:val="00B87133"/>
    <w:rsid w:val="00B87E52"/>
    <w:rsid w:val="00B93A7D"/>
    <w:rsid w:val="00B93FED"/>
    <w:rsid w:val="00B94180"/>
    <w:rsid w:val="00B9471C"/>
    <w:rsid w:val="00BA1B91"/>
    <w:rsid w:val="00BA2003"/>
    <w:rsid w:val="00BA2E74"/>
    <w:rsid w:val="00BA52BB"/>
    <w:rsid w:val="00BA54A0"/>
    <w:rsid w:val="00BA56A1"/>
    <w:rsid w:val="00BA5799"/>
    <w:rsid w:val="00BA641A"/>
    <w:rsid w:val="00BA6681"/>
    <w:rsid w:val="00BA7967"/>
    <w:rsid w:val="00BB065F"/>
    <w:rsid w:val="00BB0B67"/>
    <w:rsid w:val="00BB0E52"/>
    <w:rsid w:val="00BB115C"/>
    <w:rsid w:val="00BB1C03"/>
    <w:rsid w:val="00BB1EE3"/>
    <w:rsid w:val="00BB2B66"/>
    <w:rsid w:val="00BB3267"/>
    <w:rsid w:val="00BB5205"/>
    <w:rsid w:val="00BB5E50"/>
    <w:rsid w:val="00BB63B5"/>
    <w:rsid w:val="00BC0E1A"/>
    <w:rsid w:val="00BC4CDC"/>
    <w:rsid w:val="00BC5FD8"/>
    <w:rsid w:val="00BD2002"/>
    <w:rsid w:val="00BD29FA"/>
    <w:rsid w:val="00BD360B"/>
    <w:rsid w:val="00BD5B90"/>
    <w:rsid w:val="00BD6641"/>
    <w:rsid w:val="00BD6AA9"/>
    <w:rsid w:val="00BD71E9"/>
    <w:rsid w:val="00BD78C1"/>
    <w:rsid w:val="00BE16F3"/>
    <w:rsid w:val="00BE30C6"/>
    <w:rsid w:val="00BE32A2"/>
    <w:rsid w:val="00BE3957"/>
    <w:rsid w:val="00BE39A7"/>
    <w:rsid w:val="00BE6331"/>
    <w:rsid w:val="00BE78D3"/>
    <w:rsid w:val="00BF0651"/>
    <w:rsid w:val="00BF0F6C"/>
    <w:rsid w:val="00BF10A9"/>
    <w:rsid w:val="00BF2692"/>
    <w:rsid w:val="00BF4A1D"/>
    <w:rsid w:val="00BF5E62"/>
    <w:rsid w:val="00BF7432"/>
    <w:rsid w:val="00BF7EF8"/>
    <w:rsid w:val="00C00530"/>
    <w:rsid w:val="00C01DE5"/>
    <w:rsid w:val="00C02011"/>
    <w:rsid w:val="00C04563"/>
    <w:rsid w:val="00C051FC"/>
    <w:rsid w:val="00C05229"/>
    <w:rsid w:val="00C108FD"/>
    <w:rsid w:val="00C10EAA"/>
    <w:rsid w:val="00C1286F"/>
    <w:rsid w:val="00C14A16"/>
    <w:rsid w:val="00C1630D"/>
    <w:rsid w:val="00C16C6F"/>
    <w:rsid w:val="00C17384"/>
    <w:rsid w:val="00C227CC"/>
    <w:rsid w:val="00C228FE"/>
    <w:rsid w:val="00C23DB7"/>
    <w:rsid w:val="00C2481C"/>
    <w:rsid w:val="00C24A61"/>
    <w:rsid w:val="00C26B9D"/>
    <w:rsid w:val="00C3090A"/>
    <w:rsid w:val="00C30FD9"/>
    <w:rsid w:val="00C31B54"/>
    <w:rsid w:val="00C32411"/>
    <w:rsid w:val="00C324DD"/>
    <w:rsid w:val="00C367EB"/>
    <w:rsid w:val="00C40159"/>
    <w:rsid w:val="00C42C17"/>
    <w:rsid w:val="00C42CCA"/>
    <w:rsid w:val="00C44CED"/>
    <w:rsid w:val="00C46583"/>
    <w:rsid w:val="00C50423"/>
    <w:rsid w:val="00C51BF6"/>
    <w:rsid w:val="00C55066"/>
    <w:rsid w:val="00C56075"/>
    <w:rsid w:val="00C56DE7"/>
    <w:rsid w:val="00C607E7"/>
    <w:rsid w:val="00C62D47"/>
    <w:rsid w:val="00C62E75"/>
    <w:rsid w:val="00C66578"/>
    <w:rsid w:val="00C70E3B"/>
    <w:rsid w:val="00C72BB9"/>
    <w:rsid w:val="00C72E73"/>
    <w:rsid w:val="00C750A3"/>
    <w:rsid w:val="00C76904"/>
    <w:rsid w:val="00C76E48"/>
    <w:rsid w:val="00C76FD2"/>
    <w:rsid w:val="00C81A1F"/>
    <w:rsid w:val="00C823BE"/>
    <w:rsid w:val="00C83510"/>
    <w:rsid w:val="00C86B30"/>
    <w:rsid w:val="00C93BF7"/>
    <w:rsid w:val="00C948CB"/>
    <w:rsid w:val="00C96F34"/>
    <w:rsid w:val="00C97269"/>
    <w:rsid w:val="00CA1A8D"/>
    <w:rsid w:val="00CA67BE"/>
    <w:rsid w:val="00CA6BE1"/>
    <w:rsid w:val="00CA73E8"/>
    <w:rsid w:val="00CA7D12"/>
    <w:rsid w:val="00CB12A2"/>
    <w:rsid w:val="00CB1F7F"/>
    <w:rsid w:val="00CB4498"/>
    <w:rsid w:val="00CB52E9"/>
    <w:rsid w:val="00CC0914"/>
    <w:rsid w:val="00CC4D42"/>
    <w:rsid w:val="00CC7871"/>
    <w:rsid w:val="00CD0477"/>
    <w:rsid w:val="00CD1700"/>
    <w:rsid w:val="00CD1B03"/>
    <w:rsid w:val="00CD1EAD"/>
    <w:rsid w:val="00CD4828"/>
    <w:rsid w:val="00CD4BDF"/>
    <w:rsid w:val="00CD500B"/>
    <w:rsid w:val="00CD5FE0"/>
    <w:rsid w:val="00CD6DC6"/>
    <w:rsid w:val="00CE0E11"/>
    <w:rsid w:val="00CE1032"/>
    <w:rsid w:val="00CE1502"/>
    <w:rsid w:val="00CE1F54"/>
    <w:rsid w:val="00CE1F6C"/>
    <w:rsid w:val="00CE26B3"/>
    <w:rsid w:val="00CE628E"/>
    <w:rsid w:val="00CF0DF6"/>
    <w:rsid w:val="00CF0F54"/>
    <w:rsid w:val="00CF12FF"/>
    <w:rsid w:val="00CF229F"/>
    <w:rsid w:val="00CF3CA2"/>
    <w:rsid w:val="00CF5BA4"/>
    <w:rsid w:val="00D015E1"/>
    <w:rsid w:val="00D01699"/>
    <w:rsid w:val="00D02730"/>
    <w:rsid w:val="00D037E2"/>
    <w:rsid w:val="00D05E04"/>
    <w:rsid w:val="00D07088"/>
    <w:rsid w:val="00D10160"/>
    <w:rsid w:val="00D1254E"/>
    <w:rsid w:val="00D14010"/>
    <w:rsid w:val="00D173E3"/>
    <w:rsid w:val="00D17A6D"/>
    <w:rsid w:val="00D17B9D"/>
    <w:rsid w:val="00D22435"/>
    <w:rsid w:val="00D24AF9"/>
    <w:rsid w:val="00D25666"/>
    <w:rsid w:val="00D26B6F"/>
    <w:rsid w:val="00D2726B"/>
    <w:rsid w:val="00D274A6"/>
    <w:rsid w:val="00D279C6"/>
    <w:rsid w:val="00D27A14"/>
    <w:rsid w:val="00D32124"/>
    <w:rsid w:val="00D417C5"/>
    <w:rsid w:val="00D41BFF"/>
    <w:rsid w:val="00D4252B"/>
    <w:rsid w:val="00D44511"/>
    <w:rsid w:val="00D45ED3"/>
    <w:rsid w:val="00D46802"/>
    <w:rsid w:val="00D51254"/>
    <w:rsid w:val="00D56A9D"/>
    <w:rsid w:val="00D571D2"/>
    <w:rsid w:val="00D57D69"/>
    <w:rsid w:val="00D662EB"/>
    <w:rsid w:val="00D6750A"/>
    <w:rsid w:val="00D702A7"/>
    <w:rsid w:val="00D70B34"/>
    <w:rsid w:val="00D730FE"/>
    <w:rsid w:val="00D74971"/>
    <w:rsid w:val="00D74BA0"/>
    <w:rsid w:val="00D74D56"/>
    <w:rsid w:val="00D7612D"/>
    <w:rsid w:val="00D77449"/>
    <w:rsid w:val="00D7775B"/>
    <w:rsid w:val="00D77FD8"/>
    <w:rsid w:val="00D8190E"/>
    <w:rsid w:val="00D8206B"/>
    <w:rsid w:val="00D822BC"/>
    <w:rsid w:val="00D824DB"/>
    <w:rsid w:val="00D82586"/>
    <w:rsid w:val="00D83715"/>
    <w:rsid w:val="00D85039"/>
    <w:rsid w:val="00D85D0C"/>
    <w:rsid w:val="00D8619E"/>
    <w:rsid w:val="00D8655D"/>
    <w:rsid w:val="00D8695A"/>
    <w:rsid w:val="00D87025"/>
    <w:rsid w:val="00D902BF"/>
    <w:rsid w:val="00D906E2"/>
    <w:rsid w:val="00D91A0E"/>
    <w:rsid w:val="00DA066A"/>
    <w:rsid w:val="00DA1B5C"/>
    <w:rsid w:val="00DA3A06"/>
    <w:rsid w:val="00DA3C2D"/>
    <w:rsid w:val="00DA4094"/>
    <w:rsid w:val="00DA4834"/>
    <w:rsid w:val="00DA5E09"/>
    <w:rsid w:val="00DA7163"/>
    <w:rsid w:val="00DB2790"/>
    <w:rsid w:val="00DB4131"/>
    <w:rsid w:val="00DB4895"/>
    <w:rsid w:val="00DB71E7"/>
    <w:rsid w:val="00DC2AFB"/>
    <w:rsid w:val="00DC2B93"/>
    <w:rsid w:val="00DC42AD"/>
    <w:rsid w:val="00DC4C08"/>
    <w:rsid w:val="00DC5B1A"/>
    <w:rsid w:val="00DC6730"/>
    <w:rsid w:val="00DC7B46"/>
    <w:rsid w:val="00DD0F7D"/>
    <w:rsid w:val="00DD19F7"/>
    <w:rsid w:val="00DD70E1"/>
    <w:rsid w:val="00DE319E"/>
    <w:rsid w:val="00DE3B0F"/>
    <w:rsid w:val="00DE3D5D"/>
    <w:rsid w:val="00DE5386"/>
    <w:rsid w:val="00DE5F60"/>
    <w:rsid w:val="00DE6971"/>
    <w:rsid w:val="00DE738D"/>
    <w:rsid w:val="00DF038F"/>
    <w:rsid w:val="00DF0CEA"/>
    <w:rsid w:val="00DF1AEF"/>
    <w:rsid w:val="00DF2223"/>
    <w:rsid w:val="00DF416C"/>
    <w:rsid w:val="00DF4F10"/>
    <w:rsid w:val="00DF56D5"/>
    <w:rsid w:val="00DF73FB"/>
    <w:rsid w:val="00DF76C7"/>
    <w:rsid w:val="00DF7BEF"/>
    <w:rsid w:val="00E00384"/>
    <w:rsid w:val="00E029A4"/>
    <w:rsid w:val="00E032A1"/>
    <w:rsid w:val="00E05302"/>
    <w:rsid w:val="00E06059"/>
    <w:rsid w:val="00E07822"/>
    <w:rsid w:val="00E07A9C"/>
    <w:rsid w:val="00E07B16"/>
    <w:rsid w:val="00E10077"/>
    <w:rsid w:val="00E10E98"/>
    <w:rsid w:val="00E11740"/>
    <w:rsid w:val="00E126F1"/>
    <w:rsid w:val="00E12913"/>
    <w:rsid w:val="00E1317C"/>
    <w:rsid w:val="00E132C3"/>
    <w:rsid w:val="00E14D05"/>
    <w:rsid w:val="00E1530C"/>
    <w:rsid w:val="00E15E28"/>
    <w:rsid w:val="00E15EEA"/>
    <w:rsid w:val="00E15FE6"/>
    <w:rsid w:val="00E24508"/>
    <w:rsid w:val="00E25F8A"/>
    <w:rsid w:val="00E2730B"/>
    <w:rsid w:val="00E31EE8"/>
    <w:rsid w:val="00E32594"/>
    <w:rsid w:val="00E32D90"/>
    <w:rsid w:val="00E36636"/>
    <w:rsid w:val="00E36B8F"/>
    <w:rsid w:val="00E36CBC"/>
    <w:rsid w:val="00E3711E"/>
    <w:rsid w:val="00E377D0"/>
    <w:rsid w:val="00E37BAF"/>
    <w:rsid w:val="00E4060D"/>
    <w:rsid w:val="00E40AA2"/>
    <w:rsid w:val="00E42E8D"/>
    <w:rsid w:val="00E431DB"/>
    <w:rsid w:val="00E45A05"/>
    <w:rsid w:val="00E564BC"/>
    <w:rsid w:val="00E56D1D"/>
    <w:rsid w:val="00E621BF"/>
    <w:rsid w:val="00E62CEA"/>
    <w:rsid w:val="00E64B08"/>
    <w:rsid w:val="00E668FE"/>
    <w:rsid w:val="00E67E2C"/>
    <w:rsid w:val="00E7233D"/>
    <w:rsid w:val="00E7598C"/>
    <w:rsid w:val="00E76473"/>
    <w:rsid w:val="00E7671E"/>
    <w:rsid w:val="00E776FB"/>
    <w:rsid w:val="00E80102"/>
    <w:rsid w:val="00E80D88"/>
    <w:rsid w:val="00E81078"/>
    <w:rsid w:val="00E8233F"/>
    <w:rsid w:val="00E84A56"/>
    <w:rsid w:val="00E84EDF"/>
    <w:rsid w:val="00E901FF"/>
    <w:rsid w:val="00E90915"/>
    <w:rsid w:val="00E92CB7"/>
    <w:rsid w:val="00E92EEA"/>
    <w:rsid w:val="00E9378B"/>
    <w:rsid w:val="00E95610"/>
    <w:rsid w:val="00E95D82"/>
    <w:rsid w:val="00E9663B"/>
    <w:rsid w:val="00E9687C"/>
    <w:rsid w:val="00E96E2C"/>
    <w:rsid w:val="00EA0F71"/>
    <w:rsid w:val="00EA32AF"/>
    <w:rsid w:val="00EA483E"/>
    <w:rsid w:val="00EA4E05"/>
    <w:rsid w:val="00EA58E0"/>
    <w:rsid w:val="00EA71F9"/>
    <w:rsid w:val="00EB17D7"/>
    <w:rsid w:val="00EB33A3"/>
    <w:rsid w:val="00EB52C1"/>
    <w:rsid w:val="00EB77B7"/>
    <w:rsid w:val="00EC2B36"/>
    <w:rsid w:val="00EC2E9E"/>
    <w:rsid w:val="00EC2FCB"/>
    <w:rsid w:val="00EC3297"/>
    <w:rsid w:val="00EC4101"/>
    <w:rsid w:val="00EC7391"/>
    <w:rsid w:val="00ED2642"/>
    <w:rsid w:val="00ED2CF3"/>
    <w:rsid w:val="00ED6465"/>
    <w:rsid w:val="00ED70F5"/>
    <w:rsid w:val="00EE0408"/>
    <w:rsid w:val="00EE1661"/>
    <w:rsid w:val="00EE3D4B"/>
    <w:rsid w:val="00EE47A7"/>
    <w:rsid w:val="00EE4B6C"/>
    <w:rsid w:val="00EE5FDD"/>
    <w:rsid w:val="00EE69D8"/>
    <w:rsid w:val="00EE7152"/>
    <w:rsid w:val="00EF04B7"/>
    <w:rsid w:val="00EF08BF"/>
    <w:rsid w:val="00EF0DD4"/>
    <w:rsid w:val="00EF5623"/>
    <w:rsid w:val="00EF5ABE"/>
    <w:rsid w:val="00EF71D9"/>
    <w:rsid w:val="00F01D93"/>
    <w:rsid w:val="00F02DB3"/>
    <w:rsid w:val="00F04B13"/>
    <w:rsid w:val="00F050BE"/>
    <w:rsid w:val="00F0693B"/>
    <w:rsid w:val="00F13C43"/>
    <w:rsid w:val="00F14655"/>
    <w:rsid w:val="00F148F4"/>
    <w:rsid w:val="00F154E5"/>
    <w:rsid w:val="00F2116D"/>
    <w:rsid w:val="00F23C25"/>
    <w:rsid w:val="00F241F2"/>
    <w:rsid w:val="00F25314"/>
    <w:rsid w:val="00F25C63"/>
    <w:rsid w:val="00F26528"/>
    <w:rsid w:val="00F27399"/>
    <w:rsid w:val="00F27AE9"/>
    <w:rsid w:val="00F30570"/>
    <w:rsid w:val="00F30659"/>
    <w:rsid w:val="00F30C8E"/>
    <w:rsid w:val="00F3120D"/>
    <w:rsid w:val="00F3146F"/>
    <w:rsid w:val="00F35EC5"/>
    <w:rsid w:val="00F36B9F"/>
    <w:rsid w:val="00F3779C"/>
    <w:rsid w:val="00F40021"/>
    <w:rsid w:val="00F42900"/>
    <w:rsid w:val="00F4341C"/>
    <w:rsid w:val="00F43CDE"/>
    <w:rsid w:val="00F47409"/>
    <w:rsid w:val="00F5443A"/>
    <w:rsid w:val="00F5614B"/>
    <w:rsid w:val="00F579F4"/>
    <w:rsid w:val="00F60AE8"/>
    <w:rsid w:val="00F611F7"/>
    <w:rsid w:val="00F663E5"/>
    <w:rsid w:val="00F6700D"/>
    <w:rsid w:val="00F676A8"/>
    <w:rsid w:val="00F702E0"/>
    <w:rsid w:val="00F70BE3"/>
    <w:rsid w:val="00F71A79"/>
    <w:rsid w:val="00F729E3"/>
    <w:rsid w:val="00F73166"/>
    <w:rsid w:val="00F74283"/>
    <w:rsid w:val="00F75199"/>
    <w:rsid w:val="00F76B72"/>
    <w:rsid w:val="00F773AE"/>
    <w:rsid w:val="00F80E33"/>
    <w:rsid w:val="00F810D0"/>
    <w:rsid w:val="00F83A22"/>
    <w:rsid w:val="00F84532"/>
    <w:rsid w:val="00F9118C"/>
    <w:rsid w:val="00F93C4B"/>
    <w:rsid w:val="00FA161E"/>
    <w:rsid w:val="00FA1BA7"/>
    <w:rsid w:val="00FA4BCE"/>
    <w:rsid w:val="00FA4FA3"/>
    <w:rsid w:val="00FA52CB"/>
    <w:rsid w:val="00FA53E9"/>
    <w:rsid w:val="00FA53EA"/>
    <w:rsid w:val="00FA5A84"/>
    <w:rsid w:val="00FA6380"/>
    <w:rsid w:val="00FA78DC"/>
    <w:rsid w:val="00FB12C2"/>
    <w:rsid w:val="00FB1629"/>
    <w:rsid w:val="00FB1DF3"/>
    <w:rsid w:val="00FB4E30"/>
    <w:rsid w:val="00FB7140"/>
    <w:rsid w:val="00FB77CE"/>
    <w:rsid w:val="00FB7B08"/>
    <w:rsid w:val="00FB7B67"/>
    <w:rsid w:val="00FC09CC"/>
    <w:rsid w:val="00FC0C40"/>
    <w:rsid w:val="00FC1CF4"/>
    <w:rsid w:val="00FC33B5"/>
    <w:rsid w:val="00FC3970"/>
    <w:rsid w:val="00FC519D"/>
    <w:rsid w:val="00FC6142"/>
    <w:rsid w:val="00FC6DBD"/>
    <w:rsid w:val="00FD0090"/>
    <w:rsid w:val="00FD01B3"/>
    <w:rsid w:val="00FD1D4D"/>
    <w:rsid w:val="00FD206B"/>
    <w:rsid w:val="00FD3043"/>
    <w:rsid w:val="00FD35CE"/>
    <w:rsid w:val="00FD452F"/>
    <w:rsid w:val="00FD582E"/>
    <w:rsid w:val="00FD5FD2"/>
    <w:rsid w:val="00FD67ED"/>
    <w:rsid w:val="00FE0A2D"/>
    <w:rsid w:val="00FE0DBB"/>
    <w:rsid w:val="00FE172C"/>
    <w:rsid w:val="00FE1886"/>
    <w:rsid w:val="00FE1889"/>
    <w:rsid w:val="00FE2291"/>
    <w:rsid w:val="00FE2CEB"/>
    <w:rsid w:val="00FE3D44"/>
    <w:rsid w:val="00FE61BC"/>
    <w:rsid w:val="00FE61E9"/>
    <w:rsid w:val="00FE761D"/>
    <w:rsid w:val="00FE76F3"/>
    <w:rsid w:val="00FF0094"/>
    <w:rsid w:val="00FF0D9C"/>
    <w:rsid w:val="00FF1976"/>
    <w:rsid w:val="00FF298E"/>
    <w:rsid w:val="00FF3C04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2131"/>
  <w15:docId w15:val="{8CD55D7F-936D-48D5-903F-483EE356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5B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E1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D5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52E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207E3D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394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394F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394F3A"/>
  </w:style>
  <w:style w:type="paragraph" w:styleId="Tijeloteksta">
    <w:name w:val="Body Text"/>
    <w:basedOn w:val="Normal"/>
    <w:link w:val="TijelotekstaChar"/>
    <w:uiPriority w:val="99"/>
    <w:semiHidden/>
    <w:unhideWhenUsed/>
    <w:rsid w:val="00A4331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433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35C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D2726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2726B"/>
    <w:rPr>
      <w:color w:val="800080"/>
      <w:u w:val="single"/>
    </w:rPr>
  </w:style>
  <w:style w:type="paragraph" w:customStyle="1" w:styleId="font5">
    <w:name w:val="font5"/>
    <w:basedOn w:val="Normal"/>
    <w:rsid w:val="00D2726B"/>
    <w:pPr>
      <w:spacing w:before="100" w:beforeAutospacing="1" w:after="100" w:afterAutospacing="1"/>
    </w:pPr>
    <w:rPr>
      <w:rFonts w:ascii="HRAvantgard" w:hAnsi="HRAvantgard"/>
      <w:sz w:val="20"/>
      <w:szCs w:val="20"/>
    </w:rPr>
  </w:style>
  <w:style w:type="paragraph" w:customStyle="1" w:styleId="font6">
    <w:name w:val="font6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7">
    <w:name w:val="font7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8">
    <w:name w:val="font8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9">
    <w:name w:val="font9"/>
    <w:basedOn w:val="Normal"/>
    <w:rsid w:val="00D2726B"/>
    <w:pP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font10">
    <w:name w:val="font10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"/>
    <w:rsid w:val="00D2726B"/>
    <w:pPr>
      <w:spacing w:before="100" w:beforeAutospacing="1" w:after="100" w:afterAutospacing="1"/>
    </w:pPr>
    <w:rPr>
      <w:rFonts w:ascii="Symbol" w:hAnsi="Symbol"/>
      <w:sz w:val="20"/>
      <w:szCs w:val="20"/>
    </w:rPr>
  </w:style>
  <w:style w:type="paragraph" w:customStyle="1" w:styleId="font12">
    <w:name w:val="font12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3">
    <w:name w:val="font13"/>
    <w:basedOn w:val="Normal"/>
    <w:rsid w:val="00D272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rsid w:val="00D2726B"/>
    <w:pPr>
      <w:spacing w:before="100" w:beforeAutospacing="1" w:after="100" w:afterAutospacing="1"/>
    </w:pPr>
    <w:rPr>
      <w:rFonts w:ascii="HRAvantgard" w:hAnsi="HRAvantgard"/>
    </w:rPr>
  </w:style>
  <w:style w:type="paragraph" w:customStyle="1" w:styleId="xl111">
    <w:name w:val="xl111"/>
    <w:basedOn w:val="Normal"/>
    <w:rsid w:val="00D2726B"/>
    <w:pPr>
      <w:spacing w:before="100" w:beforeAutospacing="1" w:after="100" w:afterAutospacing="1"/>
    </w:pPr>
  </w:style>
  <w:style w:type="paragraph" w:customStyle="1" w:styleId="xl112">
    <w:name w:val="xl112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3">
    <w:name w:val="xl113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4">
    <w:name w:val="xl11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5">
    <w:name w:val="xl115"/>
    <w:basedOn w:val="Normal"/>
    <w:rsid w:val="00D2726B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116">
    <w:name w:val="xl11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7">
    <w:name w:val="xl117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8">
    <w:name w:val="xl118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19">
    <w:name w:val="xl119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0">
    <w:name w:val="xl120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21">
    <w:name w:val="xl121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2">
    <w:name w:val="xl122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3">
    <w:name w:val="xl123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4">
    <w:name w:val="xl124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5">
    <w:name w:val="xl12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6">
    <w:name w:val="xl126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7">
    <w:name w:val="xl1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28">
    <w:name w:val="xl128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29">
    <w:name w:val="xl1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0">
    <w:name w:val="xl1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1">
    <w:name w:val="xl131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2">
    <w:name w:val="xl132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3">
    <w:name w:val="xl133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4">
    <w:name w:val="xl13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5">
    <w:name w:val="xl13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6">
    <w:name w:val="xl136"/>
    <w:basedOn w:val="Normal"/>
    <w:rsid w:val="00D272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7">
    <w:name w:val="xl137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38">
    <w:name w:val="xl138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39">
    <w:name w:val="xl139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0">
    <w:name w:val="xl140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1">
    <w:name w:val="xl141"/>
    <w:basedOn w:val="Normal"/>
    <w:rsid w:val="00D272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2">
    <w:name w:val="xl142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43">
    <w:name w:val="xl14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4">
    <w:name w:val="xl144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5">
    <w:name w:val="xl145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46">
    <w:name w:val="xl146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47">
    <w:name w:val="xl147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48">
    <w:name w:val="xl148"/>
    <w:basedOn w:val="Normal"/>
    <w:rsid w:val="00D272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49">
    <w:name w:val="xl149"/>
    <w:basedOn w:val="Normal"/>
    <w:rsid w:val="00D2726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0">
    <w:name w:val="xl150"/>
    <w:basedOn w:val="Normal"/>
    <w:rsid w:val="00D272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1">
    <w:name w:val="xl151"/>
    <w:basedOn w:val="Normal"/>
    <w:rsid w:val="00D272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2">
    <w:name w:val="xl1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53">
    <w:name w:val="xl153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4">
    <w:name w:val="xl154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5">
    <w:name w:val="xl155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6">
    <w:name w:val="xl15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57">
    <w:name w:val="xl157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8">
    <w:name w:val="xl15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159">
    <w:name w:val="xl15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0">
    <w:name w:val="xl160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1">
    <w:name w:val="xl161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2">
    <w:name w:val="xl162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63">
    <w:name w:val="xl163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64">
    <w:name w:val="xl164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65">
    <w:name w:val="xl165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E" w:hAnsi="Arial CE"/>
      <w:sz w:val="22"/>
      <w:szCs w:val="22"/>
    </w:rPr>
  </w:style>
  <w:style w:type="paragraph" w:customStyle="1" w:styleId="xl166">
    <w:name w:val="xl166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67">
    <w:name w:val="xl167"/>
    <w:basedOn w:val="Normal"/>
    <w:rsid w:val="00D2726B"/>
    <w:pPr>
      <w:spacing w:before="100" w:beforeAutospacing="1" w:after="100" w:afterAutospacing="1"/>
    </w:pPr>
    <w:rPr>
      <w:rFonts w:ascii="Arial CE" w:hAnsi="Arial CE"/>
    </w:rPr>
  </w:style>
  <w:style w:type="paragraph" w:customStyle="1" w:styleId="xl168">
    <w:name w:val="xl168"/>
    <w:basedOn w:val="Normal"/>
    <w:rsid w:val="00D2726B"/>
    <w:pPr>
      <w:spacing w:before="100" w:beforeAutospacing="1" w:after="100" w:afterAutospacing="1"/>
      <w:jc w:val="right"/>
    </w:pPr>
    <w:rPr>
      <w:rFonts w:ascii="Arial CE" w:hAnsi="Arial CE"/>
      <w:b/>
      <w:bCs/>
    </w:rPr>
  </w:style>
  <w:style w:type="paragraph" w:customStyle="1" w:styleId="xl169">
    <w:name w:val="xl16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0">
    <w:name w:val="xl170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1">
    <w:name w:val="xl17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u w:val="single"/>
    </w:rPr>
  </w:style>
  <w:style w:type="paragraph" w:customStyle="1" w:styleId="xl172">
    <w:name w:val="xl17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3">
    <w:name w:val="xl173"/>
    <w:basedOn w:val="Normal"/>
    <w:rsid w:val="00D272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4">
    <w:name w:val="xl174"/>
    <w:basedOn w:val="Normal"/>
    <w:rsid w:val="00D272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175">
    <w:name w:val="xl175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176">
    <w:name w:val="xl176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7">
    <w:name w:val="xl177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78">
    <w:name w:val="xl178"/>
    <w:basedOn w:val="Normal"/>
    <w:rsid w:val="00D272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79">
    <w:name w:val="xl17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180">
    <w:name w:val="xl180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181">
    <w:name w:val="xl181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2">
    <w:name w:val="xl18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3">
    <w:name w:val="xl183"/>
    <w:basedOn w:val="Normal"/>
    <w:rsid w:val="00D272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8"/>
      <w:szCs w:val="28"/>
    </w:rPr>
  </w:style>
  <w:style w:type="paragraph" w:customStyle="1" w:styleId="xl184">
    <w:name w:val="xl184"/>
    <w:basedOn w:val="Normal"/>
    <w:rsid w:val="00D272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5">
    <w:name w:val="xl185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6">
    <w:name w:val="xl18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7">
    <w:name w:val="xl187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88">
    <w:name w:val="xl188"/>
    <w:basedOn w:val="Normal"/>
    <w:rsid w:val="00D2726B"/>
    <w:pP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89">
    <w:name w:val="xl189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0">
    <w:name w:val="xl190"/>
    <w:basedOn w:val="Normal"/>
    <w:rsid w:val="00D272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1">
    <w:name w:val="xl191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2">
    <w:name w:val="xl192"/>
    <w:basedOn w:val="Normal"/>
    <w:rsid w:val="00D27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3">
    <w:name w:val="xl193"/>
    <w:basedOn w:val="Normal"/>
    <w:rsid w:val="00D272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4">
    <w:name w:val="xl194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b/>
      <w:bCs/>
      <w:sz w:val="22"/>
      <w:szCs w:val="22"/>
    </w:rPr>
  </w:style>
  <w:style w:type="paragraph" w:customStyle="1" w:styleId="xl195">
    <w:name w:val="xl195"/>
    <w:basedOn w:val="Normal"/>
    <w:rsid w:val="00D272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6">
    <w:name w:val="xl196"/>
    <w:basedOn w:val="Normal"/>
    <w:rsid w:val="00D2726B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  <w:b/>
      <w:bCs/>
      <w:sz w:val="22"/>
      <w:szCs w:val="22"/>
    </w:rPr>
  </w:style>
  <w:style w:type="paragraph" w:customStyle="1" w:styleId="xl197">
    <w:name w:val="xl197"/>
    <w:basedOn w:val="Normal"/>
    <w:rsid w:val="00D2726B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8">
    <w:name w:val="xl198"/>
    <w:basedOn w:val="Normal"/>
    <w:rsid w:val="00D2726B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199">
    <w:name w:val="xl19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0">
    <w:name w:val="xl20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/>
    </w:rPr>
  </w:style>
  <w:style w:type="paragraph" w:customStyle="1" w:styleId="xl201">
    <w:name w:val="xl201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02">
    <w:name w:val="xl202"/>
    <w:basedOn w:val="Normal"/>
    <w:rsid w:val="00D272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3">
    <w:name w:val="xl203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4">
    <w:name w:val="xl204"/>
    <w:basedOn w:val="Normal"/>
    <w:rsid w:val="00D272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5">
    <w:name w:val="xl205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  <w:b/>
      <w:bCs/>
      <w:sz w:val="22"/>
      <w:szCs w:val="22"/>
    </w:rPr>
  </w:style>
  <w:style w:type="paragraph" w:customStyle="1" w:styleId="xl206">
    <w:name w:val="xl206"/>
    <w:basedOn w:val="Normal"/>
    <w:rsid w:val="00D2726B"/>
    <w:pP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7">
    <w:name w:val="xl207"/>
    <w:basedOn w:val="Normal"/>
    <w:rsid w:val="00D272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08">
    <w:name w:val="xl208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09">
    <w:name w:val="xl209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10">
    <w:name w:val="xl210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1">
    <w:name w:val="xl21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2">
    <w:name w:val="xl212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13">
    <w:name w:val="xl213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14">
    <w:name w:val="xl214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sz w:val="22"/>
      <w:szCs w:val="22"/>
    </w:rPr>
  </w:style>
  <w:style w:type="paragraph" w:customStyle="1" w:styleId="xl215">
    <w:name w:val="xl215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6">
    <w:name w:val="xl216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7">
    <w:name w:val="xl217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18">
    <w:name w:val="xl21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HRAvantgard" w:hAnsi="HRAvantgard"/>
    </w:rPr>
  </w:style>
  <w:style w:type="paragraph" w:customStyle="1" w:styleId="xl219">
    <w:name w:val="xl219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20">
    <w:name w:val="xl220"/>
    <w:basedOn w:val="Normal"/>
    <w:rsid w:val="00D272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1">
    <w:name w:val="xl221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2">
    <w:name w:val="xl222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3">
    <w:name w:val="xl223"/>
    <w:basedOn w:val="Normal"/>
    <w:rsid w:val="00D2726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4">
    <w:name w:val="xl224"/>
    <w:basedOn w:val="Normal"/>
    <w:rsid w:val="00D272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5">
    <w:name w:val="xl225"/>
    <w:basedOn w:val="Normal"/>
    <w:rsid w:val="00D2726B"/>
    <w:pPr>
      <w:spacing w:before="100" w:beforeAutospacing="1" w:after="100" w:afterAutospacing="1"/>
    </w:pPr>
    <w:rPr>
      <w:rFonts w:ascii="Arial CE" w:hAnsi="Arial CE"/>
      <w:sz w:val="22"/>
      <w:szCs w:val="22"/>
    </w:rPr>
  </w:style>
  <w:style w:type="paragraph" w:customStyle="1" w:styleId="xl226">
    <w:name w:val="xl226"/>
    <w:basedOn w:val="Normal"/>
    <w:rsid w:val="00D272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27">
    <w:name w:val="xl227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8">
    <w:name w:val="xl228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Normal"/>
    <w:rsid w:val="00D2726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33">
    <w:name w:val="xl233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4">
    <w:name w:val="xl234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35">
    <w:name w:val="xl23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/>
      <w:u w:val="single"/>
    </w:rPr>
  </w:style>
  <w:style w:type="paragraph" w:customStyle="1" w:styleId="xl236">
    <w:name w:val="xl236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7">
    <w:name w:val="xl237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38">
    <w:name w:val="xl238"/>
    <w:basedOn w:val="Normal"/>
    <w:rsid w:val="00D272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9">
    <w:name w:val="xl239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0">
    <w:name w:val="xl24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2">
    <w:name w:val="xl242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3">
    <w:name w:val="xl243"/>
    <w:basedOn w:val="Normal"/>
    <w:rsid w:val="00D2726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4">
    <w:name w:val="xl244"/>
    <w:basedOn w:val="Normal"/>
    <w:rsid w:val="00D2726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5">
    <w:name w:val="xl245"/>
    <w:basedOn w:val="Normal"/>
    <w:rsid w:val="00D272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6">
    <w:name w:val="xl246"/>
    <w:basedOn w:val="Normal"/>
    <w:rsid w:val="00D2726B"/>
    <w:pPr>
      <w:pBdr>
        <w:lef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47">
    <w:name w:val="xl247"/>
    <w:basedOn w:val="Normal"/>
    <w:rsid w:val="00D2726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48">
    <w:name w:val="xl248"/>
    <w:basedOn w:val="Normal"/>
    <w:rsid w:val="00D272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9">
    <w:name w:val="xl249"/>
    <w:basedOn w:val="Normal"/>
    <w:rsid w:val="00D272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0">
    <w:name w:val="xl250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Normal"/>
    <w:rsid w:val="00D272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D2726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3">
    <w:name w:val="xl253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54">
    <w:name w:val="xl254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55">
    <w:name w:val="xl255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/>
    </w:rPr>
  </w:style>
  <w:style w:type="paragraph" w:customStyle="1" w:styleId="xl256">
    <w:name w:val="xl256"/>
    <w:basedOn w:val="Normal"/>
    <w:rsid w:val="00D2726B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57">
    <w:name w:val="xl257"/>
    <w:basedOn w:val="Normal"/>
    <w:rsid w:val="00D2726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8">
    <w:name w:val="xl258"/>
    <w:basedOn w:val="Normal"/>
    <w:rsid w:val="00D2726B"/>
    <w:pP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9">
    <w:name w:val="xl259"/>
    <w:basedOn w:val="Normal"/>
    <w:rsid w:val="00D272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</w:rPr>
  </w:style>
  <w:style w:type="paragraph" w:customStyle="1" w:styleId="xl260">
    <w:name w:val="xl260"/>
    <w:basedOn w:val="Normal"/>
    <w:rsid w:val="00D2726B"/>
    <w:pP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1">
    <w:name w:val="xl261"/>
    <w:basedOn w:val="Normal"/>
    <w:rsid w:val="00D272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2">
    <w:name w:val="xl262"/>
    <w:basedOn w:val="Normal"/>
    <w:rsid w:val="00D272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RAvantgard" w:hAnsi="HRAvantgard"/>
    </w:rPr>
  </w:style>
  <w:style w:type="paragraph" w:customStyle="1" w:styleId="xl263">
    <w:name w:val="xl263"/>
    <w:basedOn w:val="Normal"/>
    <w:rsid w:val="00D2726B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HRAvantgard" w:hAnsi="HRAvantgard"/>
    </w:rPr>
  </w:style>
  <w:style w:type="paragraph" w:customStyle="1" w:styleId="xl264">
    <w:name w:val="xl264"/>
    <w:basedOn w:val="Normal"/>
    <w:rsid w:val="00D272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"/>
    <w:rsid w:val="00D2726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Normal"/>
    <w:rsid w:val="00D272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customStyle="1" w:styleId="xl267">
    <w:name w:val="xl267"/>
    <w:basedOn w:val="Normal"/>
    <w:rsid w:val="00D272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  <w:sz w:val="22"/>
      <w:szCs w:val="22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B714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B7140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rsid w:val="00E42E8D"/>
    <w:pPr>
      <w:spacing w:before="100" w:beforeAutospacing="1" w:after="100" w:afterAutospacing="1"/>
    </w:pPr>
    <w:rPr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FE1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rsid w:val="00FA53E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FA53E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6087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B058C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507F15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99"/>
    <w:qFormat/>
    <w:rsid w:val="008D7103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D8190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190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D8190E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09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09C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5809C1"/>
    <w:rPr>
      <w:vertAlign w:val="superscript"/>
    </w:rPr>
  </w:style>
  <w:style w:type="paragraph" w:styleId="Zaglavlje">
    <w:name w:val="header"/>
    <w:aliases w:val=" Char,Char,Header1"/>
    <w:basedOn w:val="Normal"/>
    <w:link w:val="ZaglavljeChar"/>
    <w:unhideWhenUsed/>
    <w:rsid w:val="009A36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 Char Char,Char Char,Header1 Char"/>
    <w:basedOn w:val="Zadanifontodlomka"/>
    <w:link w:val="Zaglavlje"/>
    <w:rsid w:val="009A369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4">
    <w:name w:val="Rešetka tablice4"/>
    <w:basedOn w:val="Obinatablica"/>
    <w:next w:val="Reetkatablice"/>
    <w:rsid w:val="00E0605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3">
    <w:name w:val="No Spacing3"/>
    <w:uiPriority w:val="1"/>
    <w:qFormat/>
    <w:rsid w:val="00E060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1006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D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customStyle="1" w:styleId="Default">
    <w:name w:val="Default"/>
    <w:rsid w:val="00BE63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Istaknutareferenca">
    <w:name w:val="Intense Reference"/>
    <w:uiPriority w:val="32"/>
    <w:qFormat/>
    <w:rsid w:val="008929F0"/>
    <w:rPr>
      <w:b/>
      <w:bCs/>
      <w:smallCaps/>
      <w:u w:val="single"/>
    </w:rPr>
  </w:style>
  <w:style w:type="paragraph" w:customStyle="1" w:styleId="StilCalibri10tokaObostranoPrviredak102cmProred">
    <w:name w:val="Stil Calibri 10 točka Obostrano Prvi redak:  102 cm Prored:  ..."/>
    <w:basedOn w:val="Normal"/>
    <w:rsid w:val="009C4FA2"/>
    <w:pPr>
      <w:spacing w:line="288" w:lineRule="auto"/>
      <w:jc w:val="both"/>
    </w:pPr>
    <w:rPr>
      <w:rFonts w:ascii="Calibri" w:hAnsi="Calibri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D6750A"/>
    <w:pPr>
      <w:jc w:val="both"/>
    </w:pPr>
    <w:rPr>
      <w:rFonts w:ascii="Tahoma" w:hAnsi="Tahoma" w:cs="Tahoma"/>
      <w:b/>
      <w:color w:val="000000"/>
      <w:sz w:val="20"/>
      <w:szCs w:val="20"/>
      <w:lang w:eastAsia="en-US"/>
    </w:rPr>
  </w:style>
  <w:style w:type="character" w:customStyle="1" w:styleId="NaslovBChar">
    <w:name w:val="Naslov B Char"/>
    <w:link w:val="NaslovB"/>
    <w:uiPriority w:val="99"/>
    <w:locked/>
    <w:rsid w:val="00D6750A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OdlomakpopisaChar">
    <w:name w:val="Odlomak popisa Char"/>
    <w:link w:val="Odlomakpopisa"/>
    <w:uiPriority w:val="99"/>
    <w:rsid w:val="00D6750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Textuvlaka2uvlaka3">
    <w:name w:val="Body Text.uvlaka 2.uvlaka 3"/>
    <w:basedOn w:val="Normal"/>
    <w:rsid w:val="00D6750A"/>
    <w:pPr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77458"/>
    <w:rPr>
      <w:color w:val="605E5C"/>
      <w:shd w:val="clear" w:color="auto" w:fill="E1DFDD"/>
    </w:rPr>
  </w:style>
  <w:style w:type="character" w:styleId="Referencakomentara">
    <w:name w:val="annotation reference"/>
    <w:qFormat/>
    <w:rsid w:val="00E9663B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qFormat/>
    <w:rsid w:val="00E9663B"/>
    <w:pPr>
      <w:autoSpaceDE w:val="0"/>
      <w:autoSpaceDN w:val="0"/>
      <w:adjustRightInd w:val="0"/>
      <w:spacing w:before="120" w:after="120" w:line="300" w:lineRule="atLeast"/>
      <w:ind w:left="357"/>
      <w:jc w:val="both"/>
    </w:pPr>
    <w:rPr>
      <w:rFonts w:ascii="Calibri" w:hAnsi="Calibri" w:cs="Calibr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E9663B"/>
    <w:rPr>
      <w:rFonts w:ascii="Calibri" w:eastAsia="Times New Roman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9663B"/>
    <w:pPr>
      <w:autoSpaceDE/>
      <w:autoSpaceDN/>
      <w:adjustRightInd/>
      <w:spacing w:before="0" w:after="0" w:line="240" w:lineRule="auto"/>
      <w:ind w:left="0"/>
      <w:jc w:val="left"/>
    </w:pPr>
    <w:rPr>
      <w:rFonts w:ascii="Times New Roman" w:hAnsi="Times New Roman" w:cs="Times New Roman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9663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84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ukovar.hr/jednostavna-naba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da.vuckovic@vukovar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magoj.centner@vukovar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2AA1-EBBA-42F6-A615-562A515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5</Pages>
  <Words>5587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Centner</dc:creator>
  <cp:lastModifiedBy>Neda Vuckovic</cp:lastModifiedBy>
  <cp:revision>74</cp:revision>
  <cp:lastPrinted>2021-08-25T10:19:00Z</cp:lastPrinted>
  <dcterms:created xsi:type="dcterms:W3CDTF">2020-09-14T12:40:00Z</dcterms:created>
  <dcterms:modified xsi:type="dcterms:W3CDTF">2023-08-25T09:45:00Z</dcterms:modified>
</cp:coreProperties>
</file>